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4B" w:rsidRDefault="00164391" w:rsidP="0016439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FF6AB6">
        <w:rPr>
          <w:rFonts w:ascii="Times New Roman" w:hAnsi="Times New Roman"/>
          <w:b/>
          <w:sz w:val="32"/>
          <w:szCs w:val="32"/>
        </w:rPr>
        <w:t>Отчет</w:t>
      </w:r>
      <w:r w:rsidR="00E33A4B">
        <w:rPr>
          <w:rFonts w:ascii="Times New Roman" w:hAnsi="Times New Roman"/>
          <w:b/>
          <w:sz w:val="32"/>
          <w:szCs w:val="32"/>
        </w:rPr>
        <w:t xml:space="preserve"> о результатах деятельности</w:t>
      </w:r>
    </w:p>
    <w:p w:rsidR="00EC7B3F" w:rsidRDefault="00E33A4B" w:rsidP="0016439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Главы поселка Березовка А.Н. Сабурова, </w:t>
      </w:r>
      <w:r w:rsidR="003F6A89">
        <w:rPr>
          <w:rFonts w:ascii="Times New Roman" w:hAnsi="Times New Roman"/>
          <w:b/>
          <w:sz w:val="32"/>
          <w:szCs w:val="32"/>
        </w:rPr>
        <w:t xml:space="preserve">о </w:t>
      </w:r>
      <w:r>
        <w:rPr>
          <w:rFonts w:ascii="Times New Roman" w:hAnsi="Times New Roman"/>
          <w:b/>
          <w:sz w:val="32"/>
          <w:szCs w:val="32"/>
        </w:rPr>
        <w:t>результатах деятельности администрации поселка Березовка за 2023 год.</w:t>
      </w:r>
      <w:r w:rsidR="00164391" w:rsidRPr="00FF6AB6">
        <w:rPr>
          <w:rFonts w:ascii="Times New Roman" w:hAnsi="Times New Roman"/>
          <w:b/>
          <w:sz w:val="32"/>
          <w:szCs w:val="32"/>
        </w:rPr>
        <w:t xml:space="preserve"> </w:t>
      </w:r>
    </w:p>
    <w:p w:rsidR="00E33A4B" w:rsidRDefault="00E33A4B" w:rsidP="0016439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E33A4B" w:rsidRPr="00E33A4B" w:rsidRDefault="00E33A4B" w:rsidP="001643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о-экономическая деятельность.</w:t>
      </w:r>
    </w:p>
    <w:p w:rsidR="0049791A" w:rsidRPr="00FF6AB6" w:rsidRDefault="00164391" w:rsidP="00B4070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Сессией</w:t>
      </w:r>
      <w:r w:rsidR="00B973F0" w:rsidRPr="00FF6AB6">
        <w:rPr>
          <w:rFonts w:ascii="Times New Roman" w:hAnsi="Times New Roman"/>
          <w:sz w:val="24"/>
          <w:szCs w:val="24"/>
        </w:rPr>
        <w:t xml:space="preserve"> Березовского поселкового Совета депутатов</w:t>
      </w:r>
      <w:r w:rsidR="00E72003" w:rsidRPr="00FF6AB6">
        <w:rPr>
          <w:rFonts w:ascii="Times New Roman" w:hAnsi="Times New Roman"/>
          <w:sz w:val="24"/>
          <w:szCs w:val="24"/>
        </w:rPr>
        <w:t xml:space="preserve"> от </w:t>
      </w:r>
      <w:r w:rsidR="003F3E11" w:rsidRPr="00FF6AB6">
        <w:rPr>
          <w:rFonts w:ascii="Times New Roman" w:hAnsi="Times New Roman"/>
          <w:sz w:val="24"/>
          <w:szCs w:val="24"/>
        </w:rPr>
        <w:t>1</w:t>
      </w:r>
      <w:r w:rsidR="008B7E2F" w:rsidRPr="00FF6AB6">
        <w:rPr>
          <w:rFonts w:ascii="Times New Roman" w:hAnsi="Times New Roman"/>
          <w:sz w:val="24"/>
          <w:szCs w:val="24"/>
        </w:rPr>
        <w:t>9</w:t>
      </w:r>
      <w:r w:rsidRPr="00FF6AB6">
        <w:rPr>
          <w:rFonts w:ascii="Times New Roman" w:hAnsi="Times New Roman"/>
          <w:sz w:val="24"/>
          <w:szCs w:val="24"/>
        </w:rPr>
        <w:t xml:space="preserve"> </w:t>
      </w:r>
      <w:r w:rsidR="003F3E11" w:rsidRPr="00FF6AB6">
        <w:rPr>
          <w:rFonts w:ascii="Times New Roman" w:hAnsi="Times New Roman"/>
          <w:sz w:val="24"/>
          <w:szCs w:val="24"/>
        </w:rPr>
        <w:t>декабря</w:t>
      </w:r>
      <w:r w:rsidRPr="00FF6AB6">
        <w:rPr>
          <w:rFonts w:ascii="Times New Roman" w:hAnsi="Times New Roman"/>
          <w:sz w:val="24"/>
          <w:szCs w:val="24"/>
        </w:rPr>
        <w:t xml:space="preserve"> 20</w:t>
      </w:r>
      <w:r w:rsidR="00471D54" w:rsidRPr="00FF6AB6">
        <w:rPr>
          <w:rFonts w:ascii="Times New Roman" w:hAnsi="Times New Roman"/>
          <w:sz w:val="24"/>
          <w:szCs w:val="24"/>
        </w:rPr>
        <w:t>2</w:t>
      </w:r>
      <w:r w:rsidR="00E33A4B">
        <w:rPr>
          <w:rFonts w:ascii="Times New Roman" w:hAnsi="Times New Roman"/>
          <w:sz w:val="24"/>
          <w:szCs w:val="24"/>
        </w:rPr>
        <w:t>2</w:t>
      </w:r>
      <w:r w:rsidRPr="00FF6AB6">
        <w:rPr>
          <w:rFonts w:ascii="Times New Roman" w:hAnsi="Times New Roman"/>
          <w:sz w:val="24"/>
          <w:szCs w:val="24"/>
        </w:rPr>
        <w:t xml:space="preserve"> года</w:t>
      </w:r>
      <w:r w:rsidR="00B973F0" w:rsidRPr="00FF6AB6">
        <w:rPr>
          <w:rFonts w:ascii="Times New Roman" w:hAnsi="Times New Roman"/>
          <w:sz w:val="24"/>
          <w:szCs w:val="24"/>
        </w:rPr>
        <w:t xml:space="preserve"> </w:t>
      </w:r>
      <w:r w:rsidR="00E72003" w:rsidRPr="00FF6AB6">
        <w:rPr>
          <w:rFonts w:ascii="Times New Roman" w:hAnsi="Times New Roman"/>
          <w:sz w:val="24"/>
          <w:szCs w:val="24"/>
        </w:rPr>
        <w:t xml:space="preserve">  </w:t>
      </w:r>
      <w:r w:rsidR="003F3E11" w:rsidRPr="00FF6AB6">
        <w:rPr>
          <w:rFonts w:ascii="Times New Roman" w:hAnsi="Times New Roman"/>
          <w:sz w:val="24"/>
          <w:szCs w:val="24"/>
        </w:rPr>
        <w:t xml:space="preserve">      </w:t>
      </w:r>
      <w:r w:rsidR="00B973F0" w:rsidRPr="00FF6AB6">
        <w:rPr>
          <w:rFonts w:ascii="Times New Roman" w:hAnsi="Times New Roman"/>
          <w:sz w:val="24"/>
          <w:szCs w:val="24"/>
        </w:rPr>
        <w:t>№</w:t>
      </w:r>
      <w:r w:rsidR="00471D54" w:rsidRPr="00FF6AB6">
        <w:rPr>
          <w:rFonts w:ascii="Times New Roman" w:hAnsi="Times New Roman"/>
          <w:sz w:val="24"/>
          <w:szCs w:val="24"/>
        </w:rPr>
        <w:t xml:space="preserve"> </w:t>
      </w:r>
      <w:r w:rsidR="008B7E2F" w:rsidRPr="00FF6AB6">
        <w:rPr>
          <w:rFonts w:ascii="Times New Roman" w:hAnsi="Times New Roman"/>
          <w:sz w:val="24"/>
          <w:szCs w:val="24"/>
        </w:rPr>
        <w:t>26-5</w:t>
      </w:r>
      <w:r w:rsidR="00E50838" w:rsidRPr="00FF6AB6">
        <w:rPr>
          <w:rFonts w:ascii="Times New Roman" w:hAnsi="Times New Roman"/>
          <w:sz w:val="24"/>
          <w:szCs w:val="24"/>
        </w:rPr>
        <w:t xml:space="preserve"> утвержден «Бюджет</w:t>
      </w:r>
      <w:r w:rsidR="00B973F0" w:rsidRPr="00FF6AB6">
        <w:rPr>
          <w:rFonts w:ascii="Times New Roman" w:hAnsi="Times New Roman"/>
          <w:sz w:val="24"/>
          <w:szCs w:val="24"/>
        </w:rPr>
        <w:t xml:space="preserve"> п</w:t>
      </w:r>
      <w:r w:rsidR="00F40C14" w:rsidRPr="00FF6AB6">
        <w:rPr>
          <w:rFonts w:ascii="Times New Roman" w:hAnsi="Times New Roman"/>
          <w:sz w:val="24"/>
          <w:szCs w:val="24"/>
        </w:rPr>
        <w:t>оселка</w:t>
      </w:r>
      <w:r w:rsidR="00B973F0" w:rsidRPr="00FF6AB6">
        <w:rPr>
          <w:rFonts w:ascii="Times New Roman" w:hAnsi="Times New Roman"/>
          <w:sz w:val="24"/>
          <w:szCs w:val="24"/>
        </w:rPr>
        <w:t xml:space="preserve"> Березовка на 20</w:t>
      </w:r>
      <w:r w:rsidR="00E72003" w:rsidRPr="00FF6AB6">
        <w:rPr>
          <w:rFonts w:ascii="Times New Roman" w:hAnsi="Times New Roman"/>
          <w:sz w:val="24"/>
          <w:szCs w:val="24"/>
        </w:rPr>
        <w:t>2</w:t>
      </w:r>
      <w:r w:rsidR="008B7E2F" w:rsidRPr="00FF6AB6">
        <w:rPr>
          <w:rFonts w:ascii="Times New Roman" w:hAnsi="Times New Roman"/>
          <w:sz w:val="24"/>
          <w:szCs w:val="24"/>
        </w:rPr>
        <w:t>3</w:t>
      </w:r>
      <w:r w:rsidR="00B973F0" w:rsidRPr="00FF6AB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30A3A" w:rsidRPr="00FF6AB6">
        <w:rPr>
          <w:rFonts w:ascii="Times New Roman" w:hAnsi="Times New Roman"/>
          <w:sz w:val="24"/>
          <w:szCs w:val="24"/>
        </w:rPr>
        <w:t>2</w:t>
      </w:r>
      <w:r w:rsidR="008B7E2F" w:rsidRPr="00FF6AB6">
        <w:rPr>
          <w:rFonts w:ascii="Times New Roman" w:hAnsi="Times New Roman"/>
          <w:sz w:val="24"/>
          <w:szCs w:val="24"/>
        </w:rPr>
        <w:t>4</w:t>
      </w:r>
      <w:r w:rsidR="00B973F0" w:rsidRPr="00FF6AB6">
        <w:rPr>
          <w:rFonts w:ascii="Times New Roman" w:hAnsi="Times New Roman"/>
          <w:sz w:val="24"/>
          <w:szCs w:val="24"/>
        </w:rPr>
        <w:t>-20</w:t>
      </w:r>
      <w:r w:rsidR="009C5D15" w:rsidRPr="00FF6AB6">
        <w:rPr>
          <w:rFonts w:ascii="Times New Roman" w:hAnsi="Times New Roman"/>
          <w:sz w:val="24"/>
          <w:szCs w:val="24"/>
        </w:rPr>
        <w:t>2</w:t>
      </w:r>
      <w:r w:rsidR="008B7E2F" w:rsidRPr="00FF6AB6">
        <w:rPr>
          <w:rFonts w:ascii="Times New Roman" w:hAnsi="Times New Roman"/>
          <w:sz w:val="24"/>
          <w:szCs w:val="24"/>
        </w:rPr>
        <w:t>5</w:t>
      </w:r>
      <w:r w:rsidR="00E72003" w:rsidRPr="00FF6AB6">
        <w:rPr>
          <w:rFonts w:ascii="Times New Roman" w:hAnsi="Times New Roman"/>
          <w:sz w:val="24"/>
          <w:szCs w:val="24"/>
        </w:rPr>
        <w:t xml:space="preserve"> </w:t>
      </w:r>
      <w:r w:rsidR="00B973F0" w:rsidRPr="00FF6AB6">
        <w:rPr>
          <w:rFonts w:ascii="Times New Roman" w:hAnsi="Times New Roman"/>
          <w:sz w:val="24"/>
          <w:szCs w:val="24"/>
        </w:rPr>
        <w:t>годы». В 20</w:t>
      </w:r>
      <w:r w:rsidR="00E72003" w:rsidRPr="00FF6AB6">
        <w:rPr>
          <w:rFonts w:ascii="Times New Roman" w:hAnsi="Times New Roman"/>
          <w:sz w:val="24"/>
          <w:szCs w:val="24"/>
        </w:rPr>
        <w:t>2</w:t>
      </w:r>
      <w:r w:rsidR="008B7E2F" w:rsidRPr="00FF6AB6">
        <w:rPr>
          <w:rFonts w:ascii="Times New Roman" w:hAnsi="Times New Roman"/>
          <w:sz w:val="24"/>
          <w:szCs w:val="24"/>
        </w:rPr>
        <w:t>3</w:t>
      </w:r>
      <w:r w:rsidR="00E50838" w:rsidRPr="00FF6AB6">
        <w:rPr>
          <w:rFonts w:ascii="Times New Roman" w:hAnsi="Times New Roman"/>
          <w:sz w:val="24"/>
          <w:szCs w:val="24"/>
        </w:rPr>
        <w:t xml:space="preserve"> году</w:t>
      </w:r>
      <w:r w:rsidR="00B973F0" w:rsidRPr="00FF6AB6">
        <w:rPr>
          <w:rFonts w:ascii="Times New Roman" w:hAnsi="Times New Roman"/>
          <w:sz w:val="24"/>
          <w:szCs w:val="24"/>
        </w:rPr>
        <w:t xml:space="preserve"> были подготовлены </w:t>
      </w:r>
      <w:r w:rsidR="008B7E2F" w:rsidRPr="00FF6AB6">
        <w:rPr>
          <w:rFonts w:ascii="Times New Roman" w:hAnsi="Times New Roman"/>
          <w:sz w:val="24"/>
          <w:szCs w:val="24"/>
        </w:rPr>
        <w:t>8</w:t>
      </w:r>
      <w:r w:rsidR="00FF49DA" w:rsidRPr="00FF6AB6">
        <w:rPr>
          <w:rFonts w:ascii="Times New Roman" w:hAnsi="Times New Roman"/>
          <w:sz w:val="24"/>
          <w:szCs w:val="24"/>
        </w:rPr>
        <w:t xml:space="preserve"> </w:t>
      </w:r>
      <w:r w:rsidR="00B973F0" w:rsidRPr="00FF6AB6">
        <w:rPr>
          <w:rFonts w:ascii="Times New Roman" w:hAnsi="Times New Roman"/>
          <w:sz w:val="24"/>
          <w:szCs w:val="24"/>
        </w:rPr>
        <w:t>Р</w:t>
      </w:r>
      <w:r w:rsidR="009508BB" w:rsidRPr="00FF6AB6">
        <w:rPr>
          <w:rFonts w:ascii="Times New Roman" w:hAnsi="Times New Roman"/>
          <w:sz w:val="24"/>
          <w:szCs w:val="24"/>
        </w:rPr>
        <w:t xml:space="preserve">ешений о внесении изменений в </w:t>
      </w:r>
      <w:r w:rsidR="00B973F0" w:rsidRPr="00FF6AB6">
        <w:rPr>
          <w:rFonts w:ascii="Times New Roman" w:hAnsi="Times New Roman"/>
          <w:sz w:val="24"/>
          <w:szCs w:val="24"/>
        </w:rPr>
        <w:t>«Бюджет п</w:t>
      </w:r>
      <w:r w:rsidR="00405E2E" w:rsidRPr="00FF6AB6">
        <w:rPr>
          <w:rFonts w:ascii="Times New Roman" w:hAnsi="Times New Roman"/>
          <w:sz w:val="24"/>
          <w:szCs w:val="24"/>
        </w:rPr>
        <w:t xml:space="preserve">оселка </w:t>
      </w:r>
      <w:r w:rsidR="00A42EAD" w:rsidRPr="00FF6AB6">
        <w:rPr>
          <w:rFonts w:ascii="Times New Roman" w:hAnsi="Times New Roman"/>
          <w:sz w:val="24"/>
          <w:szCs w:val="24"/>
        </w:rPr>
        <w:t>Березовка на 202</w:t>
      </w:r>
      <w:r w:rsidR="008B7E2F" w:rsidRPr="00FF6AB6">
        <w:rPr>
          <w:rFonts w:ascii="Times New Roman" w:hAnsi="Times New Roman"/>
          <w:sz w:val="24"/>
          <w:szCs w:val="24"/>
        </w:rPr>
        <w:t>3</w:t>
      </w:r>
      <w:r w:rsidR="00B973F0" w:rsidRPr="00FF6AB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42EAD" w:rsidRPr="00FF6AB6">
        <w:rPr>
          <w:rFonts w:ascii="Times New Roman" w:hAnsi="Times New Roman"/>
          <w:sz w:val="24"/>
          <w:szCs w:val="24"/>
        </w:rPr>
        <w:t>2</w:t>
      </w:r>
      <w:r w:rsidR="008B7E2F" w:rsidRPr="00FF6AB6">
        <w:rPr>
          <w:rFonts w:ascii="Times New Roman" w:hAnsi="Times New Roman"/>
          <w:sz w:val="24"/>
          <w:szCs w:val="24"/>
        </w:rPr>
        <w:t>4</w:t>
      </w:r>
      <w:r w:rsidR="00B973F0" w:rsidRPr="00FF6AB6">
        <w:rPr>
          <w:rFonts w:ascii="Times New Roman" w:hAnsi="Times New Roman"/>
          <w:sz w:val="24"/>
          <w:szCs w:val="24"/>
        </w:rPr>
        <w:t>-20</w:t>
      </w:r>
      <w:r w:rsidR="00A42EAD" w:rsidRPr="00FF6AB6">
        <w:rPr>
          <w:rFonts w:ascii="Times New Roman" w:hAnsi="Times New Roman"/>
          <w:sz w:val="24"/>
          <w:szCs w:val="24"/>
        </w:rPr>
        <w:t>2</w:t>
      </w:r>
      <w:r w:rsidR="008B7E2F" w:rsidRPr="00FF6AB6">
        <w:rPr>
          <w:rFonts w:ascii="Times New Roman" w:hAnsi="Times New Roman"/>
          <w:sz w:val="24"/>
          <w:szCs w:val="24"/>
        </w:rPr>
        <w:t>5</w:t>
      </w:r>
      <w:r w:rsidR="00B973F0" w:rsidRPr="00FF6AB6">
        <w:rPr>
          <w:rFonts w:ascii="Times New Roman" w:hAnsi="Times New Roman"/>
          <w:sz w:val="24"/>
          <w:szCs w:val="24"/>
        </w:rPr>
        <w:t xml:space="preserve"> годы».</w:t>
      </w:r>
    </w:p>
    <w:p w:rsidR="006A76AE" w:rsidRPr="00FF6AB6" w:rsidRDefault="006A76AE" w:rsidP="006A76A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A4E4D" w:rsidRPr="00FF6AB6" w:rsidRDefault="0049791A" w:rsidP="0090584E">
      <w:pPr>
        <w:pStyle w:val="a5"/>
        <w:numPr>
          <w:ilvl w:val="0"/>
          <w:numId w:val="27"/>
        </w:numPr>
        <w:jc w:val="center"/>
        <w:rPr>
          <w:rFonts w:ascii="Times New Roman" w:hAnsi="Times New Roman"/>
          <w:b/>
          <w:sz w:val="28"/>
          <w:szCs w:val="28"/>
        </w:rPr>
      </w:pPr>
      <w:r w:rsidRPr="00FF6AB6">
        <w:rPr>
          <w:rFonts w:ascii="Times New Roman" w:hAnsi="Times New Roman"/>
          <w:b/>
          <w:sz w:val="28"/>
          <w:szCs w:val="28"/>
        </w:rPr>
        <w:t xml:space="preserve">Доходы </w:t>
      </w:r>
      <w:r w:rsidR="00A42EAD" w:rsidRPr="00FF6AB6">
        <w:rPr>
          <w:rFonts w:ascii="Times New Roman" w:hAnsi="Times New Roman"/>
          <w:b/>
          <w:sz w:val="28"/>
          <w:szCs w:val="28"/>
        </w:rPr>
        <w:t>бюджета поселка Березовка за 202</w:t>
      </w:r>
      <w:r w:rsidR="008B7E2F" w:rsidRPr="00FF6AB6">
        <w:rPr>
          <w:rFonts w:ascii="Times New Roman" w:hAnsi="Times New Roman"/>
          <w:b/>
          <w:sz w:val="28"/>
          <w:szCs w:val="28"/>
        </w:rPr>
        <w:t>3</w:t>
      </w:r>
      <w:r w:rsidR="00A35F6D" w:rsidRPr="00FF6AB6">
        <w:rPr>
          <w:rFonts w:ascii="Times New Roman" w:hAnsi="Times New Roman"/>
          <w:b/>
          <w:sz w:val="28"/>
          <w:szCs w:val="28"/>
        </w:rPr>
        <w:t xml:space="preserve"> </w:t>
      </w:r>
      <w:r w:rsidRPr="00FF6AB6">
        <w:rPr>
          <w:rFonts w:ascii="Times New Roman" w:hAnsi="Times New Roman"/>
          <w:b/>
          <w:sz w:val="28"/>
          <w:szCs w:val="28"/>
        </w:rPr>
        <w:t>год</w:t>
      </w:r>
    </w:p>
    <w:p w:rsidR="0090584E" w:rsidRPr="00FF6AB6" w:rsidRDefault="0090584E" w:rsidP="0090584E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</w:p>
    <w:p w:rsidR="009D6F3B" w:rsidRPr="00FF6AB6" w:rsidRDefault="006A4E4D" w:rsidP="006A76AE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F6AB6">
        <w:rPr>
          <w:rFonts w:ascii="Times New Roman" w:hAnsi="Times New Roman"/>
          <w:sz w:val="20"/>
          <w:szCs w:val="20"/>
        </w:rPr>
        <w:t xml:space="preserve">Таблица 1. </w:t>
      </w:r>
      <w:r w:rsidR="001D3923" w:rsidRPr="00FF6AB6">
        <w:rPr>
          <w:rFonts w:ascii="Times New Roman" w:hAnsi="Times New Roman"/>
          <w:sz w:val="20"/>
          <w:szCs w:val="20"/>
        </w:rPr>
        <w:t>(рублей)</w:t>
      </w:r>
    </w:p>
    <w:tbl>
      <w:tblPr>
        <w:tblW w:w="9509" w:type="dxa"/>
        <w:tblInd w:w="96" w:type="dxa"/>
        <w:tblLook w:val="04A0"/>
      </w:tblPr>
      <w:tblGrid>
        <w:gridCol w:w="4690"/>
        <w:gridCol w:w="1701"/>
        <w:gridCol w:w="1559"/>
        <w:gridCol w:w="1559"/>
      </w:tblGrid>
      <w:tr w:rsidR="005042F9" w:rsidRPr="00FF6AB6" w:rsidTr="003F3E11">
        <w:trPr>
          <w:trHeight w:val="46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F9" w:rsidRPr="00FF6AB6" w:rsidRDefault="005042F9" w:rsidP="00B4070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F9" w:rsidRPr="00FF6AB6" w:rsidRDefault="005042F9" w:rsidP="00B4070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F9" w:rsidRPr="00FF6AB6" w:rsidRDefault="005042F9" w:rsidP="00B4070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42F9" w:rsidRPr="00FF6AB6" w:rsidRDefault="005042F9" w:rsidP="006A76AE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042F9" w:rsidRPr="00FF6AB6" w:rsidRDefault="005042F9" w:rsidP="00F53343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отклонения</w:t>
            </w:r>
          </w:p>
        </w:tc>
      </w:tr>
      <w:tr w:rsidR="009D6F3B" w:rsidRPr="00FF6AB6" w:rsidTr="00EF33F7">
        <w:trPr>
          <w:trHeight w:val="4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B" w:rsidRPr="00FF6AB6" w:rsidRDefault="005042F9" w:rsidP="006A76A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6AB6">
              <w:rPr>
                <w:rFonts w:ascii="Times New Roman" w:hAnsi="Times New Roman"/>
                <w:b/>
                <w:sz w:val="24"/>
                <w:szCs w:val="24"/>
              </w:rPr>
              <w:t>Доходы бюджет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B" w:rsidRPr="00FF6AB6" w:rsidRDefault="0019682F" w:rsidP="0026649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AB6">
              <w:rPr>
                <w:rFonts w:ascii="Times New Roman" w:hAnsi="Times New Roman"/>
                <w:b/>
                <w:sz w:val="20"/>
                <w:szCs w:val="20"/>
              </w:rPr>
              <w:t>155 854 27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3B" w:rsidRPr="00FF6AB6" w:rsidRDefault="0019682F" w:rsidP="0026649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AB6">
              <w:rPr>
                <w:rFonts w:ascii="Times New Roman" w:hAnsi="Times New Roman"/>
                <w:b/>
                <w:sz w:val="20"/>
                <w:szCs w:val="20"/>
              </w:rPr>
              <w:t>161 002 07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11" w:rsidRPr="00FF6AB6" w:rsidRDefault="003F3E11" w:rsidP="00EF33F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42F9" w:rsidRPr="00FF6AB6" w:rsidRDefault="00AF7EEC" w:rsidP="00EF33F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AB6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19682F" w:rsidRPr="00FF6AB6">
              <w:rPr>
                <w:rFonts w:ascii="Times New Roman" w:hAnsi="Times New Roman"/>
                <w:b/>
                <w:sz w:val="20"/>
                <w:szCs w:val="20"/>
              </w:rPr>
              <w:t>5 147 799,34</w:t>
            </w:r>
          </w:p>
        </w:tc>
      </w:tr>
      <w:tr w:rsidR="001B503F" w:rsidRPr="00FF6AB6" w:rsidTr="00EF33F7">
        <w:trPr>
          <w:trHeight w:val="50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7A" w:rsidRPr="00FF6AB6" w:rsidRDefault="0053657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Собственные доходы:</w:t>
            </w:r>
          </w:p>
          <w:p w:rsidR="001B503F" w:rsidRPr="00FF6AB6" w:rsidRDefault="001B503F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3F" w:rsidRPr="00FF6AB6" w:rsidRDefault="0019682F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87 604 978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3F" w:rsidRPr="00FF6AB6" w:rsidRDefault="0019682F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101 086 15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11" w:rsidRPr="00FF6AB6" w:rsidRDefault="003F3E11" w:rsidP="00EF3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125" w:rsidRPr="00FF6AB6" w:rsidRDefault="00EA7416" w:rsidP="00EF3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+</w:t>
            </w:r>
            <w:r w:rsidR="0019682F" w:rsidRPr="00FF6AB6">
              <w:rPr>
                <w:rFonts w:ascii="Times New Roman" w:hAnsi="Times New Roman"/>
                <w:sz w:val="20"/>
                <w:szCs w:val="20"/>
              </w:rPr>
              <w:t>13 481 177,84</w:t>
            </w:r>
          </w:p>
        </w:tc>
      </w:tr>
      <w:tr w:rsidR="005042F9" w:rsidRPr="00FF6AB6" w:rsidTr="00EF33F7">
        <w:trPr>
          <w:trHeight w:val="152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F9" w:rsidRPr="00FF6AB6" w:rsidRDefault="005042F9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F9" w:rsidRPr="00FF6AB6" w:rsidRDefault="0056005D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45 827 566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F9" w:rsidRPr="00FF6AB6" w:rsidRDefault="004E3985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47 897 56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F95" w:rsidRPr="00FF6AB6" w:rsidRDefault="00E73F95" w:rsidP="00EF3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F95" w:rsidRPr="00FF6AB6" w:rsidRDefault="0056005D" w:rsidP="00EF3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+2 070 000,75</w:t>
            </w:r>
          </w:p>
        </w:tc>
      </w:tr>
      <w:tr w:rsidR="005042F9" w:rsidRPr="00FF6AB6" w:rsidTr="00EF33F7">
        <w:trPr>
          <w:trHeight w:val="105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F9" w:rsidRPr="00FF6AB6" w:rsidRDefault="005042F9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F9" w:rsidRPr="00FF6AB6" w:rsidRDefault="004E3985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F9" w:rsidRPr="00FF6AB6" w:rsidRDefault="004E3985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81 5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F95" w:rsidRPr="00FF6AB6" w:rsidRDefault="00E73F95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-218 495,70</w:t>
            </w:r>
          </w:p>
        </w:tc>
      </w:tr>
      <w:tr w:rsidR="005042F9" w:rsidRPr="00FF6AB6" w:rsidTr="00EF33F7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F9" w:rsidRPr="00FF6AB6" w:rsidRDefault="005042F9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F9" w:rsidRPr="00FF6AB6" w:rsidRDefault="004E3985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463 46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F9" w:rsidRPr="00FF6AB6" w:rsidRDefault="004E3985" w:rsidP="004E39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533 72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+70 263,58</w:t>
            </w:r>
          </w:p>
        </w:tc>
      </w:tr>
      <w:tr w:rsidR="0086646B" w:rsidRPr="00FF6AB6" w:rsidTr="00EF33F7">
        <w:trPr>
          <w:trHeight w:val="39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6B" w:rsidRPr="00FF6AB6" w:rsidRDefault="0086646B" w:rsidP="0086646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6B" w:rsidRPr="00FF6AB6" w:rsidRDefault="004E3985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3 611 66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6B" w:rsidRPr="00FF6AB6" w:rsidRDefault="004E3985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4 770 38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+1 158 721,55</w:t>
            </w:r>
          </w:p>
        </w:tc>
      </w:tr>
      <w:tr w:rsidR="008B7697" w:rsidRPr="00FF6AB6" w:rsidTr="00EF33F7">
        <w:trPr>
          <w:trHeight w:val="39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371F22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4E3985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210 43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E" w:rsidRPr="00FF6AB6" w:rsidRDefault="00721F2E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452CF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-39560,58</w:t>
            </w:r>
          </w:p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7697" w:rsidRPr="00FF6AB6" w:rsidTr="00EF33F7">
        <w:trPr>
          <w:trHeight w:val="77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85" w:rsidRPr="00FF6AB6" w:rsidRDefault="004E3985" w:rsidP="002835B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697" w:rsidRPr="00FF6AB6" w:rsidRDefault="004E3985" w:rsidP="002835B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4 110 000,00</w:t>
            </w:r>
          </w:p>
          <w:p w:rsidR="004E3985" w:rsidRPr="00FF6AB6" w:rsidRDefault="004E3985" w:rsidP="002835B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7A" w:rsidRPr="00FF6AB6" w:rsidRDefault="004E3985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5 766 9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+1 656 914,80</w:t>
            </w:r>
          </w:p>
        </w:tc>
      </w:tr>
      <w:tr w:rsidR="008B7697" w:rsidRPr="00FF6AB6" w:rsidTr="00EF33F7">
        <w:trPr>
          <w:trHeight w:val="75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4E3985" w:rsidP="002835B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18 389 33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4E3985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19 600 63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+1 211 299,04</w:t>
            </w:r>
          </w:p>
        </w:tc>
      </w:tr>
      <w:tr w:rsidR="008B7697" w:rsidRPr="00FF6AB6" w:rsidTr="00EF33F7">
        <w:trPr>
          <w:trHeight w:val="75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2835BB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1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4E3985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13 363 3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+2 363 394,48</w:t>
            </w:r>
          </w:p>
        </w:tc>
      </w:tr>
      <w:tr w:rsidR="008B7697" w:rsidRPr="00FF6AB6" w:rsidTr="00EF33F7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261 6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179 1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2CF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-82 565,00</w:t>
            </w:r>
          </w:p>
        </w:tc>
      </w:tr>
      <w:tr w:rsidR="008B7697" w:rsidRPr="00FF6AB6" w:rsidTr="00EF33F7">
        <w:trPr>
          <w:trHeight w:val="105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DE30A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5 717 84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-282 158,12</w:t>
            </w:r>
          </w:p>
        </w:tc>
      </w:tr>
      <w:tr w:rsidR="000E2A8A" w:rsidRPr="00FF6AB6" w:rsidTr="00EF33F7">
        <w:trPr>
          <w:trHeight w:val="90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8A" w:rsidRPr="00FF6AB6" w:rsidRDefault="000E2A8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8A" w:rsidRPr="00FF6AB6" w:rsidRDefault="000E2A8A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508 51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A8A" w:rsidRPr="00FF6AB6" w:rsidRDefault="000E2A8A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508 51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8B7697" w:rsidRPr="00FF6AB6" w:rsidTr="00EF33F7">
        <w:trPr>
          <w:trHeight w:val="90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DE30A4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 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5 05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-294 945,67</w:t>
            </w:r>
          </w:p>
        </w:tc>
      </w:tr>
      <w:tr w:rsidR="008B7697" w:rsidRPr="00FF6AB6" w:rsidTr="00EF33F7">
        <w:trPr>
          <w:trHeight w:val="84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E31C78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511C3B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227 04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511C3B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237 5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+10 477,27</w:t>
            </w:r>
          </w:p>
        </w:tc>
      </w:tr>
      <w:tr w:rsidR="008B7697" w:rsidRPr="00FF6AB6" w:rsidTr="00EF33F7">
        <w:trPr>
          <w:trHeight w:val="106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608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774 71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+166 315,89</w:t>
            </w:r>
          </w:p>
        </w:tc>
      </w:tr>
      <w:tr w:rsidR="008B7697" w:rsidRPr="00FF6AB6" w:rsidTr="00EF33F7">
        <w:trPr>
          <w:trHeight w:val="168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4 04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-153,75</w:t>
            </w:r>
          </w:p>
        </w:tc>
      </w:tr>
      <w:tr w:rsidR="008B7697" w:rsidRPr="00FF6AB6" w:rsidTr="00EF33F7">
        <w:trPr>
          <w:trHeight w:val="1056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752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800 7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3F7" w:rsidRPr="00FF6AB6" w:rsidRDefault="00EF33F7" w:rsidP="00EF3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+48 629,40</w:t>
            </w:r>
          </w:p>
          <w:p w:rsidR="00EF33F7" w:rsidRPr="00FF6AB6" w:rsidRDefault="00EF33F7" w:rsidP="00EF3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697" w:rsidRPr="00FF6AB6" w:rsidTr="00EF33F7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C7602D" w:rsidP="006D7BE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-</w:t>
            </w:r>
            <w:r w:rsidR="006D7BE1" w:rsidRPr="00FF6AB6">
              <w:rPr>
                <w:rFonts w:ascii="Times New Roman" w:hAnsi="Times New Roman"/>
                <w:sz w:val="20"/>
                <w:szCs w:val="20"/>
              </w:rPr>
              <w:t>80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C7602D" w:rsidP="006D7BE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-</w:t>
            </w:r>
            <w:r w:rsidR="006D7BE1" w:rsidRPr="00FF6AB6">
              <w:rPr>
                <w:rFonts w:ascii="Times New Roman" w:hAnsi="Times New Roman"/>
                <w:sz w:val="20"/>
                <w:szCs w:val="20"/>
              </w:rPr>
              <w:t>843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-4 146,90</w:t>
            </w:r>
          </w:p>
        </w:tc>
      </w:tr>
      <w:tr w:rsidR="008B7697" w:rsidRPr="00FF6AB6" w:rsidTr="00EF33F7">
        <w:trPr>
          <w:trHeight w:val="5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2 830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2 830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8B7697" w:rsidRPr="00FF6AB6" w:rsidTr="00EF33F7">
        <w:trPr>
          <w:trHeight w:val="7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123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6D7BE1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123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8B7697" w:rsidRPr="00FF6AB6" w:rsidTr="00EF33F7">
        <w:trPr>
          <w:trHeight w:val="5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0E2A8A" w:rsidP="00E5155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65 116 94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CD23FA" w:rsidP="002664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62 278 06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CD23FA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-2 838 878,50</w:t>
            </w:r>
          </w:p>
        </w:tc>
      </w:tr>
      <w:tr w:rsidR="008B7697" w:rsidRPr="00FF6AB6" w:rsidTr="00EF33F7">
        <w:trPr>
          <w:trHeight w:val="74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8B7697" w:rsidP="006A76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0E2A8A" w:rsidP="0026649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178 7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97" w:rsidRPr="00FF6AB6" w:rsidRDefault="000E2A8A" w:rsidP="0026649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178 7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8F16FA" w:rsidRPr="00FF6AB6" w:rsidTr="00EF33F7">
        <w:trPr>
          <w:trHeight w:val="79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FA" w:rsidRPr="00FF6AB6" w:rsidRDefault="008F16FA" w:rsidP="006A76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FA" w:rsidRPr="00FF6AB6" w:rsidRDefault="000E2A8A" w:rsidP="0026649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229 4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FA" w:rsidRPr="00FF6AB6" w:rsidRDefault="000E2A8A" w:rsidP="0026649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382 03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+152 606,22</w:t>
            </w:r>
          </w:p>
        </w:tc>
      </w:tr>
      <w:tr w:rsidR="008F16FA" w:rsidRPr="00FF6AB6" w:rsidTr="0056005D">
        <w:trPr>
          <w:trHeight w:val="617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FA" w:rsidRPr="00FF6AB6" w:rsidRDefault="008F16FA" w:rsidP="006A76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Платежи в целях возмещения причиненного ущерба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FA" w:rsidRPr="00FF6AB6" w:rsidRDefault="000E2A8A" w:rsidP="0026649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6FA" w:rsidRPr="00FF6AB6" w:rsidRDefault="000E2A8A" w:rsidP="0026649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F7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945CE5" w:rsidRPr="00FF6AB6" w:rsidTr="0056005D">
        <w:trPr>
          <w:trHeight w:val="413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E5" w:rsidRPr="00FF6AB6" w:rsidRDefault="00945CE5" w:rsidP="006A76A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E5" w:rsidRPr="00FF6AB6" w:rsidRDefault="00511C3B" w:rsidP="0026649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216 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E5" w:rsidRPr="00FF6AB6" w:rsidRDefault="00254FD6" w:rsidP="0026649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216365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CE5" w:rsidRPr="00FF6AB6" w:rsidRDefault="00EF33F7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+80,58</w:t>
            </w:r>
          </w:p>
        </w:tc>
      </w:tr>
      <w:tr w:rsidR="0056005D" w:rsidRPr="00FF6AB6" w:rsidTr="0056005D">
        <w:trPr>
          <w:trHeight w:val="41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5D" w:rsidRPr="00FF6AB6" w:rsidRDefault="0056005D" w:rsidP="0056005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5D" w:rsidRPr="00FF6AB6" w:rsidRDefault="0056005D" w:rsidP="0026649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-5 494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5D" w:rsidRPr="00FF6AB6" w:rsidRDefault="0056005D" w:rsidP="0026649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color w:val="000000"/>
                <w:sz w:val="20"/>
                <w:szCs w:val="20"/>
              </w:rPr>
              <w:t>-5 494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05D" w:rsidRPr="00FF6AB6" w:rsidRDefault="0056005D" w:rsidP="00EF33F7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6AB6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</w:tbl>
    <w:p w:rsidR="006A76AE" w:rsidRPr="00FF6AB6" w:rsidRDefault="006A76AE" w:rsidP="006A76AE">
      <w:pPr>
        <w:pStyle w:val="a5"/>
        <w:rPr>
          <w:rFonts w:ascii="Times New Roman" w:hAnsi="Times New Roman"/>
          <w:sz w:val="20"/>
          <w:szCs w:val="20"/>
        </w:rPr>
      </w:pPr>
    </w:p>
    <w:p w:rsidR="00203B6D" w:rsidRPr="00FF6AB6" w:rsidRDefault="00BA3AB2" w:rsidP="009F372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FF6AB6">
        <w:rPr>
          <w:rFonts w:ascii="Times New Roman" w:hAnsi="Times New Roman"/>
          <w:sz w:val="24"/>
          <w:szCs w:val="24"/>
        </w:rPr>
        <w:t xml:space="preserve"> </w:t>
      </w:r>
      <w:r w:rsidR="00B973F0" w:rsidRPr="00FF6AB6">
        <w:rPr>
          <w:rFonts w:ascii="Times New Roman" w:hAnsi="Times New Roman"/>
          <w:sz w:val="24"/>
          <w:szCs w:val="24"/>
        </w:rPr>
        <w:t>Доходная часть бюджета п</w:t>
      </w:r>
      <w:r w:rsidR="004B3353" w:rsidRPr="00FF6AB6">
        <w:rPr>
          <w:rFonts w:ascii="Times New Roman" w:hAnsi="Times New Roman"/>
          <w:sz w:val="24"/>
          <w:szCs w:val="24"/>
        </w:rPr>
        <w:t>оселка</w:t>
      </w:r>
      <w:r w:rsidR="00396C40" w:rsidRPr="00FF6AB6">
        <w:rPr>
          <w:rFonts w:ascii="Times New Roman" w:hAnsi="Times New Roman"/>
          <w:sz w:val="24"/>
          <w:szCs w:val="24"/>
        </w:rPr>
        <w:t xml:space="preserve"> Березовка за 202</w:t>
      </w:r>
      <w:r w:rsidR="001011E2" w:rsidRPr="00FF6AB6">
        <w:rPr>
          <w:rFonts w:ascii="Times New Roman" w:hAnsi="Times New Roman"/>
          <w:sz w:val="24"/>
          <w:szCs w:val="24"/>
        </w:rPr>
        <w:t>3</w:t>
      </w:r>
      <w:r w:rsidR="00B973F0" w:rsidRPr="00FF6AB6">
        <w:rPr>
          <w:rFonts w:ascii="Times New Roman" w:hAnsi="Times New Roman"/>
          <w:sz w:val="24"/>
          <w:szCs w:val="24"/>
        </w:rPr>
        <w:t xml:space="preserve"> год</w:t>
      </w:r>
      <w:r w:rsidR="007A60B6" w:rsidRPr="00FF6AB6">
        <w:rPr>
          <w:rFonts w:ascii="Times New Roman" w:hAnsi="Times New Roman"/>
          <w:sz w:val="24"/>
          <w:szCs w:val="24"/>
        </w:rPr>
        <w:t xml:space="preserve"> исполнена на </w:t>
      </w:r>
      <w:r w:rsidR="009708B1" w:rsidRPr="00FF6AB6">
        <w:rPr>
          <w:rFonts w:ascii="Times New Roman" w:hAnsi="Times New Roman"/>
          <w:sz w:val="24"/>
          <w:szCs w:val="24"/>
        </w:rPr>
        <w:t xml:space="preserve">сумму </w:t>
      </w:r>
    </w:p>
    <w:p w:rsidR="00DF1506" w:rsidRPr="00FF6AB6" w:rsidRDefault="009708B1" w:rsidP="009F3721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–</w:t>
      </w:r>
      <w:r w:rsidR="001A0D9B" w:rsidRPr="00FF6AB6">
        <w:rPr>
          <w:rFonts w:ascii="Times New Roman" w:hAnsi="Times New Roman"/>
          <w:sz w:val="24"/>
          <w:szCs w:val="24"/>
        </w:rPr>
        <w:t xml:space="preserve"> </w:t>
      </w:r>
      <w:r w:rsidR="008562B3" w:rsidRPr="00FF6AB6">
        <w:rPr>
          <w:rFonts w:ascii="Times New Roman" w:hAnsi="Times New Roman"/>
          <w:sz w:val="24"/>
          <w:szCs w:val="24"/>
        </w:rPr>
        <w:t>1</w:t>
      </w:r>
      <w:r w:rsidR="001011E2" w:rsidRPr="00FF6AB6">
        <w:rPr>
          <w:rFonts w:ascii="Times New Roman" w:hAnsi="Times New Roman"/>
          <w:sz w:val="24"/>
          <w:szCs w:val="24"/>
        </w:rPr>
        <w:t>61 002 073,24</w:t>
      </w:r>
      <w:r w:rsidR="00FE2A54" w:rsidRPr="00FF6A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973F0" w:rsidRPr="00FF6AB6">
        <w:rPr>
          <w:rFonts w:ascii="Times New Roman" w:hAnsi="Times New Roman"/>
          <w:sz w:val="24"/>
          <w:szCs w:val="24"/>
        </w:rPr>
        <w:t>рубл</w:t>
      </w:r>
      <w:r w:rsidR="008562B3" w:rsidRPr="00FF6AB6">
        <w:rPr>
          <w:rFonts w:ascii="Times New Roman" w:hAnsi="Times New Roman"/>
          <w:sz w:val="24"/>
          <w:szCs w:val="24"/>
        </w:rPr>
        <w:t>я</w:t>
      </w:r>
      <w:r w:rsidR="009327DD" w:rsidRPr="00FF6AB6">
        <w:rPr>
          <w:rFonts w:ascii="Times New Roman" w:hAnsi="Times New Roman"/>
          <w:sz w:val="24"/>
          <w:szCs w:val="24"/>
        </w:rPr>
        <w:t xml:space="preserve"> или (</w:t>
      </w:r>
      <w:r w:rsidR="001A0D9B" w:rsidRPr="00FF6AB6">
        <w:rPr>
          <w:rFonts w:ascii="Times New Roman" w:hAnsi="Times New Roman"/>
          <w:sz w:val="24"/>
          <w:szCs w:val="24"/>
        </w:rPr>
        <w:t>10</w:t>
      </w:r>
      <w:r w:rsidR="001011E2" w:rsidRPr="00FF6AB6">
        <w:rPr>
          <w:rFonts w:ascii="Times New Roman" w:hAnsi="Times New Roman"/>
          <w:sz w:val="24"/>
          <w:szCs w:val="24"/>
        </w:rPr>
        <w:t>3,30</w:t>
      </w:r>
      <w:r w:rsidR="009327DD" w:rsidRPr="00FF6AB6">
        <w:rPr>
          <w:rFonts w:ascii="Times New Roman" w:hAnsi="Times New Roman"/>
          <w:sz w:val="24"/>
          <w:szCs w:val="24"/>
        </w:rPr>
        <w:t>%)</w:t>
      </w:r>
      <w:r w:rsidR="00B973F0" w:rsidRPr="00FF6AB6">
        <w:rPr>
          <w:rFonts w:ascii="Times New Roman" w:hAnsi="Times New Roman"/>
          <w:sz w:val="24"/>
          <w:szCs w:val="24"/>
        </w:rPr>
        <w:t>,</w:t>
      </w:r>
      <w:r w:rsidRPr="00FF6AB6">
        <w:rPr>
          <w:rFonts w:ascii="Times New Roman" w:hAnsi="Times New Roman"/>
          <w:sz w:val="24"/>
          <w:szCs w:val="24"/>
        </w:rPr>
        <w:t xml:space="preserve"> собственные доходы составили </w:t>
      </w:r>
      <w:r w:rsidR="00934B0A" w:rsidRPr="00FF6AB6">
        <w:rPr>
          <w:rFonts w:ascii="Times New Roman" w:hAnsi="Times New Roman"/>
          <w:sz w:val="24"/>
          <w:szCs w:val="24"/>
        </w:rPr>
        <w:t>101 086 156,20</w:t>
      </w:r>
      <w:r w:rsidR="00FE2A54" w:rsidRPr="00FF6AB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345AD6" w:rsidRPr="00FF6AB6">
        <w:rPr>
          <w:rFonts w:ascii="Times New Roman" w:hAnsi="Times New Roman"/>
          <w:sz w:val="24"/>
          <w:szCs w:val="24"/>
        </w:rPr>
        <w:t>рубл</w:t>
      </w:r>
      <w:r w:rsidR="008562B3" w:rsidRPr="00FF6AB6">
        <w:rPr>
          <w:rFonts w:ascii="Times New Roman" w:hAnsi="Times New Roman"/>
          <w:sz w:val="24"/>
          <w:szCs w:val="24"/>
        </w:rPr>
        <w:t>ей</w:t>
      </w:r>
      <w:r w:rsidR="00345AD6" w:rsidRPr="00FF6AB6">
        <w:rPr>
          <w:rFonts w:ascii="Times New Roman" w:hAnsi="Times New Roman"/>
          <w:sz w:val="24"/>
          <w:szCs w:val="24"/>
        </w:rPr>
        <w:t xml:space="preserve"> </w:t>
      </w:r>
      <w:r w:rsidR="00B973F0" w:rsidRPr="00FF6AB6">
        <w:rPr>
          <w:rFonts w:ascii="Times New Roman" w:hAnsi="Times New Roman"/>
          <w:sz w:val="24"/>
          <w:szCs w:val="24"/>
        </w:rPr>
        <w:t>в том числе:</w:t>
      </w:r>
    </w:p>
    <w:p w:rsidR="00B973F0" w:rsidRPr="00FF6AB6" w:rsidRDefault="00BA3AB2" w:rsidP="009F3721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 w:rsidRPr="00FF6AB6">
        <w:rPr>
          <w:rFonts w:ascii="Times New Roman" w:hAnsi="Times New Roman"/>
          <w:b/>
          <w:sz w:val="24"/>
          <w:szCs w:val="24"/>
        </w:rPr>
        <w:t>2.</w:t>
      </w:r>
      <w:r w:rsidR="00B973F0" w:rsidRPr="00FF6AB6">
        <w:rPr>
          <w:rFonts w:ascii="Times New Roman" w:hAnsi="Times New Roman"/>
          <w:b/>
          <w:sz w:val="24"/>
          <w:szCs w:val="24"/>
        </w:rPr>
        <w:t>1.</w:t>
      </w:r>
      <w:r w:rsidR="007A60B6" w:rsidRPr="00FF6AB6">
        <w:rPr>
          <w:rFonts w:ascii="Times New Roman" w:hAnsi="Times New Roman"/>
          <w:sz w:val="24"/>
          <w:szCs w:val="24"/>
        </w:rPr>
        <w:t xml:space="preserve"> </w:t>
      </w:r>
      <w:r w:rsidR="00B973F0" w:rsidRPr="00FF6AB6">
        <w:rPr>
          <w:rFonts w:ascii="Times New Roman" w:hAnsi="Times New Roman"/>
          <w:sz w:val="24"/>
          <w:szCs w:val="24"/>
        </w:rPr>
        <w:t>Налоговые доходы (10%</w:t>
      </w:r>
      <w:r w:rsidR="00181C25" w:rsidRPr="00FF6AB6">
        <w:rPr>
          <w:rFonts w:ascii="Times New Roman" w:hAnsi="Times New Roman"/>
          <w:sz w:val="24"/>
          <w:szCs w:val="24"/>
        </w:rPr>
        <w:t xml:space="preserve"> от </w:t>
      </w:r>
      <w:r w:rsidR="00B973F0" w:rsidRPr="00FF6AB6">
        <w:rPr>
          <w:rFonts w:ascii="Times New Roman" w:hAnsi="Times New Roman"/>
          <w:sz w:val="24"/>
          <w:szCs w:val="24"/>
        </w:rPr>
        <w:t>НДФЛ, земельный налог с</w:t>
      </w:r>
      <w:r w:rsidR="007A60B6" w:rsidRPr="00FF6AB6">
        <w:rPr>
          <w:rFonts w:ascii="Times New Roman" w:hAnsi="Times New Roman"/>
          <w:sz w:val="24"/>
          <w:szCs w:val="24"/>
        </w:rPr>
        <w:t xml:space="preserve"> юридических и физических лиц, </w:t>
      </w:r>
      <w:r w:rsidR="00B973F0" w:rsidRPr="00FF6AB6">
        <w:rPr>
          <w:rFonts w:ascii="Times New Roman" w:hAnsi="Times New Roman"/>
          <w:sz w:val="24"/>
          <w:szCs w:val="24"/>
        </w:rPr>
        <w:t>налог на имущество физических лиц, единый сельскохозяйственный налог</w:t>
      </w:r>
      <w:r w:rsidR="00181C25" w:rsidRPr="00FF6AB6">
        <w:rPr>
          <w:rFonts w:ascii="Times New Roman" w:hAnsi="Times New Roman"/>
          <w:sz w:val="24"/>
          <w:szCs w:val="24"/>
        </w:rPr>
        <w:t>, акцизы</w:t>
      </w:r>
      <w:r w:rsidR="007A60B6" w:rsidRPr="00FF6AB6">
        <w:rPr>
          <w:rFonts w:ascii="Times New Roman" w:hAnsi="Times New Roman"/>
          <w:sz w:val="24"/>
          <w:szCs w:val="24"/>
        </w:rPr>
        <w:t>, прочие поступления от денежных взысканий (штрафов) и иных сумм в возмещение ущерба)</w:t>
      </w:r>
      <w:r w:rsidR="00B973F0" w:rsidRPr="00FF6AB6">
        <w:rPr>
          <w:rFonts w:ascii="Times New Roman" w:hAnsi="Times New Roman"/>
          <w:sz w:val="24"/>
          <w:szCs w:val="24"/>
        </w:rPr>
        <w:t xml:space="preserve"> –</w:t>
      </w:r>
      <w:r w:rsidR="009A34DD" w:rsidRPr="00FF6AB6">
        <w:rPr>
          <w:rFonts w:ascii="Times New Roman" w:hAnsi="Times New Roman"/>
          <w:sz w:val="24"/>
          <w:szCs w:val="24"/>
        </w:rPr>
        <w:t xml:space="preserve"> </w:t>
      </w:r>
      <w:r w:rsidR="003B36BC" w:rsidRPr="00FF6AB6">
        <w:rPr>
          <w:rFonts w:ascii="Times New Roman" w:hAnsi="Times New Roman"/>
          <w:sz w:val="24"/>
          <w:szCs w:val="24"/>
        </w:rPr>
        <w:t>9</w:t>
      </w:r>
      <w:r w:rsidR="00770E94" w:rsidRPr="00FF6AB6">
        <w:rPr>
          <w:rFonts w:ascii="Times New Roman" w:hAnsi="Times New Roman"/>
          <w:sz w:val="24"/>
          <w:szCs w:val="24"/>
        </w:rPr>
        <w:t>3 719 718,61</w:t>
      </w:r>
      <w:r w:rsidR="00771880" w:rsidRPr="00FF6AB6">
        <w:rPr>
          <w:rFonts w:ascii="Times New Roman" w:hAnsi="Times New Roman"/>
          <w:b/>
          <w:sz w:val="24"/>
          <w:szCs w:val="24"/>
        </w:rPr>
        <w:t xml:space="preserve"> </w:t>
      </w:r>
      <w:r w:rsidR="00B973F0" w:rsidRPr="00FF6AB6">
        <w:rPr>
          <w:rFonts w:ascii="Times New Roman" w:hAnsi="Times New Roman"/>
          <w:sz w:val="24"/>
          <w:szCs w:val="24"/>
        </w:rPr>
        <w:t>рубл</w:t>
      </w:r>
      <w:r w:rsidR="003B36BC" w:rsidRPr="00FF6AB6">
        <w:rPr>
          <w:rFonts w:ascii="Times New Roman" w:hAnsi="Times New Roman"/>
          <w:sz w:val="24"/>
          <w:szCs w:val="24"/>
        </w:rPr>
        <w:t>ь</w:t>
      </w:r>
      <w:r w:rsidR="00B973F0" w:rsidRPr="00FF6AB6">
        <w:rPr>
          <w:rFonts w:ascii="Times New Roman" w:hAnsi="Times New Roman"/>
          <w:sz w:val="24"/>
          <w:szCs w:val="24"/>
        </w:rPr>
        <w:t>;</w:t>
      </w:r>
    </w:p>
    <w:p w:rsidR="00EC0388" w:rsidRPr="00FF6AB6" w:rsidRDefault="00BA3AB2" w:rsidP="009F372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b/>
          <w:sz w:val="24"/>
          <w:szCs w:val="24"/>
        </w:rPr>
        <w:t>2.</w:t>
      </w:r>
      <w:r w:rsidR="00B973F0" w:rsidRPr="00FF6AB6">
        <w:rPr>
          <w:rFonts w:ascii="Times New Roman" w:hAnsi="Times New Roman"/>
          <w:b/>
          <w:sz w:val="24"/>
          <w:szCs w:val="24"/>
        </w:rPr>
        <w:t>2.</w:t>
      </w:r>
      <w:r w:rsidR="00B973F0" w:rsidRPr="00FF6AB6">
        <w:rPr>
          <w:rFonts w:ascii="Times New Roman" w:hAnsi="Times New Roman"/>
          <w:sz w:val="24"/>
          <w:szCs w:val="24"/>
        </w:rPr>
        <w:t xml:space="preserve"> Неналоговые доходы (доходы от продажи земельных участков, арендная плата от использования земельных участков</w:t>
      </w:r>
      <w:r w:rsidR="001577B1" w:rsidRPr="00FF6AB6">
        <w:rPr>
          <w:rFonts w:ascii="Times New Roman" w:hAnsi="Times New Roman"/>
          <w:sz w:val="24"/>
          <w:szCs w:val="24"/>
        </w:rPr>
        <w:t>, денежные взыскания (штрафы) за нарушение законодательства Российской Федерации</w:t>
      </w:r>
      <w:r w:rsidR="00B973F0" w:rsidRPr="00FF6AB6">
        <w:rPr>
          <w:rFonts w:ascii="Times New Roman" w:hAnsi="Times New Roman"/>
          <w:sz w:val="24"/>
          <w:szCs w:val="24"/>
        </w:rPr>
        <w:t xml:space="preserve">) </w:t>
      </w:r>
      <w:r w:rsidR="002B72C9" w:rsidRPr="00FF6AB6">
        <w:rPr>
          <w:rFonts w:ascii="Times New Roman" w:hAnsi="Times New Roman"/>
          <w:sz w:val="24"/>
          <w:szCs w:val="24"/>
        </w:rPr>
        <w:t>–</w:t>
      </w:r>
      <w:r w:rsidR="00B973F0" w:rsidRPr="00FF6AB6">
        <w:rPr>
          <w:rFonts w:ascii="Times New Roman" w:hAnsi="Times New Roman"/>
          <w:sz w:val="24"/>
          <w:szCs w:val="24"/>
        </w:rPr>
        <w:t xml:space="preserve"> </w:t>
      </w:r>
      <w:r w:rsidR="00770E94" w:rsidRPr="00FF6AB6">
        <w:rPr>
          <w:rFonts w:ascii="Times New Roman" w:hAnsi="Times New Roman"/>
          <w:sz w:val="24"/>
          <w:szCs w:val="24"/>
        </w:rPr>
        <w:t>7 366 437,59</w:t>
      </w:r>
      <w:r w:rsidR="00771880" w:rsidRPr="00FF6AB6">
        <w:rPr>
          <w:rFonts w:ascii="Times New Roman" w:hAnsi="Times New Roman"/>
          <w:b/>
          <w:sz w:val="24"/>
          <w:szCs w:val="24"/>
        </w:rPr>
        <w:t xml:space="preserve"> </w:t>
      </w:r>
      <w:r w:rsidR="00771880" w:rsidRPr="00FF6AB6">
        <w:rPr>
          <w:rFonts w:ascii="Times New Roman" w:hAnsi="Times New Roman"/>
          <w:sz w:val="24"/>
          <w:szCs w:val="24"/>
        </w:rPr>
        <w:t>рублей</w:t>
      </w:r>
      <w:r w:rsidR="00B973F0" w:rsidRPr="00FF6AB6">
        <w:rPr>
          <w:rFonts w:ascii="Times New Roman" w:hAnsi="Times New Roman"/>
          <w:sz w:val="24"/>
          <w:szCs w:val="24"/>
        </w:rPr>
        <w:t>;</w:t>
      </w:r>
    </w:p>
    <w:p w:rsidR="00E4402A" w:rsidRPr="00FF6AB6" w:rsidRDefault="00E4402A" w:rsidP="009F372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973F0" w:rsidRPr="00FF6AB6" w:rsidRDefault="00BA3AB2" w:rsidP="009F372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b/>
          <w:sz w:val="24"/>
          <w:szCs w:val="24"/>
        </w:rPr>
        <w:t>2.</w:t>
      </w:r>
      <w:r w:rsidR="00B973F0" w:rsidRPr="00FF6AB6">
        <w:rPr>
          <w:rFonts w:ascii="Times New Roman" w:hAnsi="Times New Roman"/>
          <w:b/>
          <w:sz w:val="24"/>
          <w:szCs w:val="24"/>
        </w:rPr>
        <w:t>3.</w:t>
      </w:r>
      <w:r w:rsidR="003B2145" w:rsidRPr="00FF6AB6">
        <w:rPr>
          <w:rFonts w:ascii="Times New Roman" w:hAnsi="Times New Roman"/>
          <w:sz w:val="24"/>
          <w:szCs w:val="24"/>
        </w:rPr>
        <w:t xml:space="preserve"> </w:t>
      </w:r>
      <w:r w:rsidR="00B973F0" w:rsidRPr="00FF6AB6">
        <w:rPr>
          <w:rFonts w:ascii="Times New Roman" w:hAnsi="Times New Roman"/>
          <w:sz w:val="24"/>
          <w:szCs w:val="24"/>
        </w:rPr>
        <w:t>Безвозмездные поступления от бюджетов других уровней</w:t>
      </w:r>
      <w:r w:rsidR="00BF225D" w:rsidRPr="00FF6AB6">
        <w:rPr>
          <w:rFonts w:ascii="Times New Roman" w:hAnsi="Times New Roman"/>
          <w:sz w:val="24"/>
          <w:szCs w:val="24"/>
        </w:rPr>
        <w:t xml:space="preserve"> </w:t>
      </w:r>
      <w:r w:rsidR="00A976FE" w:rsidRPr="00FF6AB6">
        <w:rPr>
          <w:rFonts w:ascii="Times New Roman" w:hAnsi="Times New Roman"/>
          <w:sz w:val="24"/>
          <w:szCs w:val="24"/>
        </w:rPr>
        <w:t>–</w:t>
      </w:r>
      <w:r w:rsidR="00B973F0" w:rsidRPr="00FF6AB6">
        <w:rPr>
          <w:rFonts w:ascii="Times New Roman" w:hAnsi="Times New Roman"/>
          <w:sz w:val="24"/>
          <w:szCs w:val="24"/>
        </w:rPr>
        <w:t xml:space="preserve"> </w:t>
      </w:r>
      <w:r w:rsidR="00770E94" w:rsidRPr="00FF6AB6">
        <w:rPr>
          <w:rFonts w:ascii="Times New Roman" w:hAnsi="Times New Roman"/>
          <w:sz w:val="24"/>
          <w:szCs w:val="24"/>
        </w:rPr>
        <w:t>59 915 917,04</w:t>
      </w:r>
      <w:r w:rsidR="002B72C9" w:rsidRPr="00FF6AB6">
        <w:rPr>
          <w:rFonts w:ascii="Times New Roman" w:hAnsi="Times New Roman"/>
          <w:sz w:val="24"/>
          <w:szCs w:val="24"/>
        </w:rPr>
        <w:t xml:space="preserve"> </w:t>
      </w:r>
      <w:r w:rsidR="0048598C" w:rsidRPr="00FF6AB6">
        <w:rPr>
          <w:rFonts w:ascii="Times New Roman" w:hAnsi="Times New Roman"/>
          <w:sz w:val="24"/>
          <w:szCs w:val="24"/>
        </w:rPr>
        <w:t>рублей</w:t>
      </w:r>
      <w:r w:rsidR="00B973F0" w:rsidRPr="00FF6AB6">
        <w:rPr>
          <w:rFonts w:ascii="Times New Roman" w:hAnsi="Times New Roman"/>
          <w:sz w:val="24"/>
          <w:szCs w:val="24"/>
        </w:rPr>
        <w:t xml:space="preserve"> (дотация на выравнивание бюджетной обеспеченности, межбюджет</w:t>
      </w:r>
      <w:r w:rsidR="007A60B6" w:rsidRPr="00FF6AB6">
        <w:rPr>
          <w:rFonts w:ascii="Times New Roman" w:hAnsi="Times New Roman"/>
          <w:sz w:val="24"/>
          <w:szCs w:val="24"/>
        </w:rPr>
        <w:t>ные трансферты, государственные</w:t>
      </w:r>
      <w:r w:rsidR="00B973F0" w:rsidRPr="00FF6AB6">
        <w:rPr>
          <w:rFonts w:ascii="Times New Roman" w:hAnsi="Times New Roman"/>
          <w:sz w:val="24"/>
          <w:szCs w:val="24"/>
        </w:rPr>
        <w:t xml:space="preserve"> полномочия </w:t>
      </w:r>
      <w:r w:rsidR="00E01E57" w:rsidRPr="00FF6AB6">
        <w:rPr>
          <w:rFonts w:ascii="Times New Roman" w:hAnsi="Times New Roman"/>
          <w:sz w:val="24"/>
          <w:szCs w:val="24"/>
        </w:rPr>
        <w:t>по административн</w:t>
      </w:r>
      <w:r w:rsidR="00B973F0" w:rsidRPr="00FF6AB6">
        <w:rPr>
          <w:rFonts w:ascii="Times New Roman" w:hAnsi="Times New Roman"/>
          <w:sz w:val="24"/>
          <w:szCs w:val="24"/>
        </w:rPr>
        <w:t>ой комиссии)</w:t>
      </w:r>
      <w:r w:rsidR="003B2145" w:rsidRPr="00FF6AB6">
        <w:rPr>
          <w:rFonts w:ascii="Times New Roman" w:hAnsi="Times New Roman"/>
          <w:sz w:val="24"/>
          <w:szCs w:val="24"/>
        </w:rPr>
        <w:t>, в том числе:</w:t>
      </w:r>
    </w:p>
    <w:p w:rsidR="00100068" w:rsidRPr="00FF6AB6" w:rsidRDefault="003B2145" w:rsidP="009F3721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Дотация на выравнивание бюджетной обеспеченности в сумме </w:t>
      </w:r>
      <w:r w:rsidR="003B36BC" w:rsidRPr="00FF6AB6">
        <w:rPr>
          <w:rFonts w:ascii="Times New Roman" w:hAnsi="Times New Roman"/>
          <w:sz w:val="24"/>
          <w:szCs w:val="24"/>
        </w:rPr>
        <w:t>2</w:t>
      </w:r>
      <w:r w:rsidR="00770E94" w:rsidRPr="00FF6AB6">
        <w:rPr>
          <w:rFonts w:ascii="Times New Roman" w:hAnsi="Times New Roman"/>
          <w:sz w:val="24"/>
          <w:szCs w:val="24"/>
        </w:rPr>
        <w:t> 830 300</w:t>
      </w:r>
      <w:r w:rsidR="0048598C" w:rsidRPr="00FF6AB6">
        <w:rPr>
          <w:rFonts w:ascii="Times New Roman" w:hAnsi="Times New Roman"/>
          <w:sz w:val="24"/>
          <w:szCs w:val="24"/>
        </w:rPr>
        <w:t xml:space="preserve">,00 </w:t>
      </w:r>
      <w:r w:rsidRPr="00FF6AB6">
        <w:rPr>
          <w:rFonts w:ascii="Times New Roman" w:hAnsi="Times New Roman"/>
          <w:sz w:val="24"/>
          <w:szCs w:val="24"/>
        </w:rPr>
        <w:t>рублей;</w:t>
      </w:r>
    </w:p>
    <w:p w:rsidR="006D4597" w:rsidRPr="00FF6AB6" w:rsidRDefault="00247F2D" w:rsidP="009F3721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Субвенция на выполнение государственных полномочий по работе административной комиссии в сумме </w:t>
      </w:r>
      <w:r w:rsidR="00770E94" w:rsidRPr="00FF6AB6">
        <w:rPr>
          <w:rFonts w:ascii="Times New Roman" w:hAnsi="Times New Roman"/>
          <w:sz w:val="24"/>
          <w:szCs w:val="24"/>
        </w:rPr>
        <w:t>123 300</w:t>
      </w:r>
      <w:r w:rsidR="0048598C" w:rsidRPr="00FF6AB6">
        <w:rPr>
          <w:rFonts w:ascii="Times New Roman" w:hAnsi="Times New Roman"/>
          <w:sz w:val="24"/>
          <w:szCs w:val="24"/>
        </w:rPr>
        <w:t>,00 рубля</w:t>
      </w:r>
      <w:r w:rsidRPr="00FF6AB6">
        <w:rPr>
          <w:rFonts w:ascii="Times New Roman" w:hAnsi="Times New Roman"/>
          <w:sz w:val="24"/>
          <w:szCs w:val="24"/>
        </w:rPr>
        <w:t>.</w:t>
      </w:r>
    </w:p>
    <w:p w:rsidR="007452CF" w:rsidRPr="00FF6AB6" w:rsidRDefault="007452CF" w:rsidP="009F3721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Прочие безвозмездные поступления в бюджеты городских поселений в сумме </w:t>
      </w:r>
      <w:r w:rsidR="00770E94" w:rsidRPr="00FF6AB6">
        <w:rPr>
          <w:rFonts w:ascii="Times New Roman" w:hAnsi="Times New Roman"/>
          <w:sz w:val="24"/>
          <w:szCs w:val="24"/>
        </w:rPr>
        <w:t>216 285,00</w:t>
      </w:r>
      <w:r w:rsidR="009F3721" w:rsidRPr="00FF6AB6">
        <w:rPr>
          <w:rFonts w:ascii="Times New Roman" w:hAnsi="Times New Roman"/>
          <w:sz w:val="24"/>
          <w:szCs w:val="24"/>
        </w:rPr>
        <w:t xml:space="preserve"> </w:t>
      </w:r>
      <w:r w:rsidR="0048598C" w:rsidRPr="00FF6AB6">
        <w:rPr>
          <w:rFonts w:ascii="Times New Roman" w:hAnsi="Times New Roman"/>
          <w:sz w:val="24"/>
          <w:szCs w:val="24"/>
        </w:rPr>
        <w:t>рублей</w:t>
      </w:r>
      <w:r w:rsidRPr="00FF6AB6">
        <w:rPr>
          <w:rFonts w:ascii="Times New Roman" w:hAnsi="Times New Roman"/>
          <w:sz w:val="24"/>
          <w:szCs w:val="24"/>
        </w:rPr>
        <w:t>.</w:t>
      </w:r>
    </w:p>
    <w:p w:rsidR="00032477" w:rsidRPr="00FF6AB6" w:rsidRDefault="0040415E" w:rsidP="009F372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F6AB6">
        <w:rPr>
          <w:rFonts w:ascii="Times New Roman" w:hAnsi="Times New Roman"/>
          <w:b/>
          <w:sz w:val="28"/>
          <w:szCs w:val="28"/>
        </w:rPr>
        <w:t>Субсидии краевого бюджета</w:t>
      </w:r>
      <w:r w:rsidR="007A60B6" w:rsidRPr="00FF6AB6">
        <w:rPr>
          <w:rFonts w:ascii="Times New Roman" w:hAnsi="Times New Roman"/>
          <w:b/>
          <w:sz w:val="28"/>
          <w:szCs w:val="28"/>
        </w:rPr>
        <w:t>:</w:t>
      </w:r>
    </w:p>
    <w:p w:rsidR="00032477" w:rsidRPr="00FF6AB6" w:rsidRDefault="007938A8" w:rsidP="009F372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- 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</w:t>
      </w:r>
      <w:r w:rsidR="009779FA" w:rsidRPr="00FF6AB6">
        <w:rPr>
          <w:rFonts w:ascii="Times New Roman" w:hAnsi="Times New Roman"/>
          <w:sz w:val="24"/>
          <w:szCs w:val="24"/>
        </w:rPr>
        <w:t>. ч</w:t>
      </w:r>
      <w:r w:rsidRPr="00FF6AB6">
        <w:rPr>
          <w:rFonts w:ascii="Times New Roman" w:hAnsi="Times New Roman"/>
          <w:sz w:val="24"/>
          <w:szCs w:val="24"/>
        </w:rPr>
        <w:t xml:space="preserve">еловек, городских и сельских поселений </w:t>
      </w:r>
      <w:r w:rsidR="004114A0" w:rsidRPr="00FF6AB6">
        <w:rPr>
          <w:rFonts w:ascii="Times New Roman" w:hAnsi="Times New Roman"/>
          <w:sz w:val="24"/>
          <w:szCs w:val="24"/>
        </w:rPr>
        <w:t>–</w:t>
      </w:r>
      <w:r w:rsidR="008E6847" w:rsidRPr="00FF6AB6">
        <w:rPr>
          <w:rFonts w:ascii="Times New Roman" w:hAnsi="Times New Roman"/>
          <w:sz w:val="24"/>
          <w:szCs w:val="24"/>
        </w:rPr>
        <w:t xml:space="preserve"> </w:t>
      </w:r>
      <w:r w:rsidR="00770E94" w:rsidRPr="00FF6AB6">
        <w:rPr>
          <w:rFonts w:ascii="Times New Roman" w:hAnsi="Times New Roman"/>
          <w:sz w:val="24"/>
          <w:szCs w:val="24"/>
        </w:rPr>
        <w:t>4 387 066,24</w:t>
      </w:r>
      <w:r w:rsidR="001E5566" w:rsidRPr="00FF6AB6">
        <w:rPr>
          <w:rFonts w:ascii="Times New Roman" w:hAnsi="Times New Roman"/>
          <w:sz w:val="24"/>
          <w:szCs w:val="24"/>
        </w:rPr>
        <w:t xml:space="preserve"> </w:t>
      </w:r>
      <w:r w:rsidR="004114A0" w:rsidRPr="00FF6AB6">
        <w:rPr>
          <w:rFonts w:ascii="Times New Roman" w:hAnsi="Times New Roman"/>
          <w:sz w:val="24"/>
          <w:szCs w:val="24"/>
        </w:rPr>
        <w:t>руб.</w:t>
      </w:r>
      <w:r w:rsidR="005F0B1B" w:rsidRPr="00FF6AB6">
        <w:rPr>
          <w:rFonts w:ascii="Times New Roman" w:hAnsi="Times New Roman"/>
          <w:sz w:val="24"/>
          <w:szCs w:val="24"/>
        </w:rPr>
        <w:t>;</w:t>
      </w:r>
    </w:p>
    <w:p w:rsidR="00550DE3" w:rsidRPr="00FF6AB6" w:rsidRDefault="00550DE3" w:rsidP="009F372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- </w:t>
      </w:r>
      <w:r w:rsidR="00770E94" w:rsidRPr="00FF6AB6">
        <w:rPr>
          <w:rFonts w:ascii="Times New Roman" w:hAnsi="Times New Roman"/>
          <w:sz w:val="24"/>
          <w:szCs w:val="24"/>
        </w:rPr>
        <w:t xml:space="preserve">Субсидии бюджетам муниципальных образований на обустройство участка улично-дорожной сети вблизи </w:t>
      </w:r>
      <w:r w:rsidR="00621178" w:rsidRPr="00FF6AB6">
        <w:rPr>
          <w:rFonts w:ascii="Times New Roman" w:hAnsi="Times New Roman"/>
          <w:sz w:val="24"/>
          <w:szCs w:val="24"/>
        </w:rPr>
        <w:t>образовательных организаций для обеспечения безопасности дорожного движения за счет средств дорожного фонда</w:t>
      </w:r>
      <w:r w:rsidR="00770E94" w:rsidRPr="00FF6AB6">
        <w:rPr>
          <w:rFonts w:ascii="Times New Roman" w:hAnsi="Times New Roman"/>
          <w:sz w:val="24"/>
          <w:szCs w:val="24"/>
        </w:rPr>
        <w:t xml:space="preserve"> </w:t>
      </w:r>
      <w:r w:rsidRPr="00FF6AB6">
        <w:rPr>
          <w:rFonts w:ascii="Times New Roman" w:hAnsi="Times New Roman"/>
          <w:sz w:val="24"/>
          <w:szCs w:val="24"/>
        </w:rPr>
        <w:t xml:space="preserve"> </w:t>
      </w:r>
      <w:r w:rsidR="00E404DA" w:rsidRPr="00FF6AB6">
        <w:rPr>
          <w:rFonts w:ascii="Times New Roman" w:hAnsi="Times New Roman"/>
          <w:sz w:val="24"/>
          <w:szCs w:val="24"/>
        </w:rPr>
        <w:t>были выделены ассигнования</w:t>
      </w:r>
      <w:r w:rsidR="001805F9" w:rsidRPr="00FF6AB6">
        <w:rPr>
          <w:rFonts w:ascii="Times New Roman" w:hAnsi="Times New Roman"/>
          <w:sz w:val="24"/>
          <w:szCs w:val="24"/>
        </w:rPr>
        <w:t xml:space="preserve"> </w:t>
      </w:r>
      <w:r w:rsidR="00E404DA" w:rsidRPr="00FF6AB6">
        <w:rPr>
          <w:rFonts w:ascii="Times New Roman" w:hAnsi="Times New Roman"/>
          <w:sz w:val="24"/>
          <w:szCs w:val="24"/>
        </w:rPr>
        <w:t xml:space="preserve"> </w:t>
      </w:r>
      <w:r w:rsidR="008E6847" w:rsidRPr="00FF6AB6">
        <w:rPr>
          <w:rFonts w:ascii="Times New Roman" w:hAnsi="Times New Roman"/>
          <w:sz w:val="24"/>
          <w:szCs w:val="24"/>
        </w:rPr>
        <w:t>в</w:t>
      </w:r>
      <w:r w:rsidR="00E404DA" w:rsidRPr="00FF6AB6">
        <w:rPr>
          <w:rFonts w:ascii="Times New Roman" w:hAnsi="Times New Roman"/>
          <w:sz w:val="24"/>
          <w:szCs w:val="24"/>
        </w:rPr>
        <w:t xml:space="preserve"> сумме </w:t>
      </w:r>
      <w:r w:rsidR="00621178" w:rsidRPr="00FF6AB6">
        <w:rPr>
          <w:rFonts w:ascii="Times New Roman" w:hAnsi="Times New Roman"/>
          <w:sz w:val="24"/>
          <w:szCs w:val="24"/>
        </w:rPr>
        <w:t>427 6</w:t>
      </w:r>
      <w:r w:rsidR="00E404DA" w:rsidRPr="00FF6AB6">
        <w:rPr>
          <w:rFonts w:ascii="Times New Roman" w:hAnsi="Times New Roman"/>
          <w:sz w:val="24"/>
          <w:szCs w:val="24"/>
        </w:rPr>
        <w:t xml:space="preserve">00,00 </w:t>
      </w:r>
      <w:r w:rsidR="001805F9" w:rsidRPr="00FF6AB6">
        <w:rPr>
          <w:rFonts w:ascii="Times New Roman" w:hAnsi="Times New Roman"/>
          <w:sz w:val="24"/>
          <w:szCs w:val="24"/>
        </w:rPr>
        <w:t>руб</w:t>
      </w:r>
      <w:r w:rsidR="00E404DA" w:rsidRPr="00FF6AB6">
        <w:rPr>
          <w:rFonts w:ascii="Times New Roman" w:hAnsi="Times New Roman"/>
          <w:sz w:val="24"/>
          <w:szCs w:val="24"/>
        </w:rPr>
        <w:t>лей</w:t>
      </w:r>
      <w:r w:rsidR="00D2647F" w:rsidRPr="00FF6AB6">
        <w:rPr>
          <w:rFonts w:ascii="Times New Roman" w:hAnsi="Times New Roman"/>
          <w:sz w:val="24"/>
          <w:szCs w:val="24"/>
        </w:rPr>
        <w:t>;</w:t>
      </w:r>
    </w:p>
    <w:p w:rsidR="00621178" w:rsidRPr="00FF6AB6" w:rsidRDefault="00621178" w:rsidP="009F372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- Субсидии на осуществление дорожной деятельности в целях решения задач социально-экономического развития территорий за счет средств дорожного фонда – 10 000 000,00 рублей;</w:t>
      </w:r>
    </w:p>
    <w:p w:rsidR="00645411" w:rsidRPr="00FF6AB6" w:rsidRDefault="004114A0" w:rsidP="009F372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-</w:t>
      </w:r>
      <w:r w:rsidR="00645411" w:rsidRPr="00FF6AB6">
        <w:rPr>
          <w:rFonts w:ascii="Times New Roman" w:hAnsi="Times New Roman"/>
          <w:sz w:val="24"/>
          <w:szCs w:val="24"/>
        </w:rPr>
        <w:t xml:space="preserve"> </w:t>
      </w:r>
      <w:r w:rsidR="000373D6" w:rsidRPr="00FF6AB6">
        <w:rPr>
          <w:rFonts w:ascii="Times New Roman" w:hAnsi="Times New Roman"/>
          <w:color w:val="000000"/>
          <w:sz w:val="24"/>
          <w:szCs w:val="24"/>
        </w:rPr>
        <w:t>Иные межбюджетные трансферты,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МРОТ – 950 285,30 рублей,</w:t>
      </w:r>
    </w:p>
    <w:p w:rsidR="000373D6" w:rsidRPr="00FF6AB6" w:rsidRDefault="00792E63" w:rsidP="009F3721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- </w:t>
      </w:r>
      <w:r w:rsidR="000373D6" w:rsidRPr="00FF6AB6">
        <w:rPr>
          <w:rFonts w:ascii="Times New Roman" w:hAnsi="Times New Roman"/>
          <w:color w:val="000000"/>
          <w:sz w:val="24"/>
          <w:szCs w:val="24"/>
        </w:rPr>
        <w:t>Средства на увеличение (индексацию) оплаты труда отдельным категориям работников бюджетной сферы Красноярского края (индексация 6,3% с июля 2023г.)- 917 863,50 рублей,</w:t>
      </w:r>
    </w:p>
    <w:p w:rsidR="00796592" w:rsidRPr="00FF6AB6" w:rsidRDefault="00247F2D" w:rsidP="009F372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- </w:t>
      </w:r>
      <w:r w:rsidR="008A544F" w:rsidRPr="00FF6AB6">
        <w:rPr>
          <w:rFonts w:ascii="Times New Roman" w:hAnsi="Times New Roman"/>
          <w:sz w:val="24"/>
          <w:szCs w:val="24"/>
        </w:rPr>
        <w:t xml:space="preserve">Межбюджетный трансферт на обеспечение первичных мер пожарной безопасности </w:t>
      </w:r>
      <w:r w:rsidR="0048598C" w:rsidRPr="00FF6AB6">
        <w:rPr>
          <w:rFonts w:ascii="Times New Roman" w:hAnsi="Times New Roman"/>
          <w:sz w:val="24"/>
          <w:szCs w:val="24"/>
        </w:rPr>
        <w:t>–</w:t>
      </w:r>
      <w:r w:rsidR="008A544F" w:rsidRPr="00FF6AB6">
        <w:rPr>
          <w:rFonts w:ascii="Times New Roman" w:hAnsi="Times New Roman"/>
          <w:sz w:val="24"/>
          <w:szCs w:val="24"/>
        </w:rPr>
        <w:t xml:space="preserve"> </w:t>
      </w:r>
      <w:r w:rsidR="007C0F1D" w:rsidRPr="00FF6AB6">
        <w:rPr>
          <w:rFonts w:ascii="Times New Roman" w:hAnsi="Times New Roman"/>
          <w:sz w:val="24"/>
          <w:szCs w:val="24"/>
        </w:rPr>
        <w:t>3 745 000</w:t>
      </w:r>
      <w:r w:rsidR="00D2647F" w:rsidRPr="00FF6AB6">
        <w:rPr>
          <w:rFonts w:ascii="Times New Roman" w:hAnsi="Times New Roman"/>
          <w:sz w:val="24"/>
          <w:szCs w:val="24"/>
        </w:rPr>
        <w:t>,00</w:t>
      </w:r>
      <w:r w:rsidR="001805F9" w:rsidRPr="00FF6AB6">
        <w:rPr>
          <w:rFonts w:ascii="Times New Roman" w:hAnsi="Times New Roman"/>
          <w:sz w:val="24"/>
          <w:szCs w:val="24"/>
        </w:rPr>
        <w:t xml:space="preserve"> руб</w:t>
      </w:r>
      <w:r w:rsidR="00796592" w:rsidRPr="00FF6AB6">
        <w:rPr>
          <w:rFonts w:ascii="Times New Roman" w:hAnsi="Times New Roman"/>
          <w:sz w:val="24"/>
          <w:szCs w:val="24"/>
        </w:rPr>
        <w:t>.</w:t>
      </w:r>
      <w:r w:rsidR="00023F29" w:rsidRPr="00FF6AB6">
        <w:rPr>
          <w:rFonts w:ascii="Times New Roman" w:hAnsi="Times New Roman"/>
          <w:sz w:val="24"/>
          <w:szCs w:val="24"/>
        </w:rPr>
        <w:t>,</w:t>
      </w:r>
    </w:p>
    <w:p w:rsidR="00FF3B0A" w:rsidRPr="00FF6AB6" w:rsidRDefault="00D2647F" w:rsidP="009F372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- </w:t>
      </w:r>
      <w:r w:rsidR="00FF3B0A" w:rsidRPr="00FF6AB6">
        <w:rPr>
          <w:rFonts w:ascii="Times New Roman" w:hAnsi="Times New Roman"/>
          <w:sz w:val="24"/>
          <w:szCs w:val="24"/>
        </w:rPr>
        <w:t>Межбюд</w:t>
      </w:r>
      <w:r w:rsidR="00244B70" w:rsidRPr="00FF6AB6">
        <w:rPr>
          <w:rFonts w:ascii="Times New Roman" w:hAnsi="Times New Roman"/>
          <w:sz w:val="24"/>
          <w:szCs w:val="24"/>
        </w:rPr>
        <w:t>жетный тр</w:t>
      </w:r>
      <w:r w:rsidR="00162A3E" w:rsidRPr="00FF6AB6">
        <w:rPr>
          <w:rFonts w:ascii="Times New Roman" w:hAnsi="Times New Roman"/>
          <w:sz w:val="24"/>
          <w:szCs w:val="24"/>
        </w:rPr>
        <w:t xml:space="preserve">ансферт, бюджетам муниципальных образований на софинансирование муниципальных программ формирования современной городской среды </w:t>
      </w:r>
      <w:r w:rsidR="00C877D5" w:rsidRPr="00FF6AB6">
        <w:rPr>
          <w:rFonts w:ascii="Times New Roman" w:hAnsi="Times New Roman"/>
          <w:sz w:val="24"/>
          <w:szCs w:val="24"/>
        </w:rPr>
        <w:t>–</w:t>
      </w:r>
      <w:r w:rsidR="00162A3E" w:rsidRPr="00FF6AB6">
        <w:rPr>
          <w:rFonts w:ascii="Times New Roman" w:hAnsi="Times New Roman"/>
          <w:sz w:val="24"/>
          <w:szCs w:val="24"/>
        </w:rPr>
        <w:t xml:space="preserve"> </w:t>
      </w:r>
      <w:r w:rsidR="00621178" w:rsidRPr="00FF6AB6">
        <w:rPr>
          <w:rFonts w:ascii="Times New Roman" w:hAnsi="Times New Roman"/>
          <w:sz w:val="24"/>
          <w:szCs w:val="24"/>
        </w:rPr>
        <w:t>11 213 772,44</w:t>
      </w:r>
      <w:r w:rsidR="001805F9" w:rsidRPr="00FF6AB6">
        <w:rPr>
          <w:rFonts w:ascii="Times New Roman" w:hAnsi="Times New Roman"/>
          <w:sz w:val="24"/>
          <w:szCs w:val="24"/>
        </w:rPr>
        <w:t xml:space="preserve"> руб</w:t>
      </w:r>
      <w:r w:rsidR="00C877D5" w:rsidRPr="00FF6AB6">
        <w:rPr>
          <w:rFonts w:ascii="Times New Roman" w:hAnsi="Times New Roman"/>
          <w:sz w:val="24"/>
          <w:szCs w:val="24"/>
        </w:rPr>
        <w:t>.</w:t>
      </w:r>
    </w:p>
    <w:p w:rsidR="008F44F9" w:rsidRPr="00FF6AB6" w:rsidRDefault="006E7AB7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- </w:t>
      </w:r>
      <w:r w:rsidR="00B1498A" w:rsidRPr="00FF6AB6">
        <w:rPr>
          <w:rFonts w:ascii="Times New Roman" w:hAnsi="Times New Roman"/>
          <w:sz w:val="24"/>
          <w:szCs w:val="24"/>
        </w:rPr>
        <w:t xml:space="preserve">Иной межбюджетный трансферт бюджетам муниципальных образований за содействие развитию налогового потенциала в рамках </w:t>
      </w:r>
      <w:r w:rsidRPr="00FF6AB6">
        <w:rPr>
          <w:rFonts w:ascii="Times New Roman" w:hAnsi="Times New Roman"/>
          <w:sz w:val="24"/>
          <w:szCs w:val="24"/>
        </w:rPr>
        <w:t>ГП КК "Содействие развитию местного самоуправления" –</w:t>
      </w:r>
      <w:r w:rsidR="00B1498A" w:rsidRPr="00FF6AB6">
        <w:rPr>
          <w:rFonts w:ascii="Times New Roman" w:hAnsi="Times New Roman"/>
          <w:sz w:val="24"/>
          <w:szCs w:val="24"/>
        </w:rPr>
        <w:t xml:space="preserve"> 1</w:t>
      </w:r>
      <w:r w:rsidR="000373D6" w:rsidRPr="00FF6AB6">
        <w:rPr>
          <w:rFonts w:ascii="Times New Roman" w:hAnsi="Times New Roman"/>
          <w:sz w:val="24"/>
          <w:szCs w:val="24"/>
        </w:rPr>
        <w:t> 667 200</w:t>
      </w:r>
      <w:r w:rsidR="00B1498A" w:rsidRPr="00FF6AB6">
        <w:rPr>
          <w:rFonts w:ascii="Times New Roman" w:hAnsi="Times New Roman"/>
          <w:sz w:val="24"/>
          <w:szCs w:val="24"/>
        </w:rPr>
        <w:t>,00</w:t>
      </w:r>
      <w:r w:rsidR="001805F9" w:rsidRPr="00FF6AB6">
        <w:rPr>
          <w:rFonts w:ascii="Times New Roman" w:hAnsi="Times New Roman"/>
          <w:sz w:val="24"/>
          <w:szCs w:val="24"/>
        </w:rPr>
        <w:t xml:space="preserve"> руб</w:t>
      </w:r>
      <w:r w:rsidRPr="00FF6AB6">
        <w:rPr>
          <w:rFonts w:ascii="Times New Roman" w:hAnsi="Times New Roman"/>
          <w:sz w:val="24"/>
          <w:szCs w:val="24"/>
        </w:rPr>
        <w:t>.</w:t>
      </w:r>
      <w:r w:rsidR="00023F29" w:rsidRPr="00FF6AB6">
        <w:rPr>
          <w:rFonts w:ascii="Times New Roman" w:hAnsi="Times New Roman"/>
          <w:sz w:val="24"/>
          <w:szCs w:val="24"/>
        </w:rPr>
        <w:t>,</w:t>
      </w:r>
    </w:p>
    <w:p w:rsidR="00023F29" w:rsidRPr="00FF6AB6" w:rsidRDefault="00023F29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- Расходы на реализацию мероприятий по поддержке местных инициатив за счет иных межбюджетных трансфертов – 1</w:t>
      </w:r>
      <w:r w:rsidR="00621178" w:rsidRPr="00FF6AB6">
        <w:rPr>
          <w:rFonts w:ascii="Times New Roman" w:hAnsi="Times New Roman"/>
          <w:sz w:val="24"/>
          <w:szCs w:val="24"/>
        </w:rPr>
        <w:t> 369 104,02</w:t>
      </w:r>
      <w:r w:rsidRPr="00FF6AB6">
        <w:rPr>
          <w:rFonts w:ascii="Times New Roman" w:hAnsi="Times New Roman"/>
          <w:sz w:val="24"/>
          <w:szCs w:val="24"/>
        </w:rPr>
        <w:t xml:space="preserve"> руб.</w:t>
      </w:r>
      <w:r w:rsidR="000373D6" w:rsidRPr="00FF6AB6">
        <w:rPr>
          <w:rFonts w:ascii="Times New Roman" w:hAnsi="Times New Roman"/>
          <w:sz w:val="24"/>
          <w:szCs w:val="24"/>
        </w:rPr>
        <w:t>,</w:t>
      </w:r>
    </w:p>
    <w:p w:rsidR="000373D6" w:rsidRPr="00FF6AB6" w:rsidRDefault="000373D6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- </w:t>
      </w:r>
      <w:r w:rsidRPr="00FF6AB6">
        <w:rPr>
          <w:rFonts w:ascii="Times New Roman" w:hAnsi="Times New Roman"/>
          <w:color w:val="000000"/>
          <w:sz w:val="24"/>
          <w:szCs w:val="24"/>
        </w:rPr>
        <w:t>Субсидии бюджетам муниципальных образований на модернизацию и укрепление материально-технической базы муниципальных образовательных организаций, осуществляющих деятельность в области физической культуры и спорта – 4 241 829,24 рубля.</w:t>
      </w:r>
    </w:p>
    <w:p w:rsidR="00345AD6" w:rsidRPr="00FF6AB6" w:rsidRDefault="00345AD6" w:rsidP="00926C7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345AD6" w:rsidRPr="00FF6AB6" w:rsidRDefault="00345AD6" w:rsidP="00926C7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26C7B" w:rsidRPr="00FF6AB6" w:rsidRDefault="00EC7B3F" w:rsidP="0015476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F6AB6">
        <w:rPr>
          <w:rFonts w:ascii="Times New Roman" w:hAnsi="Times New Roman"/>
          <w:b/>
          <w:sz w:val="28"/>
          <w:szCs w:val="28"/>
        </w:rPr>
        <w:t xml:space="preserve">Расходы бюджета поселка Березовка </w:t>
      </w:r>
      <w:r w:rsidR="00396C40" w:rsidRPr="00FF6AB6">
        <w:rPr>
          <w:rFonts w:ascii="Times New Roman" w:hAnsi="Times New Roman"/>
          <w:b/>
          <w:sz w:val="28"/>
          <w:szCs w:val="28"/>
        </w:rPr>
        <w:t>за 202</w:t>
      </w:r>
      <w:r w:rsidR="00C01E7C" w:rsidRPr="00FF6AB6">
        <w:rPr>
          <w:rFonts w:ascii="Times New Roman" w:hAnsi="Times New Roman"/>
          <w:b/>
          <w:sz w:val="28"/>
          <w:szCs w:val="28"/>
        </w:rPr>
        <w:t>3</w:t>
      </w:r>
      <w:r w:rsidRPr="00FF6AB6">
        <w:rPr>
          <w:rFonts w:ascii="Times New Roman" w:hAnsi="Times New Roman"/>
          <w:b/>
          <w:sz w:val="28"/>
          <w:szCs w:val="28"/>
        </w:rPr>
        <w:t xml:space="preserve"> год составляют </w:t>
      </w:r>
      <w:r w:rsidR="00C01E7C" w:rsidRPr="00FF6AB6">
        <w:rPr>
          <w:rFonts w:ascii="Times New Roman" w:hAnsi="Times New Roman"/>
          <w:b/>
          <w:sz w:val="28"/>
          <w:szCs w:val="28"/>
        </w:rPr>
        <w:t>158 480 217,03</w:t>
      </w:r>
      <w:r w:rsidR="00154762" w:rsidRPr="00FF6AB6">
        <w:rPr>
          <w:rFonts w:ascii="Times New Roman" w:hAnsi="Times New Roman"/>
          <w:b/>
          <w:sz w:val="28"/>
          <w:szCs w:val="28"/>
        </w:rPr>
        <w:t xml:space="preserve"> </w:t>
      </w:r>
      <w:r w:rsidRPr="00FF6AB6">
        <w:rPr>
          <w:rFonts w:ascii="Times New Roman" w:hAnsi="Times New Roman"/>
          <w:b/>
          <w:sz w:val="28"/>
          <w:szCs w:val="28"/>
        </w:rPr>
        <w:t>руб., основная доля</w:t>
      </w:r>
      <w:r w:rsidR="00926C7B" w:rsidRPr="00FF6AB6">
        <w:rPr>
          <w:rFonts w:ascii="Times New Roman" w:hAnsi="Times New Roman"/>
          <w:b/>
          <w:sz w:val="28"/>
          <w:szCs w:val="28"/>
        </w:rPr>
        <w:t xml:space="preserve"> расходов бюджета поселка</w:t>
      </w:r>
      <w:r w:rsidRPr="00FF6AB6">
        <w:rPr>
          <w:rFonts w:ascii="Times New Roman" w:hAnsi="Times New Roman"/>
          <w:b/>
          <w:sz w:val="28"/>
          <w:szCs w:val="28"/>
        </w:rPr>
        <w:t xml:space="preserve"> </w:t>
      </w:r>
      <w:r w:rsidR="00926C7B" w:rsidRPr="00FF6AB6">
        <w:rPr>
          <w:rFonts w:ascii="Times New Roman" w:hAnsi="Times New Roman"/>
          <w:b/>
          <w:sz w:val="28"/>
          <w:szCs w:val="28"/>
        </w:rPr>
        <w:lastRenderedPageBreak/>
        <w:t xml:space="preserve">муниципальные программы: </w:t>
      </w:r>
      <w:r w:rsidR="00B35985" w:rsidRPr="00FF6AB6">
        <w:rPr>
          <w:rFonts w:ascii="Times New Roman" w:hAnsi="Times New Roman"/>
          <w:sz w:val="24"/>
          <w:szCs w:val="24"/>
        </w:rPr>
        <w:t>84 446,61</w:t>
      </w:r>
      <w:r w:rsidR="00926C7B" w:rsidRPr="00FF6AB6">
        <w:rPr>
          <w:rFonts w:ascii="Times New Roman" w:hAnsi="Times New Roman"/>
          <w:sz w:val="24"/>
          <w:szCs w:val="24"/>
        </w:rPr>
        <w:t xml:space="preserve"> тыс. рублей или </w:t>
      </w:r>
      <w:r w:rsidR="00B35985" w:rsidRPr="00FF6AB6">
        <w:rPr>
          <w:rFonts w:ascii="Times New Roman" w:hAnsi="Times New Roman"/>
          <w:sz w:val="24"/>
          <w:szCs w:val="24"/>
        </w:rPr>
        <w:t>53</w:t>
      </w:r>
      <w:r w:rsidR="00926C7B" w:rsidRPr="00FF6AB6">
        <w:rPr>
          <w:rFonts w:ascii="Times New Roman" w:hAnsi="Times New Roman"/>
          <w:sz w:val="24"/>
          <w:szCs w:val="24"/>
        </w:rPr>
        <w:t>% от общего объема расходов бюджета.</w:t>
      </w:r>
    </w:p>
    <w:p w:rsidR="00926C7B" w:rsidRPr="00FF6AB6" w:rsidRDefault="00926C7B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26C7B" w:rsidRPr="00FF6AB6" w:rsidRDefault="00926C7B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В разрезе муниципальных программ поселка:</w:t>
      </w:r>
    </w:p>
    <w:p w:rsidR="00154762" w:rsidRPr="00FF6AB6" w:rsidRDefault="00154762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26C7B" w:rsidRPr="00FF6AB6" w:rsidRDefault="00154762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1.</w:t>
      </w:r>
      <w:r w:rsidR="00926C7B" w:rsidRPr="00FF6AB6">
        <w:rPr>
          <w:rFonts w:ascii="Times New Roman" w:hAnsi="Times New Roman"/>
          <w:sz w:val="24"/>
          <w:szCs w:val="24"/>
        </w:rPr>
        <w:t>МП «Повышение качества жизни и прочие мероприятия на территории поселка Березовка»</w:t>
      </w:r>
      <w:r w:rsidR="004042AA" w:rsidRPr="00FF6AB6">
        <w:rPr>
          <w:rFonts w:ascii="Times New Roman" w:hAnsi="Times New Roman"/>
          <w:sz w:val="24"/>
          <w:szCs w:val="24"/>
        </w:rPr>
        <w:t xml:space="preserve"> и включая отдельные мероприятия программы</w:t>
      </w:r>
      <w:r w:rsidR="001F572C" w:rsidRPr="00FF6AB6">
        <w:rPr>
          <w:rFonts w:ascii="Times New Roman" w:hAnsi="Times New Roman"/>
          <w:sz w:val="24"/>
          <w:szCs w:val="24"/>
        </w:rPr>
        <w:t>,</w:t>
      </w:r>
      <w:r w:rsidR="00926C7B" w:rsidRPr="00FF6AB6">
        <w:rPr>
          <w:rFonts w:ascii="Times New Roman" w:hAnsi="Times New Roman"/>
          <w:sz w:val="24"/>
          <w:szCs w:val="24"/>
        </w:rPr>
        <w:t xml:space="preserve"> расходы составили</w:t>
      </w:r>
      <w:r w:rsidR="00CA1A92" w:rsidRPr="00FF6AB6">
        <w:rPr>
          <w:rFonts w:ascii="Times New Roman" w:hAnsi="Times New Roman"/>
          <w:sz w:val="24"/>
          <w:szCs w:val="24"/>
        </w:rPr>
        <w:t xml:space="preserve"> </w:t>
      </w:r>
      <w:r w:rsidR="00C01EE5" w:rsidRPr="00FF6AB6">
        <w:rPr>
          <w:rFonts w:ascii="Times New Roman" w:hAnsi="Times New Roman"/>
          <w:sz w:val="24"/>
          <w:szCs w:val="24"/>
        </w:rPr>
        <w:t>–</w:t>
      </w:r>
      <w:r w:rsidR="00194EFA" w:rsidRPr="00FF6AB6">
        <w:rPr>
          <w:rFonts w:ascii="Times New Roman" w:hAnsi="Times New Roman"/>
          <w:sz w:val="24"/>
          <w:szCs w:val="24"/>
        </w:rPr>
        <w:t xml:space="preserve"> </w:t>
      </w:r>
      <w:r w:rsidR="007563C2" w:rsidRPr="00FF6AB6">
        <w:rPr>
          <w:rFonts w:ascii="Times New Roman" w:hAnsi="Times New Roman"/>
          <w:sz w:val="24"/>
          <w:szCs w:val="24"/>
        </w:rPr>
        <w:t>45 641,63</w:t>
      </w:r>
      <w:r w:rsidR="00194EFA" w:rsidRPr="00FF6AB6">
        <w:rPr>
          <w:rFonts w:ascii="Times New Roman" w:hAnsi="Times New Roman"/>
          <w:sz w:val="24"/>
          <w:szCs w:val="24"/>
        </w:rPr>
        <w:t xml:space="preserve"> </w:t>
      </w:r>
      <w:r w:rsidR="00926C7B" w:rsidRPr="00FF6AB6">
        <w:rPr>
          <w:rFonts w:ascii="Times New Roman" w:hAnsi="Times New Roman"/>
          <w:sz w:val="24"/>
          <w:szCs w:val="24"/>
        </w:rPr>
        <w:t>тыс.</w:t>
      </w:r>
      <w:r w:rsidR="00926C7B" w:rsidRPr="00FF6AB6">
        <w:rPr>
          <w:rFonts w:ascii="Times New Roman" w:hAnsi="Times New Roman"/>
          <w:bCs/>
          <w:sz w:val="24"/>
          <w:szCs w:val="24"/>
        </w:rPr>
        <w:t xml:space="preserve"> </w:t>
      </w:r>
      <w:r w:rsidRPr="00FF6AB6">
        <w:rPr>
          <w:rFonts w:ascii="Times New Roman" w:hAnsi="Times New Roman"/>
          <w:sz w:val="24"/>
          <w:szCs w:val="24"/>
        </w:rPr>
        <w:t>рублей.</w:t>
      </w:r>
    </w:p>
    <w:p w:rsidR="00926C7B" w:rsidRPr="00FF6AB6" w:rsidRDefault="00926C7B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2. </w:t>
      </w:r>
      <w:r w:rsidR="0080321D" w:rsidRPr="00FF6AB6">
        <w:rPr>
          <w:rFonts w:ascii="Times New Roman" w:hAnsi="Times New Roman"/>
          <w:sz w:val="24"/>
          <w:szCs w:val="24"/>
        </w:rPr>
        <w:t>МП</w:t>
      </w:r>
      <w:r w:rsidRPr="00FF6AB6">
        <w:rPr>
          <w:rFonts w:ascii="Times New Roman" w:hAnsi="Times New Roman"/>
          <w:sz w:val="24"/>
          <w:szCs w:val="24"/>
        </w:rPr>
        <w:t xml:space="preserve"> «Культура поселка Березовка» расходы составили </w:t>
      </w:r>
      <w:r w:rsidR="00194EFA" w:rsidRPr="00FF6AB6">
        <w:rPr>
          <w:rFonts w:ascii="Times New Roman" w:hAnsi="Times New Roman"/>
          <w:sz w:val="24"/>
          <w:szCs w:val="24"/>
        </w:rPr>
        <w:t xml:space="preserve">– </w:t>
      </w:r>
      <w:r w:rsidR="002803B6" w:rsidRPr="00FF6AB6">
        <w:rPr>
          <w:rFonts w:ascii="Times New Roman" w:hAnsi="Times New Roman"/>
          <w:sz w:val="24"/>
          <w:szCs w:val="24"/>
        </w:rPr>
        <w:t>646,06</w:t>
      </w:r>
      <w:r w:rsidRPr="00FF6AB6">
        <w:rPr>
          <w:rFonts w:ascii="Times New Roman" w:hAnsi="Times New Roman"/>
          <w:sz w:val="24"/>
          <w:szCs w:val="24"/>
        </w:rPr>
        <w:t xml:space="preserve"> тыс.</w:t>
      </w:r>
      <w:r w:rsidRPr="00FF6AB6">
        <w:rPr>
          <w:rFonts w:ascii="Times New Roman" w:hAnsi="Times New Roman"/>
          <w:bCs/>
          <w:sz w:val="24"/>
          <w:szCs w:val="24"/>
        </w:rPr>
        <w:t xml:space="preserve"> </w:t>
      </w:r>
      <w:r w:rsidR="00154762" w:rsidRPr="00FF6AB6">
        <w:rPr>
          <w:rFonts w:ascii="Times New Roman" w:hAnsi="Times New Roman"/>
          <w:sz w:val="24"/>
          <w:szCs w:val="24"/>
        </w:rPr>
        <w:t>рублей.</w:t>
      </w:r>
    </w:p>
    <w:p w:rsidR="00926C7B" w:rsidRPr="00FF6AB6" w:rsidRDefault="00926C7B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3. </w:t>
      </w:r>
      <w:r w:rsidR="0080321D" w:rsidRPr="00FF6AB6">
        <w:rPr>
          <w:rFonts w:ascii="Times New Roman" w:hAnsi="Times New Roman"/>
          <w:sz w:val="24"/>
          <w:szCs w:val="24"/>
        </w:rPr>
        <w:t>М</w:t>
      </w:r>
      <w:r w:rsidRPr="00FF6AB6">
        <w:rPr>
          <w:rFonts w:ascii="Times New Roman" w:hAnsi="Times New Roman"/>
          <w:sz w:val="24"/>
          <w:szCs w:val="24"/>
        </w:rPr>
        <w:t xml:space="preserve">П «Содействие развитию физической культуры и спорта поселка Березовка» расходы составили – </w:t>
      </w:r>
      <w:r w:rsidR="002803B6" w:rsidRPr="00FF6AB6">
        <w:rPr>
          <w:rFonts w:ascii="Times New Roman" w:hAnsi="Times New Roman"/>
          <w:sz w:val="24"/>
          <w:szCs w:val="24"/>
        </w:rPr>
        <w:t>20 919,29</w:t>
      </w:r>
      <w:r w:rsidRPr="00FF6AB6">
        <w:rPr>
          <w:rFonts w:ascii="Times New Roman" w:hAnsi="Times New Roman"/>
          <w:sz w:val="24"/>
          <w:szCs w:val="24"/>
        </w:rPr>
        <w:t xml:space="preserve"> тыс. рубл</w:t>
      </w:r>
      <w:r w:rsidR="006E7AB7" w:rsidRPr="00FF6AB6">
        <w:rPr>
          <w:rFonts w:ascii="Times New Roman" w:hAnsi="Times New Roman"/>
          <w:sz w:val="24"/>
          <w:szCs w:val="24"/>
        </w:rPr>
        <w:t>ей.</w:t>
      </w:r>
    </w:p>
    <w:p w:rsidR="00B72DBB" w:rsidRPr="00FF6AB6" w:rsidRDefault="00B72DBB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4. МП «Профилактика терроризма и экстремизма на территории поселка Березовка» расходы составили – 25,00 тыс. руб.</w:t>
      </w:r>
    </w:p>
    <w:p w:rsidR="000509E1" w:rsidRPr="00FF6AB6" w:rsidRDefault="00194EFA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eastAsia="Times New Roman" w:hAnsi="Times New Roman"/>
          <w:bCs/>
          <w:sz w:val="24"/>
          <w:szCs w:val="24"/>
        </w:rPr>
        <w:t>5</w:t>
      </w:r>
      <w:r w:rsidR="00926C7B" w:rsidRPr="00FF6AB6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926C7B" w:rsidRPr="00FF6AB6">
        <w:rPr>
          <w:rFonts w:ascii="Times New Roman" w:hAnsi="Times New Roman"/>
          <w:kern w:val="1"/>
          <w:sz w:val="24"/>
          <w:szCs w:val="24"/>
        </w:rPr>
        <w:t>МП «Формирование комфортной городской (сельской) среды» на 2018-202</w:t>
      </w:r>
      <w:r w:rsidR="002803B6" w:rsidRPr="00FF6AB6">
        <w:rPr>
          <w:rFonts w:ascii="Times New Roman" w:hAnsi="Times New Roman"/>
          <w:kern w:val="1"/>
          <w:sz w:val="24"/>
          <w:szCs w:val="24"/>
        </w:rPr>
        <w:t>4</w:t>
      </w:r>
      <w:r w:rsidR="00926C7B" w:rsidRPr="00FF6AB6">
        <w:rPr>
          <w:rFonts w:ascii="Times New Roman" w:hAnsi="Times New Roman"/>
          <w:kern w:val="1"/>
          <w:sz w:val="24"/>
          <w:szCs w:val="24"/>
        </w:rPr>
        <w:t xml:space="preserve"> годы </w:t>
      </w:r>
      <w:r w:rsidR="00926C7B" w:rsidRPr="00FF6AB6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="00926C7B" w:rsidRPr="00FF6AB6">
        <w:rPr>
          <w:rFonts w:ascii="Times New Roman" w:hAnsi="Times New Roman"/>
          <w:kern w:val="1"/>
          <w:sz w:val="24"/>
          <w:szCs w:val="24"/>
        </w:rPr>
        <w:t xml:space="preserve"> поселок Березовка </w:t>
      </w:r>
      <w:r w:rsidR="00926C7B" w:rsidRPr="00FF6AB6">
        <w:rPr>
          <w:rFonts w:ascii="Times New Roman" w:hAnsi="Times New Roman"/>
          <w:sz w:val="24"/>
          <w:szCs w:val="24"/>
        </w:rPr>
        <w:t xml:space="preserve">расходы составили </w:t>
      </w:r>
      <w:r w:rsidR="00F5359D" w:rsidRPr="00FF6AB6">
        <w:rPr>
          <w:rFonts w:ascii="Times New Roman" w:hAnsi="Times New Roman"/>
          <w:sz w:val="24"/>
          <w:szCs w:val="24"/>
        </w:rPr>
        <w:t>11</w:t>
      </w:r>
      <w:r w:rsidR="002803B6" w:rsidRPr="00FF6AB6">
        <w:rPr>
          <w:rFonts w:ascii="Times New Roman" w:hAnsi="Times New Roman"/>
          <w:sz w:val="24"/>
          <w:szCs w:val="24"/>
        </w:rPr>
        <w:t> 992,52</w:t>
      </w:r>
      <w:r w:rsidR="00926C7B" w:rsidRPr="00FF6AB6">
        <w:rPr>
          <w:rFonts w:ascii="Times New Roman" w:hAnsi="Times New Roman"/>
          <w:sz w:val="24"/>
          <w:szCs w:val="24"/>
        </w:rPr>
        <w:t xml:space="preserve"> тыс. рублей.</w:t>
      </w:r>
    </w:p>
    <w:p w:rsidR="00194EFA" w:rsidRPr="00FF6AB6" w:rsidRDefault="00194EFA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6. МП «Молодежь поселка Березовка в 21 веке» - 1 </w:t>
      </w:r>
      <w:r w:rsidR="0043502E" w:rsidRPr="00FF6AB6">
        <w:rPr>
          <w:rFonts w:ascii="Times New Roman" w:hAnsi="Times New Roman"/>
          <w:sz w:val="24"/>
          <w:szCs w:val="24"/>
        </w:rPr>
        <w:t>2</w:t>
      </w:r>
      <w:r w:rsidR="00C01E7C" w:rsidRPr="00FF6AB6">
        <w:rPr>
          <w:rFonts w:ascii="Times New Roman" w:hAnsi="Times New Roman"/>
          <w:sz w:val="24"/>
          <w:szCs w:val="24"/>
        </w:rPr>
        <w:t>8</w:t>
      </w:r>
      <w:r w:rsidRPr="00FF6AB6">
        <w:rPr>
          <w:rFonts w:ascii="Times New Roman" w:hAnsi="Times New Roman"/>
          <w:sz w:val="24"/>
          <w:szCs w:val="24"/>
        </w:rPr>
        <w:t>0,00 тыс. рублей.</w:t>
      </w:r>
    </w:p>
    <w:p w:rsidR="007563C2" w:rsidRPr="00FF6AB6" w:rsidRDefault="007563C2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7. МП </w:t>
      </w:r>
      <w:r w:rsidR="00B35985" w:rsidRPr="00FF6AB6">
        <w:rPr>
          <w:rFonts w:ascii="Times New Roman" w:hAnsi="Times New Roman"/>
          <w:sz w:val="24"/>
          <w:szCs w:val="24"/>
        </w:rPr>
        <w:t xml:space="preserve">"Обеспечение первичных мер пожарной безопасности на территории поселка Березовка Березовского района Красноярского края на 2023-2025 годы" </w:t>
      </w:r>
      <w:r w:rsidRPr="00FF6AB6">
        <w:rPr>
          <w:rFonts w:ascii="Times New Roman" w:hAnsi="Times New Roman"/>
          <w:sz w:val="24"/>
          <w:szCs w:val="24"/>
        </w:rPr>
        <w:t xml:space="preserve"> – 3 942,11</w:t>
      </w:r>
      <w:r w:rsidR="00B35985" w:rsidRPr="00FF6AB6">
        <w:rPr>
          <w:rFonts w:ascii="Times New Roman" w:hAnsi="Times New Roman"/>
          <w:sz w:val="24"/>
          <w:szCs w:val="24"/>
        </w:rPr>
        <w:t xml:space="preserve"> тыс. рублей.</w:t>
      </w:r>
    </w:p>
    <w:p w:rsidR="00926C7B" w:rsidRPr="00FF6AB6" w:rsidRDefault="00926C7B" w:rsidP="00926C7B">
      <w:pPr>
        <w:pStyle w:val="a5"/>
        <w:rPr>
          <w:rFonts w:ascii="Times New Roman" w:hAnsi="Times New Roman"/>
          <w:sz w:val="20"/>
          <w:szCs w:val="20"/>
        </w:rPr>
      </w:pPr>
    </w:p>
    <w:p w:rsidR="00926C7B" w:rsidRPr="00FF6AB6" w:rsidRDefault="00B10E9B" w:rsidP="00926C7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В 20</w:t>
      </w:r>
      <w:r w:rsidR="006E7AB7" w:rsidRPr="00FF6AB6">
        <w:rPr>
          <w:rFonts w:ascii="Times New Roman" w:hAnsi="Times New Roman"/>
          <w:sz w:val="24"/>
          <w:szCs w:val="24"/>
        </w:rPr>
        <w:t>2</w:t>
      </w:r>
      <w:r w:rsidR="00B35985" w:rsidRPr="00FF6AB6">
        <w:rPr>
          <w:rFonts w:ascii="Times New Roman" w:hAnsi="Times New Roman"/>
          <w:sz w:val="24"/>
          <w:szCs w:val="24"/>
        </w:rPr>
        <w:t>3</w:t>
      </w:r>
      <w:r w:rsidR="00926C7B" w:rsidRPr="00FF6AB6">
        <w:rPr>
          <w:rFonts w:ascii="Times New Roman" w:hAnsi="Times New Roman"/>
          <w:sz w:val="24"/>
          <w:szCs w:val="24"/>
        </w:rPr>
        <w:t xml:space="preserve"> году на реализацию</w:t>
      </w:r>
      <w:r w:rsidR="0080321D" w:rsidRPr="00FF6AB6">
        <w:rPr>
          <w:rFonts w:ascii="Times New Roman" w:hAnsi="Times New Roman"/>
          <w:sz w:val="24"/>
          <w:szCs w:val="24"/>
        </w:rPr>
        <w:t xml:space="preserve"> </w:t>
      </w:r>
      <w:r w:rsidR="00926C7B" w:rsidRPr="00FF6AB6">
        <w:rPr>
          <w:rFonts w:ascii="Times New Roman" w:hAnsi="Times New Roman"/>
          <w:sz w:val="24"/>
          <w:szCs w:val="24"/>
        </w:rPr>
        <w:t>переда</w:t>
      </w:r>
      <w:r w:rsidR="00B35985" w:rsidRPr="00FF6AB6">
        <w:rPr>
          <w:rFonts w:ascii="Times New Roman" w:hAnsi="Times New Roman"/>
          <w:sz w:val="24"/>
          <w:szCs w:val="24"/>
        </w:rPr>
        <w:t>н</w:t>
      </w:r>
      <w:r w:rsidR="00926C7B" w:rsidRPr="00FF6AB6">
        <w:rPr>
          <w:rFonts w:ascii="Times New Roman" w:hAnsi="Times New Roman"/>
          <w:sz w:val="24"/>
          <w:szCs w:val="24"/>
        </w:rPr>
        <w:t>ны</w:t>
      </w:r>
      <w:r w:rsidR="00B35985" w:rsidRPr="00FF6AB6">
        <w:rPr>
          <w:rFonts w:ascii="Times New Roman" w:hAnsi="Times New Roman"/>
          <w:sz w:val="24"/>
          <w:szCs w:val="24"/>
        </w:rPr>
        <w:t>х</w:t>
      </w:r>
      <w:r w:rsidR="00926C7B" w:rsidRPr="00FF6AB6">
        <w:rPr>
          <w:rFonts w:ascii="Times New Roman" w:hAnsi="Times New Roman"/>
          <w:sz w:val="24"/>
          <w:szCs w:val="24"/>
        </w:rPr>
        <w:t xml:space="preserve"> полномочи</w:t>
      </w:r>
      <w:r w:rsidR="00B35985" w:rsidRPr="00FF6AB6">
        <w:rPr>
          <w:rFonts w:ascii="Times New Roman" w:hAnsi="Times New Roman"/>
          <w:sz w:val="24"/>
          <w:szCs w:val="24"/>
        </w:rPr>
        <w:t>й</w:t>
      </w:r>
      <w:r w:rsidR="00926C7B" w:rsidRPr="00FF6AB6">
        <w:rPr>
          <w:rFonts w:ascii="Times New Roman" w:hAnsi="Times New Roman"/>
          <w:sz w:val="24"/>
          <w:szCs w:val="24"/>
        </w:rPr>
        <w:t xml:space="preserve"> </w:t>
      </w:r>
      <w:r w:rsidR="00926C7B" w:rsidRPr="00FF6AB6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муниципальному образованию Березовский район </w:t>
      </w:r>
      <w:r w:rsidR="00926C7B" w:rsidRPr="00FF6AB6">
        <w:rPr>
          <w:rFonts w:ascii="Times New Roman" w:eastAsia="Times New Roman" w:hAnsi="Times New Roman"/>
          <w:bCs/>
          <w:spacing w:val="-4"/>
          <w:sz w:val="24"/>
          <w:szCs w:val="24"/>
        </w:rPr>
        <w:t>осуществления части полномочий муниципального образования поселок Березовка в области создания условий для организации досуга и обеспечению жителей поселения услугами организаций культуры</w:t>
      </w:r>
      <w:r w:rsidR="001F572C" w:rsidRPr="00FF6AB6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составляют </w:t>
      </w:r>
      <w:r w:rsidR="006126A3" w:rsidRPr="00FF6AB6">
        <w:rPr>
          <w:rFonts w:ascii="Times New Roman" w:eastAsia="Times New Roman" w:hAnsi="Times New Roman"/>
          <w:bCs/>
          <w:spacing w:val="-4"/>
          <w:sz w:val="24"/>
          <w:szCs w:val="24"/>
        </w:rPr>
        <w:t>3</w:t>
      </w:r>
      <w:r w:rsidR="006E63CC" w:rsidRPr="00FF6AB6">
        <w:rPr>
          <w:rFonts w:ascii="Times New Roman" w:eastAsia="Times New Roman" w:hAnsi="Times New Roman"/>
          <w:bCs/>
          <w:spacing w:val="-4"/>
          <w:sz w:val="24"/>
          <w:szCs w:val="24"/>
        </w:rPr>
        <w:t>8 279,43 тыс.</w:t>
      </w:r>
      <w:r w:rsidR="001F572C" w:rsidRPr="00FF6AB6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рублей.</w:t>
      </w:r>
    </w:p>
    <w:p w:rsidR="00926C7B" w:rsidRPr="00FF6AB6" w:rsidRDefault="00926C7B" w:rsidP="00926C7B">
      <w:pPr>
        <w:pStyle w:val="a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26C7B" w:rsidRPr="00FF6AB6" w:rsidRDefault="006E7AB7" w:rsidP="00926C7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В 202</w:t>
      </w:r>
      <w:r w:rsidR="006E63CC" w:rsidRPr="00FF6AB6">
        <w:rPr>
          <w:rFonts w:ascii="Times New Roman" w:hAnsi="Times New Roman"/>
          <w:sz w:val="24"/>
          <w:szCs w:val="24"/>
        </w:rPr>
        <w:t>3</w:t>
      </w:r>
      <w:r w:rsidR="00926C7B" w:rsidRPr="00FF6AB6">
        <w:rPr>
          <w:rFonts w:ascii="Times New Roman" w:hAnsi="Times New Roman"/>
          <w:sz w:val="24"/>
          <w:szCs w:val="24"/>
        </w:rPr>
        <w:t xml:space="preserve"> году в рамках </w:t>
      </w:r>
      <w:r w:rsidR="00926C7B" w:rsidRPr="00FF6AB6">
        <w:rPr>
          <w:rFonts w:ascii="Times New Roman" w:eastAsiaTheme="minorEastAsia" w:hAnsi="Times New Roman"/>
          <w:sz w:val="24"/>
          <w:szCs w:val="24"/>
          <w:lang w:eastAsia="ru-RU"/>
        </w:rPr>
        <w:t xml:space="preserve">МП «Развитие спорта и физической культуры поселка Березовка» </w:t>
      </w:r>
      <w:r w:rsidR="00941284" w:rsidRPr="00FF6AB6">
        <w:rPr>
          <w:rFonts w:ascii="Times New Roman" w:hAnsi="Times New Roman"/>
          <w:sz w:val="24"/>
          <w:szCs w:val="24"/>
        </w:rPr>
        <w:t>израсходовано</w:t>
      </w:r>
      <w:r w:rsidR="00926C7B" w:rsidRPr="00FF6AB6">
        <w:rPr>
          <w:rFonts w:ascii="Times New Roman" w:hAnsi="Times New Roman"/>
          <w:sz w:val="24"/>
          <w:szCs w:val="24"/>
        </w:rPr>
        <w:t xml:space="preserve"> –</w:t>
      </w:r>
      <w:r w:rsidR="006E63CC" w:rsidRPr="00FF6AB6">
        <w:rPr>
          <w:rFonts w:ascii="Times New Roman" w:hAnsi="Times New Roman"/>
          <w:sz w:val="24"/>
          <w:szCs w:val="24"/>
        </w:rPr>
        <w:t>20 919,29</w:t>
      </w:r>
      <w:r w:rsidR="00926C7B" w:rsidRPr="00FF6AB6">
        <w:rPr>
          <w:rFonts w:ascii="Times New Roman" w:hAnsi="Times New Roman"/>
          <w:sz w:val="24"/>
          <w:szCs w:val="24"/>
        </w:rPr>
        <w:t xml:space="preserve"> тыс. рублей.</w:t>
      </w:r>
    </w:p>
    <w:p w:rsidR="00926C7B" w:rsidRPr="00FF6AB6" w:rsidRDefault="00926C7B" w:rsidP="00510E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>Расходы БМА</w:t>
      </w:r>
      <w:r w:rsidR="00941284" w:rsidRPr="00FF6AB6">
        <w:rPr>
          <w:rFonts w:ascii="Times New Roman" w:hAnsi="Times New Roman"/>
          <w:sz w:val="24"/>
          <w:szCs w:val="24"/>
        </w:rPr>
        <w:t>У СЦ Резерв в 202</w:t>
      </w:r>
      <w:r w:rsidR="006E63CC" w:rsidRPr="00FF6AB6">
        <w:rPr>
          <w:rFonts w:ascii="Times New Roman" w:hAnsi="Times New Roman"/>
          <w:sz w:val="24"/>
          <w:szCs w:val="24"/>
        </w:rPr>
        <w:t>3</w:t>
      </w:r>
      <w:r w:rsidRPr="00FF6AB6">
        <w:rPr>
          <w:rFonts w:ascii="Times New Roman" w:hAnsi="Times New Roman"/>
          <w:sz w:val="24"/>
          <w:szCs w:val="24"/>
        </w:rPr>
        <w:t xml:space="preserve"> году составили </w:t>
      </w:r>
      <w:r w:rsidR="006126A3" w:rsidRPr="00FF6AB6">
        <w:rPr>
          <w:rFonts w:ascii="Times New Roman" w:hAnsi="Times New Roman"/>
          <w:sz w:val="24"/>
          <w:szCs w:val="24"/>
        </w:rPr>
        <w:t>1</w:t>
      </w:r>
      <w:r w:rsidR="006E63CC" w:rsidRPr="00FF6AB6">
        <w:rPr>
          <w:rFonts w:ascii="Times New Roman" w:hAnsi="Times New Roman"/>
          <w:sz w:val="24"/>
          <w:szCs w:val="24"/>
        </w:rPr>
        <w:t>6 620,91</w:t>
      </w:r>
      <w:r w:rsidR="00B10E9B" w:rsidRPr="00FF6AB6">
        <w:rPr>
          <w:rFonts w:ascii="Times New Roman" w:hAnsi="Times New Roman"/>
          <w:sz w:val="24"/>
          <w:szCs w:val="24"/>
        </w:rPr>
        <w:t xml:space="preserve"> </w:t>
      </w:r>
      <w:r w:rsidRPr="00FF6AB6">
        <w:rPr>
          <w:rFonts w:ascii="Times New Roman" w:hAnsi="Times New Roman"/>
          <w:sz w:val="24"/>
          <w:szCs w:val="24"/>
        </w:rPr>
        <w:t>тыс. рублей. Для БМАУ «СЦ «Резерв» - подготовлено муниципальное задание и заключено соглашение на ока</w:t>
      </w:r>
      <w:r w:rsidR="00941284" w:rsidRPr="00FF6AB6">
        <w:rPr>
          <w:rFonts w:ascii="Times New Roman" w:hAnsi="Times New Roman"/>
          <w:sz w:val="24"/>
          <w:szCs w:val="24"/>
        </w:rPr>
        <w:t>зание муниципальных услуг на 202</w:t>
      </w:r>
      <w:r w:rsidR="006E63CC" w:rsidRPr="00FF6AB6">
        <w:rPr>
          <w:rFonts w:ascii="Times New Roman" w:hAnsi="Times New Roman"/>
          <w:sz w:val="24"/>
          <w:szCs w:val="24"/>
        </w:rPr>
        <w:t>3</w:t>
      </w:r>
      <w:r w:rsidRPr="00FF6AB6">
        <w:rPr>
          <w:rFonts w:ascii="Times New Roman" w:hAnsi="Times New Roman"/>
          <w:sz w:val="24"/>
          <w:szCs w:val="24"/>
        </w:rPr>
        <w:t xml:space="preserve"> год, ежеквартально проверялись отчеты БМАУ «СЦ «Резерв». Годовой отчет БМАУ «СЦ «Резерв» утвержден</w:t>
      </w:r>
      <w:r w:rsidR="00875085" w:rsidRPr="00FF6AB6">
        <w:rPr>
          <w:rFonts w:ascii="Times New Roman" w:hAnsi="Times New Roman"/>
          <w:sz w:val="24"/>
          <w:szCs w:val="24"/>
        </w:rPr>
        <w:t xml:space="preserve"> наблюдательным советом</w:t>
      </w:r>
      <w:r w:rsidRPr="00FF6AB6">
        <w:rPr>
          <w:rFonts w:ascii="Times New Roman" w:hAnsi="Times New Roman"/>
          <w:sz w:val="24"/>
          <w:szCs w:val="24"/>
        </w:rPr>
        <w:t>.</w:t>
      </w:r>
    </w:p>
    <w:p w:rsidR="00926C7B" w:rsidRPr="00FF6AB6" w:rsidRDefault="00926C7B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6AB6">
        <w:rPr>
          <w:rFonts w:ascii="Times New Roman" w:hAnsi="Times New Roman"/>
          <w:sz w:val="24"/>
          <w:szCs w:val="24"/>
        </w:rPr>
        <w:t xml:space="preserve">Автономное учреждение получило субсидию из </w:t>
      </w:r>
      <w:r w:rsidR="00941284" w:rsidRPr="00FF6AB6">
        <w:rPr>
          <w:rFonts w:ascii="Times New Roman" w:hAnsi="Times New Roman"/>
          <w:sz w:val="24"/>
          <w:szCs w:val="24"/>
        </w:rPr>
        <w:t>краевого бюджета на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Pr="00FF6AB6">
        <w:rPr>
          <w:rFonts w:ascii="Times New Roman" w:hAnsi="Times New Roman"/>
          <w:sz w:val="24"/>
          <w:szCs w:val="24"/>
        </w:rPr>
        <w:t xml:space="preserve"> в сумме </w:t>
      </w:r>
      <w:r w:rsidR="006E63CC" w:rsidRPr="00FF6AB6">
        <w:rPr>
          <w:rFonts w:ascii="Times New Roman" w:hAnsi="Times New Roman"/>
          <w:sz w:val="24"/>
          <w:szCs w:val="24"/>
        </w:rPr>
        <w:t>483,20</w:t>
      </w:r>
      <w:r w:rsidRPr="00FF6AB6">
        <w:rPr>
          <w:rFonts w:ascii="Times New Roman" w:hAnsi="Times New Roman"/>
          <w:sz w:val="24"/>
          <w:szCs w:val="24"/>
        </w:rPr>
        <w:t xml:space="preserve"> тыс. рублей. В коллективный договор и штатные расписания автономного внесены изменения. Установлены предельные соотношения размера заработной платы руководителя автономного учреждения, заместителя руководителя, главного бухгалтера и размера среднемесячной заработной платы работников учреждений.</w:t>
      </w:r>
      <w:r w:rsidR="006E63CC" w:rsidRPr="00FF6AB6">
        <w:rPr>
          <w:rFonts w:ascii="Times New Roman" w:hAnsi="Times New Roman"/>
          <w:sz w:val="24"/>
          <w:szCs w:val="24"/>
        </w:rPr>
        <w:t xml:space="preserve"> Из бюджета Красноярского края на ремонт крыши и строительство модульных раздевалок спортивным центром было получено и успешно освоено 4 421,83 тыс. рублей.</w:t>
      </w:r>
    </w:p>
    <w:p w:rsidR="00926C7B" w:rsidRPr="00FF6AB6" w:rsidRDefault="00926C7B" w:rsidP="00926C7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477C9" w:rsidRPr="00FF6AB6" w:rsidRDefault="001477C9" w:rsidP="001477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B6">
        <w:rPr>
          <w:rFonts w:ascii="Times New Roman" w:hAnsi="Times New Roman" w:cs="Times New Roman"/>
          <w:sz w:val="24"/>
          <w:szCs w:val="24"/>
        </w:rPr>
        <w:t>В рамках реализации социальных вопросов, направленных на улучшение комфортного проживания населения поселка Березовка. Администрация поселка Березовка в рамках реализации муниципальной программы «Формирование современной городской среды» в 202</w:t>
      </w:r>
      <w:r w:rsidR="006E63CC" w:rsidRPr="00FF6AB6">
        <w:rPr>
          <w:rFonts w:ascii="Times New Roman" w:hAnsi="Times New Roman" w:cs="Times New Roman"/>
          <w:sz w:val="24"/>
          <w:szCs w:val="24"/>
        </w:rPr>
        <w:t>3</w:t>
      </w:r>
      <w:r w:rsidRPr="00FF6AB6">
        <w:rPr>
          <w:rFonts w:ascii="Times New Roman" w:hAnsi="Times New Roman" w:cs="Times New Roman"/>
          <w:sz w:val="24"/>
          <w:szCs w:val="24"/>
        </w:rPr>
        <w:t xml:space="preserve"> году на территории муниципального образования поселок Березовка Березовского района произведено благоустройство общественной территории </w:t>
      </w:r>
      <w:r w:rsidR="00AF1A66" w:rsidRPr="00FF6AB6">
        <w:rPr>
          <w:rFonts w:ascii="Times New Roman" w:hAnsi="Times New Roman" w:cs="Times New Roman"/>
          <w:sz w:val="24"/>
          <w:szCs w:val="24"/>
        </w:rPr>
        <w:t>«Спортивная площадка» по улице Солнечная,</w:t>
      </w:r>
      <w:r w:rsidRPr="00FF6AB6">
        <w:rPr>
          <w:rFonts w:ascii="Times New Roman" w:hAnsi="Times New Roman" w:cs="Times New Roman"/>
          <w:sz w:val="24"/>
          <w:szCs w:val="24"/>
        </w:rPr>
        <w:t xml:space="preserve"> площадью 2</w:t>
      </w:r>
      <w:r w:rsidR="00AF1A66" w:rsidRPr="00FF6AB6">
        <w:rPr>
          <w:rFonts w:ascii="Times New Roman" w:hAnsi="Times New Roman" w:cs="Times New Roman"/>
          <w:sz w:val="24"/>
          <w:szCs w:val="24"/>
        </w:rPr>
        <w:t> 702,80</w:t>
      </w:r>
      <w:r w:rsidRPr="00FF6AB6">
        <w:rPr>
          <w:rFonts w:ascii="Times New Roman" w:hAnsi="Times New Roman" w:cs="Times New Roman"/>
          <w:sz w:val="24"/>
          <w:szCs w:val="24"/>
        </w:rPr>
        <w:t xml:space="preserve"> кв. метров на сумму 8</w:t>
      </w:r>
      <w:r w:rsidR="00AF1A66" w:rsidRPr="00FF6AB6">
        <w:rPr>
          <w:rFonts w:ascii="Times New Roman" w:hAnsi="Times New Roman" w:cs="Times New Roman"/>
          <w:sz w:val="24"/>
          <w:szCs w:val="24"/>
        </w:rPr>
        <w:t> 151,24</w:t>
      </w:r>
      <w:r w:rsidRPr="00FF6AB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477C9" w:rsidRPr="00FF6AB6" w:rsidRDefault="001477C9" w:rsidP="001477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B6">
        <w:rPr>
          <w:rFonts w:ascii="Times New Roman" w:hAnsi="Times New Roman" w:cs="Times New Roman"/>
          <w:sz w:val="24"/>
          <w:szCs w:val="24"/>
        </w:rPr>
        <w:t xml:space="preserve">В ходе работ была выполнена укладка </w:t>
      </w:r>
      <w:r w:rsidR="00AF1A66" w:rsidRPr="00FF6AB6">
        <w:rPr>
          <w:rFonts w:ascii="Times New Roman" w:hAnsi="Times New Roman" w:cs="Times New Roman"/>
          <w:sz w:val="24"/>
          <w:szCs w:val="24"/>
        </w:rPr>
        <w:t>резинного покрытия</w:t>
      </w:r>
      <w:r w:rsidRPr="00FF6AB6">
        <w:rPr>
          <w:rFonts w:ascii="Times New Roman" w:hAnsi="Times New Roman" w:cs="Times New Roman"/>
          <w:sz w:val="24"/>
          <w:szCs w:val="24"/>
        </w:rPr>
        <w:t xml:space="preserve">, установлено видеонаблюдение, также установлены скамейки, урны, уличные спортивные тренажеры, </w:t>
      </w:r>
      <w:r w:rsidR="00A43B21" w:rsidRPr="00FF6AB6">
        <w:rPr>
          <w:rFonts w:ascii="Times New Roman" w:hAnsi="Times New Roman" w:cs="Times New Roman"/>
          <w:sz w:val="24"/>
          <w:szCs w:val="24"/>
        </w:rPr>
        <w:t>стойка баскетбольная, воркаут комплекс, спортивный комплекс, скамья атлетическая</w:t>
      </w:r>
      <w:r w:rsidRPr="00FF6AB6">
        <w:rPr>
          <w:rFonts w:ascii="Times New Roman" w:hAnsi="Times New Roman" w:cs="Times New Roman"/>
          <w:sz w:val="24"/>
          <w:szCs w:val="24"/>
        </w:rPr>
        <w:t>.</w:t>
      </w:r>
    </w:p>
    <w:p w:rsidR="001477C9" w:rsidRPr="00FF6AB6" w:rsidRDefault="001477C9" w:rsidP="001477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B6">
        <w:rPr>
          <w:rFonts w:ascii="Times New Roman" w:hAnsi="Times New Roman" w:cs="Times New Roman"/>
          <w:sz w:val="24"/>
          <w:szCs w:val="24"/>
        </w:rPr>
        <w:lastRenderedPageBreak/>
        <w:t xml:space="preserve">Также в рамках данной программы благоустроен двор по улице </w:t>
      </w:r>
      <w:r w:rsidR="00FC092A" w:rsidRPr="00FF6AB6">
        <w:rPr>
          <w:rFonts w:ascii="Times New Roman" w:hAnsi="Times New Roman" w:cs="Times New Roman"/>
          <w:sz w:val="24"/>
          <w:szCs w:val="24"/>
        </w:rPr>
        <w:t>Сурикова</w:t>
      </w:r>
      <w:r w:rsidRPr="00FF6AB6">
        <w:rPr>
          <w:rFonts w:ascii="Times New Roman" w:hAnsi="Times New Roman" w:cs="Times New Roman"/>
          <w:sz w:val="24"/>
          <w:szCs w:val="24"/>
        </w:rPr>
        <w:t xml:space="preserve">, </w:t>
      </w:r>
      <w:r w:rsidR="00FC092A" w:rsidRPr="00FF6AB6">
        <w:rPr>
          <w:rFonts w:ascii="Times New Roman" w:hAnsi="Times New Roman" w:cs="Times New Roman"/>
          <w:sz w:val="24"/>
          <w:szCs w:val="24"/>
        </w:rPr>
        <w:t>8</w:t>
      </w:r>
      <w:r w:rsidRPr="00FF6AB6">
        <w:rPr>
          <w:rFonts w:ascii="Times New Roman" w:hAnsi="Times New Roman" w:cs="Times New Roman"/>
          <w:sz w:val="24"/>
          <w:szCs w:val="24"/>
        </w:rPr>
        <w:t xml:space="preserve">. Стоимость работ составила </w:t>
      </w:r>
      <w:r w:rsidR="00FC092A" w:rsidRPr="00FF6AB6">
        <w:rPr>
          <w:rFonts w:ascii="Times New Roman" w:hAnsi="Times New Roman" w:cs="Times New Roman"/>
          <w:sz w:val="24"/>
          <w:szCs w:val="24"/>
        </w:rPr>
        <w:t>3</w:t>
      </w:r>
      <w:r w:rsidR="00BA411F">
        <w:rPr>
          <w:rFonts w:ascii="Times New Roman" w:hAnsi="Times New Roman" w:cs="Times New Roman"/>
          <w:sz w:val="24"/>
          <w:szCs w:val="24"/>
        </w:rPr>
        <w:t> 841,28</w:t>
      </w:r>
      <w:r w:rsidRPr="00FF6AB6">
        <w:rPr>
          <w:rFonts w:ascii="Times New Roman" w:hAnsi="Times New Roman" w:cs="Times New Roman"/>
          <w:sz w:val="24"/>
          <w:szCs w:val="24"/>
        </w:rPr>
        <w:t xml:space="preserve"> тыс. рублей. Выполнены работы по асфальтированию подъезда к дому, </w:t>
      </w:r>
      <w:r w:rsidR="00FC092A" w:rsidRPr="00FF6AB6">
        <w:rPr>
          <w:rFonts w:ascii="Times New Roman" w:hAnsi="Times New Roman" w:cs="Times New Roman"/>
          <w:sz w:val="24"/>
          <w:szCs w:val="24"/>
        </w:rPr>
        <w:t>устройство тротуаров</w:t>
      </w:r>
      <w:r w:rsidRPr="00FF6AB6">
        <w:rPr>
          <w:rFonts w:ascii="Times New Roman" w:hAnsi="Times New Roman" w:cs="Times New Roman"/>
          <w:sz w:val="24"/>
          <w:szCs w:val="24"/>
        </w:rPr>
        <w:t xml:space="preserve">, </w:t>
      </w:r>
      <w:r w:rsidR="00FC092A" w:rsidRPr="00FF6AB6">
        <w:rPr>
          <w:rFonts w:ascii="Times New Roman" w:hAnsi="Times New Roman" w:cs="Times New Roman"/>
          <w:sz w:val="24"/>
          <w:szCs w:val="24"/>
        </w:rPr>
        <w:t xml:space="preserve">установлены скамьи и урны, </w:t>
      </w:r>
      <w:r w:rsidRPr="00FF6AB6">
        <w:rPr>
          <w:rFonts w:ascii="Times New Roman" w:hAnsi="Times New Roman" w:cs="Times New Roman"/>
          <w:sz w:val="24"/>
          <w:szCs w:val="24"/>
        </w:rPr>
        <w:t xml:space="preserve">установлен детский </w:t>
      </w:r>
      <w:r w:rsidR="00FC092A" w:rsidRPr="00FF6AB6">
        <w:rPr>
          <w:rFonts w:ascii="Times New Roman" w:hAnsi="Times New Roman" w:cs="Times New Roman"/>
          <w:sz w:val="24"/>
          <w:szCs w:val="24"/>
        </w:rPr>
        <w:t>игровой комплекс</w:t>
      </w:r>
      <w:r w:rsidRPr="00FF6AB6">
        <w:rPr>
          <w:rFonts w:ascii="Times New Roman" w:hAnsi="Times New Roman" w:cs="Times New Roman"/>
          <w:sz w:val="24"/>
          <w:szCs w:val="24"/>
        </w:rPr>
        <w:t>, качели</w:t>
      </w:r>
      <w:r w:rsidR="00FC092A" w:rsidRPr="00FF6AB6">
        <w:rPr>
          <w:rFonts w:ascii="Times New Roman" w:hAnsi="Times New Roman" w:cs="Times New Roman"/>
          <w:sz w:val="24"/>
          <w:szCs w:val="24"/>
        </w:rPr>
        <w:t>, горка, песочница с крышкой</w:t>
      </w:r>
      <w:r w:rsidRPr="00FF6AB6">
        <w:rPr>
          <w:rFonts w:ascii="Times New Roman" w:hAnsi="Times New Roman" w:cs="Times New Roman"/>
          <w:sz w:val="24"/>
          <w:szCs w:val="24"/>
        </w:rPr>
        <w:t>.</w:t>
      </w:r>
    </w:p>
    <w:p w:rsidR="001477C9" w:rsidRPr="00FF6AB6" w:rsidRDefault="001477C9" w:rsidP="001477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B6">
        <w:rPr>
          <w:rFonts w:ascii="Times New Roman" w:hAnsi="Times New Roman" w:cs="Times New Roman"/>
          <w:sz w:val="24"/>
          <w:szCs w:val="24"/>
        </w:rPr>
        <w:t>В 202</w:t>
      </w:r>
      <w:r w:rsidR="00FF6AB6" w:rsidRPr="00FF6AB6">
        <w:rPr>
          <w:rFonts w:ascii="Times New Roman" w:hAnsi="Times New Roman" w:cs="Times New Roman"/>
          <w:sz w:val="24"/>
          <w:szCs w:val="24"/>
        </w:rPr>
        <w:t>2</w:t>
      </w:r>
      <w:r w:rsidRPr="00FF6AB6">
        <w:rPr>
          <w:rFonts w:ascii="Times New Roman" w:hAnsi="Times New Roman" w:cs="Times New Roman"/>
          <w:sz w:val="24"/>
          <w:szCs w:val="24"/>
        </w:rPr>
        <w:t xml:space="preserve"> году администрацией поселка Березовка была подана заявка на участие в конкурсе на участие в программе поддержки местных инициатив и в 202</w:t>
      </w:r>
      <w:r w:rsidR="007F22D7" w:rsidRPr="00FF6AB6">
        <w:rPr>
          <w:rFonts w:ascii="Times New Roman" w:hAnsi="Times New Roman" w:cs="Times New Roman"/>
          <w:sz w:val="24"/>
          <w:szCs w:val="24"/>
        </w:rPr>
        <w:t>3</w:t>
      </w:r>
      <w:r w:rsidRPr="00FF6AB6">
        <w:rPr>
          <w:rFonts w:ascii="Times New Roman" w:hAnsi="Times New Roman" w:cs="Times New Roman"/>
          <w:sz w:val="24"/>
          <w:szCs w:val="24"/>
        </w:rPr>
        <w:t xml:space="preserve"> году проект «</w:t>
      </w:r>
      <w:r w:rsidR="007F22D7" w:rsidRPr="00FF6AB6">
        <w:rPr>
          <w:rFonts w:ascii="Times New Roman" w:hAnsi="Times New Roman" w:cs="Times New Roman"/>
          <w:sz w:val="24"/>
          <w:szCs w:val="24"/>
        </w:rPr>
        <w:t>Светлые улицы поселка Березовка</w:t>
      </w:r>
      <w:r w:rsidRPr="00FF6AB6">
        <w:rPr>
          <w:rFonts w:ascii="Times New Roman" w:hAnsi="Times New Roman" w:cs="Times New Roman"/>
          <w:sz w:val="24"/>
          <w:szCs w:val="24"/>
        </w:rPr>
        <w:t xml:space="preserve">» по программе поддержки местных инициатив получил краевую поддержку. Жителями поселка Березовка было принято решение о ремонте линии уличного освещения на территории микрорайона </w:t>
      </w:r>
      <w:r w:rsidR="007F22D7" w:rsidRPr="00FF6AB6">
        <w:rPr>
          <w:rFonts w:ascii="Times New Roman" w:hAnsi="Times New Roman" w:cs="Times New Roman"/>
          <w:sz w:val="24"/>
          <w:szCs w:val="24"/>
        </w:rPr>
        <w:t>Няша</w:t>
      </w:r>
      <w:r w:rsidRPr="00FF6AB6">
        <w:rPr>
          <w:rFonts w:ascii="Times New Roman" w:hAnsi="Times New Roman" w:cs="Times New Roman"/>
          <w:sz w:val="24"/>
          <w:szCs w:val="24"/>
        </w:rPr>
        <w:t>,</w:t>
      </w:r>
      <w:r w:rsidR="007F22D7" w:rsidRPr="00FF6AB6">
        <w:rPr>
          <w:rFonts w:ascii="Times New Roman" w:hAnsi="Times New Roman" w:cs="Times New Roman"/>
          <w:sz w:val="24"/>
          <w:szCs w:val="24"/>
        </w:rPr>
        <w:t xml:space="preserve"> улиц Тургенева, Сурикова и Октябрьская </w:t>
      </w:r>
      <w:r w:rsidRPr="00FF6AB6">
        <w:rPr>
          <w:rFonts w:ascii="Times New Roman" w:hAnsi="Times New Roman" w:cs="Times New Roman"/>
          <w:sz w:val="24"/>
          <w:szCs w:val="24"/>
        </w:rPr>
        <w:t xml:space="preserve">что позволило снизить потребление электрической энергии и обслуживание системы уличного освещения, а также обеспечить безопасность жителей поселка и комфортное передвижение по улицам пешком в темное время суток. Сумма реализации проекта составила </w:t>
      </w:r>
      <w:r w:rsidR="00A51F61" w:rsidRPr="00FF6AB6">
        <w:rPr>
          <w:rFonts w:ascii="Times New Roman" w:hAnsi="Times New Roman" w:cs="Times New Roman"/>
          <w:sz w:val="24"/>
          <w:szCs w:val="24"/>
        </w:rPr>
        <w:t xml:space="preserve">1 693,45 </w:t>
      </w:r>
      <w:r w:rsidRPr="00FF6AB6">
        <w:rPr>
          <w:rFonts w:ascii="Times New Roman" w:hAnsi="Times New Roman" w:cs="Times New Roman"/>
          <w:sz w:val="24"/>
          <w:szCs w:val="24"/>
        </w:rPr>
        <w:t xml:space="preserve">тыс. рублей, из которых безвозмездные поступления от жителей поселка составили </w:t>
      </w:r>
      <w:r w:rsidR="00A51F61" w:rsidRPr="00FF6AB6">
        <w:rPr>
          <w:rFonts w:ascii="Times New Roman" w:hAnsi="Times New Roman" w:cs="Times New Roman"/>
          <w:sz w:val="24"/>
          <w:szCs w:val="24"/>
        </w:rPr>
        <w:t>151,2</w:t>
      </w:r>
      <w:r w:rsidR="00BA411F">
        <w:rPr>
          <w:rFonts w:ascii="Times New Roman" w:hAnsi="Times New Roman" w:cs="Times New Roman"/>
          <w:sz w:val="24"/>
          <w:szCs w:val="24"/>
        </w:rPr>
        <w:t>9</w:t>
      </w:r>
      <w:r w:rsidRPr="00FF6AB6">
        <w:rPr>
          <w:rFonts w:ascii="Times New Roman" w:hAnsi="Times New Roman" w:cs="Times New Roman"/>
          <w:sz w:val="24"/>
          <w:szCs w:val="24"/>
        </w:rPr>
        <w:t xml:space="preserve"> тыс. рублей, вклад юридических лиц и предпринимателей составил </w:t>
      </w:r>
      <w:r w:rsidR="00A51F61" w:rsidRPr="00FF6AB6">
        <w:rPr>
          <w:rFonts w:ascii="Times New Roman" w:hAnsi="Times New Roman" w:cs="Times New Roman"/>
          <w:sz w:val="24"/>
          <w:szCs w:val="24"/>
        </w:rPr>
        <w:t>6</w:t>
      </w:r>
      <w:r w:rsidRPr="00FF6AB6">
        <w:rPr>
          <w:rFonts w:ascii="Times New Roman" w:hAnsi="Times New Roman" w:cs="Times New Roman"/>
          <w:sz w:val="24"/>
          <w:szCs w:val="24"/>
        </w:rPr>
        <w:t xml:space="preserve">5,0 тыс. рублей, софинансирование из бюджета поселка – </w:t>
      </w:r>
      <w:r w:rsidR="00A51F61" w:rsidRPr="00FF6AB6">
        <w:rPr>
          <w:rFonts w:ascii="Times New Roman" w:hAnsi="Times New Roman" w:cs="Times New Roman"/>
          <w:sz w:val="24"/>
          <w:szCs w:val="24"/>
        </w:rPr>
        <w:t>108,06</w:t>
      </w:r>
      <w:r w:rsidRPr="00FF6AB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1498A" w:rsidRPr="00FF6AB6" w:rsidRDefault="001477C9" w:rsidP="00260E4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AB6">
        <w:rPr>
          <w:rFonts w:ascii="Times New Roman" w:hAnsi="Times New Roman" w:cs="Times New Roman"/>
          <w:sz w:val="24"/>
          <w:szCs w:val="24"/>
        </w:rPr>
        <w:t>В рамках муниципальной программы «</w:t>
      </w:r>
      <w:r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качества жизни и прочие мероприятия на территории поселка Березовка» произведен ремонт асфальтобетонного покрытия по улице </w:t>
      </w:r>
      <w:r w:rsidR="0077649A"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ая на сумму 4 393,12 тыс. рублей</w:t>
      </w:r>
      <w:r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>. В рамках данной программы освоены средства, выделенные на</w:t>
      </w:r>
      <w:r w:rsidR="00260E4F" w:rsidRPr="00FF6AB6">
        <w:rPr>
          <w:rFonts w:ascii="Arial" w:hAnsi="Arial" w:cs="Arial"/>
          <w:color w:val="000000"/>
          <w:sz w:val="16"/>
          <w:szCs w:val="16"/>
        </w:rPr>
        <w:t xml:space="preserve"> </w:t>
      </w:r>
      <w:r w:rsidR="00260E4F" w:rsidRPr="00FF6AB6">
        <w:rPr>
          <w:rFonts w:ascii="Times New Roman" w:hAnsi="Times New Roman" w:cs="Times New Roman"/>
          <w:color w:val="000000"/>
          <w:sz w:val="24"/>
          <w:szCs w:val="24"/>
        </w:rPr>
        <w:t>обустройство участков улично-дорожной сети вблизи образовательных организаций, для обеспечения безопасности дорожного движения за счет средств дорожного фонда Красноярского края</w:t>
      </w:r>
      <w:r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сто выполнения работ </w:t>
      </w:r>
      <w:r w:rsidR="00260E4F"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 БС</w:t>
      </w:r>
      <w:r w:rsidR="00260E4F"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 № </w:t>
      </w:r>
      <w:r w:rsidR="00260E4F"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 светофорный объект</w:t>
      </w:r>
      <w:r w:rsidR="00260E4F"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>, ограждения искусственная неровность</w:t>
      </w:r>
      <w:r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щую сумму </w:t>
      </w:r>
      <w:r w:rsidR="00260E4F"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>431,99</w:t>
      </w:r>
      <w:r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.</w:t>
      </w:r>
      <w:r w:rsidR="00260E4F"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на ремонт перекрестка улиц Кирова и Дружбы из краевого бюджета была выделена с</w:t>
      </w:r>
      <w:r w:rsidR="00260E4F" w:rsidRPr="00FF6AB6">
        <w:rPr>
          <w:rFonts w:ascii="Times New Roman" w:hAnsi="Times New Roman" w:cs="Times New Roman"/>
          <w:color w:val="000000"/>
          <w:sz w:val="24"/>
          <w:szCs w:val="24"/>
        </w:rPr>
        <w:t>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змере 10 000,00 тыс. рублей, которые были полностью освоены.</w:t>
      </w:r>
    </w:p>
    <w:p w:rsidR="00B1498A" w:rsidRPr="00FF6AB6" w:rsidRDefault="00B1498A" w:rsidP="00445FD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565BB" w:rsidRPr="00FF6AB6" w:rsidRDefault="004565BB" w:rsidP="00445FD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F6AB6">
        <w:rPr>
          <w:rFonts w:ascii="Times New Roman" w:hAnsi="Times New Roman"/>
          <w:b/>
          <w:sz w:val="28"/>
          <w:szCs w:val="28"/>
        </w:rPr>
        <w:t xml:space="preserve">Расходы бюджета поселка Березовка </w:t>
      </w:r>
      <w:r w:rsidR="00445FDB" w:rsidRPr="00FF6AB6">
        <w:rPr>
          <w:rFonts w:ascii="Times New Roman" w:hAnsi="Times New Roman"/>
          <w:b/>
          <w:sz w:val="28"/>
          <w:szCs w:val="28"/>
        </w:rPr>
        <w:t>за 202</w:t>
      </w:r>
      <w:r w:rsidR="00260E4F" w:rsidRPr="00FF6AB6">
        <w:rPr>
          <w:rFonts w:ascii="Times New Roman" w:hAnsi="Times New Roman"/>
          <w:b/>
          <w:sz w:val="28"/>
          <w:szCs w:val="28"/>
        </w:rPr>
        <w:t>3</w:t>
      </w:r>
      <w:r w:rsidRPr="00FF6AB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565BB" w:rsidRPr="00FF6AB6" w:rsidRDefault="004565BB" w:rsidP="004565B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6A77B5" w:rsidRPr="00FF6AB6" w:rsidRDefault="004565BB" w:rsidP="00D65487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F6AB6">
        <w:rPr>
          <w:rFonts w:ascii="Times New Roman" w:hAnsi="Times New Roman"/>
          <w:sz w:val="20"/>
          <w:szCs w:val="20"/>
        </w:rPr>
        <w:t xml:space="preserve">Таблица </w:t>
      </w:r>
      <w:r w:rsidR="004423ED" w:rsidRPr="00FF6AB6">
        <w:rPr>
          <w:rFonts w:ascii="Times New Roman" w:hAnsi="Times New Roman"/>
          <w:sz w:val="20"/>
          <w:szCs w:val="20"/>
        </w:rPr>
        <w:t>2</w:t>
      </w:r>
      <w:r w:rsidRPr="00FF6AB6">
        <w:rPr>
          <w:rFonts w:ascii="Times New Roman" w:hAnsi="Times New Roman"/>
          <w:sz w:val="20"/>
          <w:szCs w:val="20"/>
        </w:rPr>
        <w:t>. (рублей)</w:t>
      </w:r>
    </w:p>
    <w:tbl>
      <w:tblPr>
        <w:tblStyle w:val="ac"/>
        <w:tblW w:w="10489" w:type="dxa"/>
        <w:tblInd w:w="-1026" w:type="dxa"/>
        <w:tblLayout w:type="fixed"/>
        <w:tblLook w:val="04A0"/>
      </w:tblPr>
      <w:tblGrid>
        <w:gridCol w:w="445"/>
        <w:gridCol w:w="2107"/>
        <w:gridCol w:w="2693"/>
        <w:gridCol w:w="2693"/>
        <w:gridCol w:w="2551"/>
      </w:tblGrid>
      <w:tr w:rsidR="008F44F9" w:rsidRPr="00FF6AB6" w:rsidTr="006E7AB7">
        <w:tc>
          <w:tcPr>
            <w:tcW w:w="445" w:type="dxa"/>
            <w:vMerge w:val="restart"/>
          </w:tcPr>
          <w:p w:rsidR="008F44F9" w:rsidRPr="00FF6AB6" w:rsidRDefault="008F44F9" w:rsidP="006E7AB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44F9" w:rsidRPr="00FF6AB6" w:rsidRDefault="008F44F9" w:rsidP="006E7AB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F44F9" w:rsidRPr="00FF6AB6" w:rsidRDefault="008F44F9" w:rsidP="006E7AB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44" w:type="dxa"/>
            <w:gridSpan w:val="4"/>
          </w:tcPr>
          <w:p w:rsidR="008F44F9" w:rsidRPr="00FF6AB6" w:rsidRDefault="008F44F9" w:rsidP="006E7AB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4F9" w:rsidRPr="00FF6AB6" w:rsidRDefault="008F44F9" w:rsidP="008F44F9">
            <w:pPr>
              <w:pStyle w:val="a5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AB6">
              <w:rPr>
                <w:rFonts w:ascii="Times New Roman" w:hAnsi="Times New Roman"/>
                <w:b/>
                <w:sz w:val="28"/>
                <w:szCs w:val="28"/>
              </w:rPr>
              <w:t xml:space="preserve">Расходы бюджета поселка Березовка </w:t>
            </w:r>
            <w:r w:rsidR="00445FDB" w:rsidRPr="00FF6AB6">
              <w:rPr>
                <w:rFonts w:ascii="Times New Roman" w:hAnsi="Times New Roman"/>
                <w:b/>
                <w:sz w:val="28"/>
                <w:szCs w:val="28"/>
              </w:rPr>
              <w:t>за 202</w:t>
            </w:r>
            <w:r w:rsidR="00BC6ACF" w:rsidRPr="00FF6AB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F6AB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F44F9" w:rsidRPr="00FF6AB6" w:rsidRDefault="008F44F9" w:rsidP="006E7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4F9" w:rsidRPr="00FF6AB6" w:rsidTr="006E7AB7">
        <w:tc>
          <w:tcPr>
            <w:tcW w:w="445" w:type="dxa"/>
            <w:vMerge/>
          </w:tcPr>
          <w:p w:rsidR="008F44F9" w:rsidRPr="00FF6AB6" w:rsidRDefault="008F44F9" w:rsidP="006E7AB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F44F9" w:rsidRPr="00FF6AB6" w:rsidRDefault="008F5AF4" w:rsidP="006E7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с</w:t>
            </w:r>
            <w:r w:rsidR="008F44F9" w:rsidRPr="00FF6AB6">
              <w:rPr>
                <w:rFonts w:ascii="Times New Roman" w:hAnsi="Times New Roman"/>
                <w:sz w:val="24"/>
                <w:szCs w:val="24"/>
              </w:rPr>
              <w:t>убсидия из краевого бюджета</w:t>
            </w:r>
          </w:p>
        </w:tc>
        <w:tc>
          <w:tcPr>
            <w:tcW w:w="2693" w:type="dxa"/>
          </w:tcPr>
          <w:p w:rsidR="008F44F9" w:rsidRPr="00FF6AB6" w:rsidRDefault="008F44F9" w:rsidP="006E7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зрасходовано средств субсидии краевого бюджета</w:t>
            </w:r>
          </w:p>
        </w:tc>
        <w:tc>
          <w:tcPr>
            <w:tcW w:w="2693" w:type="dxa"/>
          </w:tcPr>
          <w:p w:rsidR="008F44F9" w:rsidRPr="00FF6AB6" w:rsidRDefault="008F5AF4" w:rsidP="006E7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з</w:t>
            </w:r>
            <w:r w:rsidR="008F44F9" w:rsidRPr="00FF6AB6">
              <w:rPr>
                <w:rFonts w:ascii="Times New Roman" w:hAnsi="Times New Roman"/>
                <w:sz w:val="24"/>
                <w:szCs w:val="24"/>
              </w:rPr>
              <w:t xml:space="preserve">апланировано средств местного бюджета </w:t>
            </w:r>
          </w:p>
        </w:tc>
        <w:tc>
          <w:tcPr>
            <w:tcW w:w="2551" w:type="dxa"/>
          </w:tcPr>
          <w:p w:rsidR="008F44F9" w:rsidRPr="00FF6AB6" w:rsidRDefault="00CD6793" w:rsidP="006E7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</w:t>
            </w:r>
            <w:r w:rsidR="008F44F9" w:rsidRPr="00FF6AB6">
              <w:rPr>
                <w:rFonts w:ascii="Times New Roman" w:hAnsi="Times New Roman"/>
                <w:sz w:val="24"/>
                <w:szCs w:val="24"/>
              </w:rPr>
              <w:t>зрасходовано средств местного бюджета</w:t>
            </w:r>
          </w:p>
        </w:tc>
      </w:tr>
      <w:tr w:rsidR="008F44F9" w:rsidRPr="00FF6AB6" w:rsidTr="006E7AB7">
        <w:tc>
          <w:tcPr>
            <w:tcW w:w="445" w:type="dxa"/>
            <w:vMerge/>
          </w:tcPr>
          <w:p w:rsidR="008F44F9" w:rsidRPr="00FF6AB6" w:rsidRDefault="008F44F9" w:rsidP="006E7AB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8F44F9" w:rsidRPr="00FF6AB6" w:rsidRDefault="003C60CD" w:rsidP="006E7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46 878 738,74</w:t>
            </w:r>
          </w:p>
        </w:tc>
        <w:tc>
          <w:tcPr>
            <w:tcW w:w="2693" w:type="dxa"/>
          </w:tcPr>
          <w:p w:rsidR="008F44F9" w:rsidRPr="00FF6AB6" w:rsidRDefault="003C60CD" w:rsidP="006E7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39 044 680,24</w:t>
            </w:r>
          </w:p>
        </w:tc>
        <w:tc>
          <w:tcPr>
            <w:tcW w:w="2693" w:type="dxa"/>
          </w:tcPr>
          <w:p w:rsidR="008F44F9" w:rsidRPr="00FF6AB6" w:rsidRDefault="003C60CD" w:rsidP="006E7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21 070 535,16</w:t>
            </w:r>
          </w:p>
        </w:tc>
        <w:tc>
          <w:tcPr>
            <w:tcW w:w="2551" w:type="dxa"/>
          </w:tcPr>
          <w:p w:rsidR="008F44F9" w:rsidRPr="00FF6AB6" w:rsidRDefault="003C60CD" w:rsidP="006E7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19 435 356,79</w:t>
            </w:r>
          </w:p>
        </w:tc>
      </w:tr>
      <w:tr w:rsidR="004565BB" w:rsidRPr="00FF6AB6" w:rsidTr="004565BB">
        <w:tc>
          <w:tcPr>
            <w:tcW w:w="445" w:type="dxa"/>
            <w:vMerge w:val="restart"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7571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44" w:type="dxa"/>
            <w:gridSpan w:val="4"/>
          </w:tcPr>
          <w:p w:rsidR="00134038" w:rsidRPr="00FF6AB6" w:rsidRDefault="00134038" w:rsidP="00B818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5BB" w:rsidRPr="00FF6AB6" w:rsidRDefault="004565BB" w:rsidP="00B818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AB6">
              <w:rPr>
                <w:rFonts w:ascii="Times New Roman" w:hAnsi="Times New Roman"/>
                <w:b/>
                <w:sz w:val="24"/>
                <w:szCs w:val="24"/>
              </w:rPr>
              <w:t>МП «Повышение качества жизни и прочие мероприятия на территории поселка Березовка»</w:t>
            </w:r>
          </w:p>
          <w:p w:rsidR="004565BB" w:rsidRPr="00FF6AB6" w:rsidRDefault="004565BB" w:rsidP="00B818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Подпрограмма «Дороги поселка Березовка» 0409</w:t>
            </w:r>
          </w:p>
          <w:p w:rsidR="00134038" w:rsidRPr="00FF6AB6" w:rsidRDefault="00134038" w:rsidP="00B818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8F5AF4" w:rsidP="009319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с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убсидия из краевого бюджета</w:t>
            </w:r>
          </w:p>
        </w:tc>
        <w:tc>
          <w:tcPr>
            <w:tcW w:w="2693" w:type="dxa"/>
          </w:tcPr>
          <w:p w:rsidR="004565BB" w:rsidRPr="00FF6AB6" w:rsidRDefault="004565BB" w:rsidP="009319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зрасходовано средств</w:t>
            </w:r>
            <w:r w:rsidR="00C664AA" w:rsidRPr="00FF6AB6">
              <w:rPr>
                <w:rFonts w:ascii="Times New Roman" w:hAnsi="Times New Roman"/>
                <w:sz w:val="24"/>
                <w:szCs w:val="24"/>
              </w:rPr>
              <w:t xml:space="preserve"> субсидии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693" w:type="dxa"/>
          </w:tcPr>
          <w:p w:rsidR="004565BB" w:rsidRPr="00FF6AB6" w:rsidRDefault="008F5AF4" w:rsidP="009319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з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 xml:space="preserve">апланировано средств местного бюджета </w:t>
            </w:r>
          </w:p>
        </w:tc>
        <w:tc>
          <w:tcPr>
            <w:tcW w:w="2551" w:type="dxa"/>
          </w:tcPr>
          <w:p w:rsidR="004565BB" w:rsidRPr="00FF6AB6" w:rsidRDefault="00CD6793" w:rsidP="009319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зрасходовано средств местного бюджета</w:t>
            </w: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3C60CD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22 754 120,34</w:t>
            </w:r>
          </w:p>
        </w:tc>
        <w:tc>
          <w:tcPr>
            <w:tcW w:w="2693" w:type="dxa"/>
          </w:tcPr>
          <w:p w:rsidR="004565BB" w:rsidRPr="00FF6AB6" w:rsidRDefault="003C60CD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6 146 186,58</w:t>
            </w:r>
          </w:p>
        </w:tc>
        <w:tc>
          <w:tcPr>
            <w:tcW w:w="2693" w:type="dxa"/>
          </w:tcPr>
          <w:p w:rsidR="004565BB" w:rsidRPr="00FF6AB6" w:rsidRDefault="003C60CD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5 250 154,05</w:t>
            </w:r>
          </w:p>
        </w:tc>
        <w:tc>
          <w:tcPr>
            <w:tcW w:w="2551" w:type="dxa"/>
          </w:tcPr>
          <w:p w:rsidR="004565BB" w:rsidRPr="00FF6AB6" w:rsidRDefault="003C60CD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4 993 514,14</w:t>
            </w:r>
          </w:p>
        </w:tc>
      </w:tr>
      <w:tr w:rsidR="004565BB" w:rsidRPr="00FF6AB6" w:rsidTr="004565BB">
        <w:tc>
          <w:tcPr>
            <w:tcW w:w="445" w:type="dxa"/>
            <w:vMerge w:val="restart"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7571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44" w:type="dxa"/>
            <w:gridSpan w:val="4"/>
          </w:tcPr>
          <w:p w:rsidR="00134038" w:rsidRPr="00FF6AB6" w:rsidRDefault="00134038" w:rsidP="00A06E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5BB" w:rsidRPr="00FF6AB6" w:rsidRDefault="004565BB" w:rsidP="00A06E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П «Повышение качества жизни и прочие мероприятия на территории поселка Березовка»</w:t>
            </w:r>
          </w:p>
          <w:p w:rsidR="004565BB" w:rsidRPr="00FF6AB6" w:rsidRDefault="004565BB" w:rsidP="00D97C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Подпрограмма «Благоустройство поселка Березовка»</w:t>
            </w:r>
            <w:r w:rsidR="00CB06E1" w:rsidRPr="00FF6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>0503</w:t>
            </w:r>
            <w:r w:rsidR="006A77B5" w:rsidRPr="00FF6AB6">
              <w:rPr>
                <w:rFonts w:ascii="Times New Roman" w:hAnsi="Times New Roman"/>
                <w:sz w:val="24"/>
                <w:szCs w:val="24"/>
              </w:rPr>
              <w:t xml:space="preserve"> 0505</w:t>
            </w:r>
          </w:p>
          <w:p w:rsidR="009271A9" w:rsidRPr="00FF6AB6" w:rsidRDefault="009271A9" w:rsidP="00D97C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Мероприятия: Другие вопросы в области ЖКХ (прочее муниципальное имущество)</w:t>
            </w:r>
          </w:p>
          <w:p w:rsidR="00134038" w:rsidRPr="00FF6AB6" w:rsidRDefault="00134038" w:rsidP="00D97C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8F5AF4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с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убсидия из краевого бюджета</w:t>
            </w:r>
          </w:p>
        </w:tc>
        <w:tc>
          <w:tcPr>
            <w:tcW w:w="2693" w:type="dxa"/>
          </w:tcPr>
          <w:p w:rsidR="004565BB" w:rsidRPr="00FF6AB6" w:rsidRDefault="004565BB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 xml:space="preserve">израсходовано средств </w:t>
            </w:r>
            <w:r w:rsidR="00C664AA" w:rsidRPr="00FF6AB6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2693" w:type="dxa"/>
          </w:tcPr>
          <w:p w:rsidR="004565BB" w:rsidRPr="00FF6AB6" w:rsidRDefault="008F5AF4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з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 xml:space="preserve">апланировано средств местного бюджета </w:t>
            </w:r>
          </w:p>
        </w:tc>
        <w:tc>
          <w:tcPr>
            <w:tcW w:w="2551" w:type="dxa"/>
          </w:tcPr>
          <w:p w:rsidR="004565BB" w:rsidRPr="00FF6AB6" w:rsidRDefault="00CD6793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зрасходовано средств местного бюджета</w:t>
            </w: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C35854" w:rsidP="006A77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 836 878,00</w:t>
            </w:r>
          </w:p>
        </w:tc>
        <w:tc>
          <w:tcPr>
            <w:tcW w:w="2693" w:type="dxa"/>
          </w:tcPr>
          <w:p w:rsidR="004565BB" w:rsidRPr="00FF6AB6" w:rsidRDefault="00C35854" w:rsidP="006A77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 369 104,02</w:t>
            </w:r>
          </w:p>
        </w:tc>
        <w:tc>
          <w:tcPr>
            <w:tcW w:w="2693" w:type="dxa"/>
          </w:tcPr>
          <w:p w:rsidR="004565BB" w:rsidRPr="00FF6AB6" w:rsidRDefault="00C35854" w:rsidP="006A77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3 325 246,96</w:t>
            </w:r>
          </w:p>
        </w:tc>
        <w:tc>
          <w:tcPr>
            <w:tcW w:w="2551" w:type="dxa"/>
          </w:tcPr>
          <w:p w:rsidR="004565BB" w:rsidRPr="00FF6AB6" w:rsidRDefault="00C35854" w:rsidP="006A77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2 976 855,38</w:t>
            </w:r>
          </w:p>
        </w:tc>
      </w:tr>
      <w:tr w:rsidR="004565BB" w:rsidRPr="00FF6AB6" w:rsidTr="004565BB">
        <w:tc>
          <w:tcPr>
            <w:tcW w:w="445" w:type="dxa"/>
            <w:vMerge w:val="restart"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7571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44" w:type="dxa"/>
            <w:gridSpan w:val="4"/>
          </w:tcPr>
          <w:p w:rsidR="00DF5895" w:rsidRPr="00FF6AB6" w:rsidRDefault="00DF5895" w:rsidP="0075711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5BB" w:rsidRPr="00FF6AB6" w:rsidRDefault="004565BB" w:rsidP="0075711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AB6">
              <w:rPr>
                <w:rFonts w:ascii="Times New Roman" w:hAnsi="Times New Roman"/>
                <w:b/>
                <w:sz w:val="24"/>
                <w:szCs w:val="24"/>
              </w:rPr>
              <w:t>МП «</w:t>
            </w:r>
            <w:r w:rsidR="00DF5895" w:rsidRPr="00FF6AB6">
              <w:rPr>
                <w:rFonts w:ascii="Times New Roman" w:hAnsi="Times New Roman"/>
                <w:b/>
                <w:sz w:val="24"/>
                <w:szCs w:val="24"/>
              </w:rPr>
              <w:t>Обеспечение первичных мер пожарной безопасности на территории поселка Березовка Березовского района Красноярского края на 2023-2025 годы» 0310</w:t>
            </w:r>
          </w:p>
          <w:p w:rsidR="00134038" w:rsidRPr="00FF6AB6" w:rsidRDefault="00134038" w:rsidP="00DF589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8F5AF4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с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убсидия из краевого бюджета</w:t>
            </w:r>
          </w:p>
        </w:tc>
        <w:tc>
          <w:tcPr>
            <w:tcW w:w="2693" w:type="dxa"/>
          </w:tcPr>
          <w:p w:rsidR="004565BB" w:rsidRPr="00FF6AB6" w:rsidRDefault="004565BB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зрасходовано средств</w:t>
            </w:r>
            <w:r w:rsidR="00C664AA" w:rsidRPr="00FF6AB6">
              <w:rPr>
                <w:rFonts w:ascii="Times New Roman" w:hAnsi="Times New Roman"/>
                <w:sz w:val="24"/>
                <w:szCs w:val="24"/>
              </w:rPr>
              <w:t xml:space="preserve"> субсидии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693" w:type="dxa"/>
          </w:tcPr>
          <w:p w:rsidR="004565BB" w:rsidRPr="00FF6AB6" w:rsidRDefault="008F5AF4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з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 xml:space="preserve">апланировано средств местного бюджета </w:t>
            </w:r>
          </w:p>
        </w:tc>
        <w:tc>
          <w:tcPr>
            <w:tcW w:w="2551" w:type="dxa"/>
          </w:tcPr>
          <w:p w:rsidR="004565BB" w:rsidRPr="00FF6AB6" w:rsidRDefault="004565BB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</w:t>
            </w: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DF5895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3 745 000,00</w:t>
            </w:r>
          </w:p>
        </w:tc>
        <w:tc>
          <w:tcPr>
            <w:tcW w:w="2693" w:type="dxa"/>
          </w:tcPr>
          <w:p w:rsidR="004565BB" w:rsidRPr="00FF6AB6" w:rsidRDefault="00DF5895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3 745 000,00</w:t>
            </w:r>
          </w:p>
        </w:tc>
        <w:tc>
          <w:tcPr>
            <w:tcW w:w="2693" w:type="dxa"/>
          </w:tcPr>
          <w:p w:rsidR="004565BB" w:rsidRPr="00FF6AB6" w:rsidRDefault="00DF5895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262 605,00</w:t>
            </w:r>
          </w:p>
        </w:tc>
        <w:tc>
          <w:tcPr>
            <w:tcW w:w="2551" w:type="dxa"/>
          </w:tcPr>
          <w:p w:rsidR="004565BB" w:rsidRPr="00FF6AB6" w:rsidRDefault="00DF5895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234 773,60</w:t>
            </w:r>
          </w:p>
        </w:tc>
      </w:tr>
      <w:tr w:rsidR="004565BB" w:rsidRPr="00FF6AB6" w:rsidTr="004565BB">
        <w:tc>
          <w:tcPr>
            <w:tcW w:w="445" w:type="dxa"/>
            <w:vMerge w:val="restart"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7F49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44" w:type="dxa"/>
            <w:gridSpan w:val="4"/>
          </w:tcPr>
          <w:p w:rsidR="00134038" w:rsidRPr="00FF6AB6" w:rsidRDefault="00134038" w:rsidP="00D97CF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5BB" w:rsidRPr="00FF6AB6" w:rsidRDefault="004565BB" w:rsidP="00D97C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b/>
                <w:sz w:val="24"/>
                <w:szCs w:val="24"/>
              </w:rPr>
              <w:t>МП «Культура поселка Березовка»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 xml:space="preserve"> 0801</w:t>
            </w:r>
          </w:p>
          <w:p w:rsidR="004565BB" w:rsidRPr="00FF6AB6" w:rsidRDefault="004565BB" w:rsidP="00D97C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Массовые культурные мероприятия, проводимые на территории поселка Березовка</w:t>
            </w:r>
            <w:r w:rsidR="009271A9" w:rsidRPr="00FF6A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4038" w:rsidRPr="00FF6AB6" w:rsidRDefault="00134038" w:rsidP="00DF58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8F5AF4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с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убсидия из краевого бюджета</w:t>
            </w:r>
          </w:p>
        </w:tc>
        <w:tc>
          <w:tcPr>
            <w:tcW w:w="2693" w:type="dxa"/>
          </w:tcPr>
          <w:p w:rsidR="004565BB" w:rsidRPr="00FF6AB6" w:rsidRDefault="004565BB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 xml:space="preserve">израсходовано средств </w:t>
            </w:r>
            <w:r w:rsidR="00C664AA" w:rsidRPr="00FF6AB6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2693" w:type="dxa"/>
          </w:tcPr>
          <w:p w:rsidR="004565BB" w:rsidRPr="00FF6AB6" w:rsidRDefault="008F5AF4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з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 xml:space="preserve">апланировано средств местного бюджета </w:t>
            </w:r>
          </w:p>
        </w:tc>
        <w:tc>
          <w:tcPr>
            <w:tcW w:w="2551" w:type="dxa"/>
          </w:tcPr>
          <w:p w:rsidR="004565BB" w:rsidRPr="00FF6AB6" w:rsidRDefault="00CD6793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зрасходовано средств местного бюджета</w:t>
            </w: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DF5895" w:rsidP="00CB06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565BB" w:rsidRPr="00FF6AB6" w:rsidRDefault="00DF5895" w:rsidP="00CB06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4565BB" w:rsidRPr="00FF6AB6" w:rsidRDefault="00DF5895" w:rsidP="00263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647 900,00</w:t>
            </w:r>
          </w:p>
        </w:tc>
        <w:tc>
          <w:tcPr>
            <w:tcW w:w="2551" w:type="dxa"/>
          </w:tcPr>
          <w:p w:rsidR="004565BB" w:rsidRPr="00FF6AB6" w:rsidRDefault="00DF5895" w:rsidP="00CB06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646 064,50</w:t>
            </w:r>
          </w:p>
        </w:tc>
      </w:tr>
      <w:tr w:rsidR="004565BB" w:rsidRPr="00FF6AB6" w:rsidTr="004565BB">
        <w:tc>
          <w:tcPr>
            <w:tcW w:w="445" w:type="dxa"/>
            <w:vMerge w:val="restart"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7F49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44" w:type="dxa"/>
            <w:gridSpan w:val="4"/>
          </w:tcPr>
          <w:p w:rsidR="00134038" w:rsidRPr="00FF6AB6" w:rsidRDefault="00134038" w:rsidP="00D91E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5BB" w:rsidRPr="00FF6AB6" w:rsidRDefault="004565BB" w:rsidP="00D91E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b/>
                <w:sz w:val="24"/>
                <w:szCs w:val="24"/>
              </w:rPr>
              <w:t>МП «Содействие развитию физической культуры и спорта поселка Березовка»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 xml:space="preserve"> 1102</w:t>
            </w:r>
          </w:p>
          <w:p w:rsidR="006031FB" w:rsidRPr="00FF6AB6" w:rsidRDefault="004565BB" w:rsidP="00D6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B6">
              <w:rPr>
                <w:rFonts w:ascii="Times New Roman" w:hAnsi="Times New Roman" w:cs="Times New Roman"/>
                <w:sz w:val="24"/>
                <w:szCs w:val="24"/>
              </w:rPr>
              <w:t>Подпрограмма «Спортивная жизнь поселка Березовка»,</w:t>
            </w:r>
          </w:p>
          <w:p w:rsidR="00134038" w:rsidRPr="00FF6AB6" w:rsidRDefault="004565BB" w:rsidP="00D6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убсидия БМАУ «СК Резерв» </w:t>
            </w:r>
          </w:p>
          <w:p w:rsidR="00941284" w:rsidRPr="00FF6AB6" w:rsidRDefault="00941284" w:rsidP="00D65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B6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и городских округов Красноярского края на устройство крытых тентовых спортивных сооружений в рамках подпрограммы "Развитие массовой физической культуры и спорта" государственной программы Красноярского края "Развитие физической культуры и спорта"</w:t>
            </w:r>
          </w:p>
          <w:p w:rsidR="00D65487" w:rsidRPr="00FF6AB6" w:rsidRDefault="004565BB" w:rsidP="002A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B6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спортивных массовых мероприятий</w:t>
            </w: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8F5AF4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с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убсидия из краевого бюджета</w:t>
            </w:r>
          </w:p>
        </w:tc>
        <w:tc>
          <w:tcPr>
            <w:tcW w:w="2693" w:type="dxa"/>
          </w:tcPr>
          <w:p w:rsidR="004565BB" w:rsidRPr="00FF6AB6" w:rsidRDefault="004565BB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 xml:space="preserve">израсходовано средств </w:t>
            </w:r>
            <w:r w:rsidR="00C664AA" w:rsidRPr="00FF6AB6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2693" w:type="dxa"/>
          </w:tcPr>
          <w:p w:rsidR="004565BB" w:rsidRPr="00FF6AB6" w:rsidRDefault="008F5AF4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з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 xml:space="preserve">апланировано средств местного бюджета </w:t>
            </w:r>
          </w:p>
        </w:tc>
        <w:tc>
          <w:tcPr>
            <w:tcW w:w="2551" w:type="dxa"/>
          </w:tcPr>
          <w:p w:rsidR="004565BB" w:rsidRPr="00FF6AB6" w:rsidRDefault="00CD6793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зрасходовано средств местного бюджета</w:t>
            </w: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8373F0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5 542 532,57</w:t>
            </w:r>
          </w:p>
        </w:tc>
        <w:tc>
          <w:tcPr>
            <w:tcW w:w="2693" w:type="dxa"/>
          </w:tcPr>
          <w:p w:rsidR="004565BB" w:rsidRPr="00FF6AB6" w:rsidRDefault="008373F0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4 784 361,81</w:t>
            </w:r>
          </w:p>
        </w:tc>
        <w:tc>
          <w:tcPr>
            <w:tcW w:w="2693" w:type="dxa"/>
          </w:tcPr>
          <w:p w:rsidR="004565BB" w:rsidRPr="00FF6AB6" w:rsidRDefault="008373F0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6 200 487,05</w:t>
            </w:r>
          </w:p>
        </w:tc>
        <w:tc>
          <w:tcPr>
            <w:tcW w:w="2551" w:type="dxa"/>
          </w:tcPr>
          <w:p w:rsidR="004565BB" w:rsidRPr="00FF6AB6" w:rsidRDefault="008373F0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6 134 928,76</w:t>
            </w:r>
          </w:p>
        </w:tc>
      </w:tr>
      <w:tr w:rsidR="004565BB" w:rsidRPr="00FF6AB6" w:rsidTr="004565BB">
        <w:tc>
          <w:tcPr>
            <w:tcW w:w="445" w:type="dxa"/>
            <w:vMerge w:val="restart"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7F49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44" w:type="dxa"/>
            <w:gridSpan w:val="4"/>
          </w:tcPr>
          <w:p w:rsidR="00134038" w:rsidRPr="00FF6AB6" w:rsidRDefault="00134038" w:rsidP="00E11B1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5BB" w:rsidRPr="00FF6AB6" w:rsidRDefault="004565BB" w:rsidP="00E11B1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  <w:r w:rsidR="00B7324E" w:rsidRPr="00FF6AB6">
              <w:rPr>
                <w:rFonts w:ascii="Times New Roman" w:hAnsi="Times New Roman"/>
                <w:b/>
                <w:sz w:val="24"/>
                <w:szCs w:val="24"/>
              </w:rPr>
              <w:t xml:space="preserve"> «Молодежь поселка Березовка в </w:t>
            </w:r>
            <w:r w:rsidR="00C81A84" w:rsidRPr="00FF6AB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FF6AB6">
              <w:rPr>
                <w:rFonts w:ascii="Times New Roman" w:hAnsi="Times New Roman"/>
                <w:b/>
                <w:sz w:val="24"/>
                <w:szCs w:val="24"/>
              </w:rPr>
              <w:t xml:space="preserve"> веке»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 xml:space="preserve"> 070</w:t>
            </w:r>
            <w:r w:rsidR="00CD23FA" w:rsidRPr="00FF6AB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565BB" w:rsidRPr="00FF6AB6" w:rsidRDefault="004565BB" w:rsidP="00E11B1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Вовлечение молодежи в общественную деятельность;</w:t>
            </w:r>
          </w:p>
          <w:p w:rsidR="00134038" w:rsidRPr="00FF6AB6" w:rsidRDefault="004565BB" w:rsidP="00B732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Обеспечение эффективной социализации молодежи в рамках организации трудового отряда старшеклассников</w:t>
            </w: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8F5AF4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с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убсидия из краевого бюджета</w:t>
            </w:r>
          </w:p>
        </w:tc>
        <w:tc>
          <w:tcPr>
            <w:tcW w:w="2693" w:type="dxa"/>
          </w:tcPr>
          <w:p w:rsidR="004565BB" w:rsidRPr="00FF6AB6" w:rsidRDefault="004565BB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 xml:space="preserve">израсходовано средств </w:t>
            </w:r>
            <w:r w:rsidR="00C664AA" w:rsidRPr="00FF6AB6">
              <w:rPr>
                <w:rFonts w:ascii="Times New Roman" w:hAnsi="Times New Roman"/>
                <w:sz w:val="24"/>
                <w:szCs w:val="24"/>
              </w:rPr>
              <w:t xml:space="preserve">субсидии 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2693" w:type="dxa"/>
          </w:tcPr>
          <w:p w:rsidR="004565BB" w:rsidRPr="00FF6AB6" w:rsidRDefault="008F5AF4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з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 xml:space="preserve">апланировано средств местного бюджета </w:t>
            </w:r>
          </w:p>
        </w:tc>
        <w:tc>
          <w:tcPr>
            <w:tcW w:w="2551" w:type="dxa"/>
          </w:tcPr>
          <w:p w:rsidR="004565BB" w:rsidRPr="00FF6AB6" w:rsidRDefault="00CD6793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зрасходовано средств местного бюджета</w:t>
            </w: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762AC1" w:rsidP="00762A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565BB" w:rsidRPr="00FF6AB6" w:rsidRDefault="00762AC1" w:rsidP="00762A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565BB" w:rsidRPr="00FF6AB6" w:rsidRDefault="00CD1749" w:rsidP="00CD23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 </w:t>
            </w:r>
            <w:r w:rsidR="005A0BA0" w:rsidRPr="00FF6AB6">
              <w:rPr>
                <w:rFonts w:ascii="Times New Roman" w:hAnsi="Times New Roman"/>
                <w:sz w:val="24"/>
                <w:szCs w:val="24"/>
              </w:rPr>
              <w:t>2</w:t>
            </w:r>
            <w:r w:rsidR="00CD23FA" w:rsidRPr="00FF6AB6">
              <w:rPr>
                <w:rFonts w:ascii="Times New Roman" w:hAnsi="Times New Roman"/>
                <w:sz w:val="24"/>
                <w:szCs w:val="24"/>
              </w:rPr>
              <w:t>8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2551" w:type="dxa"/>
          </w:tcPr>
          <w:p w:rsidR="004565BB" w:rsidRPr="00FF6AB6" w:rsidRDefault="00CD1749" w:rsidP="00CD23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 </w:t>
            </w:r>
            <w:r w:rsidR="005A0BA0" w:rsidRPr="00FF6AB6">
              <w:rPr>
                <w:rFonts w:ascii="Times New Roman" w:hAnsi="Times New Roman"/>
                <w:sz w:val="24"/>
                <w:szCs w:val="24"/>
              </w:rPr>
              <w:t>2</w:t>
            </w:r>
            <w:r w:rsidR="00CD23FA" w:rsidRPr="00FF6AB6">
              <w:rPr>
                <w:rFonts w:ascii="Times New Roman" w:hAnsi="Times New Roman"/>
                <w:sz w:val="24"/>
                <w:szCs w:val="24"/>
              </w:rPr>
              <w:t>8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4565BB" w:rsidRPr="00FF6AB6" w:rsidTr="004565BB">
        <w:tc>
          <w:tcPr>
            <w:tcW w:w="445" w:type="dxa"/>
            <w:vMerge w:val="restart"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2AC1" w:rsidRPr="00FF6AB6" w:rsidRDefault="00762AC1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2AC1" w:rsidRPr="00FF6AB6" w:rsidRDefault="00762AC1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565BB" w:rsidRPr="00FF6AB6" w:rsidRDefault="007F49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44" w:type="dxa"/>
            <w:gridSpan w:val="4"/>
          </w:tcPr>
          <w:p w:rsidR="00762AC1" w:rsidRPr="00FF6AB6" w:rsidRDefault="00762AC1" w:rsidP="001340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5BB" w:rsidRPr="00FF6AB6" w:rsidRDefault="004565BB" w:rsidP="00E11B1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AB6">
              <w:rPr>
                <w:rFonts w:ascii="Times New Roman" w:hAnsi="Times New Roman"/>
                <w:b/>
                <w:sz w:val="24"/>
                <w:szCs w:val="24"/>
              </w:rPr>
              <w:t>МП «Профилактика терроризма и экстремизма на территории поселка Березовка» 0309</w:t>
            </w:r>
          </w:p>
          <w:p w:rsidR="00134038" w:rsidRPr="00FF6AB6" w:rsidRDefault="00134038" w:rsidP="00E11B1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8F5AF4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с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убсидия из краевого бюджета</w:t>
            </w:r>
          </w:p>
        </w:tc>
        <w:tc>
          <w:tcPr>
            <w:tcW w:w="2693" w:type="dxa"/>
          </w:tcPr>
          <w:p w:rsidR="004565BB" w:rsidRPr="00FF6AB6" w:rsidRDefault="004565BB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зрасходовано средств краевого бюджета</w:t>
            </w:r>
          </w:p>
        </w:tc>
        <w:tc>
          <w:tcPr>
            <w:tcW w:w="2693" w:type="dxa"/>
          </w:tcPr>
          <w:p w:rsidR="004565BB" w:rsidRPr="00FF6AB6" w:rsidRDefault="008F5AF4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з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 xml:space="preserve">апланировано средств местного бюджета </w:t>
            </w:r>
          </w:p>
        </w:tc>
        <w:tc>
          <w:tcPr>
            <w:tcW w:w="2551" w:type="dxa"/>
          </w:tcPr>
          <w:p w:rsidR="004565BB" w:rsidRPr="00FF6AB6" w:rsidRDefault="00CD6793" w:rsidP="005727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</w:t>
            </w:r>
            <w:r w:rsidR="004565BB" w:rsidRPr="00FF6AB6">
              <w:rPr>
                <w:rFonts w:ascii="Times New Roman" w:hAnsi="Times New Roman"/>
                <w:sz w:val="24"/>
                <w:szCs w:val="24"/>
              </w:rPr>
              <w:t>зрасходовано средств местного бюджета</w:t>
            </w:r>
          </w:p>
        </w:tc>
      </w:tr>
      <w:tr w:rsidR="004565BB" w:rsidRPr="00FF6AB6" w:rsidTr="004565BB">
        <w:tc>
          <w:tcPr>
            <w:tcW w:w="445" w:type="dxa"/>
            <w:vMerge/>
          </w:tcPr>
          <w:p w:rsidR="004565BB" w:rsidRPr="00FF6AB6" w:rsidRDefault="004565BB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4565BB" w:rsidRPr="00FF6AB6" w:rsidRDefault="00A7096C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565BB" w:rsidRPr="00FF6AB6" w:rsidRDefault="00A7096C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565BB" w:rsidRPr="00FF6AB6" w:rsidRDefault="00A7096C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2551" w:type="dxa"/>
          </w:tcPr>
          <w:p w:rsidR="004565BB" w:rsidRPr="00FF6AB6" w:rsidRDefault="00AE01D4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</w:tr>
      <w:tr w:rsidR="00762AC1" w:rsidRPr="00FF6AB6" w:rsidTr="00AE01D4">
        <w:tc>
          <w:tcPr>
            <w:tcW w:w="445" w:type="dxa"/>
            <w:vMerge w:val="restart"/>
          </w:tcPr>
          <w:p w:rsidR="00762AC1" w:rsidRPr="00FF6AB6" w:rsidRDefault="00762AC1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2AC1" w:rsidRPr="00FF6AB6" w:rsidRDefault="007F49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44" w:type="dxa"/>
            <w:gridSpan w:val="4"/>
          </w:tcPr>
          <w:p w:rsidR="00134038" w:rsidRPr="00FF6AB6" w:rsidRDefault="00134038" w:rsidP="00A86C63">
            <w:pPr>
              <w:widowControl w:val="0"/>
              <w:suppressAutoHyphens/>
              <w:ind w:left="72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A86C63" w:rsidRPr="00FF6AB6" w:rsidRDefault="00A86C63" w:rsidP="00A86C63">
            <w:pPr>
              <w:widowControl w:val="0"/>
              <w:suppressAutoHyphens/>
              <w:ind w:left="72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F6AB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МП «Формирование комфортной городской (сельской) среды» на 2018-202</w:t>
            </w:r>
            <w:r w:rsidR="008373F0" w:rsidRPr="00FF6AB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  <w:r w:rsidRPr="00FF6AB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 </w:t>
            </w:r>
          </w:p>
          <w:p w:rsidR="00762AC1" w:rsidRPr="00FF6AB6" w:rsidRDefault="00A86C63" w:rsidP="00A86C63">
            <w:pPr>
              <w:widowControl w:val="0"/>
              <w:suppressAutoHyphens/>
              <w:ind w:left="72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F6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территории муниципального образования</w:t>
            </w:r>
            <w:r w:rsidRPr="00FF6AB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оселок Березовка </w:t>
            </w:r>
            <w:r w:rsidR="00D00795" w:rsidRPr="00FF6AB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0503</w:t>
            </w:r>
          </w:p>
          <w:p w:rsidR="00134038" w:rsidRPr="00FF6AB6" w:rsidRDefault="00134038" w:rsidP="00A86C63">
            <w:pPr>
              <w:widowControl w:val="0"/>
              <w:suppressAutoHyphens/>
              <w:ind w:left="72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A86C63" w:rsidRPr="00FF6AB6" w:rsidTr="004565BB">
        <w:tc>
          <w:tcPr>
            <w:tcW w:w="445" w:type="dxa"/>
            <w:vMerge/>
          </w:tcPr>
          <w:p w:rsidR="00A86C63" w:rsidRPr="00FF6AB6" w:rsidRDefault="00A86C63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A86C63" w:rsidRPr="00FF6AB6" w:rsidRDefault="008F5AF4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с</w:t>
            </w:r>
            <w:r w:rsidR="00A86C63" w:rsidRPr="00FF6AB6">
              <w:rPr>
                <w:rFonts w:ascii="Times New Roman" w:hAnsi="Times New Roman"/>
                <w:sz w:val="24"/>
                <w:szCs w:val="24"/>
              </w:rPr>
              <w:t>убсидия из</w:t>
            </w:r>
            <w:r w:rsidR="00C664AA" w:rsidRPr="00FF6AB6">
              <w:rPr>
                <w:rFonts w:ascii="Times New Roman" w:hAnsi="Times New Roman"/>
                <w:sz w:val="24"/>
                <w:szCs w:val="24"/>
              </w:rPr>
              <w:t xml:space="preserve"> федерального и </w:t>
            </w:r>
            <w:r w:rsidR="00A86C63" w:rsidRPr="00FF6AB6">
              <w:rPr>
                <w:rFonts w:ascii="Times New Roman" w:hAnsi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693" w:type="dxa"/>
          </w:tcPr>
          <w:p w:rsidR="00A86C63" w:rsidRPr="00FF6AB6" w:rsidRDefault="00A86C63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 xml:space="preserve">израсходовано средств </w:t>
            </w:r>
            <w:r w:rsidR="00C664AA" w:rsidRPr="00FF6AB6">
              <w:rPr>
                <w:rFonts w:ascii="Times New Roman" w:hAnsi="Times New Roman"/>
                <w:sz w:val="24"/>
                <w:szCs w:val="24"/>
              </w:rPr>
              <w:t xml:space="preserve">субсидии федерального и </w:t>
            </w:r>
            <w:r w:rsidRPr="00FF6AB6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2693" w:type="dxa"/>
          </w:tcPr>
          <w:p w:rsidR="00A86C63" w:rsidRPr="00FF6AB6" w:rsidRDefault="008F5AF4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з</w:t>
            </w:r>
            <w:r w:rsidR="00A86C63" w:rsidRPr="00FF6AB6">
              <w:rPr>
                <w:rFonts w:ascii="Times New Roman" w:hAnsi="Times New Roman"/>
                <w:sz w:val="24"/>
                <w:szCs w:val="24"/>
              </w:rPr>
              <w:t xml:space="preserve">апланировано средств местного бюджета </w:t>
            </w:r>
          </w:p>
        </w:tc>
        <w:tc>
          <w:tcPr>
            <w:tcW w:w="2551" w:type="dxa"/>
          </w:tcPr>
          <w:p w:rsidR="00A86C63" w:rsidRPr="00FF6AB6" w:rsidRDefault="007103C1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</w:t>
            </w:r>
            <w:r w:rsidR="00A86C63" w:rsidRPr="00FF6AB6">
              <w:rPr>
                <w:rFonts w:ascii="Times New Roman" w:hAnsi="Times New Roman"/>
                <w:sz w:val="24"/>
                <w:szCs w:val="24"/>
              </w:rPr>
              <w:t>зрасходовано средств местного бюджета</w:t>
            </w:r>
          </w:p>
        </w:tc>
      </w:tr>
      <w:tr w:rsidR="00762AC1" w:rsidRPr="00FF6AB6" w:rsidTr="004565BB">
        <w:tc>
          <w:tcPr>
            <w:tcW w:w="445" w:type="dxa"/>
            <w:vMerge/>
          </w:tcPr>
          <w:p w:rsidR="00762AC1" w:rsidRPr="00FF6AB6" w:rsidRDefault="00762AC1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62AC1" w:rsidRPr="00FF6AB6" w:rsidRDefault="008373F0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1 213 772,44</w:t>
            </w:r>
          </w:p>
        </w:tc>
        <w:tc>
          <w:tcPr>
            <w:tcW w:w="2693" w:type="dxa"/>
          </w:tcPr>
          <w:p w:rsidR="00762AC1" w:rsidRPr="00FF6AB6" w:rsidRDefault="008373F0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11 213 772,44</w:t>
            </w:r>
          </w:p>
        </w:tc>
        <w:tc>
          <w:tcPr>
            <w:tcW w:w="2693" w:type="dxa"/>
          </w:tcPr>
          <w:p w:rsidR="00762AC1" w:rsidRPr="00FF6AB6" w:rsidRDefault="008373F0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778 749,80</w:t>
            </w:r>
          </w:p>
        </w:tc>
        <w:tc>
          <w:tcPr>
            <w:tcW w:w="2551" w:type="dxa"/>
          </w:tcPr>
          <w:p w:rsidR="00762AC1" w:rsidRPr="00FF6AB6" w:rsidRDefault="008373F0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778 749,80</w:t>
            </w:r>
          </w:p>
        </w:tc>
      </w:tr>
      <w:tr w:rsidR="000A08BE" w:rsidRPr="00FF6AB6" w:rsidTr="00AE01D4">
        <w:tc>
          <w:tcPr>
            <w:tcW w:w="445" w:type="dxa"/>
            <w:vMerge w:val="restart"/>
          </w:tcPr>
          <w:p w:rsidR="000A08BE" w:rsidRPr="00FF6AB6" w:rsidRDefault="000A08BE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F491A" w:rsidRPr="00FF6AB6" w:rsidRDefault="007F49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F491A" w:rsidRPr="00FF6AB6" w:rsidRDefault="007F49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F491A" w:rsidRPr="00FF6AB6" w:rsidRDefault="007F49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F491A" w:rsidRPr="00FF6AB6" w:rsidRDefault="007F49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F491A" w:rsidRPr="00FF6AB6" w:rsidRDefault="007F49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0A08BE" w:rsidRPr="00FF6AB6" w:rsidRDefault="00B67CE6" w:rsidP="00016F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1</w:t>
            </w:r>
            <w:r w:rsidR="00016F94" w:rsidRPr="00FF6A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4" w:type="dxa"/>
            <w:gridSpan w:val="4"/>
          </w:tcPr>
          <w:p w:rsidR="007F491A" w:rsidRPr="00FF6AB6" w:rsidRDefault="007F491A" w:rsidP="002A24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BE" w:rsidRPr="00FF6AB6" w:rsidRDefault="000A08BE" w:rsidP="00A7096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AB6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 0102 0103 0104</w:t>
            </w:r>
          </w:p>
          <w:p w:rsidR="00134038" w:rsidRPr="00FF6AB6" w:rsidRDefault="00134038" w:rsidP="00A7096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08BE" w:rsidRPr="00FF6AB6" w:rsidTr="004565BB">
        <w:tc>
          <w:tcPr>
            <w:tcW w:w="445" w:type="dxa"/>
            <w:vMerge/>
          </w:tcPr>
          <w:p w:rsidR="000A08BE" w:rsidRPr="00FF6AB6" w:rsidRDefault="000A08BE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0A08BE" w:rsidRPr="00FF6AB6" w:rsidRDefault="00077443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 xml:space="preserve">средства из </w:t>
            </w:r>
            <w:r w:rsidR="000A08BE" w:rsidRPr="00FF6AB6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2693" w:type="dxa"/>
          </w:tcPr>
          <w:p w:rsidR="000A08BE" w:rsidRPr="00FF6AB6" w:rsidRDefault="00077443" w:rsidP="00077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 xml:space="preserve">израсходовано средств </w:t>
            </w:r>
            <w:r w:rsidR="000A08BE" w:rsidRPr="00FF6AB6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2693" w:type="dxa"/>
          </w:tcPr>
          <w:p w:rsidR="000A08BE" w:rsidRPr="00FF6AB6" w:rsidRDefault="008F5AF4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з</w:t>
            </w:r>
            <w:r w:rsidR="000A08BE" w:rsidRPr="00FF6AB6">
              <w:rPr>
                <w:rFonts w:ascii="Times New Roman" w:hAnsi="Times New Roman"/>
                <w:sz w:val="24"/>
                <w:szCs w:val="24"/>
              </w:rPr>
              <w:t xml:space="preserve">апланировано средств местного бюджета </w:t>
            </w:r>
          </w:p>
        </w:tc>
        <w:tc>
          <w:tcPr>
            <w:tcW w:w="2551" w:type="dxa"/>
          </w:tcPr>
          <w:p w:rsidR="000A08BE" w:rsidRPr="00FF6AB6" w:rsidRDefault="008F5AF4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</w:t>
            </w:r>
            <w:r w:rsidR="000A08BE" w:rsidRPr="00FF6AB6">
              <w:rPr>
                <w:rFonts w:ascii="Times New Roman" w:hAnsi="Times New Roman"/>
                <w:sz w:val="24"/>
                <w:szCs w:val="24"/>
              </w:rPr>
              <w:t>зрасходовано средств местного бюджета</w:t>
            </w:r>
          </w:p>
        </w:tc>
      </w:tr>
      <w:tr w:rsidR="000A08BE" w:rsidRPr="00FF6AB6" w:rsidTr="004565BB">
        <w:tc>
          <w:tcPr>
            <w:tcW w:w="445" w:type="dxa"/>
            <w:vMerge/>
          </w:tcPr>
          <w:p w:rsidR="000A08BE" w:rsidRPr="00FF6AB6" w:rsidRDefault="000A08BE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0A08BE" w:rsidRPr="00FF6AB6" w:rsidRDefault="008373F0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750 066,66</w:t>
            </w:r>
          </w:p>
        </w:tc>
        <w:tc>
          <w:tcPr>
            <w:tcW w:w="2693" w:type="dxa"/>
          </w:tcPr>
          <w:p w:rsidR="00077443" w:rsidRPr="00FF6AB6" w:rsidRDefault="008373F0" w:rsidP="000774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748 227,16</w:t>
            </w:r>
          </w:p>
        </w:tc>
        <w:tc>
          <w:tcPr>
            <w:tcW w:w="2693" w:type="dxa"/>
          </w:tcPr>
          <w:p w:rsidR="000A08BE" w:rsidRPr="00FF6AB6" w:rsidRDefault="008604C7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22 417 960,00</w:t>
            </w:r>
          </w:p>
        </w:tc>
        <w:tc>
          <w:tcPr>
            <w:tcW w:w="2551" w:type="dxa"/>
          </w:tcPr>
          <w:p w:rsidR="000A08BE" w:rsidRPr="00FF6AB6" w:rsidRDefault="008604C7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21 713 901,34</w:t>
            </w:r>
          </w:p>
        </w:tc>
      </w:tr>
      <w:tr w:rsidR="000A08BE" w:rsidRPr="00FF6AB6" w:rsidTr="00AE01D4">
        <w:tc>
          <w:tcPr>
            <w:tcW w:w="445" w:type="dxa"/>
            <w:vMerge w:val="restart"/>
          </w:tcPr>
          <w:p w:rsidR="000A08BE" w:rsidRPr="00FF6AB6" w:rsidRDefault="000A08BE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F491A" w:rsidRPr="00FF6AB6" w:rsidRDefault="007F491A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0A08BE" w:rsidRPr="00FF6AB6" w:rsidRDefault="000A08BE" w:rsidP="00016F9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F6AB6">
              <w:rPr>
                <w:rFonts w:ascii="Times New Roman" w:hAnsi="Times New Roman"/>
                <w:sz w:val="20"/>
                <w:szCs w:val="20"/>
              </w:rPr>
              <w:t>1</w:t>
            </w:r>
            <w:r w:rsidR="00016F94" w:rsidRPr="00FF6A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44" w:type="dxa"/>
            <w:gridSpan w:val="4"/>
          </w:tcPr>
          <w:p w:rsidR="00134038" w:rsidRPr="00FF6AB6" w:rsidRDefault="00134038" w:rsidP="00A7096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BE" w:rsidRPr="00FF6AB6" w:rsidRDefault="00764D0C" w:rsidP="00A7096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AB6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 (Мероприятия по землеустройству, землепользованию, проектированию) 0412</w:t>
            </w:r>
          </w:p>
          <w:p w:rsidR="00134038" w:rsidRPr="00FF6AB6" w:rsidRDefault="00134038" w:rsidP="00A7096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D0C" w:rsidRPr="00FF6AB6" w:rsidTr="004565BB">
        <w:tc>
          <w:tcPr>
            <w:tcW w:w="445" w:type="dxa"/>
            <w:vMerge/>
          </w:tcPr>
          <w:p w:rsidR="00764D0C" w:rsidRPr="00FF6AB6" w:rsidRDefault="00764D0C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764D0C" w:rsidRPr="00FF6AB6" w:rsidRDefault="00764D0C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средства из краевого бюджета</w:t>
            </w:r>
          </w:p>
        </w:tc>
        <w:tc>
          <w:tcPr>
            <w:tcW w:w="2693" w:type="dxa"/>
          </w:tcPr>
          <w:p w:rsidR="00764D0C" w:rsidRPr="00FF6AB6" w:rsidRDefault="00764D0C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зрасходовано средств краевого бюджета</w:t>
            </w:r>
          </w:p>
        </w:tc>
        <w:tc>
          <w:tcPr>
            <w:tcW w:w="2693" w:type="dxa"/>
          </w:tcPr>
          <w:p w:rsidR="00764D0C" w:rsidRPr="00FF6AB6" w:rsidRDefault="008F5AF4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з</w:t>
            </w:r>
            <w:r w:rsidR="00764D0C" w:rsidRPr="00FF6AB6">
              <w:rPr>
                <w:rFonts w:ascii="Times New Roman" w:hAnsi="Times New Roman"/>
                <w:sz w:val="24"/>
                <w:szCs w:val="24"/>
              </w:rPr>
              <w:t xml:space="preserve">апланировано средств местного бюджета </w:t>
            </w:r>
          </w:p>
        </w:tc>
        <w:tc>
          <w:tcPr>
            <w:tcW w:w="2551" w:type="dxa"/>
          </w:tcPr>
          <w:p w:rsidR="00764D0C" w:rsidRPr="00FF6AB6" w:rsidRDefault="008F5AF4" w:rsidP="00AE0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и</w:t>
            </w:r>
            <w:r w:rsidR="00764D0C" w:rsidRPr="00FF6AB6">
              <w:rPr>
                <w:rFonts w:ascii="Times New Roman" w:hAnsi="Times New Roman"/>
                <w:sz w:val="24"/>
                <w:szCs w:val="24"/>
              </w:rPr>
              <w:t>зрасходовано средств местного бюджета</w:t>
            </w:r>
          </w:p>
        </w:tc>
      </w:tr>
      <w:tr w:rsidR="000A08BE" w:rsidRPr="005E2F8C" w:rsidTr="004565BB">
        <w:tc>
          <w:tcPr>
            <w:tcW w:w="445" w:type="dxa"/>
            <w:vMerge/>
          </w:tcPr>
          <w:p w:rsidR="000A08BE" w:rsidRPr="00FF6AB6" w:rsidRDefault="000A08BE" w:rsidP="006A76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0A08BE" w:rsidRPr="00FF6AB6" w:rsidRDefault="005A0BA0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0A08BE" w:rsidRPr="00FF6AB6" w:rsidRDefault="005A0BA0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:rsidR="000A08BE" w:rsidRPr="00FF6AB6" w:rsidRDefault="00FF6AB6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491 792,00</w:t>
            </w:r>
          </w:p>
        </w:tc>
        <w:tc>
          <w:tcPr>
            <w:tcW w:w="2551" w:type="dxa"/>
          </w:tcPr>
          <w:p w:rsidR="000A08BE" w:rsidRPr="00FF6AB6" w:rsidRDefault="00FF6AB6" w:rsidP="00A70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B6">
              <w:rPr>
                <w:rFonts w:ascii="Times New Roman" w:hAnsi="Times New Roman"/>
                <w:sz w:val="24"/>
                <w:szCs w:val="24"/>
              </w:rPr>
              <w:t>475 759,14</w:t>
            </w:r>
          </w:p>
        </w:tc>
      </w:tr>
    </w:tbl>
    <w:p w:rsidR="006972EC" w:rsidRDefault="006972EC" w:rsidP="00B73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10DAC" w:rsidRDefault="00810DAC" w:rsidP="00B732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10DAC" w:rsidRDefault="00810DAC" w:rsidP="00810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D60BD">
        <w:rPr>
          <w:rFonts w:ascii="Times New Roman" w:hAnsi="Times New Roman"/>
          <w:b/>
          <w:sz w:val="24"/>
          <w:szCs w:val="24"/>
        </w:rPr>
        <w:t xml:space="preserve">За отчетный период 2023 года </w:t>
      </w:r>
      <w:r w:rsidR="00DD60BD">
        <w:rPr>
          <w:rFonts w:ascii="Times New Roman" w:hAnsi="Times New Roman"/>
          <w:b/>
          <w:sz w:val="24"/>
          <w:szCs w:val="24"/>
        </w:rPr>
        <w:t>а</w:t>
      </w:r>
      <w:r w:rsidRPr="00DD60BD">
        <w:rPr>
          <w:rFonts w:ascii="Times New Roman" w:hAnsi="Times New Roman"/>
          <w:b/>
          <w:sz w:val="24"/>
          <w:szCs w:val="24"/>
        </w:rPr>
        <w:t>дминистрацией поселка Березовка проведено закупок товаров, работ, услуг на общую сумму 65 255 016,55 рублей, в том числе</w:t>
      </w:r>
      <w:r w:rsidRPr="00020AB6">
        <w:rPr>
          <w:rFonts w:ascii="Times New Roman" w:hAnsi="Times New Roman"/>
          <w:sz w:val="24"/>
          <w:szCs w:val="24"/>
        </w:rPr>
        <w:t>:</w:t>
      </w:r>
    </w:p>
    <w:p w:rsidR="00810DAC" w:rsidRPr="00020AB6" w:rsidRDefault="00810DAC" w:rsidP="00810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-1026" w:type="dxa"/>
        <w:tblLook w:val="04A0"/>
      </w:tblPr>
      <w:tblGrid>
        <w:gridCol w:w="8789"/>
        <w:gridCol w:w="1701"/>
      </w:tblGrid>
      <w:tr w:rsidR="00810DAC" w:rsidRPr="00020AB6" w:rsidTr="00DD60BD">
        <w:tc>
          <w:tcPr>
            <w:tcW w:w="8789" w:type="dxa"/>
          </w:tcPr>
          <w:p w:rsidR="00810DAC" w:rsidRPr="00020AB6" w:rsidRDefault="00810DAC" w:rsidP="00DD60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1701" w:type="dxa"/>
          </w:tcPr>
          <w:p w:rsidR="00810DAC" w:rsidRDefault="00810DAC" w:rsidP="00E56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</w:p>
          <w:p w:rsidR="00810DAC" w:rsidRPr="00020AB6" w:rsidRDefault="00810DAC" w:rsidP="00E56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Публикация в газете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26 100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Услуги Почты России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 xml:space="preserve">Содержание и обслуживание автомобильного транспорта (бензин, страх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кумулятор, предрейсовый 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мед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ителей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, ремонт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238,61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(Консультант, 1С, АСФК, сайт, </w:t>
            </w:r>
            <w:r>
              <w:rPr>
                <w:rFonts w:ascii="Times New Roman" w:hAnsi="Times New Roman"/>
                <w:sz w:val="24"/>
                <w:szCs w:val="24"/>
              </w:rPr>
              <w:t>ГранСмета,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ТехноКад)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237,0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Интернет, телефон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 xml:space="preserve">179 </w:t>
            </w:r>
            <w:r>
              <w:rPr>
                <w:rFonts w:ascii="Times New Roman" w:hAnsi="Times New Roman"/>
                <w:sz w:val="24"/>
                <w:szCs w:val="24"/>
              </w:rPr>
              <w:t>267,34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к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омму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/>
                <w:sz w:val="24"/>
                <w:szCs w:val="24"/>
              </w:rPr>
              <w:t>ов за использование административных помещений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(свет, вода, мусор)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 110,14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 (бумага, канцелярия, оргтехника, картриджи)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 842,51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Обучение (повышение квалификации) сотрудников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00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тивн</w:t>
            </w:r>
            <w:r>
              <w:rPr>
                <w:rFonts w:ascii="Times New Roman" w:hAnsi="Times New Roman"/>
                <w:sz w:val="24"/>
                <w:szCs w:val="24"/>
              </w:rPr>
              <w:t>ой комиссии (бумага, канцелярия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 300,0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аренде нежилых помещений для проведения голосования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 для хозяйственных нужд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831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олиграфической продукции 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ывеска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E51CA7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A7">
              <w:rPr>
                <w:rFonts w:ascii="Times New Roman" w:hAnsi="Times New Roman"/>
                <w:sz w:val="24"/>
                <w:szCs w:val="24"/>
              </w:rPr>
              <w:t xml:space="preserve">Мероприятия по Пожарной безопасности: </w:t>
            </w:r>
          </w:p>
          <w:p w:rsidR="00810DAC" w:rsidRPr="00E51CA7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A7">
              <w:rPr>
                <w:rFonts w:ascii="Times New Roman" w:hAnsi="Times New Roman"/>
                <w:sz w:val="24"/>
                <w:szCs w:val="24"/>
              </w:rPr>
              <w:t>- Установка пожарной ёмкости (1 шт.), фундамент под подземную емкость</w:t>
            </w:r>
          </w:p>
          <w:p w:rsidR="00810DAC" w:rsidRPr="00E51CA7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A7">
              <w:rPr>
                <w:rFonts w:ascii="Times New Roman" w:hAnsi="Times New Roman"/>
                <w:sz w:val="24"/>
                <w:szCs w:val="24"/>
              </w:rPr>
              <w:t>- устройство минерализованных защитных полос</w:t>
            </w:r>
          </w:p>
          <w:p w:rsidR="00810DAC" w:rsidRPr="00E51CA7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A7">
              <w:rPr>
                <w:rFonts w:ascii="Times New Roman" w:hAnsi="Times New Roman"/>
                <w:sz w:val="24"/>
                <w:szCs w:val="24"/>
              </w:rPr>
              <w:t xml:space="preserve">- Устройство минерализованной полосы </w:t>
            </w:r>
          </w:p>
          <w:p w:rsidR="00810DAC" w:rsidRPr="00E51CA7" w:rsidRDefault="00810DAC" w:rsidP="00E564F2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A7">
              <w:rPr>
                <w:rFonts w:ascii="Times New Roman" w:hAnsi="Times New Roman"/>
                <w:sz w:val="24"/>
                <w:szCs w:val="24"/>
              </w:rPr>
              <w:t>- Уборка сухой травы и растительности</w:t>
            </w:r>
          </w:p>
          <w:p w:rsidR="00810DAC" w:rsidRPr="00E51CA7" w:rsidRDefault="00810DAC" w:rsidP="00E564F2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A7">
              <w:rPr>
                <w:rFonts w:ascii="Times New Roman" w:hAnsi="Times New Roman"/>
                <w:sz w:val="24"/>
                <w:szCs w:val="24"/>
              </w:rPr>
              <w:t xml:space="preserve">- Приобретение </w:t>
            </w:r>
          </w:p>
          <w:p w:rsidR="00810DAC" w:rsidRPr="00E51CA7" w:rsidRDefault="00810DAC" w:rsidP="00E564F2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A7">
              <w:rPr>
                <w:rFonts w:ascii="Times New Roman" w:hAnsi="Times New Roman"/>
                <w:sz w:val="24"/>
                <w:szCs w:val="24"/>
              </w:rPr>
              <w:t xml:space="preserve">- Работы по замене пожарных гидрантов </w:t>
            </w:r>
          </w:p>
          <w:p w:rsidR="00810DAC" w:rsidRPr="00E51CA7" w:rsidRDefault="00810DAC" w:rsidP="00E564F2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A7">
              <w:rPr>
                <w:rFonts w:ascii="Times New Roman" w:hAnsi="Times New Roman"/>
                <w:sz w:val="24"/>
                <w:szCs w:val="24"/>
              </w:rPr>
              <w:t>- Устройство пожарных Пирсов</w:t>
            </w:r>
          </w:p>
          <w:p w:rsidR="00810DAC" w:rsidRPr="00E51CA7" w:rsidRDefault="00810DAC" w:rsidP="00E564F2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A7">
              <w:rPr>
                <w:rFonts w:ascii="Times New Roman" w:hAnsi="Times New Roman"/>
                <w:sz w:val="24"/>
                <w:szCs w:val="24"/>
              </w:rPr>
              <w:t>- Заполнение пожарной ёмкости водой</w:t>
            </w:r>
          </w:p>
          <w:p w:rsidR="00810DAC" w:rsidRPr="00E51CA7" w:rsidRDefault="00810DAC" w:rsidP="00E564F2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A7">
              <w:rPr>
                <w:rFonts w:ascii="Times New Roman" w:hAnsi="Times New Roman"/>
                <w:sz w:val="24"/>
                <w:szCs w:val="24"/>
              </w:rPr>
              <w:t>- Приобретение бензотриммера, тележки, мотопомпы, мотокосы, бензопилы, речевой оповещатель, емкость для воды (0,2 куб.м.), кусторез, бензоинструмент, пожарный рукав, масла</w:t>
            </w:r>
          </w:p>
          <w:p w:rsidR="00810DAC" w:rsidRDefault="00810DAC" w:rsidP="00E564F2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A7">
              <w:rPr>
                <w:rFonts w:ascii="Times New Roman" w:hAnsi="Times New Roman"/>
                <w:sz w:val="24"/>
                <w:szCs w:val="24"/>
              </w:rPr>
              <w:lastRenderedPageBreak/>
              <w:t>- Изготовление полиграф. продукции</w:t>
            </w:r>
          </w:p>
          <w:p w:rsidR="00810DAC" w:rsidRPr="00E51CA7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</w:t>
            </w:r>
            <w:r w:rsidRPr="00E5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E51CA7">
              <w:rPr>
                <w:rFonts w:ascii="Times New Roman" w:hAnsi="Times New Roman"/>
                <w:sz w:val="24"/>
                <w:szCs w:val="24"/>
              </w:rPr>
              <w:t xml:space="preserve"> оповещения </w:t>
            </w: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ое обслуживание системы</w:t>
            </w:r>
            <w:r w:rsidRPr="00E51CA7">
              <w:rPr>
                <w:rFonts w:ascii="Times New Roman" w:hAnsi="Times New Roman"/>
                <w:sz w:val="24"/>
                <w:szCs w:val="24"/>
              </w:rPr>
              <w:t xml:space="preserve"> оповещения </w:t>
            </w: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рожно-знаковая информация</w:t>
            </w:r>
          </w:p>
        </w:tc>
        <w:tc>
          <w:tcPr>
            <w:tcW w:w="1701" w:type="dxa"/>
          </w:tcPr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79 773,6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в рамках программы </w:t>
            </w:r>
            <w:r w:rsidRPr="00020AB6">
              <w:rPr>
                <w:rFonts w:ascii="Times New Roman" w:hAnsi="Times New Roman"/>
                <w:bCs/>
                <w:sz w:val="24"/>
                <w:szCs w:val="24"/>
              </w:rPr>
              <w:t>«Профилактика терроризма и экстремизма»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bCs/>
                <w:sz w:val="24"/>
                <w:szCs w:val="24"/>
              </w:rPr>
              <w:t>25 000,0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6FF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программы </w:t>
            </w:r>
            <w:r w:rsidRPr="007416FF">
              <w:rPr>
                <w:rFonts w:ascii="Times New Roman" w:hAnsi="Times New Roman"/>
                <w:bCs/>
                <w:sz w:val="24"/>
                <w:szCs w:val="24"/>
              </w:rPr>
              <w:t>«Поддержка местных инициатив»</w:t>
            </w: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личное освещение в микр-не Няша</w:t>
            </w:r>
          </w:p>
          <w:p w:rsidR="00810DAC" w:rsidRPr="007416FF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личное освещение в микр-не МК-16</w:t>
            </w:r>
            <w:r w:rsidRPr="007416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93 451,02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7416FF" w:rsidRDefault="00810DAC" w:rsidP="00E564F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6FF">
              <w:rPr>
                <w:rFonts w:ascii="Times New Roman" w:hAnsi="Times New Roman"/>
                <w:sz w:val="24"/>
                <w:szCs w:val="24"/>
              </w:rPr>
              <w:t xml:space="preserve">Мероприятия в рамках субсидии </w:t>
            </w:r>
            <w:r w:rsidRPr="007416FF">
              <w:rPr>
                <w:rFonts w:ascii="Times New Roman" w:hAnsi="Times New Roman"/>
                <w:bCs/>
                <w:sz w:val="24"/>
                <w:szCs w:val="24"/>
              </w:rPr>
              <w:t>«Содействие развитию налогового потенциала)</w:t>
            </w:r>
          </w:p>
          <w:p w:rsidR="00810DAC" w:rsidRPr="007416FF" w:rsidRDefault="00810DAC" w:rsidP="00E564F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6FF">
              <w:rPr>
                <w:rFonts w:ascii="Times New Roman" w:hAnsi="Times New Roman"/>
                <w:bCs/>
                <w:sz w:val="24"/>
                <w:szCs w:val="24"/>
              </w:rPr>
              <w:t>- обустройство тротуара по ул.Кирова-Дружбы;</w:t>
            </w:r>
          </w:p>
          <w:p w:rsidR="00810DAC" w:rsidRPr="007416FF" w:rsidRDefault="00810DAC" w:rsidP="00E564F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6FF">
              <w:rPr>
                <w:rFonts w:ascii="Times New Roman" w:hAnsi="Times New Roman"/>
                <w:bCs/>
                <w:sz w:val="24"/>
                <w:szCs w:val="24"/>
              </w:rPr>
              <w:t xml:space="preserve">- обустройство тротуара по </w:t>
            </w:r>
            <w:r w:rsidRPr="007416FF">
              <w:rPr>
                <w:rFonts w:ascii="Times New Roman" w:hAnsi="Times New Roman"/>
                <w:sz w:val="24"/>
                <w:szCs w:val="24"/>
              </w:rPr>
              <w:t>ул.Береговая,46а</w:t>
            </w:r>
            <w:r w:rsidRPr="007416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10DAC" w:rsidRPr="007416FF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FF">
              <w:rPr>
                <w:rFonts w:ascii="Times New Roman" w:hAnsi="Times New Roman"/>
                <w:bCs/>
                <w:sz w:val="24"/>
                <w:szCs w:val="24"/>
              </w:rPr>
              <w:t xml:space="preserve">- обустройство тротуара по </w:t>
            </w:r>
            <w:r w:rsidRPr="007416FF">
              <w:rPr>
                <w:rFonts w:ascii="Times New Roman" w:hAnsi="Times New Roman"/>
                <w:sz w:val="24"/>
                <w:szCs w:val="24"/>
              </w:rPr>
              <w:t>ул.Солнечная,3</w:t>
            </w:r>
          </w:p>
          <w:p w:rsidR="00810DAC" w:rsidRPr="007416FF" w:rsidRDefault="00810DAC" w:rsidP="00E56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FF">
              <w:rPr>
                <w:rFonts w:ascii="Times New Roman" w:hAnsi="Times New Roman"/>
                <w:sz w:val="24"/>
                <w:szCs w:val="24"/>
              </w:rPr>
              <w:t xml:space="preserve">- обустройство искусственной неров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41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Центральная - ул.Пархоменко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31 520,34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программы </w:t>
            </w:r>
            <w:r w:rsidRPr="00020AB6">
              <w:rPr>
                <w:rFonts w:ascii="Times New Roman" w:hAnsi="Times New Roman"/>
                <w:bCs/>
                <w:sz w:val="24"/>
                <w:szCs w:val="24"/>
              </w:rPr>
              <w:t xml:space="preserve">«Формирование Комфортной городской среды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20AB6">
              <w:rPr>
                <w:rFonts w:ascii="Times New Roman" w:hAnsi="Times New Roman"/>
                <w:bCs/>
                <w:sz w:val="24"/>
                <w:szCs w:val="24"/>
              </w:rPr>
              <w:t>благоустройство дв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ой территории по ул.Сурикова, д.8</w:t>
            </w:r>
          </w:p>
          <w:p w:rsidR="00810DAC" w:rsidRPr="00EB53C3" w:rsidRDefault="00810DAC" w:rsidP="00E564F2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20AB6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й территории </w:t>
            </w:r>
            <w:r w:rsidRPr="00020AB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ртивная площадка</w:t>
            </w:r>
            <w:r w:rsidRPr="00020AB6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ул.Солнечная</w:t>
            </w:r>
          </w:p>
        </w:tc>
        <w:tc>
          <w:tcPr>
            <w:tcW w:w="1701" w:type="dxa"/>
          </w:tcPr>
          <w:p w:rsidR="00810DAC" w:rsidRDefault="00810DAC" w:rsidP="00DD60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0DAC" w:rsidRPr="00020AB6" w:rsidRDefault="00810DAC" w:rsidP="00DD60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992 522,24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Ремонт автомоби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дорог </w:t>
            </w: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Дружбы</w:t>
            </w:r>
          </w:p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. Советская</w:t>
            </w:r>
          </w:p>
        </w:tc>
        <w:tc>
          <w:tcPr>
            <w:tcW w:w="1701" w:type="dxa"/>
          </w:tcPr>
          <w:p w:rsidR="00810DAC" w:rsidRDefault="00810DAC" w:rsidP="00DD60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0DAC" w:rsidRPr="00020AB6" w:rsidRDefault="00810DAC" w:rsidP="00DD60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520 488,97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Содержание дорог (уборка/вывоз снега, подсыпка дорог, ямочный ремонт)</w:t>
            </w:r>
          </w:p>
        </w:tc>
        <w:tc>
          <w:tcPr>
            <w:tcW w:w="1701" w:type="dxa"/>
          </w:tcPr>
          <w:p w:rsidR="00810DAC" w:rsidRPr="00020AB6" w:rsidRDefault="00810DAC" w:rsidP="00DD60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25 308,81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Содержание светофоров и дорожных знаков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54 391,19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Безопасность дорожного движ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усственная неровность, 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светофор Т7 в районе БСОШ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 991,41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Кадастр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еодезические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759,14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Содержание линий уличного освещения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 000,0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за электроэнергию 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уличного освещения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83 409,55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Озеленение, посадка цветов, газона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 575,3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езка деревьев на общественных территориях поселка Березовка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 236,42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 по б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(откачка талых</w:t>
            </w:r>
            <w:r>
              <w:rPr>
                <w:rFonts w:ascii="Times New Roman" w:hAnsi="Times New Roman"/>
                <w:sz w:val="24"/>
                <w:szCs w:val="24"/>
              </w:rPr>
              <w:t>, дождевых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анализационных 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вод, </w:t>
            </w:r>
            <w:r>
              <w:rPr>
                <w:rFonts w:ascii="Times New Roman" w:hAnsi="Times New Roman"/>
                <w:sz w:val="24"/>
                <w:szCs w:val="24"/>
              </w:rPr>
              <w:t>ремонт памятников, утилизация автомобильных шин, подвоз воды для населения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6 218,51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Содержание кладбища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0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я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кладбища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 852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>Вывоз ТКО с общественных территорий</w:t>
            </w:r>
          </w:p>
        </w:tc>
        <w:tc>
          <w:tcPr>
            <w:tcW w:w="1701" w:type="dxa"/>
          </w:tcPr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897 476,61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</w:t>
            </w: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та за коммунальные услуги муниципальных квартир</w:t>
            </w: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луживание КНС на Горького, 17</w:t>
            </w: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ретение насоса погружного для КНС</w:t>
            </w: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водопровода</w:t>
            </w:r>
          </w:p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ка рыночной стоимости квартиры</w:t>
            </w:r>
          </w:p>
        </w:tc>
        <w:tc>
          <w:tcPr>
            <w:tcW w:w="1701" w:type="dxa"/>
          </w:tcPr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 750,34</w:t>
            </w:r>
          </w:p>
        </w:tc>
      </w:tr>
      <w:tr w:rsidR="00810DAC" w:rsidRPr="00020AB6" w:rsidTr="00DD60BD">
        <w:tc>
          <w:tcPr>
            <w:tcW w:w="8789" w:type="dxa"/>
          </w:tcPr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B6">
              <w:rPr>
                <w:rFonts w:ascii="Times New Roman" w:hAnsi="Times New Roman"/>
                <w:sz w:val="24"/>
                <w:szCs w:val="24"/>
              </w:rPr>
              <w:t xml:space="preserve">Культурно-массовые мероприятия </w:t>
            </w: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монтаж/демонтаж елок</w:t>
            </w: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ретение баннера для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елок</w:t>
            </w: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новогод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подар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аж/демонтаж 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>флаг</w:t>
            </w:r>
            <w:r>
              <w:rPr>
                <w:rFonts w:ascii="Times New Roman" w:hAnsi="Times New Roman"/>
                <w:sz w:val="24"/>
                <w:szCs w:val="24"/>
              </w:rPr>
              <w:t>ов к майским праздникам</w:t>
            </w:r>
          </w:p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0AB6">
              <w:rPr>
                <w:rFonts w:ascii="Times New Roman" w:hAnsi="Times New Roman"/>
                <w:sz w:val="24"/>
                <w:szCs w:val="24"/>
              </w:rPr>
              <w:t xml:space="preserve"> календари</w:t>
            </w:r>
          </w:p>
        </w:tc>
        <w:tc>
          <w:tcPr>
            <w:tcW w:w="1701" w:type="dxa"/>
          </w:tcPr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DAC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DAC" w:rsidRPr="00020AB6" w:rsidRDefault="00810DAC" w:rsidP="00E56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 864,50</w:t>
            </w:r>
          </w:p>
        </w:tc>
      </w:tr>
    </w:tbl>
    <w:p w:rsidR="00810DAC" w:rsidRDefault="00810DAC" w:rsidP="00810DA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:rsidR="00810DAC" w:rsidRDefault="00810DAC" w:rsidP="00810DA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пециалистом по закупкам </w:t>
      </w:r>
      <w:r w:rsidRPr="00020AB6">
        <w:rPr>
          <w:rFonts w:ascii="Times New Roman" w:hAnsi="Times New Roman"/>
          <w:bCs/>
          <w:sz w:val="24"/>
          <w:szCs w:val="24"/>
        </w:rPr>
        <w:t>проведено 3</w:t>
      </w:r>
      <w:r>
        <w:rPr>
          <w:rFonts w:ascii="Times New Roman" w:hAnsi="Times New Roman"/>
          <w:bCs/>
          <w:sz w:val="24"/>
          <w:szCs w:val="24"/>
        </w:rPr>
        <w:t>2</w:t>
      </w:r>
      <w:r w:rsidRPr="00020AB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онкурентных процедуры торгов (электронный аукцион, запрос котировок) </w:t>
      </w:r>
      <w:r w:rsidRPr="00020AB6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102</w:t>
      </w:r>
      <w:r w:rsidRPr="00020AB6">
        <w:rPr>
          <w:rFonts w:ascii="Times New Roman" w:hAnsi="Times New Roman"/>
          <w:bCs/>
          <w:sz w:val="24"/>
          <w:szCs w:val="24"/>
        </w:rPr>
        <w:t xml:space="preserve"> закупк</w:t>
      </w:r>
      <w:r>
        <w:rPr>
          <w:rFonts w:ascii="Times New Roman" w:hAnsi="Times New Roman"/>
          <w:bCs/>
          <w:sz w:val="24"/>
          <w:szCs w:val="24"/>
        </w:rPr>
        <w:t>и</w:t>
      </w:r>
      <w:r w:rsidRPr="00020AB6">
        <w:rPr>
          <w:rFonts w:ascii="Times New Roman" w:hAnsi="Times New Roman"/>
          <w:bCs/>
          <w:sz w:val="24"/>
          <w:szCs w:val="24"/>
        </w:rPr>
        <w:t xml:space="preserve"> у единственного поставщика (подрядчика, исполнителя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810DAC" w:rsidRPr="00020AB6" w:rsidRDefault="00810DAC" w:rsidP="00810DA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020AB6">
        <w:rPr>
          <w:rFonts w:ascii="Times New Roman" w:hAnsi="Times New Roman"/>
          <w:bCs/>
          <w:sz w:val="24"/>
          <w:szCs w:val="24"/>
        </w:rPr>
        <w:t xml:space="preserve">По результатам </w:t>
      </w:r>
      <w:r>
        <w:rPr>
          <w:rFonts w:ascii="Times New Roman" w:hAnsi="Times New Roman"/>
          <w:bCs/>
          <w:sz w:val="24"/>
          <w:szCs w:val="24"/>
        </w:rPr>
        <w:t>проведенных закупок</w:t>
      </w:r>
      <w:r w:rsidRPr="00020AB6">
        <w:rPr>
          <w:rFonts w:ascii="Times New Roman" w:hAnsi="Times New Roman"/>
          <w:bCs/>
          <w:sz w:val="24"/>
          <w:szCs w:val="24"/>
        </w:rPr>
        <w:t xml:space="preserve"> заключено - </w:t>
      </w:r>
      <w:r>
        <w:rPr>
          <w:rFonts w:ascii="Times New Roman" w:hAnsi="Times New Roman"/>
          <w:bCs/>
          <w:sz w:val="24"/>
          <w:szCs w:val="24"/>
        </w:rPr>
        <w:t>134</w:t>
      </w:r>
      <w:r w:rsidRPr="00020AB6">
        <w:rPr>
          <w:rFonts w:ascii="Times New Roman" w:hAnsi="Times New Roman"/>
          <w:bCs/>
          <w:sz w:val="24"/>
          <w:szCs w:val="24"/>
        </w:rPr>
        <w:t xml:space="preserve"> контракт</w:t>
      </w:r>
      <w:r>
        <w:rPr>
          <w:rFonts w:ascii="Times New Roman" w:hAnsi="Times New Roman"/>
          <w:bCs/>
          <w:sz w:val="24"/>
          <w:szCs w:val="24"/>
        </w:rPr>
        <w:t>а</w:t>
      </w:r>
      <w:r w:rsidRPr="00020AB6">
        <w:rPr>
          <w:rFonts w:ascii="Times New Roman" w:hAnsi="Times New Roman"/>
          <w:bCs/>
          <w:sz w:val="24"/>
          <w:szCs w:val="24"/>
        </w:rPr>
        <w:t xml:space="preserve">. </w:t>
      </w:r>
    </w:p>
    <w:p w:rsidR="00810DAC" w:rsidRDefault="00810DAC" w:rsidP="00810DA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020AB6">
        <w:rPr>
          <w:rFonts w:ascii="Times New Roman" w:hAnsi="Times New Roman"/>
          <w:bCs/>
          <w:sz w:val="24"/>
          <w:szCs w:val="24"/>
        </w:rPr>
        <w:t>Количество жалоб</w:t>
      </w:r>
      <w:r>
        <w:rPr>
          <w:rFonts w:ascii="Times New Roman" w:hAnsi="Times New Roman"/>
          <w:bCs/>
          <w:sz w:val="24"/>
          <w:szCs w:val="24"/>
        </w:rPr>
        <w:t xml:space="preserve"> в УФАС Красноярского края</w:t>
      </w:r>
      <w:r w:rsidRPr="00020AB6">
        <w:rPr>
          <w:rFonts w:ascii="Times New Roman" w:hAnsi="Times New Roman"/>
          <w:bCs/>
          <w:sz w:val="24"/>
          <w:szCs w:val="24"/>
        </w:rPr>
        <w:t xml:space="preserve"> на действия Заказчика, Контрактного управляющего, членов аукционной  комиссии</w:t>
      </w:r>
      <w:r>
        <w:rPr>
          <w:rFonts w:ascii="Times New Roman" w:hAnsi="Times New Roman"/>
          <w:bCs/>
          <w:sz w:val="24"/>
          <w:szCs w:val="24"/>
        </w:rPr>
        <w:t xml:space="preserve"> за отчетный период - 1</w:t>
      </w:r>
      <w:r w:rsidRPr="00020AB6">
        <w:rPr>
          <w:rFonts w:ascii="Times New Roman" w:hAnsi="Times New Roman"/>
          <w:bCs/>
          <w:sz w:val="24"/>
          <w:szCs w:val="24"/>
        </w:rPr>
        <w:t>.</w:t>
      </w:r>
    </w:p>
    <w:p w:rsidR="00810DAC" w:rsidRDefault="00810DAC" w:rsidP="00810DA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:rsidR="00810DAC" w:rsidRPr="00810DAC" w:rsidRDefault="00810DAC" w:rsidP="00810D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10DAC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Работа административной комиссии:</w:t>
      </w:r>
    </w:p>
    <w:p w:rsidR="00810DAC" w:rsidRPr="004822D0" w:rsidRDefault="00810DAC" w:rsidP="00810D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DAC" w:rsidRDefault="00810DAC" w:rsidP="00810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>За отчетный период 202</w:t>
      </w:r>
      <w:r>
        <w:rPr>
          <w:rFonts w:ascii="Times New Roman" w:hAnsi="Times New Roman"/>
          <w:sz w:val="24"/>
          <w:szCs w:val="24"/>
        </w:rPr>
        <w:t>3</w:t>
      </w:r>
      <w:r w:rsidRPr="00D0092E">
        <w:rPr>
          <w:rFonts w:ascii="Times New Roman" w:hAnsi="Times New Roman"/>
          <w:sz w:val="24"/>
          <w:szCs w:val="24"/>
        </w:rPr>
        <w:t xml:space="preserve"> года в адрес администрации поселка Березовка поступило </w:t>
      </w:r>
      <w:r>
        <w:rPr>
          <w:rFonts w:ascii="Times New Roman" w:hAnsi="Times New Roman"/>
          <w:b/>
          <w:sz w:val="24"/>
          <w:szCs w:val="24"/>
        </w:rPr>
        <w:t xml:space="preserve">315 </w:t>
      </w:r>
      <w:r w:rsidRPr="00D0092E">
        <w:rPr>
          <w:rFonts w:ascii="Times New Roman" w:hAnsi="Times New Roman"/>
          <w:b/>
          <w:sz w:val="24"/>
          <w:szCs w:val="24"/>
        </w:rPr>
        <w:t>материал</w:t>
      </w:r>
      <w:r>
        <w:rPr>
          <w:rFonts w:ascii="Times New Roman" w:hAnsi="Times New Roman"/>
          <w:b/>
          <w:sz w:val="24"/>
          <w:szCs w:val="24"/>
        </w:rPr>
        <w:t>а</w:t>
      </w:r>
      <w:r w:rsidRPr="00D0092E">
        <w:rPr>
          <w:rFonts w:ascii="Times New Roman" w:hAnsi="Times New Roman"/>
          <w:b/>
          <w:sz w:val="24"/>
          <w:szCs w:val="24"/>
        </w:rPr>
        <w:t xml:space="preserve"> проверок</w:t>
      </w:r>
      <w:r w:rsidRPr="00D0092E">
        <w:rPr>
          <w:rFonts w:ascii="Times New Roman" w:hAnsi="Times New Roman"/>
          <w:sz w:val="24"/>
          <w:szCs w:val="24"/>
        </w:rPr>
        <w:t xml:space="preserve"> об административных правонарушениях.  </w:t>
      </w:r>
    </w:p>
    <w:p w:rsidR="00810DAC" w:rsidRPr="00D0092E" w:rsidRDefault="00810DAC" w:rsidP="00810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Проведено </w:t>
      </w:r>
      <w:r>
        <w:rPr>
          <w:rFonts w:ascii="Times New Roman" w:hAnsi="Times New Roman"/>
          <w:b/>
          <w:sz w:val="24"/>
          <w:szCs w:val="24"/>
        </w:rPr>
        <w:t>355</w:t>
      </w:r>
      <w:r w:rsidRPr="00D0092E">
        <w:rPr>
          <w:rFonts w:ascii="Times New Roman" w:hAnsi="Times New Roman"/>
          <w:b/>
          <w:sz w:val="24"/>
          <w:szCs w:val="24"/>
        </w:rPr>
        <w:t xml:space="preserve"> заседаний</w:t>
      </w:r>
      <w:r w:rsidRPr="00D0092E">
        <w:rPr>
          <w:rFonts w:ascii="Times New Roman" w:hAnsi="Times New Roman"/>
          <w:sz w:val="24"/>
          <w:szCs w:val="24"/>
        </w:rPr>
        <w:t xml:space="preserve"> административной комиссии, в том числе </w:t>
      </w:r>
      <w:r>
        <w:rPr>
          <w:rFonts w:ascii="Times New Roman" w:hAnsi="Times New Roman"/>
          <w:b/>
          <w:sz w:val="24"/>
          <w:szCs w:val="24"/>
        </w:rPr>
        <w:t>84</w:t>
      </w:r>
      <w:r w:rsidRPr="00D0092E">
        <w:rPr>
          <w:rFonts w:ascii="Times New Roman" w:hAnsi="Times New Roman"/>
          <w:b/>
          <w:sz w:val="24"/>
          <w:szCs w:val="24"/>
        </w:rPr>
        <w:t xml:space="preserve"> выездных</w:t>
      </w:r>
      <w:r w:rsidRPr="00D0092E">
        <w:rPr>
          <w:rFonts w:ascii="Times New Roman" w:hAnsi="Times New Roman"/>
          <w:sz w:val="24"/>
          <w:szCs w:val="24"/>
        </w:rPr>
        <w:t>.</w:t>
      </w:r>
    </w:p>
    <w:p w:rsidR="00810DAC" w:rsidRPr="00D0092E" w:rsidRDefault="00810DAC" w:rsidP="00810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2E">
        <w:rPr>
          <w:rFonts w:ascii="Times New Roman" w:hAnsi="Times New Roman" w:cs="Times New Roman"/>
          <w:sz w:val="24"/>
          <w:szCs w:val="24"/>
        </w:rPr>
        <w:tab/>
        <w:t xml:space="preserve">По результатам выездных мероприятий административной комиссией было выписано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D0092E">
        <w:rPr>
          <w:rFonts w:ascii="Times New Roman" w:hAnsi="Times New Roman" w:cs="Times New Roman"/>
          <w:b/>
          <w:sz w:val="24"/>
          <w:szCs w:val="24"/>
        </w:rPr>
        <w:t xml:space="preserve"> Предписаний</w:t>
      </w:r>
      <w:r w:rsidRPr="00D0092E">
        <w:rPr>
          <w:rFonts w:ascii="Times New Roman" w:hAnsi="Times New Roman" w:cs="Times New Roman"/>
          <w:sz w:val="24"/>
          <w:szCs w:val="24"/>
        </w:rPr>
        <w:t xml:space="preserve"> по факту нарушения правил благоустройства территории поселка Березовка. По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D0092E">
        <w:rPr>
          <w:rFonts w:ascii="Times New Roman" w:hAnsi="Times New Roman" w:cs="Times New Roman"/>
          <w:sz w:val="24"/>
          <w:szCs w:val="24"/>
        </w:rPr>
        <w:t xml:space="preserve"> предписаниям гражданами в добровольном порядке были приняты меры по устранению выявленных нарушений.</w:t>
      </w:r>
    </w:p>
    <w:p w:rsidR="00810DAC" w:rsidRPr="00D0092E" w:rsidRDefault="00810DAC" w:rsidP="00810DA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Количество материалов, по которым было принято решение о возбуждении дела об административном правонарушении - </w:t>
      </w:r>
      <w:r>
        <w:rPr>
          <w:rFonts w:ascii="Times New Roman" w:hAnsi="Times New Roman"/>
          <w:b/>
          <w:sz w:val="24"/>
          <w:szCs w:val="24"/>
        </w:rPr>
        <w:t>75</w:t>
      </w:r>
      <w:r w:rsidRPr="00D0092E">
        <w:rPr>
          <w:rFonts w:ascii="Times New Roman" w:hAnsi="Times New Roman"/>
          <w:b/>
          <w:sz w:val="24"/>
          <w:szCs w:val="24"/>
        </w:rPr>
        <w:t xml:space="preserve"> </w:t>
      </w:r>
    </w:p>
    <w:p w:rsidR="00810DAC" w:rsidRPr="00D0092E" w:rsidRDefault="00810DAC" w:rsidP="00810DA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Количество материалов, по которым было принято решение об отказе в возбуждении дела об административном правонарушении - </w:t>
      </w:r>
      <w:r>
        <w:rPr>
          <w:rFonts w:ascii="Times New Roman" w:hAnsi="Times New Roman"/>
          <w:b/>
          <w:sz w:val="24"/>
          <w:szCs w:val="24"/>
        </w:rPr>
        <w:t>206</w:t>
      </w:r>
    </w:p>
    <w:p w:rsidR="00810DAC" w:rsidRPr="00D0092E" w:rsidRDefault="00810DAC" w:rsidP="00810DA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Количество материалов, по которым было принято решение о возвращении материала на доработку, либо на рассмотрение по подведомственности - </w:t>
      </w:r>
      <w:r>
        <w:rPr>
          <w:rFonts w:ascii="Times New Roman" w:hAnsi="Times New Roman"/>
          <w:b/>
          <w:sz w:val="24"/>
          <w:szCs w:val="24"/>
        </w:rPr>
        <w:t>14</w:t>
      </w:r>
      <w:r w:rsidRPr="00D0092E">
        <w:rPr>
          <w:rFonts w:ascii="Times New Roman" w:hAnsi="Times New Roman"/>
          <w:b/>
          <w:sz w:val="24"/>
          <w:szCs w:val="24"/>
        </w:rPr>
        <w:t xml:space="preserve"> </w:t>
      </w:r>
    </w:p>
    <w:p w:rsidR="00810DAC" w:rsidRPr="00D0092E" w:rsidRDefault="00810DAC" w:rsidP="00810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109</w:t>
      </w:r>
      <w:r w:rsidRPr="00D0092E">
        <w:rPr>
          <w:rFonts w:ascii="Times New Roman" w:hAnsi="Times New Roman"/>
          <w:b/>
          <w:sz w:val="24"/>
          <w:szCs w:val="24"/>
        </w:rPr>
        <w:t xml:space="preserve"> материал</w:t>
      </w:r>
      <w:r>
        <w:rPr>
          <w:rFonts w:ascii="Times New Roman" w:hAnsi="Times New Roman"/>
          <w:b/>
          <w:sz w:val="24"/>
          <w:szCs w:val="24"/>
        </w:rPr>
        <w:t>ам</w:t>
      </w:r>
      <w:r w:rsidRPr="00D0092E">
        <w:rPr>
          <w:rFonts w:ascii="Times New Roman" w:hAnsi="Times New Roman"/>
          <w:sz w:val="24"/>
          <w:szCs w:val="24"/>
        </w:rPr>
        <w:t xml:space="preserve"> были составлены протоколы об административных правонарушениях:</w:t>
      </w:r>
    </w:p>
    <w:p w:rsidR="00810DAC" w:rsidRPr="00D0092E" w:rsidRDefault="00810DAC" w:rsidP="00810DA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- по ст.1.1 Закона Красноярского края от 02.10.2008 №7-2161 «Об административных правонарушениях» (нарушение тишины и покоя окружающих) – </w:t>
      </w:r>
      <w:r>
        <w:rPr>
          <w:rFonts w:ascii="Times New Roman" w:hAnsi="Times New Roman"/>
          <w:b/>
          <w:sz w:val="24"/>
          <w:szCs w:val="24"/>
        </w:rPr>
        <w:t>51</w:t>
      </w:r>
    </w:p>
    <w:p w:rsidR="00810DAC" w:rsidRPr="00D0092E" w:rsidRDefault="00810DAC" w:rsidP="00810DA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- по ст.5.1 Закона Красноярского края от 02.10.2008 №7-2161 «Об административных правонарушениях» (нарушение Правил благоустройства территории) – </w:t>
      </w:r>
      <w:r>
        <w:rPr>
          <w:rFonts w:ascii="Times New Roman" w:hAnsi="Times New Roman"/>
          <w:b/>
          <w:sz w:val="24"/>
          <w:szCs w:val="24"/>
        </w:rPr>
        <w:t>54</w:t>
      </w:r>
    </w:p>
    <w:p w:rsidR="00810DAC" w:rsidRDefault="00810DAC" w:rsidP="00810DA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- по ст.7.1 Закона Красноярского края от 02.10.2008 №7-2161 «Об административных правонарушениях» (нарушение Правил торговли) –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10DAC" w:rsidRPr="00D0092E" w:rsidRDefault="00810DAC" w:rsidP="00810DA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>- по ст.</w:t>
      </w:r>
      <w:r>
        <w:rPr>
          <w:rFonts w:ascii="Times New Roman" w:hAnsi="Times New Roman"/>
          <w:sz w:val="24"/>
          <w:szCs w:val="24"/>
        </w:rPr>
        <w:t>2</w:t>
      </w:r>
      <w:r w:rsidRPr="00D0092E">
        <w:rPr>
          <w:rFonts w:ascii="Times New Roman" w:hAnsi="Times New Roman"/>
          <w:sz w:val="24"/>
          <w:szCs w:val="24"/>
        </w:rPr>
        <w:t xml:space="preserve">.1 Закона Красноярского края от 02.10.2008 №7-2161 «Об административных правонарушениях» (нарушение Правил </w:t>
      </w:r>
      <w:r>
        <w:rPr>
          <w:rFonts w:ascii="Times New Roman" w:hAnsi="Times New Roman"/>
          <w:sz w:val="24"/>
          <w:szCs w:val="24"/>
        </w:rPr>
        <w:t>в области погребения и похоронного дела</w:t>
      </w:r>
      <w:r w:rsidRPr="00D0092E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810DAC" w:rsidRPr="00D0092E" w:rsidRDefault="00810DAC" w:rsidP="0081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>Количество лиц, подвергнут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92E">
        <w:rPr>
          <w:rFonts w:ascii="Times New Roman" w:hAnsi="Times New Roman"/>
          <w:sz w:val="24"/>
          <w:szCs w:val="24"/>
        </w:rPr>
        <w:t xml:space="preserve"> наказанию, всего - </w:t>
      </w:r>
      <w:r>
        <w:rPr>
          <w:rFonts w:ascii="Times New Roman" w:hAnsi="Times New Roman"/>
          <w:sz w:val="24"/>
          <w:szCs w:val="24"/>
        </w:rPr>
        <w:t>7</w:t>
      </w:r>
      <w:r w:rsidRPr="00D0092E">
        <w:rPr>
          <w:rFonts w:ascii="Times New Roman" w:hAnsi="Times New Roman"/>
          <w:b/>
          <w:sz w:val="24"/>
          <w:szCs w:val="24"/>
        </w:rPr>
        <w:t>5 человек,</w:t>
      </w:r>
      <w:r w:rsidRPr="00D0092E">
        <w:rPr>
          <w:rFonts w:ascii="Times New Roman" w:hAnsi="Times New Roman"/>
          <w:sz w:val="24"/>
          <w:szCs w:val="24"/>
        </w:rPr>
        <w:t xml:space="preserve"> в том числе:</w:t>
      </w:r>
    </w:p>
    <w:p w:rsidR="00810DAC" w:rsidRPr="00D0092E" w:rsidRDefault="00810DAC" w:rsidP="0081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Предупреждение  было назначено </w:t>
      </w:r>
      <w:r>
        <w:rPr>
          <w:rFonts w:ascii="Times New Roman" w:hAnsi="Times New Roman"/>
          <w:b/>
          <w:sz w:val="24"/>
          <w:szCs w:val="24"/>
        </w:rPr>
        <w:t>37</w:t>
      </w:r>
      <w:r w:rsidRPr="00D0092E">
        <w:rPr>
          <w:rFonts w:ascii="Times New Roman" w:hAnsi="Times New Roman"/>
          <w:b/>
          <w:sz w:val="24"/>
          <w:szCs w:val="24"/>
        </w:rPr>
        <w:t xml:space="preserve"> гражданам</w:t>
      </w:r>
    </w:p>
    <w:p w:rsidR="00810DAC" w:rsidRPr="00D0092E" w:rsidRDefault="00810DAC" w:rsidP="0081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Административный штраф физ. лицам – </w:t>
      </w:r>
      <w:r w:rsidRPr="00D0092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4</w:t>
      </w:r>
      <w:r w:rsidRPr="00D0092E">
        <w:rPr>
          <w:rFonts w:ascii="Times New Roman" w:hAnsi="Times New Roman"/>
          <w:b/>
          <w:sz w:val="24"/>
          <w:szCs w:val="24"/>
        </w:rPr>
        <w:t xml:space="preserve"> гражданам</w:t>
      </w:r>
      <w:r w:rsidRPr="00D0092E">
        <w:rPr>
          <w:rFonts w:ascii="Times New Roman" w:hAnsi="Times New Roman"/>
          <w:sz w:val="24"/>
          <w:szCs w:val="24"/>
        </w:rPr>
        <w:t xml:space="preserve">  </w:t>
      </w:r>
    </w:p>
    <w:p w:rsidR="00810DAC" w:rsidRPr="00D0092E" w:rsidRDefault="00810DAC" w:rsidP="0081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Административный штраф юр.лицам – </w:t>
      </w:r>
      <w:r w:rsidRPr="00D0092E">
        <w:rPr>
          <w:rFonts w:ascii="Times New Roman" w:hAnsi="Times New Roman"/>
          <w:b/>
          <w:sz w:val="24"/>
          <w:szCs w:val="24"/>
        </w:rPr>
        <w:t>4 юр.лица</w:t>
      </w:r>
    </w:p>
    <w:p w:rsidR="00810DAC" w:rsidRDefault="00810DAC" w:rsidP="0081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Сумма наложенных штрафов составила </w:t>
      </w:r>
      <w:r>
        <w:rPr>
          <w:rFonts w:ascii="Times New Roman" w:hAnsi="Times New Roman"/>
          <w:b/>
          <w:sz w:val="24"/>
          <w:szCs w:val="24"/>
        </w:rPr>
        <w:t>115 5</w:t>
      </w:r>
      <w:r w:rsidRPr="00D0092E">
        <w:rPr>
          <w:rFonts w:ascii="Times New Roman" w:hAnsi="Times New Roman"/>
          <w:b/>
          <w:sz w:val="24"/>
          <w:szCs w:val="24"/>
        </w:rPr>
        <w:t>00,00 рублей</w:t>
      </w:r>
      <w:r w:rsidRPr="00D0092E">
        <w:rPr>
          <w:rFonts w:ascii="Times New Roman" w:hAnsi="Times New Roman"/>
          <w:sz w:val="24"/>
          <w:szCs w:val="24"/>
        </w:rPr>
        <w:t xml:space="preserve">, из них взыскано в добровольном порядке </w:t>
      </w:r>
      <w:r w:rsidRPr="00AB2FB6">
        <w:rPr>
          <w:rFonts w:ascii="Times New Roman" w:hAnsi="Times New Roman"/>
          <w:b/>
          <w:sz w:val="24"/>
          <w:szCs w:val="24"/>
        </w:rPr>
        <w:t>5</w:t>
      </w:r>
      <w:r w:rsidRPr="00D0092E">
        <w:rPr>
          <w:rFonts w:ascii="Times New Roman" w:hAnsi="Times New Roman"/>
          <w:b/>
          <w:sz w:val="24"/>
          <w:szCs w:val="24"/>
        </w:rPr>
        <w:t>4 000 рублей</w:t>
      </w:r>
      <w:r w:rsidRPr="00D0092E">
        <w:rPr>
          <w:rFonts w:ascii="Times New Roman" w:hAnsi="Times New Roman"/>
          <w:sz w:val="24"/>
          <w:szCs w:val="24"/>
        </w:rPr>
        <w:t xml:space="preserve">. </w:t>
      </w:r>
    </w:p>
    <w:p w:rsidR="00810DAC" w:rsidRPr="00D0092E" w:rsidRDefault="00810DAC" w:rsidP="0081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решений административной комиссии, обжалованных в суде </w:t>
      </w:r>
      <w:r w:rsidRPr="00AB2FB6">
        <w:rPr>
          <w:rFonts w:ascii="Times New Roman" w:hAnsi="Times New Roman"/>
          <w:b/>
          <w:sz w:val="24"/>
          <w:szCs w:val="24"/>
        </w:rPr>
        <w:t>- 2</w:t>
      </w:r>
      <w:r>
        <w:rPr>
          <w:rFonts w:ascii="Times New Roman" w:hAnsi="Times New Roman"/>
          <w:b/>
          <w:sz w:val="24"/>
          <w:szCs w:val="24"/>
        </w:rPr>
        <w:t>, на сумму - 24 000,00 рублей</w:t>
      </w:r>
    </w:p>
    <w:p w:rsidR="00810DAC" w:rsidRPr="00D0092E" w:rsidRDefault="00810DAC" w:rsidP="0081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92E">
        <w:rPr>
          <w:rFonts w:ascii="Times New Roman" w:hAnsi="Times New Roman"/>
          <w:sz w:val="24"/>
          <w:szCs w:val="24"/>
        </w:rPr>
        <w:t xml:space="preserve">Для взыскания штрафа в принудительном порядке в Федеральную службу судебных приставов было направлено запросов по </w:t>
      </w:r>
      <w:r>
        <w:rPr>
          <w:rFonts w:ascii="Times New Roman" w:hAnsi="Times New Roman"/>
          <w:b/>
          <w:sz w:val="24"/>
          <w:szCs w:val="24"/>
        </w:rPr>
        <w:t>4</w:t>
      </w:r>
      <w:r w:rsidRPr="00D0092E">
        <w:rPr>
          <w:rFonts w:ascii="Times New Roman" w:hAnsi="Times New Roman"/>
          <w:sz w:val="24"/>
          <w:szCs w:val="24"/>
        </w:rPr>
        <w:t xml:space="preserve"> административным материалам на сумму </w:t>
      </w:r>
      <w:r>
        <w:rPr>
          <w:rFonts w:ascii="Times New Roman" w:hAnsi="Times New Roman"/>
          <w:b/>
          <w:sz w:val="24"/>
          <w:szCs w:val="24"/>
        </w:rPr>
        <w:t>6 0</w:t>
      </w:r>
      <w:r w:rsidRPr="00D0092E">
        <w:rPr>
          <w:rFonts w:ascii="Times New Roman" w:hAnsi="Times New Roman"/>
          <w:b/>
          <w:sz w:val="24"/>
          <w:szCs w:val="24"/>
        </w:rPr>
        <w:t>00,00 руб</w:t>
      </w:r>
      <w:r w:rsidRPr="00D0092E">
        <w:rPr>
          <w:rFonts w:ascii="Times New Roman" w:hAnsi="Times New Roman"/>
          <w:sz w:val="24"/>
          <w:szCs w:val="24"/>
        </w:rPr>
        <w:t xml:space="preserve">. </w:t>
      </w:r>
    </w:p>
    <w:p w:rsidR="00810DAC" w:rsidRPr="00D0092E" w:rsidRDefault="00810DAC" w:rsidP="00810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AC" w:rsidRPr="00CE5D4D" w:rsidRDefault="00810DAC" w:rsidP="00810DA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E5D4D">
        <w:rPr>
          <w:rFonts w:ascii="Times New Roman" w:hAnsi="Times New Roman"/>
          <w:b/>
          <w:sz w:val="24"/>
          <w:szCs w:val="24"/>
        </w:rPr>
        <w:t>Работа архитектуре и градостроительств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10DAC" w:rsidRPr="00FF6305" w:rsidRDefault="00810DAC" w:rsidP="00810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305">
        <w:rPr>
          <w:rFonts w:ascii="Times New Roman" w:hAnsi="Times New Roman" w:cs="Times New Roman"/>
          <w:bCs/>
          <w:sz w:val="24"/>
          <w:szCs w:val="24"/>
        </w:rPr>
        <w:t xml:space="preserve">1. Рассмотрено заявлений о выдаче разрешений на строительство – </w:t>
      </w: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FF6305">
        <w:rPr>
          <w:rFonts w:ascii="Times New Roman" w:hAnsi="Times New Roman" w:cs="Times New Roman"/>
          <w:bCs/>
          <w:sz w:val="24"/>
          <w:szCs w:val="24"/>
        </w:rPr>
        <w:t>.</w:t>
      </w:r>
    </w:p>
    <w:p w:rsidR="00810DAC" w:rsidRPr="00FF6305" w:rsidRDefault="00810DAC" w:rsidP="00810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305">
        <w:rPr>
          <w:rFonts w:ascii="Times New Roman" w:hAnsi="Times New Roman" w:cs="Times New Roman"/>
          <w:bCs/>
          <w:sz w:val="24"/>
          <w:szCs w:val="24"/>
        </w:rPr>
        <w:t>2. Рассмотрено уведомлений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77F9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FF6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0DAC" w:rsidRPr="00FF6305" w:rsidRDefault="00810DAC" w:rsidP="00810D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6305">
        <w:rPr>
          <w:rFonts w:ascii="Times New Roman" w:hAnsi="Times New Roman" w:cs="Times New Roman"/>
          <w:bCs/>
          <w:sz w:val="24"/>
          <w:szCs w:val="24"/>
        </w:rPr>
        <w:t xml:space="preserve">3. Рассмотрено уведомлений об окончании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810DAC" w:rsidRPr="00FF6305" w:rsidRDefault="00810DAC" w:rsidP="00810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305">
        <w:rPr>
          <w:rFonts w:ascii="Times New Roman" w:hAnsi="Times New Roman" w:cs="Times New Roman"/>
          <w:bCs/>
          <w:sz w:val="24"/>
          <w:szCs w:val="24"/>
        </w:rPr>
        <w:t xml:space="preserve">4. Рассмотрено заявлений о выдаче разрешений на ввод в эксплуатацию – </w:t>
      </w:r>
      <w:r w:rsidRPr="00FF630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810DAC" w:rsidRPr="00FF6305" w:rsidRDefault="00810DAC" w:rsidP="00810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305">
        <w:rPr>
          <w:rFonts w:ascii="Times New Roman" w:hAnsi="Times New Roman" w:cs="Times New Roman"/>
          <w:bCs/>
          <w:sz w:val="24"/>
          <w:szCs w:val="24"/>
        </w:rPr>
        <w:t xml:space="preserve">5. Рассмотрено заявлений о согласовании перепланировок и переустройств – </w:t>
      </w:r>
      <w:r w:rsidRPr="00F977F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F63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0DAC" w:rsidRPr="00FF6305" w:rsidRDefault="00810DAC" w:rsidP="00810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3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Рассмотрено заявлений о присвоении, изменении и аннулировании адреса – </w:t>
      </w:r>
      <w:r>
        <w:rPr>
          <w:rFonts w:ascii="Times New Roman" w:hAnsi="Times New Roman" w:cs="Times New Roman"/>
          <w:b/>
          <w:bCs/>
          <w:sz w:val="24"/>
          <w:szCs w:val="24"/>
        </w:rPr>
        <w:t>290</w:t>
      </w:r>
    </w:p>
    <w:p w:rsidR="00810DAC" w:rsidRPr="00FF6305" w:rsidRDefault="00810DAC" w:rsidP="00810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F6305">
        <w:rPr>
          <w:rFonts w:ascii="Times New Roman" w:hAnsi="Times New Roman" w:cs="Times New Roman"/>
          <w:bCs/>
          <w:sz w:val="24"/>
          <w:szCs w:val="24"/>
        </w:rPr>
        <w:t xml:space="preserve">. Рассмотрено заявлений об утверждении схем расположения земельного участка на кадастровом плане территории – </w:t>
      </w:r>
      <w:r>
        <w:rPr>
          <w:rFonts w:ascii="Times New Roman" w:hAnsi="Times New Roman" w:cs="Times New Roman"/>
          <w:b/>
          <w:bCs/>
          <w:sz w:val="24"/>
          <w:szCs w:val="24"/>
        </w:rPr>
        <w:t>203</w:t>
      </w:r>
    </w:p>
    <w:p w:rsidR="00810DAC" w:rsidRPr="00FF6305" w:rsidRDefault="00810DAC" w:rsidP="00810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FF6305">
        <w:rPr>
          <w:rFonts w:ascii="Times New Roman" w:hAnsi="Times New Roman" w:cs="Times New Roman"/>
          <w:bCs/>
          <w:sz w:val="24"/>
          <w:szCs w:val="24"/>
        </w:rPr>
        <w:t xml:space="preserve">. Рассмотрено заявлений о выдаче градостроительных планов – </w:t>
      </w: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</w:p>
    <w:p w:rsidR="00810DAC" w:rsidRPr="00FF6305" w:rsidRDefault="00810DAC" w:rsidP="00810DA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FF6305">
        <w:rPr>
          <w:rFonts w:ascii="Times New Roman" w:hAnsi="Times New Roman"/>
          <w:bCs/>
          <w:sz w:val="24"/>
          <w:szCs w:val="24"/>
        </w:rPr>
        <w:t>. Рассмотрено заявлений о сносе объектов капитального строительства –</w:t>
      </w:r>
      <w:r w:rsidRPr="00FF63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810DAC" w:rsidRDefault="00810DAC" w:rsidP="00810DAC"/>
    <w:p w:rsidR="00810DAC" w:rsidRPr="00810DAC" w:rsidRDefault="00810DAC" w:rsidP="00810DAC">
      <w:pPr>
        <w:pStyle w:val="af2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земельным вопросам: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b/>
          <w:sz w:val="24"/>
          <w:szCs w:val="24"/>
        </w:rPr>
        <w:t>1</w:t>
      </w:r>
      <w:r w:rsidRPr="00810DAC">
        <w:rPr>
          <w:rFonts w:ascii="Times New Roman" w:hAnsi="Times New Roman" w:cs="Times New Roman"/>
          <w:sz w:val="24"/>
          <w:szCs w:val="24"/>
        </w:rPr>
        <w:t>.Заключено договоров аренды земельных участков - 9шт. (из них через аукцион- 8 шт.)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sz w:val="24"/>
          <w:szCs w:val="24"/>
        </w:rPr>
        <w:t>Общей площадью – 13,0606 га.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sz w:val="24"/>
          <w:szCs w:val="24"/>
        </w:rPr>
        <w:t>На сумму – 4 026 599,84 руб. в год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b/>
          <w:sz w:val="24"/>
          <w:szCs w:val="24"/>
        </w:rPr>
        <w:t>2.</w:t>
      </w:r>
      <w:r w:rsidRPr="00810DAC">
        <w:rPr>
          <w:rFonts w:ascii="Times New Roman" w:hAnsi="Times New Roman" w:cs="Times New Roman"/>
          <w:sz w:val="24"/>
          <w:szCs w:val="24"/>
        </w:rPr>
        <w:t xml:space="preserve"> Заключено договоров купли–продажи земельных участков - 27 шт. 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sz w:val="24"/>
          <w:szCs w:val="24"/>
        </w:rPr>
        <w:t>Общей площадью– 5110 кв.м.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sz w:val="24"/>
          <w:szCs w:val="24"/>
        </w:rPr>
        <w:t>На сумму – 220 197 руб.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b/>
          <w:sz w:val="24"/>
          <w:szCs w:val="24"/>
        </w:rPr>
        <w:t>3.</w:t>
      </w:r>
      <w:r w:rsidRPr="00810DAC">
        <w:rPr>
          <w:rFonts w:ascii="Times New Roman" w:hAnsi="Times New Roman" w:cs="Times New Roman"/>
          <w:sz w:val="24"/>
          <w:szCs w:val="24"/>
        </w:rPr>
        <w:t xml:space="preserve"> Направлено ответов гражданам – 110 шт.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b/>
          <w:sz w:val="24"/>
          <w:szCs w:val="24"/>
        </w:rPr>
        <w:t>4.</w:t>
      </w:r>
      <w:r w:rsidRPr="00810DAC">
        <w:rPr>
          <w:rFonts w:ascii="Times New Roman" w:hAnsi="Times New Roman" w:cs="Times New Roman"/>
          <w:sz w:val="24"/>
          <w:szCs w:val="24"/>
        </w:rPr>
        <w:t xml:space="preserve"> Направлено ответов организациям –113 шт.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b/>
          <w:sz w:val="24"/>
          <w:szCs w:val="24"/>
        </w:rPr>
        <w:t>5.</w:t>
      </w:r>
      <w:r w:rsidRPr="00810DAC">
        <w:rPr>
          <w:rFonts w:ascii="Times New Roman" w:hAnsi="Times New Roman" w:cs="Times New Roman"/>
          <w:sz w:val="24"/>
          <w:szCs w:val="24"/>
        </w:rPr>
        <w:t xml:space="preserve"> Принято заявлений от многодетных граждан о включении заявлений в формируемую очередь органом местного самоуправления муниципального района, на предоставление земельного участка – 677  шт. 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b/>
          <w:sz w:val="24"/>
          <w:szCs w:val="24"/>
        </w:rPr>
        <w:t>6.</w:t>
      </w:r>
      <w:r w:rsidRPr="00810DAC">
        <w:rPr>
          <w:rFonts w:ascii="Times New Roman" w:hAnsi="Times New Roman" w:cs="Times New Roman"/>
          <w:sz w:val="24"/>
          <w:szCs w:val="24"/>
        </w:rPr>
        <w:t xml:space="preserve"> 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– 3 шт.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b/>
          <w:sz w:val="24"/>
          <w:szCs w:val="24"/>
        </w:rPr>
        <w:t>7.</w:t>
      </w:r>
      <w:r w:rsidRPr="00810DAC">
        <w:rPr>
          <w:rFonts w:ascii="Times New Roman" w:hAnsi="Times New Roman" w:cs="Times New Roman"/>
          <w:sz w:val="24"/>
          <w:szCs w:val="24"/>
        </w:rPr>
        <w:t xml:space="preserve"> Установлено публичных сервитутов – 0 шт.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b/>
          <w:sz w:val="24"/>
          <w:szCs w:val="24"/>
        </w:rPr>
        <w:t>8.</w:t>
      </w:r>
      <w:r w:rsidRPr="00810DAC">
        <w:rPr>
          <w:rFonts w:ascii="Times New Roman" w:hAnsi="Times New Roman" w:cs="Times New Roman"/>
          <w:sz w:val="24"/>
          <w:szCs w:val="24"/>
        </w:rPr>
        <w:t xml:space="preserve"> Заключено Соглашений об установлении сервитута - 1 шт.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b/>
          <w:sz w:val="24"/>
          <w:szCs w:val="24"/>
        </w:rPr>
        <w:t>9.</w:t>
      </w:r>
      <w:r w:rsidRPr="00810DAC">
        <w:rPr>
          <w:rFonts w:ascii="Times New Roman" w:hAnsi="Times New Roman" w:cs="Times New Roman"/>
          <w:sz w:val="24"/>
          <w:szCs w:val="24"/>
        </w:rPr>
        <w:t xml:space="preserve"> Предоставление земельных участков в связи с гаражной амнистией-39 шт.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b/>
          <w:sz w:val="24"/>
          <w:szCs w:val="24"/>
        </w:rPr>
        <w:t>10.</w:t>
      </w:r>
      <w:r w:rsidRPr="00810DAC">
        <w:rPr>
          <w:rFonts w:ascii="Times New Roman" w:hAnsi="Times New Roman" w:cs="Times New Roman"/>
          <w:sz w:val="24"/>
          <w:szCs w:val="24"/>
        </w:rPr>
        <w:t xml:space="preserve"> Уведомление о прекращении аренды – 5 шт.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b/>
          <w:sz w:val="24"/>
          <w:szCs w:val="24"/>
        </w:rPr>
        <w:t>11.</w:t>
      </w:r>
      <w:r w:rsidRPr="00810DAC">
        <w:rPr>
          <w:rFonts w:ascii="Times New Roman" w:hAnsi="Times New Roman" w:cs="Times New Roman"/>
          <w:sz w:val="24"/>
          <w:szCs w:val="24"/>
        </w:rPr>
        <w:t xml:space="preserve"> Соглашение о расторжении договоров аренды - 3 шт.</w:t>
      </w:r>
    </w:p>
    <w:p w:rsidR="00810DAC" w:rsidRPr="00810DAC" w:rsidRDefault="00810DAC" w:rsidP="0081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AC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810DAC">
        <w:rPr>
          <w:rFonts w:ascii="Times New Roman" w:hAnsi="Times New Roman" w:cs="Times New Roman"/>
          <w:bCs/>
          <w:sz w:val="24"/>
          <w:szCs w:val="24"/>
        </w:rPr>
        <w:t xml:space="preserve"> Рассмотрено заявлений об утверждении схем расположения земельного участка на кадастровом плане территории – 216</w:t>
      </w:r>
      <w:r w:rsidRPr="00810DAC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810DAC" w:rsidRPr="00810DAC" w:rsidRDefault="00810DAC" w:rsidP="00810DAC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0DAC">
        <w:rPr>
          <w:rFonts w:ascii="Times New Roman" w:hAnsi="Times New Roman"/>
          <w:b/>
          <w:bCs/>
          <w:sz w:val="24"/>
          <w:szCs w:val="24"/>
        </w:rPr>
        <w:t>13.</w:t>
      </w:r>
      <w:r w:rsidRPr="00810DAC">
        <w:rPr>
          <w:rFonts w:ascii="Times New Roman" w:hAnsi="Times New Roman"/>
          <w:bCs/>
          <w:sz w:val="24"/>
          <w:szCs w:val="24"/>
        </w:rPr>
        <w:t xml:space="preserve"> Рассмотрено заявлений об уточнении, изменении, вида разрешенного использовании земельных участков – 58</w:t>
      </w:r>
      <w:r w:rsidRPr="00810DAC">
        <w:rPr>
          <w:rFonts w:ascii="Times New Roman" w:hAnsi="Times New Roman"/>
          <w:sz w:val="24"/>
          <w:szCs w:val="24"/>
        </w:rPr>
        <w:t xml:space="preserve"> шт.</w:t>
      </w:r>
    </w:p>
    <w:p w:rsidR="00810DAC" w:rsidRPr="00810DAC" w:rsidRDefault="00810DAC" w:rsidP="00810DAC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84A0B" w:rsidRDefault="00884A0B" w:rsidP="00884A0B">
      <w:pPr>
        <w:pStyle w:val="af2"/>
        <w:rPr>
          <w:b w:val="0"/>
          <w:spacing w:val="-8"/>
          <w:sz w:val="24"/>
        </w:rPr>
      </w:pPr>
      <w:r w:rsidRPr="00CE5D4D">
        <w:rPr>
          <w:spacing w:val="-8"/>
          <w:sz w:val="24"/>
        </w:rPr>
        <w:t>Юридическая работа.</w:t>
      </w:r>
    </w:p>
    <w:p w:rsidR="00884A0B" w:rsidRPr="007B276C" w:rsidRDefault="00884A0B" w:rsidP="00884A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276C">
        <w:rPr>
          <w:rFonts w:ascii="Times New Roman" w:hAnsi="Times New Roman" w:cs="Times New Roman"/>
          <w:bCs/>
          <w:sz w:val="24"/>
          <w:szCs w:val="24"/>
        </w:rPr>
        <w:t xml:space="preserve">     Рассмотрено  гражданских и административных исковых заявлений в судах общей юрисдикции -  348 из них</w:t>
      </w:r>
    </w:p>
    <w:p w:rsidR="00884A0B" w:rsidRPr="007B276C" w:rsidRDefault="00884A0B" w:rsidP="00884A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76C">
        <w:rPr>
          <w:rFonts w:ascii="Times New Roman" w:hAnsi="Times New Roman" w:cs="Times New Roman"/>
          <w:bCs/>
          <w:sz w:val="24"/>
          <w:szCs w:val="24"/>
        </w:rPr>
        <w:t>- районный суд  Березовского района, ленинский районный суд города Красноярска, Железнодорожный суд г Красноярска, центральный суд города Красноярска –257</w:t>
      </w:r>
    </w:p>
    <w:p w:rsidR="00884A0B" w:rsidRPr="007B276C" w:rsidRDefault="00884A0B" w:rsidP="00884A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76C">
        <w:rPr>
          <w:rFonts w:ascii="Times New Roman" w:hAnsi="Times New Roman" w:cs="Times New Roman"/>
          <w:bCs/>
          <w:sz w:val="24"/>
          <w:szCs w:val="24"/>
        </w:rPr>
        <w:t>-Мировой суд Березовского района- 4 дела</w:t>
      </w:r>
    </w:p>
    <w:p w:rsidR="00884A0B" w:rsidRPr="007B276C" w:rsidRDefault="00884A0B" w:rsidP="00884A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76C">
        <w:rPr>
          <w:rFonts w:ascii="Times New Roman" w:hAnsi="Times New Roman" w:cs="Times New Roman"/>
          <w:bCs/>
          <w:sz w:val="24"/>
          <w:szCs w:val="24"/>
        </w:rPr>
        <w:t>- Арбитражный суд Красноярского края -49</w:t>
      </w:r>
    </w:p>
    <w:p w:rsidR="00884A0B" w:rsidRPr="007B276C" w:rsidRDefault="00884A0B" w:rsidP="00884A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76C">
        <w:rPr>
          <w:rFonts w:ascii="Times New Roman" w:hAnsi="Times New Roman" w:cs="Times New Roman"/>
          <w:bCs/>
          <w:sz w:val="24"/>
          <w:szCs w:val="24"/>
        </w:rPr>
        <w:t>- Красноярский краевой суд по первой инстанции- 38</w:t>
      </w:r>
    </w:p>
    <w:p w:rsidR="00884A0B" w:rsidRPr="007B276C" w:rsidRDefault="00884A0B" w:rsidP="00884A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76C">
        <w:rPr>
          <w:rFonts w:ascii="Times New Roman" w:hAnsi="Times New Roman" w:cs="Times New Roman"/>
          <w:bCs/>
          <w:sz w:val="24"/>
          <w:szCs w:val="24"/>
        </w:rPr>
        <w:t>- Апелляционная и кассационная инстанция Арбитражного суда- 9</w:t>
      </w:r>
    </w:p>
    <w:p w:rsidR="00884A0B" w:rsidRPr="007B276C" w:rsidRDefault="00884A0B" w:rsidP="00884A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76C">
        <w:rPr>
          <w:rFonts w:ascii="Times New Roman" w:hAnsi="Times New Roman" w:cs="Times New Roman"/>
          <w:bCs/>
          <w:sz w:val="24"/>
          <w:szCs w:val="24"/>
        </w:rPr>
        <w:t xml:space="preserve">- Апелляционная и кассационная инстанция суда общей юрисдикции -25 </w:t>
      </w:r>
    </w:p>
    <w:p w:rsidR="00884A0B" w:rsidRPr="007B276C" w:rsidRDefault="00884A0B" w:rsidP="00884A0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76C">
        <w:rPr>
          <w:rFonts w:ascii="Times New Roman" w:hAnsi="Times New Roman" w:cs="Times New Roman"/>
          <w:bCs/>
          <w:sz w:val="24"/>
          <w:szCs w:val="24"/>
        </w:rPr>
        <w:t xml:space="preserve">     Находятся на рассмотрении с 2021 года в судах общей юрисдикции в том числе арбитражном суде,  красноярском краевом суд по 1 инстанции, в кассационной инстанции суда общей юрисдикции всего  64 дела.  </w:t>
      </w:r>
    </w:p>
    <w:p w:rsidR="00884A0B" w:rsidRPr="007B276C" w:rsidRDefault="00884A0B" w:rsidP="00884A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76C">
        <w:rPr>
          <w:rFonts w:ascii="Times New Roman" w:hAnsi="Times New Roman" w:cs="Times New Roman"/>
          <w:bCs/>
          <w:sz w:val="24"/>
          <w:szCs w:val="24"/>
        </w:rPr>
        <w:t xml:space="preserve">     Ежемесячно предоставляются в регистр для регистрации нормативно – правовые акты: Решения, принятые поселковым Советом депутатов</w:t>
      </w:r>
    </w:p>
    <w:p w:rsidR="00884A0B" w:rsidRDefault="00884A0B" w:rsidP="00884A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B276C">
        <w:rPr>
          <w:rFonts w:ascii="Times New Roman" w:hAnsi="Times New Roman" w:cs="Times New Roman"/>
          <w:bCs/>
          <w:sz w:val="24"/>
          <w:szCs w:val="24"/>
        </w:rPr>
        <w:t xml:space="preserve">                           Постановления администрации поселка Березовка.</w:t>
      </w:r>
    </w:p>
    <w:p w:rsidR="00884A0B" w:rsidRDefault="00884A0B" w:rsidP="00884A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84A0B" w:rsidRDefault="00884A0B" w:rsidP="00884A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84A0B" w:rsidRPr="00D1102A" w:rsidRDefault="00884A0B" w:rsidP="00884A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а по у</w:t>
      </w:r>
      <w:r w:rsidRPr="00D1102A">
        <w:rPr>
          <w:rFonts w:ascii="Times New Roman" w:hAnsi="Times New Roman"/>
          <w:b/>
          <w:bCs/>
          <w:sz w:val="24"/>
          <w:szCs w:val="24"/>
        </w:rPr>
        <w:t>правлени</w:t>
      </w:r>
      <w:r>
        <w:rPr>
          <w:rFonts w:ascii="Times New Roman" w:hAnsi="Times New Roman"/>
          <w:b/>
          <w:bCs/>
          <w:sz w:val="24"/>
          <w:szCs w:val="24"/>
        </w:rPr>
        <w:t>ю</w:t>
      </w:r>
      <w:r w:rsidRPr="00D1102A">
        <w:rPr>
          <w:rFonts w:ascii="Times New Roman" w:hAnsi="Times New Roman"/>
          <w:b/>
          <w:bCs/>
          <w:sz w:val="24"/>
          <w:szCs w:val="24"/>
        </w:rPr>
        <w:t xml:space="preserve"> муниципальным имуществом, </w:t>
      </w:r>
    </w:p>
    <w:p w:rsidR="00884A0B" w:rsidRPr="00D1102A" w:rsidRDefault="00884A0B" w:rsidP="00884A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02A">
        <w:rPr>
          <w:rFonts w:ascii="Times New Roman" w:hAnsi="Times New Roman"/>
          <w:b/>
          <w:bCs/>
          <w:sz w:val="24"/>
          <w:szCs w:val="24"/>
        </w:rPr>
        <w:t>социальны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D1102A">
        <w:rPr>
          <w:rFonts w:ascii="Times New Roman" w:hAnsi="Times New Roman"/>
          <w:b/>
          <w:bCs/>
          <w:sz w:val="24"/>
          <w:szCs w:val="24"/>
        </w:rPr>
        <w:t>, жилищны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D1102A">
        <w:rPr>
          <w:rFonts w:ascii="Times New Roman" w:hAnsi="Times New Roman"/>
          <w:b/>
          <w:bCs/>
          <w:sz w:val="24"/>
          <w:szCs w:val="24"/>
        </w:rPr>
        <w:t xml:space="preserve"> вопрос</w:t>
      </w:r>
      <w:r>
        <w:rPr>
          <w:rFonts w:ascii="Times New Roman" w:hAnsi="Times New Roman"/>
          <w:b/>
          <w:bCs/>
          <w:sz w:val="24"/>
          <w:szCs w:val="24"/>
        </w:rPr>
        <w:t>ам.</w:t>
      </w:r>
    </w:p>
    <w:p w:rsidR="00884A0B" w:rsidRPr="00D1102A" w:rsidRDefault="00884A0B" w:rsidP="00884A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4A0B" w:rsidRPr="008E7F9C" w:rsidRDefault="00884A0B" w:rsidP="00884A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1102A">
        <w:rPr>
          <w:rFonts w:ascii="Times New Roman" w:hAnsi="Times New Roman"/>
          <w:sz w:val="24"/>
          <w:szCs w:val="24"/>
        </w:rPr>
        <w:lastRenderedPageBreak/>
        <w:t>В 20</w:t>
      </w:r>
      <w:r>
        <w:rPr>
          <w:rFonts w:ascii="Times New Roman" w:hAnsi="Times New Roman"/>
          <w:sz w:val="24"/>
          <w:szCs w:val="24"/>
        </w:rPr>
        <w:t>23</w:t>
      </w:r>
      <w:r w:rsidRPr="00D1102A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D1102A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B0623A">
        <w:rPr>
          <w:rFonts w:ascii="Times New Roman" w:hAnsi="Times New Roman"/>
          <w:sz w:val="24"/>
          <w:szCs w:val="24"/>
        </w:rPr>
        <w:t xml:space="preserve">муниципальной собственности поселка Березовка: </w:t>
      </w:r>
    </w:p>
    <w:p w:rsidR="00884A0B" w:rsidRPr="00D1102A" w:rsidRDefault="00884A0B" w:rsidP="0088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A0B" w:rsidRPr="0089070B" w:rsidRDefault="00884A0B" w:rsidP="00884A0B">
      <w:pPr>
        <w:pStyle w:val="a7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89070B">
        <w:rPr>
          <w:rFonts w:ascii="Times New Roman" w:hAnsi="Times New Roman"/>
          <w:b/>
          <w:sz w:val="24"/>
          <w:szCs w:val="24"/>
        </w:rPr>
        <w:t>Исключены из реестра:</w:t>
      </w:r>
    </w:p>
    <w:p w:rsidR="00884A0B" w:rsidRPr="00606023" w:rsidRDefault="00884A0B" w:rsidP="00884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23">
        <w:rPr>
          <w:rFonts w:ascii="Times New Roman" w:hAnsi="Times New Roman"/>
          <w:sz w:val="24"/>
          <w:szCs w:val="24"/>
        </w:rPr>
        <w:t>-</w:t>
      </w:r>
      <w:r w:rsidRPr="00606023">
        <w:rPr>
          <w:rFonts w:ascii="Times New Roman" w:hAnsi="Times New Roman"/>
          <w:b/>
          <w:sz w:val="24"/>
          <w:szCs w:val="24"/>
        </w:rPr>
        <w:t>квартира</w:t>
      </w:r>
      <w:r w:rsidRPr="00606023">
        <w:rPr>
          <w:rFonts w:ascii="Times New Roman" w:hAnsi="Times New Roman"/>
          <w:sz w:val="24"/>
          <w:szCs w:val="24"/>
        </w:rPr>
        <w:t>, назначение – жилое помещение, Красноярский край, Березовский район, п.Березовка, ул.</w:t>
      </w:r>
      <w:r>
        <w:rPr>
          <w:rFonts w:ascii="Times New Roman" w:hAnsi="Times New Roman"/>
          <w:sz w:val="24"/>
          <w:szCs w:val="24"/>
        </w:rPr>
        <w:t>Октябрьская, д.7</w:t>
      </w:r>
      <w:r w:rsidRPr="00606023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>7</w:t>
      </w:r>
      <w:r w:rsidRPr="00606023">
        <w:rPr>
          <w:rFonts w:ascii="Times New Roman" w:hAnsi="Times New Roman"/>
          <w:sz w:val="24"/>
          <w:szCs w:val="24"/>
        </w:rPr>
        <w:t>, 24:04:61010</w:t>
      </w:r>
      <w:r>
        <w:rPr>
          <w:rFonts w:ascii="Times New Roman" w:hAnsi="Times New Roman"/>
          <w:sz w:val="24"/>
          <w:szCs w:val="24"/>
        </w:rPr>
        <w:t>10</w:t>
      </w:r>
      <w:r w:rsidRPr="006060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7</w:t>
      </w:r>
      <w:r w:rsidRPr="006060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1,1</w:t>
      </w:r>
      <w:r w:rsidRPr="00606023">
        <w:rPr>
          <w:rFonts w:ascii="Times New Roman" w:hAnsi="Times New Roman"/>
          <w:sz w:val="24"/>
          <w:szCs w:val="24"/>
        </w:rPr>
        <w:t xml:space="preserve"> кв.м. (</w:t>
      </w:r>
      <w:r>
        <w:rPr>
          <w:rFonts w:ascii="Times New Roman" w:hAnsi="Times New Roman"/>
          <w:sz w:val="24"/>
          <w:szCs w:val="24"/>
        </w:rPr>
        <w:t xml:space="preserve">Заочное </w:t>
      </w:r>
      <w:r w:rsidRPr="00606023">
        <w:rPr>
          <w:rFonts w:ascii="Times New Roman" w:hAnsi="Times New Roman"/>
          <w:sz w:val="24"/>
          <w:szCs w:val="24"/>
        </w:rPr>
        <w:t>Решение Березовского районно</w:t>
      </w:r>
      <w:r>
        <w:rPr>
          <w:rFonts w:ascii="Times New Roman" w:hAnsi="Times New Roman"/>
          <w:sz w:val="24"/>
          <w:szCs w:val="24"/>
        </w:rPr>
        <w:t>го суда  Красноярского края от 21</w:t>
      </w:r>
      <w:r w:rsidRPr="0060602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606023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606023">
        <w:rPr>
          <w:rFonts w:ascii="Times New Roman" w:hAnsi="Times New Roman"/>
          <w:sz w:val="24"/>
          <w:szCs w:val="24"/>
        </w:rPr>
        <w:t>г. по делу № 2-</w:t>
      </w:r>
      <w:r>
        <w:rPr>
          <w:rFonts w:ascii="Times New Roman" w:hAnsi="Times New Roman"/>
          <w:sz w:val="24"/>
          <w:szCs w:val="24"/>
        </w:rPr>
        <w:t>740/2022</w:t>
      </w:r>
      <w:r w:rsidRPr="00606023">
        <w:rPr>
          <w:rFonts w:ascii="Times New Roman" w:hAnsi="Times New Roman"/>
          <w:sz w:val="24"/>
          <w:szCs w:val="24"/>
        </w:rPr>
        <w:t>, вступившего в законную силу 1</w:t>
      </w:r>
      <w:r>
        <w:rPr>
          <w:rFonts w:ascii="Times New Roman" w:hAnsi="Times New Roman"/>
          <w:sz w:val="24"/>
          <w:szCs w:val="24"/>
        </w:rPr>
        <w:t>1.0</w:t>
      </w:r>
      <w:r w:rsidRPr="00606023">
        <w:rPr>
          <w:rFonts w:ascii="Times New Roman" w:hAnsi="Times New Roman"/>
          <w:sz w:val="24"/>
          <w:szCs w:val="24"/>
        </w:rPr>
        <w:t>1.202</w:t>
      </w:r>
      <w:r>
        <w:rPr>
          <w:rFonts w:ascii="Times New Roman" w:hAnsi="Times New Roman"/>
          <w:sz w:val="24"/>
          <w:szCs w:val="24"/>
        </w:rPr>
        <w:t>3</w:t>
      </w:r>
      <w:r w:rsidRPr="00606023">
        <w:rPr>
          <w:rFonts w:ascii="Times New Roman" w:hAnsi="Times New Roman"/>
          <w:sz w:val="24"/>
          <w:szCs w:val="24"/>
        </w:rPr>
        <w:t>г.);</w:t>
      </w:r>
    </w:p>
    <w:p w:rsidR="00884A0B" w:rsidRPr="00606023" w:rsidRDefault="00884A0B" w:rsidP="00884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23">
        <w:rPr>
          <w:rFonts w:ascii="Times New Roman" w:hAnsi="Times New Roman"/>
          <w:sz w:val="24"/>
          <w:szCs w:val="24"/>
        </w:rPr>
        <w:t>-</w:t>
      </w:r>
      <w:r w:rsidRPr="00606023">
        <w:rPr>
          <w:rFonts w:ascii="Times New Roman" w:hAnsi="Times New Roman"/>
          <w:b/>
          <w:sz w:val="24"/>
          <w:szCs w:val="24"/>
        </w:rPr>
        <w:t>квартира</w:t>
      </w:r>
      <w:r w:rsidRPr="00606023">
        <w:rPr>
          <w:rFonts w:ascii="Times New Roman" w:hAnsi="Times New Roman"/>
          <w:sz w:val="24"/>
          <w:szCs w:val="24"/>
        </w:rPr>
        <w:t>, назначение – жилое помещение, Красноярский край, Березовский район, п.Березовка, ул.</w:t>
      </w:r>
      <w:r>
        <w:rPr>
          <w:rFonts w:ascii="Times New Roman" w:hAnsi="Times New Roman"/>
          <w:sz w:val="24"/>
          <w:szCs w:val="24"/>
        </w:rPr>
        <w:t xml:space="preserve"> Сурикова</w:t>
      </w:r>
      <w:r w:rsidRPr="00606023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11</w:t>
      </w:r>
      <w:r w:rsidRPr="00606023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>12</w:t>
      </w:r>
      <w:r w:rsidRPr="00606023">
        <w:rPr>
          <w:rFonts w:ascii="Times New Roman" w:hAnsi="Times New Roman"/>
          <w:sz w:val="24"/>
          <w:szCs w:val="24"/>
        </w:rPr>
        <w:t>, 24:04:61010</w:t>
      </w:r>
      <w:r>
        <w:rPr>
          <w:rFonts w:ascii="Times New Roman" w:hAnsi="Times New Roman"/>
          <w:sz w:val="24"/>
          <w:szCs w:val="24"/>
        </w:rPr>
        <w:t>10</w:t>
      </w:r>
      <w:r w:rsidRPr="006060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34, 42,2</w:t>
      </w:r>
      <w:r w:rsidRPr="00606023">
        <w:rPr>
          <w:rFonts w:ascii="Times New Roman" w:hAnsi="Times New Roman"/>
          <w:sz w:val="24"/>
          <w:szCs w:val="24"/>
        </w:rPr>
        <w:t xml:space="preserve"> кв.м. (квартира приватизирована);</w:t>
      </w:r>
    </w:p>
    <w:p w:rsidR="00884A0B" w:rsidRDefault="00884A0B" w:rsidP="00884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23">
        <w:rPr>
          <w:rFonts w:ascii="Times New Roman" w:hAnsi="Times New Roman"/>
          <w:sz w:val="24"/>
          <w:szCs w:val="24"/>
        </w:rPr>
        <w:t>-</w:t>
      </w:r>
      <w:r w:rsidRPr="00606023">
        <w:rPr>
          <w:rFonts w:ascii="Times New Roman" w:hAnsi="Times New Roman"/>
          <w:b/>
          <w:sz w:val="24"/>
          <w:szCs w:val="24"/>
        </w:rPr>
        <w:t>квартира</w:t>
      </w:r>
      <w:r w:rsidRPr="00606023">
        <w:rPr>
          <w:rFonts w:ascii="Times New Roman" w:hAnsi="Times New Roman"/>
          <w:sz w:val="24"/>
          <w:szCs w:val="24"/>
        </w:rPr>
        <w:t>, назначение – жилое помещение, Красноярский край, Березовский район, п.Березовка, ул.</w:t>
      </w:r>
      <w:r>
        <w:rPr>
          <w:rFonts w:ascii="Times New Roman" w:hAnsi="Times New Roman"/>
          <w:sz w:val="24"/>
          <w:szCs w:val="24"/>
        </w:rPr>
        <w:t>Сурикова, д.10, кв.81</w:t>
      </w:r>
      <w:r w:rsidRPr="0089070B">
        <w:rPr>
          <w:rFonts w:ascii="Times New Roman" w:hAnsi="Times New Roman"/>
          <w:sz w:val="24"/>
          <w:szCs w:val="24"/>
        </w:rPr>
        <w:t>, 24:04:61010</w:t>
      </w:r>
      <w:r>
        <w:rPr>
          <w:rFonts w:ascii="Times New Roman" w:hAnsi="Times New Roman"/>
          <w:sz w:val="24"/>
          <w:szCs w:val="24"/>
        </w:rPr>
        <w:t xml:space="preserve">10:871, 49,2 </w:t>
      </w:r>
      <w:r w:rsidRPr="0089070B">
        <w:rPr>
          <w:rFonts w:ascii="Times New Roman" w:hAnsi="Times New Roman"/>
          <w:sz w:val="24"/>
          <w:szCs w:val="24"/>
        </w:rPr>
        <w:t>кв.м. (квартира приватизирована)</w:t>
      </w:r>
      <w:r>
        <w:rPr>
          <w:rFonts w:ascii="Times New Roman" w:hAnsi="Times New Roman"/>
          <w:sz w:val="24"/>
          <w:szCs w:val="24"/>
        </w:rPr>
        <w:t>.</w:t>
      </w:r>
    </w:p>
    <w:p w:rsidR="00884A0B" w:rsidRDefault="00884A0B" w:rsidP="00884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23">
        <w:rPr>
          <w:rFonts w:ascii="Times New Roman" w:hAnsi="Times New Roman"/>
          <w:sz w:val="24"/>
          <w:szCs w:val="24"/>
        </w:rPr>
        <w:t>-</w:t>
      </w:r>
      <w:r w:rsidRPr="00606023">
        <w:rPr>
          <w:rFonts w:ascii="Times New Roman" w:hAnsi="Times New Roman"/>
          <w:b/>
          <w:sz w:val="24"/>
          <w:szCs w:val="24"/>
        </w:rPr>
        <w:t>квартира</w:t>
      </w:r>
      <w:r w:rsidRPr="00606023">
        <w:rPr>
          <w:rFonts w:ascii="Times New Roman" w:hAnsi="Times New Roman"/>
          <w:sz w:val="24"/>
          <w:szCs w:val="24"/>
        </w:rPr>
        <w:t>, назначение – жилое помещение, Красноярский край, Березовский район, п.Березовка, ул.</w:t>
      </w:r>
      <w:r>
        <w:rPr>
          <w:rFonts w:ascii="Times New Roman" w:hAnsi="Times New Roman"/>
          <w:sz w:val="24"/>
          <w:szCs w:val="24"/>
        </w:rPr>
        <w:t>Дружбы, д.19, кв.12</w:t>
      </w:r>
      <w:r w:rsidRPr="00D528E0">
        <w:rPr>
          <w:rFonts w:ascii="Times New Roman" w:hAnsi="Times New Roman"/>
          <w:sz w:val="24"/>
          <w:szCs w:val="24"/>
        </w:rPr>
        <w:t>, 24:04:6101003:521, 67,6 кв.м. (квартира приватизирована</w:t>
      </w:r>
      <w:r w:rsidRPr="008907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84A0B" w:rsidRDefault="00884A0B" w:rsidP="00884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23">
        <w:rPr>
          <w:rFonts w:ascii="Times New Roman" w:hAnsi="Times New Roman"/>
          <w:sz w:val="24"/>
          <w:szCs w:val="24"/>
        </w:rPr>
        <w:t>-</w:t>
      </w:r>
      <w:r w:rsidRPr="00606023">
        <w:rPr>
          <w:rFonts w:ascii="Times New Roman" w:hAnsi="Times New Roman"/>
          <w:b/>
          <w:sz w:val="24"/>
          <w:szCs w:val="24"/>
        </w:rPr>
        <w:t>квартира</w:t>
      </w:r>
      <w:r w:rsidRPr="00606023">
        <w:rPr>
          <w:rFonts w:ascii="Times New Roman" w:hAnsi="Times New Roman"/>
          <w:sz w:val="24"/>
          <w:szCs w:val="24"/>
        </w:rPr>
        <w:t>, назначение – жилое помещение, Красноярский край, Березовский район, п.Березовка, ул.</w:t>
      </w:r>
      <w:r>
        <w:rPr>
          <w:rFonts w:ascii="Times New Roman" w:hAnsi="Times New Roman"/>
          <w:sz w:val="24"/>
          <w:szCs w:val="24"/>
        </w:rPr>
        <w:t>Дружбы, д.118, кв.5</w:t>
      </w:r>
      <w:r w:rsidRPr="0089070B">
        <w:rPr>
          <w:rFonts w:ascii="Times New Roman" w:hAnsi="Times New Roman"/>
          <w:sz w:val="24"/>
          <w:szCs w:val="24"/>
        </w:rPr>
        <w:t>, 24:04:61010</w:t>
      </w:r>
      <w:r>
        <w:rPr>
          <w:rFonts w:ascii="Times New Roman" w:hAnsi="Times New Roman"/>
          <w:sz w:val="24"/>
          <w:szCs w:val="24"/>
        </w:rPr>
        <w:t xml:space="preserve">13:1827, 45,4 </w:t>
      </w:r>
      <w:r w:rsidRPr="0089070B">
        <w:rPr>
          <w:rFonts w:ascii="Times New Roman" w:hAnsi="Times New Roman"/>
          <w:sz w:val="24"/>
          <w:szCs w:val="24"/>
        </w:rPr>
        <w:t>кв.м. (квартира приватизирована)</w:t>
      </w:r>
      <w:r>
        <w:rPr>
          <w:rFonts w:ascii="Times New Roman" w:hAnsi="Times New Roman"/>
          <w:sz w:val="24"/>
          <w:szCs w:val="24"/>
        </w:rPr>
        <w:t>.</w:t>
      </w:r>
    </w:p>
    <w:p w:rsidR="00884A0B" w:rsidRDefault="00884A0B" w:rsidP="00884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23">
        <w:rPr>
          <w:rFonts w:ascii="Times New Roman" w:hAnsi="Times New Roman"/>
          <w:sz w:val="24"/>
          <w:szCs w:val="24"/>
        </w:rPr>
        <w:t>-</w:t>
      </w:r>
      <w:r w:rsidRPr="00606023">
        <w:rPr>
          <w:rFonts w:ascii="Times New Roman" w:hAnsi="Times New Roman"/>
          <w:b/>
          <w:sz w:val="24"/>
          <w:szCs w:val="24"/>
        </w:rPr>
        <w:t>квартира</w:t>
      </w:r>
      <w:r w:rsidRPr="00606023">
        <w:rPr>
          <w:rFonts w:ascii="Times New Roman" w:hAnsi="Times New Roman"/>
          <w:sz w:val="24"/>
          <w:szCs w:val="24"/>
        </w:rPr>
        <w:t>, назначение – жилое помещение, Красноярский край, Березовский район, п.Березовка, ул.</w:t>
      </w:r>
      <w:r>
        <w:rPr>
          <w:rFonts w:ascii="Times New Roman" w:hAnsi="Times New Roman"/>
          <w:sz w:val="24"/>
          <w:szCs w:val="24"/>
        </w:rPr>
        <w:t>Мичурина, д.12, кв.2</w:t>
      </w:r>
      <w:r w:rsidRPr="0089070B">
        <w:rPr>
          <w:rFonts w:ascii="Times New Roman" w:hAnsi="Times New Roman"/>
          <w:sz w:val="24"/>
          <w:szCs w:val="24"/>
        </w:rPr>
        <w:t>, 24:04:61010</w:t>
      </w:r>
      <w:r>
        <w:rPr>
          <w:rFonts w:ascii="Times New Roman" w:hAnsi="Times New Roman"/>
          <w:sz w:val="24"/>
          <w:szCs w:val="24"/>
        </w:rPr>
        <w:t xml:space="preserve">04:434, 44,0 </w:t>
      </w:r>
      <w:r w:rsidRPr="0089070B">
        <w:rPr>
          <w:rFonts w:ascii="Times New Roman" w:hAnsi="Times New Roman"/>
          <w:sz w:val="24"/>
          <w:szCs w:val="24"/>
        </w:rPr>
        <w:t>кв.м. (квартира приватизирована)</w:t>
      </w:r>
      <w:r>
        <w:rPr>
          <w:rFonts w:ascii="Times New Roman" w:hAnsi="Times New Roman"/>
          <w:sz w:val="24"/>
          <w:szCs w:val="24"/>
        </w:rPr>
        <w:t>.</w:t>
      </w:r>
    </w:p>
    <w:p w:rsidR="00884A0B" w:rsidRDefault="00884A0B" w:rsidP="00884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23">
        <w:rPr>
          <w:rFonts w:ascii="Times New Roman" w:hAnsi="Times New Roman"/>
          <w:sz w:val="24"/>
          <w:szCs w:val="24"/>
        </w:rPr>
        <w:t>-</w:t>
      </w:r>
      <w:r w:rsidRPr="00606023">
        <w:rPr>
          <w:rFonts w:ascii="Times New Roman" w:hAnsi="Times New Roman"/>
          <w:b/>
          <w:sz w:val="24"/>
          <w:szCs w:val="24"/>
        </w:rPr>
        <w:t>квартира</w:t>
      </w:r>
      <w:r w:rsidRPr="00606023">
        <w:rPr>
          <w:rFonts w:ascii="Times New Roman" w:hAnsi="Times New Roman"/>
          <w:sz w:val="24"/>
          <w:szCs w:val="24"/>
        </w:rPr>
        <w:t>, назначение – жилое помещение, Красноярский край, Березовский район, п.Березовка, ул.</w:t>
      </w:r>
      <w:r>
        <w:rPr>
          <w:rFonts w:ascii="Times New Roman" w:hAnsi="Times New Roman"/>
          <w:sz w:val="24"/>
          <w:szCs w:val="24"/>
        </w:rPr>
        <w:t>Береговая, д.44, кв.46</w:t>
      </w:r>
      <w:r w:rsidRPr="0089070B">
        <w:rPr>
          <w:rFonts w:ascii="Times New Roman" w:hAnsi="Times New Roman"/>
          <w:sz w:val="24"/>
          <w:szCs w:val="24"/>
        </w:rPr>
        <w:t>, 24:04:61010</w:t>
      </w:r>
      <w:r>
        <w:rPr>
          <w:rFonts w:ascii="Times New Roman" w:hAnsi="Times New Roman"/>
          <w:sz w:val="24"/>
          <w:szCs w:val="24"/>
        </w:rPr>
        <w:t xml:space="preserve">06:2789, 30,6 </w:t>
      </w:r>
      <w:r w:rsidRPr="0089070B">
        <w:rPr>
          <w:rFonts w:ascii="Times New Roman" w:hAnsi="Times New Roman"/>
          <w:sz w:val="24"/>
          <w:szCs w:val="24"/>
        </w:rPr>
        <w:t>кв.м. (квартира приватизирована)</w:t>
      </w:r>
      <w:r>
        <w:rPr>
          <w:rFonts w:ascii="Times New Roman" w:hAnsi="Times New Roman"/>
          <w:sz w:val="24"/>
          <w:szCs w:val="24"/>
        </w:rPr>
        <w:t>.</w:t>
      </w:r>
    </w:p>
    <w:p w:rsidR="00884A0B" w:rsidRDefault="00884A0B" w:rsidP="00884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23">
        <w:rPr>
          <w:rFonts w:ascii="Times New Roman" w:hAnsi="Times New Roman"/>
          <w:sz w:val="24"/>
          <w:szCs w:val="24"/>
        </w:rPr>
        <w:t>-</w:t>
      </w:r>
      <w:r w:rsidRPr="00606023">
        <w:rPr>
          <w:rFonts w:ascii="Times New Roman" w:hAnsi="Times New Roman"/>
          <w:b/>
          <w:sz w:val="24"/>
          <w:szCs w:val="24"/>
        </w:rPr>
        <w:t>квартира</w:t>
      </w:r>
      <w:r w:rsidRPr="00606023">
        <w:rPr>
          <w:rFonts w:ascii="Times New Roman" w:hAnsi="Times New Roman"/>
          <w:sz w:val="24"/>
          <w:szCs w:val="24"/>
        </w:rPr>
        <w:t>, назначение – жилое помещение, Красноярский край, Березовский район, п.Березовка, ул.</w:t>
      </w:r>
      <w:r>
        <w:rPr>
          <w:rFonts w:ascii="Times New Roman" w:hAnsi="Times New Roman"/>
          <w:sz w:val="24"/>
          <w:szCs w:val="24"/>
        </w:rPr>
        <w:t>Центральная, д.67, кв.14</w:t>
      </w:r>
      <w:r w:rsidRPr="0089070B">
        <w:rPr>
          <w:rFonts w:ascii="Times New Roman" w:hAnsi="Times New Roman"/>
          <w:sz w:val="24"/>
          <w:szCs w:val="24"/>
        </w:rPr>
        <w:t>, 24:04:61010</w:t>
      </w:r>
      <w:r>
        <w:rPr>
          <w:rFonts w:ascii="Times New Roman" w:hAnsi="Times New Roman"/>
          <w:sz w:val="24"/>
          <w:szCs w:val="24"/>
        </w:rPr>
        <w:t xml:space="preserve">06:2162, 37,2 </w:t>
      </w:r>
      <w:r w:rsidRPr="0089070B">
        <w:rPr>
          <w:rFonts w:ascii="Times New Roman" w:hAnsi="Times New Roman"/>
          <w:sz w:val="24"/>
          <w:szCs w:val="24"/>
        </w:rPr>
        <w:t>кв.м. (квартира приватизирована)</w:t>
      </w:r>
      <w:r>
        <w:rPr>
          <w:rFonts w:ascii="Times New Roman" w:hAnsi="Times New Roman"/>
          <w:sz w:val="24"/>
          <w:szCs w:val="24"/>
        </w:rPr>
        <w:t>.</w:t>
      </w:r>
    </w:p>
    <w:p w:rsidR="00884A0B" w:rsidRDefault="00884A0B" w:rsidP="00884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A0B" w:rsidRDefault="00884A0B" w:rsidP="00884A0B">
      <w:pPr>
        <w:pStyle w:val="a7"/>
        <w:numPr>
          <w:ilvl w:val="0"/>
          <w:numId w:val="34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B0623A">
        <w:rPr>
          <w:rFonts w:ascii="Times New Roman" w:hAnsi="Times New Roman"/>
          <w:b/>
          <w:sz w:val="24"/>
          <w:szCs w:val="24"/>
        </w:rPr>
        <w:t>Проводилась работа по признанию имущества бесхозяйным</w:t>
      </w:r>
      <w:r w:rsidRPr="00B0623A">
        <w:rPr>
          <w:rFonts w:ascii="Times New Roman" w:hAnsi="Times New Roman"/>
          <w:sz w:val="24"/>
          <w:szCs w:val="24"/>
        </w:rPr>
        <w:t>:</w:t>
      </w:r>
    </w:p>
    <w:p w:rsidR="00884A0B" w:rsidRDefault="00884A0B" w:rsidP="00884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12CB">
        <w:rPr>
          <w:rFonts w:ascii="Times New Roman" w:hAnsi="Times New Roman"/>
          <w:b/>
          <w:sz w:val="24"/>
          <w:szCs w:val="24"/>
        </w:rPr>
        <w:t>1.</w:t>
      </w:r>
      <w:r w:rsidRPr="00036882">
        <w:rPr>
          <w:rFonts w:ascii="Times New Roman" w:hAnsi="Times New Roman"/>
          <w:b/>
          <w:sz w:val="24"/>
          <w:szCs w:val="24"/>
        </w:rPr>
        <w:t>Осуществлялся сбор документов, подготовка технического плана по:</w:t>
      </w:r>
    </w:p>
    <w:p w:rsidR="00884A0B" w:rsidRDefault="00884A0B" w:rsidP="0088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2CB">
        <w:rPr>
          <w:rFonts w:ascii="Times New Roman" w:hAnsi="Times New Roman" w:cs="Times New Roman"/>
          <w:sz w:val="24"/>
          <w:szCs w:val="24"/>
        </w:rPr>
        <w:t xml:space="preserve">- Воздушной линии ВЛ-0,4 кВ, </w:t>
      </w:r>
      <w:r w:rsidRPr="00D412CB">
        <w:rPr>
          <w:rFonts w:ascii="Times New Roman" w:eastAsia="Times New Roman" w:hAnsi="Times New Roman" w:cs="Times New Roman"/>
          <w:sz w:val="24"/>
          <w:szCs w:val="24"/>
        </w:rPr>
        <w:t>идущ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412CB">
        <w:rPr>
          <w:rFonts w:ascii="Times New Roman" w:eastAsia="Times New Roman" w:hAnsi="Times New Roman" w:cs="Times New Roman"/>
          <w:sz w:val="24"/>
          <w:szCs w:val="24"/>
        </w:rPr>
        <w:t xml:space="preserve"> от ТП 42-4-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оп. №1 на земельном участке в пределах кадастрового квартала </w:t>
      </w:r>
      <w:r>
        <w:rPr>
          <w:rFonts w:ascii="Times New Roman" w:hAnsi="Times New Roman" w:cs="Times New Roman"/>
          <w:sz w:val="24"/>
          <w:szCs w:val="24"/>
        </w:rPr>
        <w:t>24:04:6101013, на земельном участке 24:04:6101013:3612 расположенном по адресу п. Березовка, ул. Дружбы 114 «А»;</w:t>
      </w:r>
    </w:p>
    <w:p w:rsidR="00884A0B" w:rsidRDefault="00884A0B" w:rsidP="0088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2CB">
        <w:rPr>
          <w:rFonts w:ascii="Times New Roman" w:hAnsi="Times New Roman" w:cs="Times New Roman"/>
          <w:sz w:val="24"/>
          <w:szCs w:val="24"/>
        </w:rPr>
        <w:t xml:space="preserve">- Воздушной линии ВЛ-0,4 кВ, </w:t>
      </w:r>
      <w:r w:rsidRPr="00D412CB">
        <w:rPr>
          <w:rFonts w:ascii="Times New Roman" w:eastAsia="Times New Roman" w:hAnsi="Times New Roman" w:cs="Times New Roman"/>
          <w:sz w:val="24"/>
          <w:szCs w:val="24"/>
        </w:rPr>
        <w:t>идущ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412CB">
        <w:rPr>
          <w:rFonts w:ascii="Times New Roman" w:eastAsia="Times New Roman" w:hAnsi="Times New Roman" w:cs="Times New Roman"/>
          <w:sz w:val="24"/>
          <w:szCs w:val="24"/>
        </w:rPr>
        <w:t xml:space="preserve"> от ТП 42-4-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оп. №1 на земельном участке не разграниченной собственности в пределах кадастрового квартала </w:t>
      </w:r>
      <w:r>
        <w:rPr>
          <w:rFonts w:ascii="Times New Roman" w:hAnsi="Times New Roman" w:cs="Times New Roman"/>
          <w:sz w:val="24"/>
          <w:szCs w:val="24"/>
        </w:rPr>
        <w:t>24:04:6101013, (смежному с земельным участком 24:04:6101013:687, расположенном по адресу п. Березовка, ул. Дружбы 122/2), до земельного участка 24:04:6101013:2250</w:t>
      </w:r>
      <w:r w:rsidRPr="00912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у п. Березовка, ул. Дружбы 128 «А»/1</w:t>
      </w:r>
    </w:p>
    <w:p w:rsidR="00884A0B" w:rsidRPr="00036882" w:rsidRDefault="00884A0B" w:rsidP="00884A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7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ена эксплуатирующая электросетевая организация</w:t>
      </w:r>
      <w:r w:rsidRPr="00036882">
        <w:rPr>
          <w:rFonts w:ascii="Times New Roman" w:hAnsi="Times New Roman" w:cs="Times New Roman"/>
          <w:b/>
          <w:sz w:val="24"/>
          <w:szCs w:val="24"/>
        </w:rPr>
        <w:t xml:space="preserve"> на бесхозяйные объекты: </w:t>
      </w:r>
    </w:p>
    <w:p w:rsidR="00884A0B" w:rsidRDefault="00884A0B" w:rsidP="0088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2CB">
        <w:rPr>
          <w:rFonts w:ascii="Times New Roman" w:hAnsi="Times New Roman" w:cs="Times New Roman"/>
          <w:sz w:val="24"/>
          <w:szCs w:val="24"/>
        </w:rPr>
        <w:t xml:space="preserve">- Воздушной линии ВЛ-0,4 кВ, </w:t>
      </w:r>
      <w:r w:rsidRPr="00D412CB">
        <w:rPr>
          <w:rFonts w:ascii="Times New Roman" w:eastAsia="Times New Roman" w:hAnsi="Times New Roman" w:cs="Times New Roman"/>
          <w:sz w:val="24"/>
          <w:szCs w:val="24"/>
        </w:rPr>
        <w:t>идущ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412CB">
        <w:rPr>
          <w:rFonts w:ascii="Times New Roman" w:eastAsia="Times New Roman" w:hAnsi="Times New Roman" w:cs="Times New Roman"/>
          <w:sz w:val="24"/>
          <w:szCs w:val="24"/>
        </w:rPr>
        <w:t xml:space="preserve"> от ТП 42-4-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оп. №1 на земельном участке в пределах кадастрового квартала </w:t>
      </w:r>
      <w:r>
        <w:rPr>
          <w:rFonts w:ascii="Times New Roman" w:hAnsi="Times New Roman" w:cs="Times New Roman"/>
          <w:sz w:val="24"/>
          <w:szCs w:val="24"/>
        </w:rPr>
        <w:t>24:04:6101013, на земельном участке 24:04:6101013:3612 расположенном по адресу п. Березовка, ул. Дружбы 114 «А»;</w:t>
      </w:r>
    </w:p>
    <w:p w:rsidR="00884A0B" w:rsidRDefault="00884A0B" w:rsidP="0088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2CB">
        <w:rPr>
          <w:rFonts w:ascii="Times New Roman" w:hAnsi="Times New Roman" w:cs="Times New Roman"/>
          <w:sz w:val="24"/>
          <w:szCs w:val="24"/>
        </w:rPr>
        <w:t xml:space="preserve">- Воздушной линии ВЛ-0,4 кВ, </w:t>
      </w:r>
      <w:r w:rsidRPr="00D412CB">
        <w:rPr>
          <w:rFonts w:ascii="Times New Roman" w:eastAsia="Times New Roman" w:hAnsi="Times New Roman" w:cs="Times New Roman"/>
          <w:sz w:val="24"/>
          <w:szCs w:val="24"/>
        </w:rPr>
        <w:t>идущ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412CB">
        <w:rPr>
          <w:rFonts w:ascii="Times New Roman" w:eastAsia="Times New Roman" w:hAnsi="Times New Roman" w:cs="Times New Roman"/>
          <w:sz w:val="24"/>
          <w:szCs w:val="24"/>
        </w:rPr>
        <w:t xml:space="preserve"> от ТП 42-4-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оп. №1 на земельном участке не разграниченной собственности в пределах кадастрового квартала </w:t>
      </w:r>
      <w:r>
        <w:rPr>
          <w:rFonts w:ascii="Times New Roman" w:hAnsi="Times New Roman" w:cs="Times New Roman"/>
          <w:sz w:val="24"/>
          <w:szCs w:val="24"/>
        </w:rPr>
        <w:t>24:04:6101013, (смежному с земельным участком 24:04:6101013:687, расположенном по адресу п. Березовка, ул. Дружбы 122/2), до земельного участка 24:04:6101013:2250</w:t>
      </w:r>
      <w:r w:rsidRPr="00912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у п. Березовка, ул. Дружбы 128 «А»/1</w:t>
      </w:r>
    </w:p>
    <w:p w:rsidR="00884A0B" w:rsidRDefault="00884A0B" w:rsidP="0088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A0B" w:rsidRDefault="00884A0B" w:rsidP="00884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623A">
        <w:rPr>
          <w:rFonts w:ascii="Times New Roman" w:hAnsi="Times New Roman"/>
          <w:b/>
          <w:sz w:val="24"/>
          <w:szCs w:val="24"/>
        </w:rPr>
        <w:t>В  202</w:t>
      </w:r>
      <w:r>
        <w:rPr>
          <w:rFonts w:ascii="Times New Roman" w:hAnsi="Times New Roman"/>
          <w:b/>
          <w:sz w:val="24"/>
          <w:szCs w:val="24"/>
        </w:rPr>
        <w:t>3</w:t>
      </w:r>
      <w:r w:rsidRPr="00B0623A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sz w:val="24"/>
          <w:szCs w:val="24"/>
        </w:rPr>
        <w:t xml:space="preserve"> проведено 15</w:t>
      </w:r>
      <w:r w:rsidRPr="00177E6F">
        <w:rPr>
          <w:rFonts w:ascii="Times New Roman" w:hAnsi="Times New Roman"/>
          <w:b/>
          <w:sz w:val="24"/>
          <w:szCs w:val="24"/>
        </w:rPr>
        <w:t xml:space="preserve"> комиссий</w:t>
      </w:r>
      <w:r w:rsidRPr="00423FD5">
        <w:rPr>
          <w:rFonts w:ascii="Times New Roman" w:hAnsi="Times New Roman"/>
          <w:sz w:val="24"/>
          <w:szCs w:val="24"/>
        </w:rPr>
        <w:t>, на которых рассмотрен</w:t>
      </w:r>
      <w:r>
        <w:rPr>
          <w:rFonts w:ascii="Times New Roman" w:hAnsi="Times New Roman"/>
          <w:sz w:val="24"/>
          <w:szCs w:val="24"/>
        </w:rPr>
        <w:t>ы</w:t>
      </w:r>
      <w:r w:rsidRPr="00423FD5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 xml:space="preserve">я, </w:t>
      </w:r>
      <w:r w:rsidRPr="00177E6F">
        <w:rPr>
          <w:rFonts w:ascii="Times New Roman" w:hAnsi="Times New Roman"/>
          <w:sz w:val="24"/>
          <w:szCs w:val="24"/>
        </w:rPr>
        <w:t>пис</w:t>
      </w:r>
      <w:r>
        <w:rPr>
          <w:rFonts w:ascii="Times New Roman" w:hAnsi="Times New Roman"/>
          <w:sz w:val="24"/>
          <w:szCs w:val="24"/>
        </w:rPr>
        <w:t>ьма, запросы, обращения</w:t>
      </w:r>
      <w:r w:rsidRPr="00423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ждан, </w:t>
      </w:r>
      <w:r w:rsidRPr="00423FD5">
        <w:rPr>
          <w:rFonts w:ascii="Times New Roman" w:hAnsi="Times New Roman"/>
          <w:sz w:val="24"/>
          <w:szCs w:val="24"/>
        </w:rPr>
        <w:t xml:space="preserve">уполномоченных </w:t>
      </w:r>
      <w:r>
        <w:rPr>
          <w:rFonts w:ascii="Times New Roman" w:hAnsi="Times New Roman"/>
          <w:sz w:val="24"/>
          <w:szCs w:val="24"/>
        </w:rPr>
        <w:t>о</w:t>
      </w:r>
      <w:r w:rsidRPr="00423FD5">
        <w:rPr>
          <w:rFonts w:ascii="Times New Roman" w:hAnsi="Times New Roman"/>
          <w:sz w:val="24"/>
          <w:szCs w:val="24"/>
        </w:rPr>
        <w:t xml:space="preserve">рганов по жилищным вопросам. </w:t>
      </w:r>
    </w:p>
    <w:p w:rsidR="00884A0B" w:rsidRDefault="00884A0B" w:rsidP="00884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FD5">
        <w:rPr>
          <w:rFonts w:ascii="Times New Roman" w:hAnsi="Times New Roman"/>
          <w:sz w:val="24"/>
          <w:szCs w:val="24"/>
        </w:rPr>
        <w:t xml:space="preserve">В результате чего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423FD5">
        <w:rPr>
          <w:rFonts w:ascii="Times New Roman" w:hAnsi="Times New Roman"/>
          <w:sz w:val="24"/>
          <w:szCs w:val="24"/>
        </w:rPr>
        <w:t>сем</w:t>
      </w:r>
      <w:r>
        <w:rPr>
          <w:rFonts w:ascii="Times New Roman" w:hAnsi="Times New Roman"/>
          <w:sz w:val="24"/>
          <w:szCs w:val="24"/>
        </w:rPr>
        <w:t>ьи</w:t>
      </w:r>
      <w:r w:rsidRPr="00423FD5">
        <w:rPr>
          <w:rFonts w:ascii="Times New Roman" w:hAnsi="Times New Roman"/>
          <w:sz w:val="24"/>
          <w:szCs w:val="24"/>
        </w:rPr>
        <w:t xml:space="preserve"> признаны нуждающимися, из них</w:t>
      </w:r>
      <w:r>
        <w:rPr>
          <w:rFonts w:ascii="Times New Roman" w:hAnsi="Times New Roman"/>
          <w:sz w:val="24"/>
          <w:szCs w:val="24"/>
        </w:rPr>
        <w:t>:</w:t>
      </w:r>
      <w:r w:rsidRPr="00423FD5">
        <w:rPr>
          <w:rFonts w:ascii="Times New Roman" w:hAnsi="Times New Roman"/>
          <w:sz w:val="24"/>
          <w:szCs w:val="24"/>
        </w:rPr>
        <w:t xml:space="preserve"> </w:t>
      </w:r>
    </w:p>
    <w:p w:rsidR="00884A0B" w:rsidRDefault="00884A0B" w:rsidP="00884A0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2 </w:t>
      </w:r>
      <w:r w:rsidRPr="00423FD5">
        <w:rPr>
          <w:rFonts w:ascii="Times New Roman" w:hAnsi="Times New Roman"/>
          <w:sz w:val="24"/>
          <w:szCs w:val="24"/>
        </w:rPr>
        <w:t>признан</w:t>
      </w:r>
      <w:r>
        <w:rPr>
          <w:rFonts w:ascii="Times New Roman" w:hAnsi="Times New Roman"/>
          <w:sz w:val="24"/>
          <w:szCs w:val="24"/>
        </w:rPr>
        <w:t>ы</w:t>
      </w:r>
      <w:r w:rsidRPr="00423FD5">
        <w:rPr>
          <w:rFonts w:ascii="Times New Roman" w:hAnsi="Times New Roman"/>
          <w:sz w:val="24"/>
          <w:szCs w:val="24"/>
        </w:rPr>
        <w:t xml:space="preserve"> </w:t>
      </w:r>
      <w:r w:rsidRPr="00423FD5">
        <w:rPr>
          <w:rFonts w:ascii="Times New Roman" w:hAnsi="Times New Roman" w:cs="Times New Roman"/>
          <w:sz w:val="24"/>
          <w:szCs w:val="24"/>
        </w:rPr>
        <w:t>нуждающимися в улучшении жилищных условий для участия в государственной программе Красноярского края «Создание условий для обеспечения доступным и комфор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23FD5">
        <w:rPr>
          <w:rFonts w:ascii="Times New Roman" w:hAnsi="Times New Roman" w:cs="Times New Roman"/>
          <w:sz w:val="24"/>
          <w:szCs w:val="24"/>
        </w:rPr>
        <w:t xml:space="preserve"> жильем граждан Красноярского края», утвержденной </w:t>
      </w:r>
      <w:r w:rsidRPr="00423FD5">
        <w:rPr>
          <w:rFonts w:ascii="Times New Roman" w:hAnsi="Times New Roman" w:cs="Times New Roman"/>
          <w:iCs/>
          <w:sz w:val="24"/>
          <w:szCs w:val="24"/>
        </w:rPr>
        <w:t>Постановлением Правительства Красноярского края от 30.09.2013 N 514-п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84A0B" w:rsidRDefault="00884A0B" w:rsidP="00884A0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1</w:t>
      </w:r>
      <w:r w:rsidRPr="000A404D">
        <w:rPr>
          <w:rFonts w:ascii="Times New Roman" w:hAnsi="Times New Roman" w:cs="Times New Roman"/>
          <w:iCs/>
          <w:sz w:val="24"/>
          <w:szCs w:val="24"/>
        </w:rPr>
        <w:t xml:space="preserve"> признан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0A404D">
        <w:rPr>
          <w:rFonts w:ascii="Times New Roman" w:hAnsi="Times New Roman" w:cs="Times New Roman"/>
          <w:iCs/>
          <w:sz w:val="24"/>
          <w:szCs w:val="24"/>
        </w:rPr>
        <w:t xml:space="preserve"> нуждающимися в </w:t>
      </w:r>
      <w:r w:rsidRPr="000A404D">
        <w:rPr>
          <w:rFonts w:ascii="Times New Roman" w:hAnsi="Times New Roman" w:cs="Times New Roman"/>
          <w:sz w:val="24"/>
          <w:szCs w:val="24"/>
        </w:rPr>
        <w:t xml:space="preserve">улучшении жилищных условий  для участия в подпрограмме «Устойчивое развитие сельских территорий» на 2014-2020 годы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 на 2014-2020 годы, утвержденной </w:t>
      </w:r>
      <w:r w:rsidRPr="000A404D">
        <w:rPr>
          <w:rFonts w:ascii="Times New Roman" w:hAnsi="Times New Roman" w:cs="Times New Roman"/>
          <w:iCs/>
          <w:sz w:val="24"/>
          <w:szCs w:val="24"/>
        </w:rPr>
        <w:t>Постановлением Правительства Красноярского края  от 30.09.2013 N 506-п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884A0B" w:rsidRDefault="00884A0B" w:rsidP="00884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CA0D98">
        <w:rPr>
          <w:rFonts w:ascii="Times New Roman" w:hAnsi="Times New Roman"/>
          <w:sz w:val="24"/>
          <w:szCs w:val="24"/>
          <w:u w:val="single"/>
        </w:rPr>
        <w:t xml:space="preserve">Предоставлено </w:t>
      </w:r>
      <w:r w:rsidRPr="00CA0D98">
        <w:rPr>
          <w:rFonts w:ascii="Times New Roman" w:hAnsi="Times New Roman"/>
          <w:sz w:val="24"/>
          <w:szCs w:val="24"/>
        </w:rPr>
        <w:t>жилое помещение по договору социального найма 2 семьям</w:t>
      </w:r>
      <w:r>
        <w:rPr>
          <w:rFonts w:ascii="Times New Roman" w:hAnsi="Times New Roman"/>
          <w:sz w:val="24"/>
          <w:szCs w:val="24"/>
        </w:rPr>
        <w:t>.</w:t>
      </w:r>
    </w:p>
    <w:p w:rsidR="00884A0B" w:rsidRPr="00CA0D98" w:rsidRDefault="00884A0B" w:rsidP="00884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0D98">
        <w:rPr>
          <w:rFonts w:ascii="Times New Roman" w:hAnsi="Times New Roman"/>
          <w:sz w:val="24"/>
          <w:szCs w:val="24"/>
          <w:u w:val="single"/>
        </w:rPr>
        <w:t>Получили выплаты</w:t>
      </w:r>
      <w:r>
        <w:rPr>
          <w:rFonts w:ascii="Times New Roman" w:hAnsi="Times New Roman"/>
          <w:sz w:val="24"/>
          <w:szCs w:val="24"/>
        </w:rPr>
        <w:t xml:space="preserve"> на приобретение и строительство жилья 3 молодые семьи.</w:t>
      </w:r>
    </w:p>
    <w:p w:rsidR="00884A0B" w:rsidRDefault="00884A0B" w:rsidP="00884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623A">
        <w:rPr>
          <w:rFonts w:ascii="Times New Roman" w:hAnsi="Times New Roman"/>
          <w:sz w:val="24"/>
          <w:szCs w:val="24"/>
          <w:u w:val="single"/>
        </w:rPr>
        <w:t xml:space="preserve">Снято </w:t>
      </w:r>
      <w:r w:rsidRPr="000D6CBF">
        <w:rPr>
          <w:rFonts w:ascii="Times New Roman" w:hAnsi="Times New Roman"/>
          <w:sz w:val="24"/>
          <w:szCs w:val="24"/>
          <w:u w:val="single"/>
        </w:rPr>
        <w:t xml:space="preserve">с учета </w:t>
      </w:r>
      <w:r w:rsidRPr="00CA0D98">
        <w:rPr>
          <w:rFonts w:ascii="Times New Roman" w:hAnsi="Times New Roman"/>
          <w:sz w:val="24"/>
          <w:szCs w:val="24"/>
        </w:rPr>
        <w:t xml:space="preserve">граждан, нуждающихся в жилом помещении </w:t>
      </w:r>
      <w:r>
        <w:rPr>
          <w:rFonts w:ascii="Times New Roman" w:hAnsi="Times New Roman"/>
          <w:sz w:val="24"/>
          <w:szCs w:val="24"/>
        </w:rPr>
        <w:t>в 2023 году – 7 семей (2 семьи снято с учета нуждающихся по договору социального найма - по предоставлению жилья, 3 молодых семьи  – по получению социальных выплат на приобретение и строительство жилья, 2 семьи по личному заявлению гражданина о снятии с учета).</w:t>
      </w:r>
    </w:p>
    <w:p w:rsidR="00884A0B" w:rsidRDefault="00884A0B" w:rsidP="00884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0623A">
        <w:rPr>
          <w:rFonts w:ascii="Times New Roman" w:hAnsi="Times New Roman"/>
          <w:sz w:val="24"/>
          <w:szCs w:val="24"/>
          <w:u w:val="single"/>
        </w:rPr>
        <w:t>Отказано</w:t>
      </w:r>
      <w:r>
        <w:rPr>
          <w:rFonts w:ascii="Times New Roman" w:hAnsi="Times New Roman"/>
          <w:sz w:val="24"/>
          <w:szCs w:val="24"/>
        </w:rPr>
        <w:t xml:space="preserve"> в признании нуждающимися – 3 семьям. </w:t>
      </w:r>
    </w:p>
    <w:p w:rsidR="00884A0B" w:rsidRDefault="00884A0B" w:rsidP="00884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623A">
        <w:rPr>
          <w:rFonts w:ascii="Times New Roman" w:hAnsi="Times New Roman"/>
          <w:sz w:val="24"/>
          <w:szCs w:val="24"/>
          <w:u w:val="single"/>
        </w:rPr>
        <w:t>В очереди</w:t>
      </w:r>
      <w:r w:rsidRPr="00B0623A">
        <w:rPr>
          <w:rFonts w:ascii="Times New Roman" w:hAnsi="Times New Roman"/>
          <w:sz w:val="24"/>
          <w:szCs w:val="24"/>
        </w:rPr>
        <w:t xml:space="preserve"> на</w:t>
      </w:r>
      <w:r w:rsidRPr="00803B9B">
        <w:rPr>
          <w:rFonts w:ascii="Times New Roman" w:hAnsi="Times New Roman"/>
          <w:sz w:val="24"/>
          <w:szCs w:val="24"/>
        </w:rPr>
        <w:t xml:space="preserve"> получение жилых помещений по договорам социального найма по состоянию на </w:t>
      </w:r>
      <w:r>
        <w:rPr>
          <w:rFonts w:ascii="Times New Roman" w:hAnsi="Times New Roman"/>
          <w:sz w:val="24"/>
          <w:szCs w:val="24"/>
        </w:rPr>
        <w:t>3</w:t>
      </w:r>
      <w:r w:rsidRPr="00803B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2</w:t>
      </w:r>
      <w:r w:rsidRPr="00803B9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 года состоит 65</w:t>
      </w:r>
      <w:r w:rsidRPr="00803B9B">
        <w:rPr>
          <w:rFonts w:ascii="Times New Roman" w:hAnsi="Times New Roman"/>
          <w:sz w:val="24"/>
          <w:szCs w:val="24"/>
        </w:rPr>
        <w:t xml:space="preserve"> очередник</w:t>
      </w:r>
      <w:r>
        <w:rPr>
          <w:rFonts w:ascii="Times New Roman" w:hAnsi="Times New Roman"/>
          <w:sz w:val="24"/>
          <w:szCs w:val="24"/>
        </w:rPr>
        <w:t>ов</w:t>
      </w:r>
      <w:r w:rsidRPr="00803B9B">
        <w:rPr>
          <w:rFonts w:ascii="Times New Roman" w:hAnsi="Times New Roman"/>
          <w:sz w:val="24"/>
          <w:szCs w:val="24"/>
        </w:rPr>
        <w:t>.</w:t>
      </w:r>
    </w:p>
    <w:p w:rsidR="00884A0B" w:rsidRDefault="00884A0B" w:rsidP="00884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 году получено 8 заявления о признании граждан малоимущими в Порядке, утвержденном Законом Красноярского края от 20.06.2006г. № 19-4833, из них по результатам рассмотрения выдано: 2 справки о признании малоимущими. </w:t>
      </w:r>
    </w:p>
    <w:p w:rsidR="00884A0B" w:rsidRDefault="00884A0B" w:rsidP="00884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7</w:t>
      </w:r>
      <w:r w:rsidRPr="00B0623A">
        <w:rPr>
          <w:rFonts w:ascii="Times New Roman" w:hAnsi="Times New Roman"/>
          <w:sz w:val="24"/>
          <w:szCs w:val="24"/>
        </w:rPr>
        <w:t xml:space="preserve"> заявлений</w:t>
      </w:r>
      <w:r>
        <w:rPr>
          <w:rFonts w:ascii="Times New Roman" w:hAnsi="Times New Roman"/>
          <w:sz w:val="24"/>
          <w:szCs w:val="24"/>
        </w:rPr>
        <w:t xml:space="preserve"> на заключение договоров приватизации и 11 заявлений  на заключение договоров социального найма жилых помещений муниципального жилищного фонда, и иных жилищных вопросов. </w:t>
      </w:r>
    </w:p>
    <w:p w:rsidR="00884A0B" w:rsidRDefault="00884A0B" w:rsidP="00884A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 заключено – 6 договоров приватизации; заключено – 2 договора социального найма, с гражданами, состоящих в очереди на муниципальное жилье, 1 договор по ордеру и 7 перезаключено в связи с изменением собственника жилого помещения.</w:t>
      </w:r>
    </w:p>
    <w:p w:rsidR="00884A0B" w:rsidRDefault="00884A0B" w:rsidP="00884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623A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r w:rsidRPr="00B0623A">
        <w:rPr>
          <w:rFonts w:ascii="Times New Roman" w:hAnsi="Times New Roman"/>
          <w:sz w:val="24"/>
          <w:szCs w:val="24"/>
        </w:rPr>
        <w:t xml:space="preserve"> году</w:t>
      </w:r>
      <w:r w:rsidRPr="00BE4CAD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BE4CAD">
        <w:rPr>
          <w:rFonts w:ascii="Times New Roman" w:hAnsi="Times New Roman"/>
          <w:sz w:val="24"/>
          <w:szCs w:val="24"/>
        </w:rPr>
        <w:t xml:space="preserve"> оказа</w:t>
      </w:r>
      <w:r>
        <w:rPr>
          <w:rFonts w:ascii="Times New Roman" w:hAnsi="Times New Roman"/>
          <w:sz w:val="24"/>
          <w:szCs w:val="24"/>
        </w:rPr>
        <w:t>ны кон</w:t>
      </w:r>
      <w:r w:rsidRPr="00BE4CAD">
        <w:rPr>
          <w:rFonts w:ascii="Times New Roman" w:hAnsi="Times New Roman"/>
          <w:sz w:val="24"/>
          <w:szCs w:val="24"/>
        </w:rPr>
        <w:t>сультаци</w:t>
      </w:r>
      <w:r>
        <w:rPr>
          <w:rFonts w:ascii="Times New Roman" w:hAnsi="Times New Roman"/>
          <w:sz w:val="24"/>
          <w:szCs w:val="24"/>
        </w:rPr>
        <w:t xml:space="preserve">и по жилищным </w:t>
      </w:r>
      <w:r w:rsidRPr="00BE4CAD">
        <w:rPr>
          <w:rFonts w:ascii="Times New Roman" w:hAnsi="Times New Roman"/>
          <w:sz w:val="24"/>
          <w:szCs w:val="24"/>
        </w:rPr>
        <w:t>вопросам.</w:t>
      </w:r>
      <w:r>
        <w:rPr>
          <w:rFonts w:ascii="Times New Roman" w:hAnsi="Times New Roman"/>
          <w:sz w:val="24"/>
          <w:szCs w:val="24"/>
        </w:rPr>
        <w:t xml:space="preserve"> Отрабатывались обращения, заявления, запросы граждан и юридических лиц.</w:t>
      </w:r>
      <w:r w:rsidRPr="00BE4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ашивались сведения в Росреестре д</w:t>
      </w:r>
      <w:r w:rsidRPr="00BE4CAD">
        <w:rPr>
          <w:rFonts w:ascii="Times New Roman" w:hAnsi="Times New Roman"/>
          <w:sz w:val="24"/>
          <w:szCs w:val="24"/>
        </w:rPr>
        <w:t>ля постановки</w:t>
      </w:r>
      <w:r>
        <w:rPr>
          <w:rFonts w:ascii="Times New Roman" w:hAnsi="Times New Roman"/>
          <w:sz w:val="24"/>
          <w:szCs w:val="24"/>
        </w:rPr>
        <w:t xml:space="preserve"> на учет граждан, а также для регистрации права на муниципальное имущество, в соответствии с </w:t>
      </w:r>
      <w:r>
        <w:rPr>
          <w:rFonts w:ascii="Times New Roman" w:hAnsi="Times New Roman"/>
          <w:bCs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4A0B" w:rsidRDefault="00884A0B" w:rsidP="00884A0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84A0B" w:rsidRPr="00601B26" w:rsidRDefault="00884A0B" w:rsidP="00884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B26">
        <w:rPr>
          <w:rFonts w:ascii="Times New Roman" w:hAnsi="Times New Roman" w:cs="Times New Roman"/>
          <w:b/>
          <w:sz w:val="24"/>
          <w:szCs w:val="24"/>
        </w:rPr>
        <w:t>Подготовле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01B26">
        <w:rPr>
          <w:rFonts w:ascii="Times New Roman" w:hAnsi="Times New Roman" w:cs="Times New Roman"/>
          <w:b/>
          <w:sz w:val="24"/>
          <w:szCs w:val="24"/>
        </w:rPr>
        <w:t xml:space="preserve"> и принято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01B26">
        <w:rPr>
          <w:rFonts w:ascii="Times New Roman" w:hAnsi="Times New Roman" w:cs="Times New Roman"/>
          <w:b/>
          <w:sz w:val="24"/>
          <w:szCs w:val="24"/>
        </w:rPr>
        <w:t>нормативно-правовых документов</w:t>
      </w:r>
      <w:r w:rsidRPr="00601B26">
        <w:rPr>
          <w:rFonts w:ascii="Times New Roman" w:hAnsi="Times New Roman" w:cs="Times New Roman"/>
          <w:sz w:val="24"/>
          <w:szCs w:val="24"/>
        </w:rPr>
        <w:t>, регулир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01B26">
        <w:rPr>
          <w:rFonts w:ascii="Times New Roman" w:hAnsi="Times New Roman" w:cs="Times New Roman"/>
          <w:sz w:val="24"/>
          <w:szCs w:val="24"/>
        </w:rPr>
        <w:t xml:space="preserve"> деятельность администрации, в том числе в области управления муниципальным имуществом, жилищным и социальным вопрос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1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A0B" w:rsidRDefault="00884A0B" w:rsidP="00884A0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52D59">
        <w:rPr>
          <w:rFonts w:ascii="Times New Roman" w:hAnsi="Times New Roman"/>
          <w:sz w:val="24"/>
          <w:szCs w:val="24"/>
        </w:rPr>
        <w:t>Выполнены и сданы отчеты за 202</w:t>
      </w:r>
      <w:r>
        <w:rPr>
          <w:rFonts w:ascii="Times New Roman" w:hAnsi="Times New Roman"/>
          <w:sz w:val="24"/>
          <w:szCs w:val="24"/>
        </w:rPr>
        <w:t>3</w:t>
      </w:r>
      <w:r w:rsidRPr="00652D59">
        <w:rPr>
          <w:rFonts w:ascii="Times New Roman" w:hAnsi="Times New Roman"/>
          <w:sz w:val="24"/>
          <w:szCs w:val="24"/>
        </w:rPr>
        <w:t xml:space="preserve"> год: 1-приватизация, </w:t>
      </w:r>
      <w:r>
        <w:rPr>
          <w:rFonts w:ascii="Times New Roman" w:hAnsi="Times New Roman"/>
          <w:sz w:val="24"/>
          <w:szCs w:val="24"/>
        </w:rPr>
        <w:t xml:space="preserve">1-жилфонд, </w:t>
      </w:r>
      <w:r w:rsidRPr="00652D59">
        <w:rPr>
          <w:rFonts w:ascii="Times New Roman" w:hAnsi="Times New Roman"/>
          <w:sz w:val="24"/>
          <w:szCs w:val="24"/>
        </w:rPr>
        <w:t xml:space="preserve">4-жилфонд, </w:t>
      </w:r>
      <w:r>
        <w:rPr>
          <w:rFonts w:ascii="Times New Roman" w:hAnsi="Times New Roman"/>
          <w:sz w:val="24"/>
          <w:szCs w:val="24"/>
        </w:rPr>
        <w:t>7-ГП, 4- соцнайм, отчетность по имуществу ГАС управление</w:t>
      </w:r>
      <w:r w:rsidRPr="00652D59">
        <w:rPr>
          <w:rFonts w:ascii="Times New Roman" w:hAnsi="Times New Roman"/>
          <w:sz w:val="24"/>
          <w:szCs w:val="24"/>
        </w:rPr>
        <w:t>.</w:t>
      </w:r>
    </w:p>
    <w:p w:rsidR="00DD60BD" w:rsidRDefault="00DD60BD" w:rsidP="00DD60BD">
      <w:pPr>
        <w:pStyle w:val="af2"/>
        <w:rPr>
          <w:b w:val="0"/>
          <w:spacing w:val="-8"/>
          <w:sz w:val="24"/>
        </w:rPr>
      </w:pPr>
      <w:r>
        <w:rPr>
          <w:spacing w:val="-8"/>
          <w:sz w:val="24"/>
        </w:rPr>
        <w:t>Работа по жизнеобеспечению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</w:pPr>
      <w:r>
        <w:rPr>
          <w:shd w:val="clear" w:color="auto" w:fill="FFFFFF"/>
        </w:rPr>
        <w:t>1. В 2023 году опубликовано в общественно-политической газете Березовского района «Пригород» и размещено на официальном сайте администрации п. Березовка:</w:t>
      </w:r>
    </w:p>
    <w:p w:rsidR="00DD60BD" w:rsidRDefault="00DD60BD" w:rsidP="00DD60BD">
      <w:pPr>
        <w:pStyle w:val="af4"/>
        <w:spacing w:before="0" w:beforeAutospacing="0" w:after="0"/>
        <w:jc w:val="both"/>
      </w:pPr>
      <w:r>
        <w:rPr>
          <w:shd w:val="clear" w:color="auto" w:fill="FFFFFF"/>
        </w:rPr>
        <w:t>- 19 нормативно-правовых актов (постановлений), в том числе 6 в области ГО и ЧС (паводковый период, пожарная безопасность), ЖКХ, жилищного и бюджетного законодательства, водоснабжения;</w:t>
      </w:r>
    </w:p>
    <w:p w:rsidR="00DD60BD" w:rsidRDefault="00DD60BD" w:rsidP="00DD60BD">
      <w:pPr>
        <w:pStyle w:val="af4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>- подготовлено 4 публикации на темы:</w:t>
      </w:r>
    </w:p>
    <w:p w:rsidR="00DD60BD" w:rsidRDefault="00DD60BD" w:rsidP="00DD60BD">
      <w:pPr>
        <w:pStyle w:val="af4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- о мерах безопасности в пожароопасный период;</w:t>
      </w:r>
    </w:p>
    <w:p w:rsidR="00DD60BD" w:rsidRDefault="00DD60BD" w:rsidP="00DD60BD">
      <w:pPr>
        <w:pStyle w:val="af4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- о безопасности  на водных объектах в летний период;  </w:t>
      </w:r>
    </w:p>
    <w:p w:rsidR="00DD60BD" w:rsidRDefault="00DD60BD" w:rsidP="00DD60BD">
      <w:pPr>
        <w:pStyle w:val="af4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- о повышении качества питьевой воды, подаваемой жителям п. Березовка; </w:t>
      </w:r>
    </w:p>
    <w:p w:rsidR="00DD60BD" w:rsidRDefault="00DD60BD" w:rsidP="00DD60BD">
      <w:pPr>
        <w:pStyle w:val="af4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- о наркосодержащих растениях,           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</w:pPr>
      <w:r>
        <w:rPr>
          <w:shd w:val="clear" w:color="auto" w:fill="FFFFFF"/>
        </w:rPr>
        <w:lastRenderedPageBreak/>
        <w:t>2. Подготовлено 11 распоряжений, в т.ч. 4 по вопросу оказания материальной помощи пострадавшим от пожаров и подтоплений жителям поселка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</w:pPr>
      <w:r>
        <w:rPr>
          <w:shd w:val="clear" w:color="auto" w:fill="FFFFFF"/>
        </w:rPr>
        <w:t>3. В течение 2023 года проведена работа по распространению среди населения поселка памяток о мерах пожарной безопасности в быту, о мерах по противодействию терроризму и экстремизму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</w:pPr>
      <w:r>
        <w:rPr>
          <w:shd w:val="clear" w:color="auto" w:fill="FFFFFF"/>
        </w:rPr>
        <w:t>4. Рассмотрено 86 письменных и 92 устных обращений граждан, в том числе заявлений и жалоб, поступивших в администрацию п. Березовка по вопросам ЖКХ, качества питьевой воды, улучшения водоснабжения, соблюдении правил пожарной безопасности жильцами, отлова безнадзорных животных, обращения с отходами, перепланировки, ответы на которые направлены почтой и (или) электронной почтой, вручены нарочно, либо в телефонном режиме, напрямую заявителю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 действующим законодательством РФ по всем обращениям проведены проверки (в некоторых случаях с привлечением специалистов администрации Березовского района, управляющих и ресурсоснабжающих организаций), подготовлены ответы по существу, которые доведены и направлены обратившимся в установленные сроки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</w:pPr>
      <w:r>
        <w:rPr>
          <w:shd w:val="clear" w:color="auto" w:fill="FFFFFF"/>
        </w:rPr>
        <w:t>Также по заявлениям собственников были вынесены заключения межведомственной комиссией о соответствии помещений требованиям, установленным п. 47 Постановления Правительства РФ от 28.01.2006 года № 47, на основании выездного обследования помещений с участием представителей Роспотребнадзора Красноярского края, Росреестра и БТИ. Вынесено – 8 решений о признании помещений пригодными для проживания  и 5 решений о признании помещений не пригодными для проживания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</w:pPr>
      <w:r>
        <w:rPr>
          <w:shd w:val="clear" w:color="auto" w:fill="FFFFFF"/>
        </w:rPr>
        <w:t xml:space="preserve">5. В прокуратуру Березовского района подготовлено и </w:t>
      </w:r>
      <w:r w:rsidRPr="009A71F7">
        <w:rPr>
          <w:shd w:val="clear" w:color="auto" w:fill="FFFFFF"/>
        </w:rPr>
        <w:t>направлено 26 документов</w:t>
      </w:r>
      <w:r>
        <w:rPr>
          <w:shd w:val="clear" w:color="auto" w:fill="FFFFFF"/>
        </w:rPr>
        <w:t xml:space="preserve"> (ответы на представления, направление проектов нормативно-правовых актов, предоставление информации, деловая переписка по различным вопросам); в другие учреждения и организации - 335 писем</w:t>
      </w:r>
      <w:r w:rsidRPr="009A71F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</w:pPr>
      <w:r>
        <w:rPr>
          <w:shd w:val="clear" w:color="auto" w:fill="FFFFFF"/>
        </w:rPr>
        <w:t>6. Из Резервного фонда бюджета поселка:</w:t>
      </w:r>
    </w:p>
    <w:p w:rsidR="00DD60BD" w:rsidRDefault="00DD60BD" w:rsidP="00DD60BD">
      <w:pPr>
        <w:pStyle w:val="af4"/>
        <w:spacing w:before="0" w:beforeAutospacing="0" w:after="0"/>
        <w:jc w:val="both"/>
      </w:pPr>
      <w:r>
        <w:rPr>
          <w:shd w:val="clear" w:color="auto" w:fill="FFFFFF"/>
        </w:rPr>
        <w:t>- оказана материальная помощь пострадавшим в течение 2023 года от пожаров на общую сумму 195 000,00 рублей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</w:pPr>
      <w:r>
        <w:rPr>
          <w:shd w:val="clear" w:color="auto" w:fill="FFFFFF"/>
        </w:rPr>
        <w:t>7. В весенне-летний и осенне-зимний периоды произведено обследование пожарных гидрантов, пожарных емкостей и пожарных водоемов в целях выявления неисправных и непригодных к эксплуатации средств первичного пожаротушения, для их ремонта или замены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8. Выполнены мероприятия по обеспечению первичных мер пожарной безопасности на общую сумму </w:t>
      </w:r>
      <w:r>
        <w:rPr>
          <w:b/>
          <w:shd w:val="clear" w:color="auto" w:fill="FFFFFF"/>
        </w:rPr>
        <w:t>3 979 773,60</w:t>
      </w:r>
      <w:r>
        <w:rPr>
          <w:shd w:val="clear" w:color="auto" w:fill="FFFFFF"/>
        </w:rPr>
        <w:t xml:space="preserve"> рублей. В рамках софинансирования к субсидии из краевого бюджета на обеспечение первичных мер пожарной безопасности </w:t>
      </w:r>
      <w:r>
        <w:rPr>
          <w:b/>
          <w:bCs/>
          <w:shd w:val="clear" w:color="auto" w:fill="FFFFFF"/>
        </w:rPr>
        <w:t>израсходовано 3 745 000,0</w:t>
      </w:r>
      <w:r w:rsidR="003F6A89">
        <w:rPr>
          <w:b/>
          <w:bCs/>
          <w:shd w:val="clear" w:color="auto" w:fill="FFFFFF"/>
        </w:rPr>
        <w:t>0</w:t>
      </w:r>
      <w:r>
        <w:rPr>
          <w:b/>
          <w:bCs/>
          <w:shd w:val="clear" w:color="auto" w:fill="FFFFFF"/>
        </w:rPr>
        <w:t xml:space="preserve"> рублей из бюджета поселка Березовка, всего на вышеуказанные мероприятия потрачено 197 105,0</w:t>
      </w:r>
      <w:r w:rsidR="003F6A89">
        <w:rPr>
          <w:b/>
          <w:bCs/>
          <w:shd w:val="clear" w:color="auto" w:fill="FFFFFF"/>
        </w:rPr>
        <w:t>0</w:t>
      </w:r>
      <w:r>
        <w:rPr>
          <w:b/>
          <w:bCs/>
          <w:shd w:val="clear" w:color="auto" w:fill="FFFFFF"/>
        </w:rPr>
        <w:t xml:space="preserve"> рублей, также из местного бюджета затрачено 37 668,60 р. </w:t>
      </w:r>
      <w:r w:rsidRPr="005F3F92">
        <w:rPr>
          <w:bCs/>
          <w:shd w:val="clear" w:color="auto" w:fill="FFFFFF"/>
        </w:rPr>
        <w:t>на ремонт и обслуживание систем оповещения в районе МК – 181 и мкр. «Няша».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Средства израсходованы на обустройство минерализованных полос затрачено – 400 000 рублей; на установку наружных источников пожарного водоснабжения (пожарных водоемов, пожарных резервуаров), пополнение пожарных водоемов и пожарных резервуаров запасами воды 2 997 105 рублей; на приобретение пожарных гидрантов, ремонт и профилактическое обслуживание – 145 000 рублей; на ремонт, очистку от снега подъездных путей к источникам противопожарного водоснабжения (пожарным водоемам, пирсам, гидрантам, в том числе приобретение горюче-смазочных материалов (топлива) – 100 000 рублей; на организацию и осуществление уборки сухой растительности и покоса травы на землях общего пользования, в том числе приобретение горюче-смазочных материалов – 300 000 рублей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За 2023 год были приведены в соответствие  неисправные пожарные резервуары, гидранты и отремонтировано 2 пожарных пирса. Установлен пожарный резервуар вместимостью 50 м3. Приобретены технические средства для профилактики и предупреждения пожароопасной ситуации – мотопомпа, триммеры для скоса сухой растительности, тележка для перевозки средств пожаротушения, бензокоса.</w:t>
      </w:r>
    </w:p>
    <w:p w:rsidR="00DD60BD" w:rsidRDefault="00DD60BD" w:rsidP="00DD60BD">
      <w:pPr>
        <w:pStyle w:val="af4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9. На территории п. Березовка было создано 3 патрульных группы общей численностью 9 человек (состоящие из числа работников администрации поселка), а </w:t>
      </w:r>
      <w:r>
        <w:rPr>
          <w:shd w:val="clear" w:color="auto" w:fill="FFFFFF"/>
        </w:rPr>
        <w:lastRenderedPageBreak/>
        <w:t>также 2 патрульно-маневренные группы для патрулирования удаленных населенных пунктов (состоящие из числа жителей микрорайонов МК-181 и «Няша»), каждая группа по 5 человек.</w:t>
      </w:r>
    </w:p>
    <w:p w:rsidR="00DD60BD" w:rsidRDefault="00DD60BD" w:rsidP="00DD60BD">
      <w:pPr>
        <w:pStyle w:val="af4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10. С целью недопущения перехода лесного (природного) пожара на территорию населенного пункта заключено 4 соглашения на предоставления техники с сельхозпроизводителями: ИП Глава КФХ Прадедович, ИП Глава КФХ Муродян, ИП Глава КФХ Дербека, СПК «Аленушка». Для проведения противопожарных мероприятий с целью опашки земли у сельхозпроизводителей в наличии имелись: БДТ – 2 единицы; культиватор – 11 единиц; плуг – 11 единиц; емкость (4т) – 2 единицы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1.  Постановлением   администрации  поселка  Березовка  от  17.10.2020 г. № 530 утверждена муниципальная программа «Профилактика терроризма и экстремизма на территории поселка Березовка», в рамках которой, на основании Решения Березовского поселкового Совета депутатов от 19.12.2022 г. № 26-5 «О бюджете поселка Березовка на 2023 год и плановый период 2023-2025 г.г.», на оказание услуг по изготовлению полиграфической продукции в 2023 году в соответствии с муниципальным контрактом из бюджета поселка Березовка было потрачено 25 000,00 рублей (информационных материалов по профилактике экстремизма, терроризма).</w:t>
      </w:r>
    </w:p>
    <w:p w:rsidR="00DD60BD" w:rsidRPr="007061B0" w:rsidRDefault="00DD60BD" w:rsidP="00DD60BD">
      <w:pPr>
        <w:pStyle w:val="af4"/>
        <w:spacing w:before="0" w:beforeAutospacing="0" w:after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Также систематически проводилась разъяснительная работа среди подростков и школьников по профилактике терроризма и экстремизма, постоянно публикуется информация в пабликах поселка и на сайте администрации на данную тему.</w:t>
      </w:r>
    </w:p>
    <w:p w:rsidR="00DD60BD" w:rsidRDefault="00DD60BD" w:rsidP="00DD60BD">
      <w:pPr>
        <w:pStyle w:val="af4"/>
        <w:spacing w:before="0" w:beforeAutospacing="0" w:after="0"/>
        <w:ind w:left="17" w:firstLine="691"/>
        <w:jc w:val="both"/>
      </w:pPr>
      <w:r>
        <w:rPr>
          <w:shd w:val="clear" w:color="auto" w:fill="FFFFFF"/>
        </w:rPr>
        <w:t>12. В целях недопущения несчастных случаев, на всех водоемах в границах муниципального образования поселок Березовка были обновлены предупреждающие знаки - «Купание запрещено». В социальных сетях, на сайте администрации и группах размещалась информация, предупреждающая об опасности купания в не приспособленных для этого водоемах.</w:t>
      </w:r>
    </w:p>
    <w:p w:rsidR="00DD60BD" w:rsidRDefault="00DD60BD" w:rsidP="00DD60BD">
      <w:pPr>
        <w:pStyle w:val="af4"/>
        <w:spacing w:before="0" w:beforeAutospacing="0" w:after="0"/>
        <w:ind w:left="17" w:firstLine="691"/>
        <w:jc w:val="both"/>
        <w:rPr>
          <w:shd w:val="clear" w:color="auto" w:fill="FFFFFF"/>
        </w:rPr>
      </w:pPr>
      <w:r>
        <w:rPr>
          <w:shd w:val="clear" w:color="auto" w:fill="FFFFFF"/>
        </w:rPr>
        <w:t>13. В рамках Программы мероприятий по переключению системы водоснабжения п. Березовка от сетей ООО «КрасКом» (в границах зоны эксплуатационной ответственности ГПКК «ЦРКК») произведено завершение строительства кольцевого водопровода общей протяженностью 6, 77 км с подключением к существующим сетям водоснабжения п. Березовка в районе улицы Дружбы и улицы Центральная, в целях обеспечения возможности перехода водоснабжения потребителей, проживающих в районе улиц: Щорса, Полевая, Солнечная, Сурикова, Тургенева, Пролетарская, Юности, Энергетиков, Горького, Новой, Кирова, Совхозная, Конституции и других с подземным водоисточником на чистую питьевую воду от водопроводных сетей г. Красноярска.</w:t>
      </w:r>
    </w:p>
    <w:p w:rsidR="00DD60BD" w:rsidRDefault="00DD60BD" w:rsidP="00DD60BD">
      <w:pPr>
        <w:pStyle w:val="af4"/>
        <w:spacing w:before="0" w:beforeAutospacing="0" w:after="0"/>
        <w:ind w:left="17" w:firstLine="691"/>
        <w:jc w:val="both"/>
      </w:pPr>
      <w:r>
        <w:rPr>
          <w:shd w:val="clear" w:color="auto" w:fill="FFFFFF"/>
        </w:rPr>
        <w:t>Кроме того, для обеспечения устойчивого хозяйственно-питьевого и противопожарного водоснабжения потребителей п. Березовка, в рамках государственной программы в 2023 году проводились мероприятия по подготовке проектной документации на объект капитального строительства «Строительство резервуаров чистой воды с подключением к системе водоснабжения п. Березовка Березовского района» для обеспечения функционирования ПНС по ул. Дружбы. Данным проектом запланировано строительство второй линии магистрального водовода для обеспечения второй категории надежности водоснабжения  поселка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</w:pPr>
      <w:r>
        <w:rPr>
          <w:shd w:val="clear" w:color="auto" w:fill="FFFFFF"/>
        </w:rPr>
        <w:t>14. Принято участие в оперативно-профилактическом мероприятии «Жилой сектор» посредством проведения проверок с сотрудниками МО МВД России «Березовский», в ходе которых особое внимание уделялось многодетным семьям и семьям, находящимся в социально-опасном положении. Проверялась установка извещателей пожара (задымления), а в случае их отсутствия проводилась профилактическая работа, направленная на их установку, одновременно распространялись памятки о соблюдении мер пожарной безопасности в быту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</w:pPr>
      <w:r>
        <w:rPr>
          <w:shd w:val="clear" w:color="auto" w:fill="FFFFFF"/>
        </w:rPr>
        <w:t>15. Администрацией поселка оказывалось содействие лицам, освободившимся из мест лишения свободы в обустройстве на постоянное место жительства. Также с ними проведены профилактические беседы о недопущении повторного совершения правонарушений.</w:t>
      </w:r>
    </w:p>
    <w:p w:rsidR="00DD60BD" w:rsidRDefault="00DD60BD" w:rsidP="00DD60BD">
      <w:pPr>
        <w:pStyle w:val="af4"/>
        <w:spacing w:before="0" w:beforeAutospacing="0" w:after="0"/>
        <w:ind w:firstLine="708"/>
        <w:jc w:val="both"/>
      </w:pPr>
      <w:r>
        <w:rPr>
          <w:shd w:val="clear" w:color="auto" w:fill="FFFFFF"/>
        </w:rPr>
        <w:t xml:space="preserve">16. В рамках проводимых на территории поселка Березовка комплексных профилактических мероприятий по предупреждению распространения наркосодержащей растительности администрацией поселка Березовка путем скашивания уничтожено 12 </w:t>
      </w:r>
      <w:r>
        <w:rPr>
          <w:shd w:val="clear" w:color="auto" w:fill="FFFFFF"/>
        </w:rPr>
        <w:lastRenderedPageBreak/>
        <w:t>очагов дикорастущей конопли. Также проводилась работа с населением для разъяснения ответственности, установленной действующим законодательством РФ, за незаконное возделывание (культивирование) наркосодержащих растений.</w:t>
      </w:r>
    </w:p>
    <w:p w:rsidR="00DD60BD" w:rsidRPr="00BA411F" w:rsidRDefault="00DD60BD" w:rsidP="00DD60BD">
      <w:pPr>
        <w:rPr>
          <w:b/>
        </w:rPr>
      </w:pPr>
    </w:p>
    <w:p w:rsidR="00E564F2" w:rsidRPr="00BA411F" w:rsidRDefault="00E564F2" w:rsidP="00E564F2">
      <w:pPr>
        <w:pStyle w:val="af2"/>
        <w:rPr>
          <w:spacing w:val="-8"/>
          <w:sz w:val="24"/>
        </w:rPr>
      </w:pPr>
      <w:r w:rsidRPr="00BA411F">
        <w:rPr>
          <w:spacing w:val="-8"/>
          <w:sz w:val="24"/>
        </w:rPr>
        <w:t>Работа по благоустройству.</w:t>
      </w:r>
    </w:p>
    <w:p w:rsidR="00E564F2" w:rsidRDefault="00E564F2" w:rsidP="00E564F2">
      <w:pPr>
        <w:pStyle w:val="a8"/>
        <w:spacing w:line="276" w:lineRule="auto"/>
        <w:rPr>
          <w:b/>
        </w:rPr>
      </w:pPr>
      <w:r>
        <w:rPr>
          <w:b/>
        </w:rPr>
        <w:t xml:space="preserve">1.  Содержание  и ремонт линий уличного освещения.          </w:t>
      </w:r>
    </w:p>
    <w:p w:rsidR="00E564F2" w:rsidRDefault="00E564F2" w:rsidP="00E564F2">
      <w:pPr>
        <w:pStyle w:val="a8"/>
        <w:spacing w:line="276" w:lineRule="auto"/>
      </w:pPr>
      <w:r>
        <w:t xml:space="preserve">  На содержание и ремонт ЛУО было затрачено 980,00 тыс. руб. За электроснабжение линий уличного освещения из бюджета поселка   было затрачено 4 365,64 тыс. руб. Всего на содержание, ремонт и электроснабжение линий уличного освещения из бюджета п. Березовка было затрачено 5 345,64 тыс. руб..</w:t>
      </w:r>
    </w:p>
    <w:p w:rsidR="00E564F2" w:rsidRDefault="00E564F2" w:rsidP="00E564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и ремонт автомобильных дорог  общего пользования местного значения.</w:t>
      </w:r>
    </w:p>
    <w:p w:rsidR="00E564F2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содержание улично-дорожной сети в 2023 году  было затрачено 14 855,70 тыс. рублей. На нанесение горизонтальной дорожной разметки было затрачено 3 054,40 тыс. руб. На содержание светофорных объектов и дорожно-знаковой информации было затрачено 800,00 тыс. рубля. На содержание дорог поселка Березовка, в том числе и зимнее (уборка и вывоз снега, подсыпка и грейдирование) из бюджета поселка Березовка было потрачено 11 001,31 тыс. руб.</w:t>
      </w:r>
    </w:p>
    <w:p w:rsidR="00E564F2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монт асфальтобетонного покрытия дорог общего пользования местного значения:</w:t>
      </w:r>
    </w:p>
    <w:p w:rsidR="00E564F2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 участка дороги по ул. </w:t>
      </w:r>
      <w:r w:rsidR="00161E19">
        <w:rPr>
          <w:rFonts w:ascii="Times New Roman" w:hAnsi="Times New Roman" w:cs="Times New Roman"/>
          <w:sz w:val="24"/>
          <w:szCs w:val="24"/>
        </w:rPr>
        <w:t xml:space="preserve">Советская </w:t>
      </w:r>
      <w:r>
        <w:rPr>
          <w:rFonts w:ascii="Times New Roman" w:hAnsi="Times New Roman" w:cs="Times New Roman"/>
          <w:sz w:val="24"/>
          <w:szCs w:val="24"/>
        </w:rPr>
        <w:t xml:space="preserve">протяженностью </w:t>
      </w:r>
      <w:r w:rsidR="00161E19">
        <w:rPr>
          <w:rFonts w:ascii="Times New Roman" w:hAnsi="Times New Roman" w:cs="Times New Roman"/>
          <w:sz w:val="24"/>
          <w:szCs w:val="24"/>
        </w:rPr>
        <w:t>491,5</w:t>
      </w:r>
      <w:r>
        <w:rPr>
          <w:rFonts w:ascii="Times New Roman" w:hAnsi="Times New Roman" w:cs="Times New Roman"/>
          <w:sz w:val="24"/>
          <w:szCs w:val="24"/>
        </w:rPr>
        <w:t xml:space="preserve"> м., площадью </w:t>
      </w:r>
      <w:r w:rsidR="00161E19">
        <w:rPr>
          <w:rFonts w:ascii="Times New Roman" w:hAnsi="Times New Roman" w:cs="Times New Roman"/>
          <w:sz w:val="24"/>
          <w:szCs w:val="24"/>
        </w:rPr>
        <w:t>3440,5</w:t>
      </w:r>
      <w:r>
        <w:rPr>
          <w:rFonts w:ascii="Times New Roman" w:hAnsi="Times New Roman" w:cs="Times New Roman"/>
          <w:sz w:val="24"/>
          <w:szCs w:val="24"/>
        </w:rPr>
        <w:t xml:space="preserve">  м2;</w:t>
      </w:r>
    </w:p>
    <w:p w:rsidR="00E564F2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61E19">
        <w:rPr>
          <w:rFonts w:ascii="Times New Roman" w:hAnsi="Times New Roman" w:cs="Times New Roman"/>
          <w:sz w:val="24"/>
          <w:szCs w:val="24"/>
        </w:rPr>
        <w:t>ремонт перекре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19">
        <w:rPr>
          <w:rFonts w:ascii="Times New Roman" w:hAnsi="Times New Roman" w:cs="Times New Roman"/>
          <w:sz w:val="24"/>
          <w:szCs w:val="24"/>
        </w:rPr>
        <w:t>улиц Кирова и Дружбы площадью 3600,00 м2</w:t>
      </w:r>
      <w:r w:rsidR="00F81B4B">
        <w:rPr>
          <w:rFonts w:ascii="Times New Roman" w:hAnsi="Times New Roman" w:cs="Times New Roman"/>
          <w:sz w:val="24"/>
          <w:szCs w:val="24"/>
        </w:rPr>
        <w:t>.</w:t>
      </w:r>
    </w:p>
    <w:p w:rsidR="00F81B4B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краевого бюджета на ремонт дорог </w:t>
      </w:r>
      <w:r w:rsidR="00F81B4B">
        <w:rPr>
          <w:rFonts w:ascii="Times New Roman" w:hAnsi="Times New Roman" w:cs="Times New Roman"/>
          <w:sz w:val="24"/>
          <w:szCs w:val="24"/>
        </w:rPr>
        <w:t>в 2023</w:t>
      </w:r>
      <w:r>
        <w:rPr>
          <w:rFonts w:ascii="Times New Roman" w:hAnsi="Times New Roman" w:cs="Times New Roman"/>
          <w:sz w:val="24"/>
          <w:szCs w:val="24"/>
        </w:rPr>
        <w:t xml:space="preserve">г. было затрачено </w:t>
      </w:r>
      <w:r w:rsidR="00F81B4B">
        <w:rPr>
          <w:rFonts w:ascii="Times New Roman" w:hAnsi="Times New Roman" w:cs="Times New Roman"/>
          <w:sz w:val="24"/>
          <w:szCs w:val="24"/>
        </w:rPr>
        <w:t>14 387,07</w:t>
      </w:r>
      <w:r>
        <w:rPr>
          <w:rFonts w:ascii="Times New Roman" w:hAnsi="Times New Roman" w:cs="Times New Roman"/>
          <w:sz w:val="24"/>
          <w:szCs w:val="24"/>
        </w:rPr>
        <w:t xml:space="preserve"> тыс. руб., из бюджета п. Березовка на софинансирование было затрачено  </w:t>
      </w:r>
      <w:r w:rsidR="00F81B4B">
        <w:rPr>
          <w:rFonts w:ascii="Times New Roman" w:hAnsi="Times New Roman" w:cs="Times New Roman"/>
          <w:sz w:val="24"/>
          <w:szCs w:val="24"/>
        </w:rPr>
        <w:t>133,4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564F2" w:rsidRDefault="00F81B4B" w:rsidP="00F937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 БСОШ № 4, установлен светофорный объект, ограждения искусственная неровность на общую сумму 431,99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рамках </w:t>
      </w:r>
      <w:r w:rsidRPr="00FF6AB6">
        <w:rPr>
          <w:rFonts w:ascii="Times New Roman" w:hAnsi="Times New Roman" w:cs="Times New Roman"/>
          <w:color w:val="000000"/>
          <w:sz w:val="24"/>
          <w:szCs w:val="24"/>
        </w:rPr>
        <w:t>обустрой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F6AB6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 улично-дорожной сети вблизи образовательных организаций, для обеспечения безопасности дорожного движения за счет средств дорожного фонда Красноярского края</w:t>
      </w:r>
      <w:r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краевые средства составляют 427,6 тыс. рублей и средства местного бюджета 4,4 тыс. рублей.</w:t>
      </w:r>
      <w:r w:rsidRPr="00FF6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1B4B" w:rsidRDefault="00F93701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дств межбюджетного трансферта за содействие развитию налогового потенциала краевые средства в сумме 1 331,52 тыс. рублей обустроена искусственная неровность, тротуары, ремонт светофоров.</w:t>
      </w:r>
    </w:p>
    <w:p w:rsidR="00E564F2" w:rsidRDefault="00E564F2" w:rsidP="00E564F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. Сбор, вывоз и утилизация мусора и ТБО с общественных территорий п. Березовка, территорий кладбищ,  ликвидация несанкционированных свалок.</w:t>
      </w:r>
    </w:p>
    <w:p w:rsidR="00E564F2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202</w:t>
      </w:r>
      <w:r w:rsidR="00F937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на территории п. Березовка было собрано с общественных территорий (улицы, скверы, набережные,  несанкционированные свалки, кладбища). На эти цели из бюджета п. Березовка  было затрачено 1</w:t>
      </w:r>
      <w:r w:rsidR="00F93701">
        <w:rPr>
          <w:rFonts w:ascii="Times New Roman" w:hAnsi="Times New Roman" w:cs="Times New Roman"/>
          <w:sz w:val="24"/>
          <w:szCs w:val="24"/>
        </w:rPr>
        <w:t>897,48</w:t>
      </w:r>
      <w:r>
        <w:rPr>
          <w:rFonts w:ascii="Times New Roman" w:hAnsi="Times New Roman" w:cs="Times New Roman"/>
          <w:sz w:val="24"/>
          <w:szCs w:val="24"/>
        </w:rPr>
        <w:t xml:space="preserve"> тыс.  руб. </w:t>
      </w:r>
    </w:p>
    <w:p w:rsidR="00E564F2" w:rsidRDefault="001A14E3" w:rsidP="00E564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564F2">
        <w:rPr>
          <w:rFonts w:ascii="Times New Roman" w:hAnsi="Times New Roman" w:cs="Times New Roman"/>
          <w:b/>
          <w:sz w:val="24"/>
          <w:szCs w:val="24"/>
        </w:rPr>
        <w:t>. Содержание территории кладбища п. Березовка.</w:t>
      </w:r>
    </w:p>
    <w:p w:rsidR="00E564F2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3701">
        <w:rPr>
          <w:rFonts w:ascii="Times New Roman" w:hAnsi="Times New Roman" w:cs="Times New Roman"/>
          <w:sz w:val="24"/>
          <w:szCs w:val="24"/>
        </w:rPr>
        <w:t>На з</w:t>
      </w:r>
      <w:r>
        <w:rPr>
          <w:rFonts w:ascii="Times New Roman" w:hAnsi="Times New Roman" w:cs="Times New Roman"/>
          <w:sz w:val="24"/>
          <w:szCs w:val="24"/>
        </w:rPr>
        <w:t xml:space="preserve">имнее и летнее  содержание </w:t>
      </w:r>
      <w:r w:rsidR="00F93701">
        <w:rPr>
          <w:rFonts w:ascii="Times New Roman" w:hAnsi="Times New Roman" w:cs="Times New Roman"/>
          <w:sz w:val="24"/>
          <w:szCs w:val="24"/>
        </w:rPr>
        <w:t xml:space="preserve">территории кладбища поселка Березовка </w:t>
      </w:r>
      <w:r>
        <w:rPr>
          <w:rFonts w:ascii="Times New Roman" w:hAnsi="Times New Roman" w:cs="Times New Roman"/>
          <w:sz w:val="24"/>
          <w:szCs w:val="24"/>
        </w:rPr>
        <w:t xml:space="preserve">из бюджета поселка было затрачено  </w:t>
      </w:r>
      <w:r w:rsidR="00AC5E74">
        <w:rPr>
          <w:rFonts w:ascii="Times New Roman" w:hAnsi="Times New Roman" w:cs="Times New Roman"/>
          <w:sz w:val="24"/>
          <w:szCs w:val="24"/>
        </w:rPr>
        <w:t>500,0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37A29">
        <w:rPr>
          <w:rFonts w:ascii="Times New Roman" w:hAnsi="Times New Roman" w:cs="Times New Roman"/>
          <w:sz w:val="24"/>
          <w:szCs w:val="24"/>
        </w:rPr>
        <w:t xml:space="preserve"> Н</w:t>
      </w:r>
      <w:r w:rsidR="00AC5E74">
        <w:rPr>
          <w:rFonts w:ascii="Times New Roman" w:hAnsi="Times New Roman" w:cs="Times New Roman"/>
          <w:sz w:val="24"/>
          <w:szCs w:val="24"/>
        </w:rPr>
        <w:t>ачаты работы по инвентаризации кладбища (занесение данных в электронные специализированные программы)</w:t>
      </w:r>
      <w:r w:rsidR="00837A29">
        <w:rPr>
          <w:rFonts w:ascii="Times New Roman" w:hAnsi="Times New Roman" w:cs="Times New Roman"/>
          <w:sz w:val="24"/>
          <w:szCs w:val="24"/>
        </w:rPr>
        <w:t>, стоимость работ составила 357,85 тыс. руб.</w:t>
      </w:r>
    </w:p>
    <w:p w:rsidR="00E564F2" w:rsidRDefault="001A14E3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564F2">
        <w:rPr>
          <w:rFonts w:ascii="Times New Roman" w:hAnsi="Times New Roman" w:cs="Times New Roman"/>
          <w:b/>
          <w:sz w:val="24"/>
          <w:szCs w:val="24"/>
        </w:rPr>
        <w:t>. Демонтаж,  монтаж двух новогодних елей в районе Д.К. Юбилейный и Д.К. Энтузиаст.</w:t>
      </w:r>
      <w:r w:rsidR="00E56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4F2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 монтаж</w:t>
      </w:r>
      <w:r w:rsidR="001A14E3">
        <w:rPr>
          <w:rFonts w:ascii="Times New Roman" w:hAnsi="Times New Roman" w:cs="Times New Roman"/>
          <w:sz w:val="24"/>
          <w:szCs w:val="24"/>
        </w:rPr>
        <w:t xml:space="preserve">, оформление и содержание </w:t>
      </w:r>
      <w:r>
        <w:rPr>
          <w:rFonts w:ascii="Times New Roman" w:hAnsi="Times New Roman" w:cs="Times New Roman"/>
          <w:sz w:val="24"/>
          <w:szCs w:val="24"/>
        </w:rPr>
        <w:t>2-х искусственных  новогодних елей  в 202</w:t>
      </w:r>
      <w:r w:rsidR="001A14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оду  из бюджета поселка было затрачено</w:t>
      </w:r>
      <w:r w:rsidR="001A14E3">
        <w:rPr>
          <w:rFonts w:ascii="Times New Roman" w:hAnsi="Times New Roman" w:cs="Times New Roman"/>
          <w:sz w:val="24"/>
          <w:szCs w:val="24"/>
        </w:rPr>
        <w:t xml:space="preserve"> 530,8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A14E3">
        <w:rPr>
          <w:rFonts w:ascii="Times New Roman" w:hAnsi="Times New Roman" w:cs="Times New Roman"/>
          <w:sz w:val="24"/>
          <w:szCs w:val="24"/>
        </w:rPr>
        <w:t>, в том числе на баннер для елки, игрушки, банты.</w:t>
      </w:r>
    </w:p>
    <w:p w:rsidR="00E564F2" w:rsidRDefault="001A14E3" w:rsidP="00E564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564F2">
        <w:rPr>
          <w:rFonts w:ascii="Times New Roman" w:hAnsi="Times New Roman" w:cs="Times New Roman"/>
          <w:b/>
          <w:sz w:val="24"/>
          <w:szCs w:val="24"/>
        </w:rPr>
        <w:t>. Озеленение поселка Березовка.</w:t>
      </w:r>
    </w:p>
    <w:p w:rsidR="00E564F2" w:rsidRPr="00B620F1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20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0F1">
        <w:rPr>
          <w:rFonts w:ascii="Times New Roman" w:hAnsi="Times New Roman" w:cs="Times New Roman"/>
          <w:sz w:val="24"/>
          <w:szCs w:val="24"/>
        </w:rPr>
        <w:t>Были выполнены работы по обрезке</w:t>
      </w:r>
      <w:r w:rsidR="004D18EF" w:rsidRPr="00B620F1">
        <w:rPr>
          <w:rFonts w:ascii="Times New Roman" w:hAnsi="Times New Roman" w:cs="Times New Roman"/>
          <w:sz w:val="24"/>
          <w:szCs w:val="24"/>
        </w:rPr>
        <w:t>, корчеванию</w:t>
      </w:r>
      <w:r w:rsidRPr="00B620F1">
        <w:rPr>
          <w:rFonts w:ascii="Times New Roman" w:hAnsi="Times New Roman" w:cs="Times New Roman"/>
          <w:sz w:val="24"/>
          <w:szCs w:val="24"/>
        </w:rPr>
        <w:t xml:space="preserve"> деревьев на ул. Строителей, </w:t>
      </w:r>
      <w:r w:rsidR="004D18EF" w:rsidRPr="00B620F1">
        <w:rPr>
          <w:rFonts w:ascii="Times New Roman" w:hAnsi="Times New Roman" w:cs="Times New Roman"/>
          <w:sz w:val="24"/>
          <w:szCs w:val="24"/>
        </w:rPr>
        <w:t xml:space="preserve">ул. Советская, сквер «Олени», ул. Трактовая, ул. Маяковского, ул. Мичурина, также </w:t>
      </w:r>
      <w:r w:rsidR="004D18EF" w:rsidRPr="00B620F1"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обрезка деревьев </w:t>
      </w:r>
      <w:r w:rsidR="00B620F1" w:rsidRPr="00B620F1">
        <w:rPr>
          <w:rFonts w:ascii="Times New Roman" w:hAnsi="Times New Roman" w:cs="Times New Roman"/>
          <w:sz w:val="24"/>
          <w:szCs w:val="24"/>
        </w:rPr>
        <w:t>вблизи дорожных знаков.</w:t>
      </w:r>
      <w:r w:rsidRPr="00B620F1">
        <w:rPr>
          <w:rFonts w:ascii="Times New Roman" w:hAnsi="Times New Roman" w:cs="Times New Roman"/>
          <w:sz w:val="24"/>
          <w:szCs w:val="24"/>
        </w:rPr>
        <w:t xml:space="preserve"> На эти работы из бюджета п. Березовка было затрачено </w:t>
      </w:r>
      <w:r w:rsidR="00B620F1" w:rsidRPr="00B620F1">
        <w:rPr>
          <w:rFonts w:ascii="Times New Roman" w:hAnsi="Times New Roman" w:cs="Times New Roman"/>
          <w:sz w:val="24"/>
          <w:szCs w:val="24"/>
        </w:rPr>
        <w:t>557,24</w:t>
      </w:r>
      <w:r w:rsidRPr="00B620F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564F2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29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33293">
        <w:rPr>
          <w:rFonts w:ascii="Times New Roman" w:hAnsi="Times New Roman" w:cs="Times New Roman"/>
          <w:sz w:val="24"/>
          <w:szCs w:val="24"/>
        </w:rPr>
        <w:t xml:space="preserve"> Посадка, прополка и поливка цветов на общественных территориях поселка Березовка в клумбах и  цветочницах. Были высажены саженцы различных цветов</w:t>
      </w:r>
      <w:r w:rsidR="00533293" w:rsidRPr="00533293">
        <w:rPr>
          <w:rFonts w:ascii="Times New Roman" w:hAnsi="Times New Roman" w:cs="Times New Roman"/>
          <w:sz w:val="24"/>
          <w:szCs w:val="24"/>
        </w:rPr>
        <w:t>,</w:t>
      </w:r>
      <w:r w:rsidRPr="00533293">
        <w:rPr>
          <w:rFonts w:ascii="Times New Roman" w:hAnsi="Times New Roman" w:cs="Times New Roman"/>
          <w:sz w:val="24"/>
          <w:szCs w:val="24"/>
        </w:rPr>
        <w:t xml:space="preserve"> </w:t>
      </w:r>
      <w:r w:rsidR="00533293" w:rsidRPr="00533293">
        <w:rPr>
          <w:rFonts w:ascii="Times New Roman" w:hAnsi="Times New Roman" w:cs="Times New Roman"/>
          <w:sz w:val="24"/>
          <w:szCs w:val="24"/>
        </w:rPr>
        <w:t>н</w:t>
      </w:r>
      <w:r w:rsidRPr="00533293">
        <w:rPr>
          <w:rFonts w:ascii="Times New Roman" w:hAnsi="Times New Roman" w:cs="Times New Roman"/>
          <w:sz w:val="24"/>
          <w:szCs w:val="24"/>
        </w:rPr>
        <w:t xml:space="preserve">а эти цели из бюджета поселка было затрачено </w:t>
      </w:r>
      <w:r w:rsidR="00533293" w:rsidRPr="00533293">
        <w:rPr>
          <w:rFonts w:ascii="Times New Roman" w:hAnsi="Times New Roman" w:cs="Times New Roman"/>
          <w:sz w:val="24"/>
          <w:szCs w:val="24"/>
        </w:rPr>
        <w:t>394,58 тыс.</w:t>
      </w:r>
      <w:r w:rsidRPr="00533293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4F2" w:rsidRDefault="001A14E3" w:rsidP="00E564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564F2">
        <w:rPr>
          <w:rFonts w:ascii="Times New Roman" w:hAnsi="Times New Roman" w:cs="Times New Roman"/>
          <w:b/>
          <w:sz w:val="24"/>
          <w:szCs w:val="24"/>
        </w:rPr>
        <w:t>. Участие в муниципальной программе «Формирование комфортной городской (сельской) среды»   на 2018-2024 годы.</w:t>
      </w:r>
    </w:p>
    <w:p w:rsidR="003537A6" w:rsidRDefault="003537A6" w:rsidP="003537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A14E3" w:rsidRPr="00FF6AB6">
        <w:rPr>
          <w:rFonts w:ascii="Times New Roman" w:hAnsi="Times New Roman" w:cs="Times New Roman"/>
          <w:sz w:val="24"/>
          <w:szCs w:val="24"/>
        </w:rPr>
        <w:t xml:space="preserve"> 2023 году на территории муниципального образования поселок Березовка Березовского района произведено благоустройство общественной территории «Спортивная площадка» по улице Солнечная, площадью 2 702,80 кв. метров на сумму 8 151,24 тыс. рублей.</w:t>
      </w:r>
    </w:p>
    <w:p w:rsidR="001A14E3" w:rsidRPr="00FF6AB6" w:rsidRDefault="001A14E3" w:rsidP="003537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B6">
        <w:rPr>
          <w:rFonts w:ascii="Times New Roman" w:hAnsi="Times New Roman" w:cs="Times New Roman"/>
          <w:sz w:val="24"/>
          <w:szCs w:val="24"/>
        </w:rPr>
        <w:t>В ходе работ была выполнена укладка резинного покрытия, установлено видеонаблюдение, также установлены скамейки, урны, уличные спортивные тренажеры, стойка баскетбольная, воркаут комплекс, спортивный комплекс, скамья атлетическая.</w:t>
      </w:r>
    </w:p>
    <w:p w:rsidR="001A14E3" w:rsidRDefault="001A14E3" w:rsidP="003537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AB6">
        <w:rPr>
          <w:rFonts w:ascii="Times New Roman" w:hAnsi="Times New Roman" w:cs="Times New Roman"/>
          <w:sz w:val="24"/>
          <w:szCs w:val="24"/>
        </w:rPr>
        <w:t>Также в рамках данной программы благоустроен двор по улице Сурикова, 8. Стоимость работ составила 3</w:t>
      </w:r>
      <w:r w:rsidR="00706FF9">
        <w:rPr>
          <w:rFonts w:ascii="Times New Roman" w:hAnsi="Times New Roman" w:cs="Times New Roman"/>
          <w:sz w:val="24"/>
          <w:szCs w:val="24"/>
        </w:rPr>
        <w:t> 841,28</w:t>
      </w:r>
      <w:r w:rsidRPr="00FF6A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06FF9">
        <w:rPr>
          <w:rFonts w:ascii="Times New Roman" w:hAnsi="Times New Roman" w:cs="Times New Roman"/>
          <w:sz w:val="24"/>
          <w:szCs w:val="24"/>
        </w:rPr>
        <w:t xml:space="preserve">, </w:t>
      </w:r>
      <w:r w:rsidR="00641DE5">
        <w:rPr>
          <w:rFonts w:ascii="Times New Roman" w:hAnsi="Times New Roman" w:cs="Times New Roman"/>
          <w:sz w:val="24"/>
          <w:szCs w:val="24"/>
        </w:rPr>
        <w:t>в том числе</w:t>
      </w:r>
      <w:r w:rsidR="00706FF9">
        <w:rPr>
          <w:rFonts w:ascii="Times New Roman" w:hAnsi="Times New Roman" w:cs="Times New Roman"/>
          <w:sz w:val="24"/>
          <w:szCs w:val="24"/>
        </w:rPr>
        <w:t xml:space="preserve"> софинансирование жителей составило 178,75</w:t>
      </w:r>
      <w:r w:rsidR="00641DE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FF6AB6">
        <w:rPr>
          <w:rFonts w:ascii="Times New Roman" w:hAnsi="Times New Roman" w:cs="Times New Roman"/>
          <w:sz w:val="24"/>
          <w:szCs w:val="24"/>
        </w:rPr>
        <w:t xml:space="preserve"> Выполнены работы по асфальтированию подъезда к дому, устройство тротуаров, установлены скамьи и урны, установлен детский игровой комплекс, качели, горка, песочница с крышкой.</w:t>
      </w:r>
    </w:p>
    <w:p w:rsidR="00641DE5" w:rsidRDefault="00641DE5" w:rsidP="00BA41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E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е в программе поддержки местных инициатив</w:t>
      </w:r>
    </w:p>
    <w:p w:rsidR="00641DE5" w:rsidRDefault="00641DE5" w:rsidP="00B620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DE5">
        <w:rPr>
          <w:rFonts w:ascii="Times New Roman" w:hAnsi="Times New Roman" w:cs="Times New Roman"/>
          <w:sz w:val="24"/>
          <w:szCs w:val="24"/>
        </w:rPr>
        <w:t>позволило осуществить в</w:t>
      </w:r>
      <w:r w:rsidRPr="00FF6AB6">
        <w:rPr>
          <w:rFonts w:ascii="Times New Roman" w:hAnsi="Times New Roman" w:cs="Times New Roman"/>
          <w:sz w:val="24"/>
          <w:szCs w:val="24"/>
        </w:rPr>
        <w:t xml:space="preserve"> 2023 году проект «Светлые улицы поселка Березовка». </w:t>
      </w:r>
      <w:r>
        <w:rPr>
          <w:rFonts w:ascii="Times New Roman" w:hAnsi="Times New Roman" w:cs="Times New Roman"/>
          <w:sz w:val="24"/>
          <w:szCs w:val="24"/>
        </w:rPr>
        <w:t>В рамках проекта от</w:t>
      </w:r>
      <w:r w:rsidRPr="00FF6AB6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>ированы</w:t>
      </w:r>
      <w:r w:rsidRPr="00FF6AB6">
        <w:rPr>
          <w:rFonts w:ascii="Times New Roman" w:hAnsi="Times New Roman" w:cs="Times New Roman"/>
          <w:sz w:val="24"/>
          <w:szCs w:val="24"/>
        </w:rPr>
        <w:t xml:space="preserve"> линии уличного освещения на территории микрорайона Няша, улиц Тургенева, Сурикова и Октябрьская что позволило снизить потребление электрической энергии и обслуживание системы уличного освещения, а также обеспечить безопасность жителей поселка и комфортное передвижение по улицам пешком в темное время суток. Сумма реализации проекта составила 1 693,45 тыс. рублей, из которых безвозмездные поступления от жителей поселка составили 151,2</w:t>
      </w:r>
      <w:r w:rsidR="00BA411F">
        <w:rPr>
          <w:rFonts w:ascii="Times New Roman" w:hAnsi="Times New Roman" w:cs="Times New Roman"/>
          <w:sz w:val="24"/>
          <w:szCs w:val="24"/>
        </w:rPr>
        <w:t>9</w:t>
      </w:r>
      <w:r w:rsidRPr="00FF6AB6">
        <w:rPr>
          <w:rFonts w:ascii="Times New Roman" w:hAnsi="Times New Roman" w:cs="Times New Roman"/>
          <w:sz w:val="24"/>
          <w:szCs w:val="24"/>
        </w:rPr>
        <w:t xml:space="preserve"> тыс. рублей, вклад юридических лиц и предпринимателей составил 65,0 тыс. рублей, софинансирование из бюджета поселка – 108,06 тыс. рублей.</w:t>
      </w:r>
    </w:p>
    <w:p w:rsidR="00CE0AA6" w:rsidRPr="00641DE5" w:rsidRDefault="00CE0AA6" w:rsidP="00CE0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A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 целях предоставления жилья в социальный найм, администрацией поселка Березовка была выкуплена ½ доли в праве общей долевой собственности на квартиру. На это из бюджета поселка Березовка было потрачено 1 200,00 тыс. рублей.</w:t>
      </w:r>
    </w:p>
    <w:p w:rsidR="00E564F2" w:rsidRPr="00FF41A5" w:rsidRDefault="00CE0AA6" w:rsidP="00E564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564F2" w:rsidRPr="00FF41A5">
        <w:rPr>
          <w:rFonts w:ascii="Times New Roman" w:hAnsi="Times New Roman" w:cs="Times New Roman"/>
          <w:b/>
          <w:sz w:val="24"/>
          <w:szCs w:val="24"/>
        </w:rPr>
        <w:t xml:space="preserve">. Откачка талых и дождевых вод </w:t>
      </w:r>
      <w:r w:rsidR="00B620F1" w:rsidRPr="00FF41A5">
        <w:rPr>
          <w:rFonts w:ascii="Times New Roman" w:hAnsi="Times New Roman" w:cs="Times New Roman"/>
          <w:b/>
          <w:sz w:val="24"/>
          <w:szCs w:val="24"/>
        </w:rPr>
        <w:t>на</w:t>
      </w:r>
      <w:r w:rsidR="00E564F2" w:rsidRPr="00FF41A5">
        <w:rPr>
          <w:rFonts w:ascii="Times New Roman" w:hAnsi="Times New Roman" w:cs="Times New Roman"/>
          <w:b/>
          <w:sz w:val="24"/>
          <w:szCs w:val="24"/>
        </w:rPr>
        <w:t xml:space="preserve"> территорий п. Березовка.  </w:t>
      </w:r>
    </w:p>
    <w:p w:rsidR="00E564F2" w:rsidRPr="00FF41A5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0F1" w:rsidRPr="00FF41A5">
        <w:rPr>
          <w:rFonts w:ascii="Times New Roman" w:hAnsi="Times New Roman" w:cs="Times New Roman"/>
          <w:b/>
          <w:sz w:val="24"/>
          <w:szCs w:val="24"/>
        </w:rPr>
        <w:tab/>
      </w:r>
      <w:r w:rsidR="00B620F1" w:rsidRPr="00FF41A5">
        <w:rPr>
          <w:rFonts w:ascii="Times New Roman" w:hAnsi="Times New Roman" w:cs="Times New Roman"/>
          <w:sz w:val="24"/>
          <w:szCs w:val="24"/>
        </w:rPr>
        <w:t xml:space="preserve">В рамках данных </w:t>
      </w:r>
      <w:r w:rsidRPr="00FF41A5">
        <w:rPr>
          <w:rFonts w:ascii="Times New Roman" w:hAnsi="Times New Roman" w:cs="Times New Roman"/>
          <w:sz w:val="24"/>
          <w:szCs w:val="24"/>
        </w:rPr>
        <w:t>работ</w:t>
      </w:r>
      <w:r w:rsidR="00B620F1" w:rsidRPr="00FF41A5">
        <w:rPr>
          <w:rFonts w:ascii="Times New Roman" w:hAnsi="Times New Roman" w:cs="Times New Roman"/>
          <w:sz w:val="24"/>
          <w:szCs w:val="24"/>
        </w:rPr>
        <w:t xml:space="preserve"> выполнены работы</w:t>
      </w:r>
      <w:r w:rsidRPr="00FF41A5">
        <w:rPr>
          <w:rFonts w:ascii="Times New Roman" w:hAnsi="Times New Roman" w:cs="Times New Roman"/>
          <w:sz w:val="24"/>
          <w:szCs w:val="24"/>
        </w:rPr>
        <w:t xml:space="preserve"> по откачке талых и дождевых вод</w:t>
      </w:r>
      <w:r w:rsidR="00B620F1" w:rsidRPr="00FF41A5">
        <w:rPr>
          <w:rFonts w:ascii="Times New Roman" w:hAnsi="Times New Roman" w:cs="Times New Roman"/>
          <w:sz w:val="24"/>
          <w:szCs w:val="24"/>
        </w:rPr>
        <w:t xml:space="preserve">, услуги </w:t>
      </w:r>
      <w:r w:rsidRPr="00FF41A5">
        <w:rPr>
          <w:rFonts w:ascii="Times New Roman" w:hAnsi="Times New Roman" w:cs="Times New Roman"/>
          <w:sz w:val="24"/>
          <w:szCs w:val="24"/>
        </w:rPr>
        <w:t xml:space="preserve"> </w:t>
      </w:r>
      <w:r w:rsidR="00B620F1" w:rsidRPr="00FF41A5">
        <w:rPr>
          <w:rFonts w:ascii="Times New Roman" w:hAnsi="Times New Roman" w:cs="Times New Roman"/>
          <w:sz w:val="24"/>
          <w:szCs w:val="24"/>
        </w:rPr>
        <w:t xml:space="preserve">по откачке ЖБО, </w:t>
      </w:r>
      <w:r w:rsidR="00FF41A5" w:rsidRPr="00FF41A5">
        <w:rPr>
          <w:rFonts w:ascii="Times New Roman" w:hAnsi="Times New Roman" w:cs="Times New Roman"/>
          <w:sz w:val="24"/>
          <w:szCs w:val="24"/>
        </w:rPr>
        <w:t xml:space="preserve"> подвоз воды населению</w:t>
      </w:r>
      <w:r w:rsidRPr="00FF41A5">
        <w:rPr>
          <w:rFonts w:ascii="Times New Roman" w:hAnsi="Times New Roman" w:cs="Times New Roman"/>
          <w:sz w:val="24"/>
          <w:szCs w:val="24"/>
        </w:rPr>
        <w:t xml:space="preserve">. На эти цели  из бюджета п. Березовка было затрачено </w:t>
      </w:r>
      <w:r w:rsidR="00FF41A5" w:rsidRPr="00FF41A5">
        <w:rPr>
          <w:rFonts w:ascii="Times New Roman" w:hAnsi="Times New Roman" w:cs="Times New Roman"/>
          <w:sz w:val="24"/>
          <w:szCs w:val="24"/>
        </w:rPr>
        <w:t>1 051,97</w:t>
      </w:r>
      <w:r w:rsidRPr="00FF41A5">
        <w:rPr>
          <w:rFonts w:ascii="Times New Roman" w:hAnsi="Times New Roman" w:cs="Times New Roman"/>
          <w:sz w:val="24"/>
          <w:szCs w:val="24"/>
        </w:rPr>
        <w:t xml:space="preserve"> тыс.  руб.</w:t>
      </w:r>
      <w:r w:rsidR="00FF41A5" w:rsidRPr="00FF41A5">
        <w:rPr>
          <w:rFonts w:ascii="Times New Roman" w:hAnsi="Times New Roman" w:cs="Times New Roman"/>
          <w:sz w:val="24"/>
          <w:szCs w:val="24"/>
        </w:rPr>
        <w:t xml:space="preserve"> Также произведены работы по уборке и утилизации шин на сумму 155,38 тыс. руб.</w:t>
      </w:r>
    </w:p>
    <w:p w:rsidR="00E564F2" w:rsidRPr="00AC5E74" w:rsidRDefault="00E564F2" w:rsidP="00E564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74">
        <w:rPr>
          <w:rFonts w:ascii="Times New Roman" w:hAnsi="Times New Roman" w:cs="Times New Roman"/>
          <w:b/>
          <w:sz w:val="24"/>
          <w:szCs w:val="24"/>
        </w:rPr>
        <w:t>1</w:t>
      </w:r>
      <w:r w:rsidR="00CE0AA6">
        <w:rPr>
          <w:rFonts w:ascii="Times New Roman" w:hAnsi="Times New Roman" w:cs="Times New Roman"/>
          <w:b/>
          <w:sz w:val="24"/>
          <w:szCs w:val="24"/>
        </w:rPr>
        <w:t>1</w:t>
      </w:r>
      <w:r w:rsidRPr="00AC5E74">
        <w:rPr>
          <w:rFonts w:ascii="Times New Roman" w:hAnsi="Times New Roman" w:cs="Times New Roman"/>
          <w:b/>
          <w:sz w:val="24"/>
          <w:szCs w:val="24"/>
        </w:rPr>
        <w:t>. Организация работ по подготовке к празднованию 76 годовщины Победы</w:t>
      </w:r>
      <w:r w:rsidRPr="00AC5E74">
        <w:rPr>
          <w:rFonts w:ascii="Times New Roman" w:hAnsi="Times New Roman" w:cs="Times New Roman"/>
          <w:sz w:val="24"/>
          <w:szCs w:val="24"/>
        </w:rPr>
        <w:t xml:space="preserve"> </w:t>
      </w:r>
      <w:r w:rsidRPr="00AC5E74">
        <w:rPr>
          <w:rFonts w:ascii="Times New Roman" w:hAnsi="Times New Roman" w:cs="Times New Roman"/>
          <w:b/>
          <w:sz w:val="24"/>
          <w:szCs w:val="24"/>
        </w:rPr>
        <w:t>в Великой Отечественной войне - 9 мая.</w:t>
      </w:r>
    </w:p>
    <w:p w:rsidR="00E564F2" w:rsidRPr="00AC5E74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E74">
        <w:rPr>
          <w:rFonts w:ascii="Times New Roman" w:hAnsi="Times New Roman" w:cs="Times New Roman"/>
          <w:sz w:val="24"/>
          <w:szCs w:val="24"/>
        </w:rPr>
        <w:t xml:space="preserve">   </w:t>
      </w:r>
      <w:r w:rsidR="009A521F" w:rsidRPr="00AC5E74">
        <w:rPr>
          <w:rFonts w:ascii="Times New Roman" w:hAnsi="Times New Roman" w:cs="Times New Roman"/>
          <w:sz w:val="24"/>
          <w:szCs w:val="24"/>
        </w:rPr>
        <w:tab/>
      </w:r>
      <w:r w:rsidRPr="00AC5E74">
        <w:rPr>
          <w:rFonts w:ascii="Times New Roman" w:hAnsi="Times New Roman" w:cs="Times New Roman"/>
          <w:sz w:val="24"/>
          <w:szCs w:val="24"/>
        </w:rPr>
        <w:t xml:space="preserve">Выполнены работы </w:t>
      </w:r>
      <w:r w:rsidR="00AC5E74" w:rsidRPr="00AC5E74">
        <w:rPr>
          <w:rFonts w:ascii="Times New Roman" w:hAnsi="Times New Roman" w:cs="Times New Roman"/>
          <w:sz w:val="24"/>
          <w:szCs w:val="24"/>
        </w:rPr>
        <w:t xml:space="preserve">на сумму 55,63 тыс. рублей </w:t>
      </w:r>
      <w:r w:rsidRPr="00AC5E74">
        <w:rPr>
          <w:rFonts w:ascii="Times New Roman" w:hAnsi="Times New Roman" w:cs="Times New Roman"/>
          <w:sz w:val="24"/>
          <w:szCs w:val="24"/>
        </w:rPr>
        <w:t xml:space="preserve">по текущему ремонту памятника Герою Советского Союза Олейникову В.С. и стелы на Аллеи Славы установленной в память Воинам, погибших в годы Великой Отечественной войны. </w:t>
      </w:r>
    </w:p>
    <w:p w:rsidR="00E564F2" w:rsidRPr="00AC5E74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E74">
        <w:rPr>
          <w:rFonts w:ascii="Times New Roman" w:hAnsi="Times New Roman" w:cs="Times New Roman"/>
          <w:sz w:val="24"/>
          <w:szCs w:val="24"/>
        </w:rPr>
        <w:t xml:space="preserve">   </w:t>
      </w:r>
      <w:r w:rsidR="00AC5E74" w:rsidRPr="00AC5E74">
        <w:rPr>
          <w:rFonts w:ascii="Times New Roman" w:hAnsi="Times New Roman" w:cs="Times New Roman"/>
          <w:sz w:val="24"/>
          <w:szCs w:val="24"/>
        </w:rPr>
        <w:tab/>
      </w:r>
      <w:r w:rsidRPr="00AC5E74">
        <w:rPr>
          <w:rFonts w:ascii="Times New Roman" w:hAnsi="Times New Roman" w:cs="Times New Roman"/>
          <w:sz w:val="24"/>
          <w:szCs w:val="24"/>
        </w:rPr>
        <w:t xml:space="preserve">Развешивание флагов на Аллеи Славы,  по ул. Центральной и ул. Пархоменко.   </w:t>
      </w:r>
    </w:p>
    <w:p w:rsidR="00E564F2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E74">
        <w:rPr>
          <w:rFonts w:ascii="Times New Roman" w:hAnsi="Times New Roman" w:cs="Times New Roman"/>
          <w:sz w:val="24"/>
          <w:szCs w:val="24"/>
        </w:rPr>
        <w:t xml:space="preserve">На эти цели из бюджета п. Березовка было затрачено </w:t>
      </w:r>
      <w:r w:rsidR="00AC5E74" w:rsidRPr="00AC5E74">
        <w:rPr>
          <w:rFonts w:ascii="Times New Roman" w:hAnsi="Times New Roman" w:cs="Times New Roman"/>
          <w:sz w:val="24"/>
          <w:szCs w:val="24"/>
        </w:rPr>
        <w:t>39</w:t>
      </w:r>
      <w:r w:rsidRPr="00AC5E74">
        <w:rPr>
          <w:rFonts w:ascii="Times New Roman" w:hAnsi="Times New Roman" w:cs="Times New Roman"/>
          <w:sz w:val="24"/>
          <w:szCs w:val="24"/>
        </w:rPr>
        <w:t>,0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4F2" w:rsidRDefault="00E564F2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619" w:rsidRDefault="001E7619" w:rsidP="00E56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4F2" w:rsidRPr="001E7619" w:rsidRDefault="001E7619" w:rsidP="00DD60BD">
      <w:pPr>
        <w:rPr>
          <w:rFonts w:ascii="Times New Roman" w:hAnsi="Times New Roman" w:cs="Times New Roman"/>
          <w:sz w:val="24"/>
          <w:szCs w:val="24"/>
        </w:rPr>
      </w:pPr>
      <w:r w:rsidRPr="001E7619">
        <w:rPr>
          <w:rFonts w:ascii="Times New Roman" w:hAnsi="Times New Roman" w:cs="Times New Roman"/>
          <w:sz w:val="24"/>
          <w:szCs w:val="24"/>
        </w:rPr>
        <w:t>Глава поселка                                                                                                          А.Н. Сабуров</w:t>
      </w:r>
    </w:p>
    <w:p w:rsidR="00884A0B" w:rsidRPr="007B276C" w:rsidRDefault="00884A0B" w:rsidP="00884A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0DAC" w:rsidRPr="00810DAC" w:rsidRDefault="00810DAC" w:rsidP="00810DA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sectPr w:rsidR="00810DAC" w:rsidRPr="00810DAC" w:rsidSect="0034197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A2" w:rsidRDefault="00CA3EA2" w:rsidP="00CB65AD">
      <w:pPr>
        <w:spacing w:after="0" w:line="240" w:lineRule="auto"/>
      </w:pPr>
      <w:r>
        <w:separator/>
      </w:r>
    </w:p>
  </w:endnote>
  <w:endnote w:type="continuationSeparator" w:id="1">
    <w:p w:rsidR="00CA3EA2" w:rsidRDefault="00CA3EA2" w:rsidP="00CB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A2" w:rsidRDefault="00CA3EA2" w:rsidP="00CB65AD">
      <w:pPr>
        <w:spacing w:after="0" w:line="240" w:lineRule="auto"/>
      </w:pPr>
      <w:r>
        <w:separator/>
      </w:r>
    </w:p>
  </w:footnote>
  <w:footnote w:type="continuationSeparator" w:id="1">
    <w:p w:rsidR="00CA3EA2" w:rsidRDefault="00CA3EA2" w:rsidP="00CB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B23"/>
    <w:multiLevelType w:val="hybridMultilevel"/>
    <w:tmpl w:val="1F18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3D0"/>
    <w:multiLevelType w:val="hybridMultilevel"/>
    <w:tmpl w:val="5770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7DCC"/>
    <w:multiLevelType w:val="hybridMultilevel"/>
    <w:tmpl w:val="C610C728"/>
    <w:lvl w:ilvl="0" w:tplc="CF463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705C1"/>
    <w:multiLevelType w:val="hybridMultilevel"/>
    <w:tmpl w:val="32960820"/>
    <w:lvl w:ilvl="0" w:tplc="E0628E0C">
      <w:start w:val="1"/>
      <w:numFmt w:val="bullet"/>
      <w:lvlText w:val=""/>
      <w:lvlJc w:val="left"/>
      <w:pPr>
        <w:tabs>
          <w:tab w:val="num" w:pos="717"/>
        </w:tabs>
        <w:ind w:left="1040" w:hanging="756"/>
      </w:pPr>
      <w:rPr>
        <w:rFonts w:ascii="Wingdings 2" w:hAnsi="Wingdings 2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767876"/>
    <w:multiLevelType w:val="hybridMultilevel"/>
    <w:tmpl w:val="D3D6592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082475A6"/>
    <w:multiLevelType w:val="hybridMultilevel"/>
    <w:tmpl w:val="4BDC927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83758FD"/>
    <w:multiLevelType w:val="hybridMultilevel"/>
    <w:tmpl w:val="3A34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437B1"/>
    <w:multiLevelType w:val="hybridMultilevel"/>
    <w:tmpl w:val="FBB2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15CE6"/>
    <w:multiLevelType w:val="hybridMultilevel"/>
    <w:tmpl w:val="7D24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20315"/>
    <w:multiLevelType w:val="hybridMultilevel"/>
    <w:tmpl w:val="7CD2FCE2"/>
    <w:lvl w:ilvl="0" w:tplc="61F448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0DF94B64"/>
    <w:multiLevelType w:val="hybridMultilevel"/>
    <w:tmpl w:val="F2D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C3F6A"/>
    <w:multiLevelType w:val="hybridMultilevel"/>
    <w:tmpl w:val="E480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16483"/>
    <w:multiLevelType w:val="hybridMultilevel"/>
    <w:tmpl w:val="81F8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C342C"/>
    <w:multiLevelType w:val="hybridMultilevel"/>
    <w:tmpl w:val="868E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96002"/>
    <w:multiLevelType w:val="hybridMultilevel"/>
    <w:tmpl w:val="E26A794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1E573154"/>
    <w:multiLevelType w:val="hybridMultilevel"/>
    <w:tmpl w:val="40D2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5C47FF"/>
    <w:multiLevelType w:val="hybridMultilevel"/>
    <w:tmpl w:val="900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20AA6"/>
    <w:multiLevelType w:val="hybridMultilevel"/>
    <w:tmpl w:val="52F61C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0BE76E6">
      <w:start w:val="1"/>
      <w:numFmt w:val="bullet"/>
      <w:lvlText w:val=""/>
      <w:lvlJc w:val="left"/>
      <w:pPr>
        <w:tabs>
          <w:tab w:val="num" w:pos="1903"/>
        </w:tabs>
        <w:ind w:left="1336" w:firstLine="284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A03169"/>
    <w:multiLevelType w:val="hybridMultilevel"/>
    <w:tmpl w:val="573625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28D06135"/>
    <w:multiLevelType w:val="hybridMultilevel"/>
    <w:tmpl w:val="30048B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C2C75"/>
    <w:multiLevelType w:val="hybridMultilevel"/>
    <w:tmpl w:val="54ACB4F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331E49D1"/>
    <w:multiLevelType w:val="hybridMultilevel"/>
    <w:tmpl w:val="3258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8252C"/>
    <w:multiLevelType w:val="hybridMultilevel"/>
    <w:tmpl w:val="F430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5679"/>
    <w:multiLevelType w:val="hybridMultilevel"/>
    <w:tmpl w:val="4DB4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94745"/>
    <w:multiLevelType w:val="hybridMultilevel"/>
    <w:tmpl w:val="E442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64CA4"/>
    <w:multiLevelType w:val="hybridMultilevel"/>
    <w:tmpl w:val="97343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458E1"/>
    <w:multiLevelType w:val="hybridMultilevel"/>
    <w:tmpl w:val="1F18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06BA2"/>
    <w:multiLevelType w:val="hybridMultilevel"/>
    <w:tmpl w:val="891C63B8"/>
    <w:lvl w:ilvl="0" w:tplc="B5983B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B207821"/>
    <w:multiLevelType w:val="hybridMultilevel"/>
    <w:tmpl w:val="C0E0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932D1"/>
    <w:multiLevelType w:val="hybridMultilevel"/>
    <w:tmpl w:val="62DA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F6CE7"/>
    <w:multiLevelType w:val="hybridMultilevel"/>
    <w:tmpl w:val="704A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7AB6"/>
    <w:multiLevelType w:val="hybridMultilevel"/>
    <w:tmpl w:val="E480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075A7"/>
    <w:multiLevelType w:val="hybridMultilevel"/>
    <w:tmpl w:val="A78668B6"/>
    <w:lvl w:ilvl="0" w:tplc="93BAEC7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841AD"/>
    <w:multiLevelType w:val="hybridMultilevel"/>
    <w:tmpl w:val="0650AE3A"/>
    <w:lvl w:ilvl="0" w:tplc="F3FC8F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4"/>
  </w:num>
  <w:num w:numId="5">
    <w:abstractNumId w:val="20"/>
  </w:num>
  <w:num w:numId="6">
    <w:abstractNumId w:val="18"/>
  </w:num>
  <w:num w:numId="7">
    <w:abstractNumId w:val="12"/>
  </w:num>
  <w:num w:numId="8">
    <w:abstractNumId w:val="10"/>
  </w:num>
  <w:num w:numId="9">
    <w:abstractNumId w:val="16"/>
  </w:num>
  <w:num w:numId="10">
    <w:abstractNumId w:val="6"/>
  </w:num>
  <w:num w:numId="11">
    <w:abstractNumId w:val="24"/>
  </w:num>
  <w:num w:numId="12">
    <w:abstractNumId w:val="15"/>
  </w:num>
  <w:num w:numId="13">
    <w:abstractNumId w:val="29"/>
  </w:num>
  <w:num w:numId="14">
    <w:abstractNumId w:val="23"/>
  </w:num>
  <w:num w:numId="15">
    <w:abstractNumId w:val="21"/>
  </w:num>
  <w:num w:numId="16">
    <w:abstractNumId w:val="32"/>
  </w:num>
  <w:num w:numId="17">
    <w:abstractNumId w:val="7"/>
  </w:num>
  <w:num w:numId="18">
    <w:abstractNumId w:val="30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27"/>
  </w:num>
  <w:num w:numId="24">
    <w:abstractNumId w:val="33"/>
  </w:num>
  <w:num w:numId="25">
    <w:abstractNumId w:val="3"/>
  </w:num>
  <w:num w:numId="26">
    <w:abstractNumId w:val="5"/>
  </w:num>
  <w:num w:numId="27">
    <w:abstractNumId w:val="31"/>
  </w:num>
  <w:num w:numId="28">
    <w:abstractNumId w:val="8"/>
  </w:num>
  <w:num w:numId="29">
    <w:abstractNumId w:val="0"/>
  </w:num>
  <w:num w:numId="30">
    <w:abstractNumId w:val="22"/>
  </w:num>
  <w:num w:numId="31">
    <w:abstractNumId w:val="26"/>
  </w:num>
  <w:num w:numId="32">
    <w:abstractNumId w:val="11"/>
  </w:num>
  <w:num w:numId="33">
    <w:abstractNumId w:val="25"/>
  </w:num>
  <w:num w:numId="34">
    <w:abstractNumId w:val="1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3F0"/>
    <w:rsid w:val="00000242"/>
    <w:rsid w:val="000018FA"/>
    <w:rsid w:val="000064E4"/>
    <w:rsid w:val="00012A9E"/>
    <w:rsid w:val="00014809"/>
    <w:rsid w:val="00016832"/>
    <w:rsid w:val="00016F94"/>
    <w:rsid w:val="00017736"/>
    <w:rsid w:val="00020D3E"/>
    <w:rsid w:val="00023F29"/>
    <w:rsid w:val="00026198"/>
    <w:rsid w:val="00026DA7"/>
    <w:rsid w:val="00030FBA"/>
    <w:rsid w:val="00031804"/>
    <w:rsid w:val="00031CB1"/>
    <w:rsid w:val="00032477"/>
    <w:rsid w:val="00032C2D"/>
    <w:rsid w:val="000357E5"/>
    <w:rsid w:val="000373D6"/>
    <w:rsid w:val="00040072"/>
    <w:rsid w:val="000414EC"/>
    <w:rsid w:val="000424DD"/>
    <w:rsid w:val="0004320E"/>
    <w:rsid w:val="000471DF"/>
    <w:rsid w:val="00047C3A"/>
    <w:rsid w:val="00047E3E"/>
    <w:rsid w:val="000509E1"/>
    <w:rsid w:val="00051CBE"/>
    <w:rsid w:val="00053F5A"/>
    <w:rsid w:val="00054FC2"/>
    <w:rsid w:val="00064A54"/>
    <w:rsid w:val="00064F27"/>
    <w:rsid w:val="00065678"/>
    <w:rsid w:val="00065FFD"/>
    <w:rsid w:val="0006799D"/>
    <w:rsid w:val="00067BD3"/>
    <w:rsid w:val="0007022F"/>
    <w:rsid w:val="00073016"/>
    <w:rsid w:val="00075FB5"/>
    <w:rsid w:val="00076D89"/>
    <w:rsid w:val="00077443"/>
    <w:rsid w:val="000822EC"/>
    <w:rsid w:val="00082F56"/>
    <w:rsid w:val="00084800"/>
    <w:rsid w:val="00085001"/>
    <w:rsid w:val="000850A9"/>
    <w:rsid w:val="0009116F"/>
    <w:rsid w:val="00091CE5"/>
    <w:rsid w:val="000933A5"/>
    <w:rsid w:val="00093D77"/>
    <w:rsid w:val="00095DAF"/>
    <w:rsid w:val="000A08BE"/>
    <w:rsid w:val="000A40E1"/>
    <w:rsid w:val="000A55B1"/>
    <w:rsid w:val="000A7141"/>
    <w:rsid w:val="000B01B4"/>
    <w:rsid w:val="000B4558"/>
    <w:rsid w:val="000B694C"/>
    <w:rsid w:val="000C25AA"/>
    <w:rsid w:val="000C2823"/>
    <w:rsid w:val="000C5F34"/>
    <w:rsid w:val="000C6D60"/>
    <w:rsid w:val="000C72FE"/>
    <w:rsid w:val="000C7EE0"/>
    <w:rsid w:val="000D05B1"/>
    <w:rsid w:val="000D1541"/>
    <w:rsid w:val="000D204E"/>
    <w:rsid w:val="000D48F0"/>
    <w:rsid w:val="000D4C0E"/>
    <w:rsid w:val="000D7BC7"/>
    <w:rsid w:val="000E15A6"/>
    <w:rsid w:val="000E2A8A"/>
    <w:rsid w:val="000E2C00"/>
    <w:rsid w:val="000E35DD"/>
    <w:rsid w:val="000E68ED"/>
    <w:rsid w:val="000E6ABF"/>
    <w:rsid w:val="000E7E24"/>
    <w:rsid w:val="000F0687"/>
    <w:rsid w:val="000F43CD"/>
    <w:rsid w:val="000F4E3D"/>
    <w:rsid w:val="00100068"/>
    <w:rsid w:val="00100CD7"/>
    <w:rsid w:val="00101147"/>
    <w:rsid w:val="001011E2"/>
    <w:rsid w:val="001020C5"/>
    <w:rsid w:val="0010341C"/>
    <w:rsid w:val="00106B33"/>
    <w:rsid w:val="001079D3"/>
    <w:rsid w:val="00107E69"/>
    <w:rsid w:val="00111058"/>
    <w:rsid w:val="00113D48"/>
    <w:rsid w:val="00116C01"/>
    <w:rsid w:val="00117CFC"/>
    <w:rsid w:val="00121F85"/>
    <w:rsid w:val="0012317B"/>
    <w:rsid w:val="001244CD"/>
    <w:rsid w:val="00126969"/>
    <w:rsid w:val="00130019"/>
    <w:rsid w:val="001307C3"/>
    <w:rsid w:val="00134038"/>
    <w:rsid w:val="0013512D"/>
    <w:rsid w:val="0013525D"/>
    <w:rsid w:val="001372EB"/>
    <w:rsid w:val="00141749"/>
    <w:rsid w:val="0014180D"/>
    <w:rsid w:val="0014292E"/>
    <w:rsid w:val="00146A7E"/>
    <w:rsid w:val="001477C9"/>
    <w:rsid w:val="00147EB0"/>
    <w:rsid w:val="0015071E"/>
    <w:rsid w:val="00150B32"/>
    <w:rsid w:val="001514A0"/>
    <w:rsid w:val="001542E8"/>
    <w:rsid w:val="00154762"/>
    <w:rsid w:val="00155771"/>
    <w:rsid w:val="00155C16"/>
    <w:rsid w:val="001577B1"/>
    <w:rsid w:val="00161E19"/>
    <w:rsid w:val="00162A3E"/>
    <w:rsid w:val="00164391"/>
    <w:rsid w:val="00167560"/>
    <w:rsid w:val="0017451F"/>
    <w:rsid w:val="001770F9"/>
    <w:rsid w:val="00177CAC"/>
    <w:rsid w:val="0018035E"/>
    <w:rsid w:val="001805F9"/>
    <w:rsid w:val="00180B84"/>
    <w:rsid w:val="001814CC"/>
    <w:rsid w:val="00181C25"/>
    <w:rsid w:val="00185CBA"/>
    <w:rsid w:val="00187140"/>
    <w:rsid w:val="00190331"/>
    <w:rsid w:val="00190DF4"/>
    <w:rsid w:val="0019178A"/>
    <w:rsid w:val="00192BE6"/>
    <w:rsid w:val="00194E4E"/>
    <w:rsid w:val="00194EFA"/>
    <w:rsid w:val="00194F2F"/>
    <w:rsid w:val="00195540"/>
    <w:rsid w:val="0019682F"/>
    <w:rsid w:val="00197526"/>
    <w:rsid w:val="001A0D9B"/>
    <w:rsid w:val="001A1028"/>
    <w:rsid w:val="001A14E3"/>
    <w:rsid w:val="001A20C2"/>
    <w:rsid w:val="001A42E1"/>
    <w:rsid w:val="001A5F13"/>
    <w:rsid w:val="001A606A"/>
    <w:rsid w:val="001B0D9C"/>
    <w:rsid w:val="001B1978"/>
    <w:rsid w:val="001B30DC"/>
    <w:rsid w:val="001B503F"/>
    <w:rsid w:val="001B50B6"/>
    <w:rsid w:val="001B6615"/>
    <w:rsid w:val="001B667A"/>
    <w:rsid w:val="001C06DC"/>
    <w:rsid w:val="001C0773"/>
    <w:rsid w:val="001C0EF2"/>
    <w:rsid w:val="001C234A"/>
    <w:rsid w:val="001C262D"/>
    <w:rsid w:val="001C71F5"/>
    <w:rsid w:val="001D0FA6"/>
    <w:rsid w:val="001D310A"/>
    <w:rsid w:val="001D36AB"/>
    <w:rsid w:val="001D3923"/>
    <w:rsid w:val="001D3BF1"/>
    <w:rsid w:val="001D7F81"/>
    <w:rsid w:val="001E0731"/>
    <w:rsid w:val="001E0912"/>
    <w:rsid w:val="001E2B21"/>
    <w:rsid w:val="001E2FBD"/>
    <w:rsid w:val="001E443F"/>
    <w:rsid w:val="001E5566"/>
    <w:rsid w:val="001E7619"/>
    <w:rsid w:val="001E7AFC"/>
    <w:rsid w:val="001E7B8B"/>
    <w:rsid w:val="001E7D3F"/>
    <w:rsid w:val="001F2702"/>
    <w:rsid w:val="001F2C09"/>
    <w:rsid w:val="001F53A3"/>
    <w:rsid w:val="001F572C"/>
    <w:rsid w:val="001F5D2E"/>
    <w:rsid w:val="001F6A8A"/>
    <w:rsid w:val="001F76E6"/>
    <w:rsid w:val="002010B4"/>
    <w:rsid w:val="00201A96"/>
    <w:rsid w:val="00203B6D"/>
    <w:rsid w:val="002067AA"/>
    <w:rsid w:val="00211F37"/>
    <w:rsid w:val="00211F96"/>
    <w:rsid w:val="002126A0"/>
    <w:rsid w:val="00214AC2"/>
    <w:rsid w:val="00220871"/>
    <w:rsid w:val="00222D3A"/>
    <w:rsid w:val="00223360"/>
    <w:rsid w:val="00223490"/>
    <w:rsid w:val="00225CA2"/>
    <w:rsid w:val="00232CF2"/>
    <w:rsid w:val="0023330D"/>
    <w:rsid w:val="00236803"/>
    <w:rsid w:val="00237E08"/>
    <w:rsid w:val="002426C2"/>
    <w:rsid w:val="00244685"/>
    <w:rsid w:val="00244B70"/>
    <w:rsid w:val="00246F75"/>
    <w:rsid w:val="00247F2D"/>
    <w:rsid w:val="00252356"/>
    <w:rsid w:val="0025247B"/>
    <w:rsid w:val="002537E9"/>
    <w:rsid w:val="0025422E"/>
    <w:rsid w:val="00254FD6"/>
    <w:rsid w:val="00260E2E"/>
    <w:rsid w:val="00260E4F"/>
    <w:rsid w:val="00261C8F"/>
    <w:rsid w:val="002623A8"/>
    <w:rsid w:val="00262EEA"/>
    <w:rsid w:val="00262F90"/>
    <w:rsid w:val="002632B8"/>
    <w:rsid w:val="002638D6"/>
    <w:rsid w:val="002641A2"/>
    <w:rsid w:val="00266499"/>
    <w:rsid w:val="00267EAB"/>
    <w:rsid w:val="002715FA"/>
    <w:rsid w:val="00273820"/>
    <w:rsid w:val="0027416B"/>
    <w:rsid w:val="00274A65"/>
    <w:rsid w:val="002803B6"/>
    <w:rsid w:val="00281A36"/>
    <w:rsid w:val="002835BB"/>
    <w:rsid w:val="00283D5C"/>
    <w:rsid w:val="00286831"/>
    <w:rsid w:val="00290843"/>
    <w:rsid w:val="00290E9C"/>
    <w:rsid w:val="002954B0"/>
    <w:rsid w:val="002A0A91"/>
    <w:rsid w:val="002A1EFC"/>
    <w:rsid w:val="002A2097"/>
    <w:rsid w:val="002A24EE"/>
    <w:rsid w:val="002A28DB"/>
    <w:rsid w:val="002B022C"/>
    <w:rsid w:val="002B2961"/>
    <w:rsid w:val="002B72C9"/>
    <w:rsid w:val="002C028A"/>
    <w:rsid w:val="002C06FA"/>
    <w:rsid w:val="002C117E"/>
    <w:rsid w:val="002C2BA1"/>
    <w:rsid w:val="002C325E"/>
    <w:rsid w:val="002D3AFF"/>
    <w:rsid w:val="002D4970"/>
    <w:rsid w:val="002D5A7F"/>
    <w:rsid w:val="002D6277"/>
    <w:rsid w:val="002D7B00"/>
    <w:rsid w:val="002E0429"/>
    <w:rsid w:val="002E1D7B"/>
    <w:rsid w:val="002E300F"/>
    <w:rsid w:val="002E41C0"/>
    <w:rsid w:val="002F1145"/>
    <w:rsid w:val="002F3591"/>
    <w:rsid w:val="002F3A7E"/>
    <w:rsid w:val="002F57AF"/>
    <w:rsid w:val="0030195E"/>
    <w:rsid w:val="00305CA2"/>
    <w:rsid w:val="003077D8"/>
    <w:rsid w:val="003109F1"/>
    <w:rsid w:val="00310FE8"/>
    <w:rsid w:val="003113E7"/>
    <w:rsid w:val="00311A5D"/>
    <w:rsid w:val="00311D3B"/>
    <w:rsid w:val="00314671"/>
    <w:rsid w:val="00315AEB"/>
    <w:rsid w:val="00316FE0"/>
    <w:rsid w:val="00322D1F"/>
    <w:rsid w:val="0032341B"/>
    <w:rsid w:val="00323B2E"/>
    <w:rsid w:val="003271F7"/>
    <w:rsid w:val="00331303"/>
    <w:rsid w:val="00331D5B"/>
    <w:rsid w:val="00332E7D"/>
    <w:rsid w:val="00335378"/>
    <w:rsid w:val="00340044"/>
    <w:rsid w:val="003410C5"/>
    <w:rsid w:val="0034197D"/>
    <w:rsid w:val="00341F7A"/>
    <w:rsid w:val="00342906"/>
    <w:rsid w:val="00342EF0"/>
    <w:rsid w:val="00344A95"/>
    <w:rsid w:val="00344D7C"/>
    <w:rsid w:val="0034526A"/>
    <w:rsid w:val="00345519"/>
    <w:rsid w:val="00345AD6"/>
    <w:rsid w:val="00345E2D"/>
    <w:rsid w:val="00350798"/>
    <w:rsid w:val="003508B2"/>
    <w:rsid w:val="003537A6"/>
    <w:rsid w:val="00354A4D"/>
    <w:rsid w:val="00355E17"/>
    <w:rsid w:val="00356946"/>
    <w:rsid w:val="003578F6"/>
    <w:rsid w:val="00357951"/>
    <w:rsid w:val="00360EEA"/>
    <w:rsid w:val="00361750"/>
    <w:rsid w:val="00362CDC"/>
    <w:rsid w:val="00363809"/>
    <w:rsid w:val="00364912"/>
    <w:rsid w:val="00366252"/>
    <w:rsid w:val="003662BD"/>
    <w:rsid w:val="00367247"/>
    <w:rsid w:val="00371F22"/>
    <w:rsid w:val="00372E0E"/>
    <w:rsid w:val="00374889"/>
    <w:rsid w:val="0037494A"/>
    <w:rsid w:val="0037743E"/>
    <w:rsid w:val="0037759E"/>
    <w:rsid w:val="00381783"/>
    <w:rsid w:val="003818B3"/>
    <w:rsid w:val="0038198A"/>
    <w:rsid w:val="003833D8"/>
    <w:rsid w:val="00383537"/>
    <w:rsid w:val="0038476D"/>
    <w:rsid w:val="00386417"/>
    <w:rsid w:val="003864A2"/>
    <w:rsid w:val="00393A5B"/>
    <w:rsid w:val="0039511A"/>
    <w:rsid w:val="003959DA"/>
    <w:rsid w:val="00396C40"/>
    <w:rsid w:val="003A050D"/>
    <w:rsid w:val="003A1B87"/>
    <w:rsid w:val="003A4112"/>
    <w:rsid w:val="003A7615"/>
    <w:rsid w:val="003B2145"/>
    <w:rsid w:val="003B24F9"/>
    <w:rsid w:val="003B287D"/>
    <w:rsid w:val="003B293B"/>
    <w:rsid w:val="003B36BC"/>
    <w:rsid w:val="003B5414"/>
    <w:rsid w:val="003B6405"/>
    <w:rsid w:val="003B67F3"/>
    <w:rsid w:val="003C239F"/>
    <w:rsid w:val="003C2682"/>
    <w:rsid w:val="003C2E29"/>
    <w:rsid w:val="003C48D4"/>
    <w:rsid w:val="003C60CD"/>
    <w:rsid w:val="003C6C1C"/>
    <w:rsid w:val="003C72B6"/>
    <w:rsid w:val="003D25C0"/>
    <w:rsid w:val="003D2F08"/>
    <w:rsid w:val="003D44FF"/>
    <w:rsid w:val="003E0293"/>
    <w:rsid w:val="003E0BA4"/>
    <w:rsid w:val="003E6073"/>
    <w:rsid w:val="003E6278"/>
    <w:rsid w:val="003F0C2C"/>
    <w:rsid w:val="003F165F"/>
    <w:rsid w:val="003F269A"/>
    <w:rsid w:val="003F2B9F"/>
    <w:rsid w:val="003F37E5"/>
    <w:rsid w:val="003F3E11"/>
    <w:rsid w:val="003F4515"/>
    <w:rsid w:val="003F6087"/>
    <w:rsid w:val="003F69B1"/>
    <w:rsid w:val="003F6A89"/>
    <w:rsid w:val="00400666"/>
    <w:rsid w:val="00401751"/>
    <w:rsid w:val="00401A4B"/>
    <w:rsid w:val="0040415E"/>
    <w:rsid w:val="004042AA"/>
    <w:rsid w:val="00405E2E"/>
    <w:rsid w:val="004114A0"/>
    <w:rsid w:val="00411FE6"/>
    <w:rsid w:val="00412BA1"/>
    <w:rsid w:val="00412EFF"/>
    <w:rsid w:val="0041313D"/>
    <w:rsid w:val="00417904"/>
    <w:rsid w:val="00417C86"/>
    <w:rsid w:val="00425ACC"/>
    <w:rsid w:val="00425CF8"/>
    <w:rsid w:val="004268B7"/>
    <w:rsid w:val="0043502E"/>
    <w:rsid w:val="00435DE8"/>
    <w:rsid w:val="0043778F"/>
    <w:rsid w:val="004421BE"/>
    <w:rsid w:val="004423ED"/>
    <w:rsid w:val="00443BD8"/>
    <w:rsid w:val="00445FDB"/>
    <w:rsid w:val="0045152A"/>
    <w:rsid w:val="004516E3"/>
    <w:rsid w:val="004565BB"/>
    <w:rsid w:val="0045783C"/>
    <w:rsid w:val="004674DD"/>
    <w:rsid w:val="00471D54"/>
    <w:rsid w:val="00472CD0"/>
    <w:rsid w:val="00480E84"/>
    <w:rsid w:val="00482C35"/>
    <w:rsid w:val="004838E3"/>
    <w:rsid w:val="004839E6"/>
    <w:rsid w:val="0048598C"/>
    <w:rsid w:val="004868C1"/>
    <w:rsid w:val="00490243"/>
    <w:rsid w:val="0049039B"/>
    <w:rsid w:val="0049179D"/>
    <w:rsid w:val="00495C0B"/>
    <w:rsid w:val="004977D6"/>
    <w:rsid w:val="0049791A"/>
    <w:rsid w:val="004A1AEC"/>
    <w:rsid w:val="004A621E"/>
    <w:rsid w:val="004A71B0"/>
    <w:rsid w:val="004A73F7"/>
    <w:rsid w:val="004B3353"/>
    <w:rsid w:val="004C1418"/>
    <w:rsid w:val="004C20AB"/>
    <w:rsid w:val="004C2C3B"/>
    <w:rsid w:val="004C3C64"/>
    <w:rsid w:val="004C4028"/>
    <w:rsid w:val="004C6579"/>
    <w:rsid w:val="004D17A7"/>
    <w:rsid w:val="004D18EF"/>
    <w:rsid w:val="004D226A"/>
    <w:rsid w:val="004E1E0C"/>
    <w:rsid w:val="004E1EDA"/>
    <w:rsid w:val="004E2760"/>
    <w:rsid w:val="004E3985"/>
    <w:rsid w:val="004E6831"/>
    <w:rsid w:val="004E71AD"/>
    <w:rsid w:val="004E7641"/>
    <w:rsid w:val="004E770B"/>
    <w:rsid w:val="004F2927"/>
    <w:rsid w:val="004F2F0D"/>
    <w:rsid w:val="004F656A"/>
    <w:rsid w:val="005000F9"/>
    <w:rsid w:val="005019FC"/>
    <w:rsid w:val="005038F5"/>
    <w:rsid w:val="005042F9"/>
    <w:rsid w:val="00504CA7"/>
    <w:rsid w:val="005056D9"/>
    <w:rsid w:val="00510E2C"/>
    <w:rsid w:val="00511C3B"/>
    <w:rsid w:val="00513A21"/>
    <w:rsid w:val="00515415"/>
    <w:rsid w:val="00515544"/>
    <w:rsid w:val="00515A0A"/>
    <w:rsid w:val="00521FEF"/>
    <w:rsid w:val="00522D19"/>
    <w:rsid w:val="00522DA0"/>
    <w:rsid w:val="00525B9C"/>
    <w:rsid w:val="00533293"/>
    <w:rsid w:val="00534410"/>
    <w:rsid w:val="00534AC5"/>
    <w:rsid w:val="00535B6C"/>
    <w:rsid w:val="0053657A"/>
    <w:rsid w:val="005501DD"/>
    <w:rsid w:val="0055059E"/>
    <w:rsid w:val="00550DE3"/>
    <w:rsid w:val="0055375D"/>
    <w:rsid w:val="00556AFC"/>
    <w:rsid w:val="0056005D"/>
    <w:rsid w:val="00560DC0"/>
    <w:rsid w:val="00561128"/>
    <w:rsid w:val="00563A25"/>
    <w:rsid w:val="005727F8"/>
    <w:rsid w:val="005736DB"/>
    <w:rsid w:val="0057653E"/>
    <w:rsid w:val="00576F7A"/>
    <w:rsid w:val="005805E0"/>
    <w:rsid w:val="00585A75"/>
    <w:rsid w:val="005875A8"/>
    <w:rsid w:val="005907D5"/>
    <w:rsid w:val="00590F14"/>
    <w:rsid w:val="00591518"/>
    <w:rsid w:val="005921C0"/>
    <w:rsid w:val="005954DC"/>
    <w:rsid w:val="00595CCB"/>
    <w:rsid w:val="005975B9"/>
    <w:rsid w:val="005A0BA0"/>
    <w:rsid w:val="005A19C2"/>
    <w:rsid w:val="005A59A4"/>
    <w:rsid w:val="005A5E39"/>
    <w:rsid w:val="005A7927"/>
    <w:rsid w:val="005A7EE2"/>
    <w:rsid w:val="005B06FA"/>
    <w:rsid w:val="005B452A"/>
    <w:rsid w:val="005B52F2"/>
    <w:rsid w:val="005B5CBB"/>
    <w:rsid w:val="005C2487"/>
    <w:rsid w:val="005C2B52"/>
    <w:rsid w:val="005D0E2C"/>
    <w:rsid w:val="005D23B3"/>
    <w:rsid w:val="005D50DF"/>
    <w:rsid w:val="005D7257"/>
    <w:rsid w:val="005D7734"/>
    <w:rsid w:val="005D797A"/>
    <w:rsid w:val="005E144F"/>
    <w:rsid w:val="005E2DB6"/>
    <w:rsid w:val="005E2F8C"/>
    <w:rsid w:val="005E56E4"/>
    <w:rsid w:val="005F040A"/>
    <w:rsid w:val="005F0B1B"/>
    <w:rsid w:val="005F2ABE"/>
    <w:rsid w:val="005F632E"/>
    <w:rsid w:val="005F7BE4"/>
    <w:rsid w:val="0060157F"/>
    <w:rsid w:val="006027C5"/>
    <w:rsid w:val="006031FB"/>
    <w:rsid w:val="006035A9"/>
    <w:rsid w:val="00603FF4"/>
    <w:rsid w:val="006065D8"/>
    <w:rsid w:val="006126A3"/>
    <w:rsid w:val="00612D7B"/>
    <w:rsid w:val="006151B2"/>
    <w:rsid w:val="00616263"/>
    <w:rsid w:val="00617F96"/>
    <w:rsid w:val="00621178"/>
    <w:rsid w:val="00621625"/>
    <w:rsid w:val="006217E3"/>
    <w:rsid w:val="0062299A"/>
    <w:rsid w:val="006238DA"/>
    <w:rsid w:val="0062446F"/>
    <w:rsid w:val="0062747A"/>
    <w:rsid w:val="006301AD"/>
    <w:rsid w:val="006323C7"/>
    <w:rsid w:val="006327B4"/>
    <w:rsid w:val="00633D3E"/>
    <w:rsid w:val="00634C0F"/>
    <w:rsid w:val="00641DE5"/>
    <w:rsid w:val="006447CE"/>
    <w:rsid w:val="00645411"/>
    <w:rsid w:val="00645492"/>
    <w:rsid w:val="00646D08"/>
    <w:rsid w:val="00650306"/>
    <w:rsid w:val="0065070A"/>
    <w:rsid w:val="00661344"/>
    <w:rsid w:val="00661A63"/>
    <w:rsid w:val="00665A35"/>
    <w:rsid w:val="00671973"/>
    <w:rsid w:val="00673161"/>
    <w:rsid w:val="0067601E"/>
    <w:rsid w:val="00683565"/>
    <w:rsid w:val="00684B34"/>
    <w:rsid w:val="006855B8"/>
    <w:rsid w:val="0069080D"/>
    <w:rsid w:val="00693E8B"/>
    <w:rsid w:val="00695670"/>
    <w:rsid w:val="006972EC"/>
    <w:rsid w:val="006A2060"/>
    <w:rsid w:val="006A4E4D"/>
    <w:rsid w:val="006A57A1"/>
    <w:rsid w:val="006A76AE"/>
    <w:rsid w:val="006A77B5"/>
    <w:rsid w:val="006B20C1"/>
    <w:rsid w:val="006B3583"/>
    <w:rsid w:val="006B5998"/>
    <w:rsid w:val="006B730A"/>
    <w:rsid w:val="006B7A9E"/>
    <w:rsid w:val="006B7D4E"/>
    <w:rsid w:val="006C0973"/>
    <w:rsid w:val="006C10DB"/>
    <w:rsid w:val="006C4880"/>
    <w:rsid w:val="006C5007"/>
    <w:rsid w:val="006C544B"/>
    <w:rsid w:val="006C64A9"/>
    <w:rsid w:val="006C686E"/>
    <w:rsid w:val="006D0CC8"/>
    <w:rsid w:val="006D24D1"/>
    <w:rsid w:val="006D3AD7"/>
    <w:rsid w:val="006D4495"/>
    <w:rsid w:val="006D4597"/>
    <w:rsid w:val="006D5D41"/>
    <w:rsid w:val="006D60FB"/>
    <w:rsid w:val="006D68A7"/>
    <w:rsid w:val="006D7BE1"/>
    <w:rsid w:val="006E0C5B"/>
    <w:rsid w:val="006E216A"/>
    <w:rsid w:val="006E4A4D"/>
    <w:rsid w:val="006E51B6"/>
    <w:rsid w:val="006E63CC"/>
    <w:rsid w:val="006E66D4"/>
    <w:rsid w:val="006E68BE"/>
    <w:rsid w:val="006E7AB7"/>
    <w:rsid w:val="006F1C9E"/>
    <w:rsid w:val="006F1ECA"/>
    <w:rsid w:val="006F465F"/>
    <w:rsid w:val="006F52FC"/>
    <w:rsid w:val="006F62E6"/>
    <w:rsid w:val="006F653F"/>
    <w:rsid w:val="006F6ED7"/>
    <w:rsid w:val="00701DF1"/>
    <w:rsid w:val="00702485"/>
    <w:rsid w:val="00702F2B"/>
    <w:rsid w:val="0070323F"/>
    <w:rsid w:val="00703D04"/>
    <w:rsid w:val="00703E97"/>
    <w:rsid w:val="00705436"/>
    <w:rsid w:val="00706FF9"/>
    <w:rsid w:val="007103C1"/>
    <w:rsid w:val="00712CE2"/>
    <w:rsid w:val="00720515"/>
    <w:rsid w:val="00721505"/>
    <w:rsid w:val="00721F2E"/>
    <w:rsid w:val="00722BB1"/>
    <w:rsid w:val="007233BE"/>
    <w:rsid w:val="00727A36"/>
    <w:rsid w:val="007304BD"/>
    <w:rsid w:val="00730D09"/>
    <w:rsid w:val="00730DC3"/>
    <w:rsid w:val="00732AEF"/>
    <w:rsid w:val="00737CBE"/>
    <w:rsid w:val="007412BE"/>
    <w:rsid w:val="007452CF"/>
    <w:rsid w:val="00745DEA"/>
    <w:rsid w:val="007463EC"/>
    <w:rsid w:val="007468B7"/>
    <w:rsid w:val="0074791A"/>
    <w:rsid w:val="00747B9D"/>
    <w:rsid w:val="00752EED"/>
    <w:rsid w:val="00755BCF"/>
    <w:rsid w:val="0075627F"/>
    <w:rsid w:val="007563C2"/>
    <w:rsid w:val="00756C7E"/>
    <w:rsid w:val="0075711A"/>
    <w:rsid w:val="0076093F"/>
    <w:rsid w:val="00760DB3"/>
    <w:rsid w:val="00761991"/>
    <w:rsid w:val="00762AC1"/>
    <w:rsid w:val="00764D0C"/>
    <w:rsid w:val="00765A11"/>
    <w:rsid w:val="00765F82"/>
    <w:rsid w:val="00767747"/>
    <w:rsid w:val="00770245"/>
    <w:rsid w:val="00770E94"/>
    <w:rsid w:val="0077109C"/>
    <w:rsid w:val="00771880"/>
    <w:rsid w:val="00771D92"/>
    <w:rsid w:val="0077320B"/>
    <w:rsid w:val="007751B7"/>
    <w:rsid w:val="007752A8"/>
    <w:rsid w:val="007757F9"/>
    <w:rsid w:val="00775DE7"/>
    <w:rsid w:val="0077649A"/>
    <w:rsid w:val="0077727C"/>
    <w:rsid w:val="00781727"/>
    <w:rsid w:val="0078442B"/>
    <w:rsid w:val="00785053"/>
    <w:rsid w:val="0079117E"/>
    <w:rsid w:val="00792E63"/>
    <w:rsid w:val="007938A8"/>
    <w:rsid w:val="00796592"/>
    <w:rsid w:val="007A03EB"/>
    <w:rsid w:val="007A2A5F"/>
    <w:rsid w:val="007A333D"/>
    <w:rsid w:val="007A5A3B"/>
    <w:rsid w:val="007A5B62"/>
    <w:rsid w:val="007A60B6"/>
    <w:rsid w:val="007B013E"/>
    <w:rsid w:val="007B0D04"/>
    <w:rsid w:val="007B2923"/>
    <w:rsid w:val="007B2D67"/>
    <w:rsid w:val="007B389F"/>
    <w:rsid w:val="007B79F0"/>
    <w:rsid w:val="007C03ED"/>
    <w:rsid w:val="007C0F1D"/>
    <w:rsid w:val="007C2946"/>
    <w:rsid w:val="007C3ABD"/>
    <w:rsid w:val="007C58E6"/>
    <w:rsid w:val="007D2954"/>
    <w:rsid w:val="007D45D4"/>
    <w:rsid w:val="007D684B"/>
    <w:rsid w:val="007E462D"/>
    <w:rsid w:val="007F22D7"/>
    <w:rsid w:val="007F491A"/>
    <w:rsid w:val="007F598D"/>
    <w:rsid w:val="00800250"/>
    <w:rsid w:val="00802AC4"/>
    <w:rsid w:val="0080321D"/>
    <w:rsid w:val="00803C01"/>
    <w:rsid w:val="0080660C"/>
    <w:rsid w:val="00810DAC"/>
    <w:rsid w:val="008110D6"/>
    <w:rsid w:val="008138C3"/>
    <w:rsid w:val="008140E7"/>
    <w:rsid w:val="008218E8"/>
    <w:rsid w:val="0082511F"/>
    <w:rsid w:val="00825383"/>
    <w:rsid w:val="008307A7"/>
    <w:rsid w:val="008308F7"/>
    <w:rsid w:val="008309BC"/>
    <w:rsid w:val="00831D88"/>
    <w:rsid w:val="008342F3"/>
    <w:rsid w:val="00836D02"/>
    <w:rsid w:val="008373F0"/>
    <w:rsid w:val="00837A29"/>
    <w:rsid w:val="00841650"/>
    <w:rsid w:val="00850324"/>
    <w:rsid w:val="00850A7E"/>
    <w:rsid w:val="00850CB9"/>
    <w:rsid w:val="00853CC4"/>
    <w:rsid w:val="00853F47"/>
    <w:rsid w:val="00855537"/>
    <w:rsid w:val="00855B8C"/>
    <w:rsid w:val="008562B3"/>
    <w:rsid w:val="0085643A"/>
    <w:rsid w:val="00857421"/>
    <w:rsid w:val="008604C7"/>
    <w:rsid w:val="00862E9B"/>
    <w:rsid w:val="0086399F"/>
    <w:rsid w:val="00864392"/>
    <w:rsid w:val="00865864"/>
    <w:rsid w:val="008661F6"/>
    <w:rsid w:val="0086646B"/>
    <w:rsid w:val="008666E7"/>
    <w:rsid w:val="0087250B"/>
    <w:rsid w:val="00872558"/>
    <w:rsid w:val="00873AD7"/>
    <w:rsid w:val="00875085"/>
    <w:rsid w:val="00877854"/>
    <w:rsid w:val="0088463F"/>
    <w:rsid w:val="00884A0B"/>
    <w:rsid w:val="00885140"/>
    <w:rsid w:val="008879AA"/>
    <w:rsid w:val="008926C2"/>
    <w:rsid w:val="00894F12"/>
    <w:rsid w:val="008A10B6"/>
    <w:rsid w:val="008A1630"/>
    <w:rsid w:val="008A2888"/>
    <w:rsid w:val="008A305E"/>
    <w:rsid w:val="008A3185"/>
    <w:rsid w:val="008A3E5B"/>
    <w:rsid w:val="008A544F"/>
    <w:rsid w:val="008A56C7"/>
    <w:rsid w:val="008B4DDA"/>
    <w:rsid w:val="008B7697"/>
    <w:rsid w:val="008B7E2F"/>
    <w:rsid w:val="008C02D5"/>
    <w:rsid w:val="008C0689"/>
    <w:rsid w:val="008C0F50"/>
    <w:rsid w:val="008C3A3B"/>
    <w:rsid w:val="008C699D"/>
    <w:rsid w:val="008D1973"/>
    <w:rsid w:val="008D4999"/>
    <w:rsid w:val="008E07BF"/>
    <w:rsid w:val="008E2CA7"/>
    <w:rsid w:val="008E2D2F"/>
    <w:rsid w:val="008E6847"/>
    <w:rsid w:val="008F16FA"/>
    <w:rsid w:val="008F1B34"/>
    <w:rsid w:val="008F2068"/>
    <w:rsid w:val="008F2D47"/>
    <w:rsid w:val="008F44F9"/>
    <w:rsid w:val="008F5AF4"/>
    <w:rsid w:val="008F5F00"/>
    <w:rsid w:val="009031E2"/>
    <w:rsid w:val="00903CEC"/>
    <w:rsid w:val="00905109"/>
    <w:rsid w:val="009053AA"/>
    <w:rsid w:val="0090584E"/>
    <w:rsid w:val="00907726"/>
    <w:rsid w:val="00912B4B"/>
    <w:rsid w:val="00912B7A"/>
    <w:rsid w:val="0091311B"/>
    <w:rsid w:val="009133A9"/>
    <w:rsid w:val="00913484"/>
    <w:rsid w:val="00913A73"/>
    <w:rsid w:val="00914E57"/>
    <w:rsid w:val="00916710"/>
    <w:rsid w:val="00921C7E"/>
    <w:rsid w:val="00921D6D"/>
    <w:rsid w:val="00924276"/>
    <w:rsid w:val="0092472F"/>
    <w:rsid w:val="00925584"/>
    <w:rsid w:val="00925FA5"/>
    <w:rsid w:val="009267C4"/>
    <w:rsid w:val="00926C7B"/>
    <w:rsid w:val="009271A9"/>
    <w:rsid w:val="00927FFC"/>
    <w:rsid w:val="0093194B"/>
    <w:rsid w:val="009325E0"/>
    <w:rsid w:val="009327DD"/>
    <w:rsid w:val="00934B0A"/>
    <w:rsid w:val="0093552B"/>
    <w:rsid w:val="009357AE"/>
    <w:rsid w:val="00940D2A"/>
    <w:rsid w:val="00941284"/>
    <w:rsid w:val="00945CE5"/>
    <w:rsid w:val="00946051"/>
    <w:rsid w:val="009508BB"/>
    <w:rsid w:val="00951325"/>
    <w:rsid w:val="00953FAE"/>
    <w:rsid w:val="00954404"/>
    <w:rsid w:val="009554CB"/>
    <w:rsid w:val="00955A17"/>
    <w:rsid w:val="00956125"/>
    <w:rsid w:val="00963D91"/>
    <w:rsid w:val="00966953"/>
    <w:rsid w:val="00966BAB"/>
    <w:rsid w:val="00967083"/>
    <w:rsid w:val="009708B1"/>
    <w:rsid w:val="00971457"/>
    <w:rsid w:val="009769EE"/>
    <w:rsid w:val="009771DB"/>
    <w:rsid w:val="009779FA"/>
    <w:rsid w:val="00980C24"/>
    <w:rsid w:val="009815AA"/>
    <w:rsid w:val="00982DC5"/>
    <w:rsid w:val="00983F2A"/>
    <w:rsid w:val="009855C9"/>
    <w:rsid w:val="00986FAA"/>
    <w:rsid w:val="009878A2"/>
    <w:rsid w:val="00992FB6"/>
    <w:rsid w:val="0099369D"/>
    <w:rsid w:val="00994DF4"/>
    <w:rsid w:val="0099520B"/>
    <w:rsid w:val="0099763A"/>
    <w:rsid w:val="009A19DD"/>
    <w:rsid w:val="009A29CC"/>
    <w:rsid w:val="009A34DD"/>
    <w:rsid w:val="009A39F1"/>
    <w:rsid w:val="009A521F"/>
    <w:rsid w:val="009A5AD2"/>
    <w:rsid w:val="009A5D63"/>
    <w:rsid w:val="009A7906"/>
    <w:rsid w:val="009B06EA"/>
    <w:rsid w:val="009B0C55"/>
    <w:rsid w:val="009B1243"/>
    <w:rsid w:val="009B124F"/>
    <w:rsid w:val="009B14A9"/>
    <w:rsid w:val="009B3570"/>
    <w:rsid w:val="009B54AB"/>
    <w:rsid w:val="009B584C"/>
    <w:rsid w:val="009B6F2B"/>
    <w:rsid w:val="009C1BF6"/>
    <w:rsid w:val="009C1C75"/>
    <w:rsid w:val="009C42AD"/>
    <w:rsid w:val="009C448E"/>
    <w:rsid w:val="009C5D15"/>
    <w:rsid w:val="009C64B8"/>
    <w:rsid w:val="009C661F"/>
    <w:rsid w:val="009D0966"/>
    <w:rsid w:val="009D2E18"/>
    <w:rsid w:val="009D3B77"/>
    <w:rsid w:val="009D477B"/>
    <w:rsid w:val="009D4A66"/>
    <w:rsid w:val="009D4F84"/>
    <w:rsid w:val="009D6E0C"/>
    <w:rsid w:val="009D6F3B"/>
    <w:rsid w:val="009E1E99"/>
    <w:rsid w:val="009E4A18"/>
    <w:rsid w:val="009E590C"/>
    <w:rsid w:val="009E70BE"/>
    <w:rsid w:val="009F1E0A"/>
    <w:rsid w:val="009F3721"/>
    <w:rsid w:val="009F6B6E"/>
    <w:rsid w:val="00A0076F"/>
    <w:rsid w:val="00A02B39"/>
    <w:rsid w:val="00A05AEB"/>
    <w:rsid w:val="00A06E0C"/>
    <w:rsid w:val="00A103C7"/>
    <w:rsid w:val="00A10551"/>
    <w:rsid w:val="00A11B88"/>
    <w:rsid w:val="00A16980"/>
    <w:rsid w:val="00A2010B"/>
    <w:rsid w:val="00A25101"/>
    <w:rsid w:val="00A261A1"/>
    <w:rsid w:val="00A2705F"/>
    <w:rsid w:val="00A3068F"/>
    <w:rsid w:val="00A323FC"/>
    <w:rsid w:val="00A32AF8"/>
    <w:rsid w:val="00A34CD6"/>
    <w:rsid w:val="00A35F6D"/>
    <w:rsid w:val="00A366AF"/>
    <w:rsid w:val="00A410F8"/>
    <w:rsid w:val="00A42EAD"/>
    <w:rsid w:val="00A43B21"/>
    <w:rsid w:val="00A4404A"/>
    <w:rsid w:val="00A46AB1"/>
    <w:rsid w:val="00A51676"/>
    <w:rsid w:val="00A51F61"/>
    <w:rsid w:val="00A540E5"/>
    <w:rsid w:val="00A56361"/>
    <w:rsid w:val="00A6389A"/>
    <w:rsid w:val="00A67B39"/>
    <w:rsid w:val="00A70613"/>
    <w:rsid w:val="00A7096C"/>
    <w:rsid w:val="00A71959"/>
    <w:rsid w:val="00A72033"/>
    <w:rsid w:val="00A750A4"/>
    <w:rsid w:val="00A77EB2"/>
    <w:rsid w:val="00A82F99"/>
    <w:rsid w:val="00A84180"/>
    <w:rsid w:val="00A86C63"/>
    <w:rsid w:val="00A907C3"/>
    <w:rsid w:val="00A9246B"/>
    <w:rsid w:val="00A971B1"/>
    <w:rsid w:val="00A9760D"/>
    <w:rsid w:val="00A976FE"/>
    <w:rsid w:val="00AA1669"/>
    <w:rsid w:val="00AA29DB"/>
    <w:rsid w:val="00AA2FD4"/>
    <w:rsid w:val="00AA5EF7"/>
    <w:rsid w:val="00AA6AD7"/>
    <w:rsid w:val="00AB2337"/>
    <w:rsid w:val="00AB26A1"/>
    <w:rsid w:val="00AB2BDD"/>
    <w:rsid w:val="00AB3380"/>
    <w:rsid w:val="00AB3CB7"/>
    <w:rsid w:val="00AB42B7"/>
    <w:rsid w:val="00AB54E3"/>
    <w:rsid w:val="00AB5DB5"/>
    <w:rsid w:val="00AB6F82"/>
    <w:rsid w:val="00AB717A"/>
    <w:rsid w:val="00AC156F"/>
    <w:rsid w:val="00AC1FC8"/>
    <w:rsid w:val="00AC5E74"/>
    <w:rsid w:val="00AD5BA2"/>
    <w:rsid w:val="00AD61AE"/>
    <w:rsid w:val="00AE01D4"/>
    <w:rsid w:val="00AE18A1"/>
    <w:rsid w:val="00AE2400"/>
    <w:rsid w:val="00AE624F"/>
    <w:rsid w:val="00AF1A66"/>
    <w:rsid w:val="00AF1B98"/>
    <w:rsid w:val="00AF2D79"/>
    <w:rsid w:val="00AF3E29"/>
    <w:rsid w:val="00AF5957"/>
    <w:rsid w:val="00AF6470"/>
    <w:rsid w:val="00AF7EEC"/>
    <w:rsid w:val="00B00C5E"/>
    <w:rsid w:val="00B01157"/>
    <w:rsid w:val="00B03AA2"/>
    <w:rsid w:val="00B04783"/>
    <w:rsid w:val="00B10E9B"/>
    <w:rsid w:val="00B12F1B"/>
    <w:rsid w:val="00B12FD4"/>
    <w:rsid w:val="00B1377C"/>
    <w:rsid w:val="00B1498A"/>
    <w:rsid w:val="00B153D8"/>
    <w:rsid w:val="00B1579A"/>
    <w:rsid w:val="00B17EF4"/>
    <w:rsid w:val="00B2407F"/>
    <w:rsid w:val="00B24259"/>
    <w:rsid w:val="00B27AFF"/>
    <w:rsid w:val="00B30093"/>
    <w:rsid w:val="00B31A76"/>
    <w:rsid w:val="00B347C3"/>
    <w:rsid w:val="00B35985"/>
    <w:rsid w:val="00B36220"/>
    <w:rsid w:val="00B40706"/>
    <w:rsid w:val="00B41CF4"/>
    <w:rsid w:val="00B461A7"/>
    <w:rsid w:val="00B46C53"/>
    <w:rsid w:val="00B52019"/>
    <w:rsid w:val="00B52ECD"/>
    <w:rsid w:val="00B55B17"/>
    <w:rsid w:val="00B61399"/>
    <w:rsid w:val="00B620F1"/>
    <w:rsid w:val="00B62AF9"/>
    <w:rsid w:val="00B62D77"/>
    <w:rsid w:val="00B655FA"/>
    <w:rsid w:val="00B66DB9"/>
    <w:rsid w:val="00B66EC2"/>
    <w:rsid w:val="00B67CE1"/>
    <w:rsid w:val="00B67CE6"/>
    <w:rsid w:val="00B72DBB"/>
    <w:rsid w:val="00B7324E"/>
    <w:rsid w:val="00B81897"/>
    <w:rsid w:val="00B81C57"/>
    <w:rsid w:val="00B82DC4"/>
    <w:rsid w:val="00B8425B"/>
    <w:rsid w:val="00B85B5A"/>
    <w:rsid w:val="00B86AD8"/>
    <w:rsid w:val="00B870C4"/>
    <w:rsid w:val="00B90A77"/>
    <w:rsid w:val="00B93CBF"/>
    <w:rsid w:val="00B94B45"/>
    <w:rsid w:val="00B94C35"/>
    <w:rsid w:val="00B94FBE"/>
    <w:rsid w:val="00B973F0"/>
    <w:rsid w:val="00BA3AB2"/>
    <w:rsid w:val="00BA3EC8"/>
    <w:rsid w:val="00BA411F"/>
    <w:rsid w:val="00BA52CF"/>
    <w:rsid w:val="00BA613A"/>
    <w:rsid w:val="00BA617F"/>
    <w:rsid w:val="00BA7F3A"/>
    <w:rsid w:val="00BB2954"/>
    <w:rsid w:val="00BB7876"/>
    <w:rsid w:val="00BC2016"/>
    <w:rsid w:val="00BC2087"/>
    <w:rsid w:val="00BC363F"/>
    <w:rsid w:val="00BC63EA"/>
    <w:rsid w:val="00BC6ACF"/>
    <w:rsid w:val="00BC7919"/>
    <w:rsid w:val="00BD02B2"/>
    <w:rsid w:val="00BD0A99"/>
    <w:rsid w:val="00BD2325"/>
    <w:rsid w:val="00BD313E"/>
    <w:rsid w:val="00BD5123"/>
    <w:rsid w:val="00BD6313"/>
    <w:rsid w:val="00BD72D2"/>
    <w:rsid w:val="00BE1B38"/>
    <w:rsid w:val="00BE2379"/>
    <w:rsid w:val="00BE6D03"/>
    <w:rsid w:val="00BE7833"/>
    <w:rsid w:val="00BF19FA"/>
    <w:rsid w:val="00BF225D"/>
    <w:rsid w:val="00BF28C6"/>
    <w:rsid w:val="00BF2988"/>
    <w:rsid w:val="00BF2D04"/>
    <w:rsid w:val="00BF37A6"/>
    <w:rsid w:val="00BF533E"/>
    <w:rsid w:val="00C0029E"/>
    <w:rsid w:val="00C01E7C"/>
    <w:rsid w:val="00C01EE5"/>
    <w:rsid w:val="00C02AFC"/>
    <w:rsid w:val="00C040F2"/>
    <w:rsid w:val="00C04C11"/>
    <w:rsid w:val="00C05B71"/>
    <w:rsid w:val="00C10943"/>
    <w:rsid w:val="00C1379F"/>
    <w:rsid w:val="00C25480"/>
    <w:rsid w:val="00C32276"/>
    <w:rsid w:val="00C32F4B"/>
    <w:rsid w:val="00C35854"/>
    <w:rsid w:val="00C35B49"/>
    <w:rsid w:val="00C41EE5"/>
    <w:rsid w:val="00C45B04"/>
    <w:rsid w:val="00C4711D"/>
    <w:rsid w:val="00C515D1"/>
    <w:rsid w:val="00C522E1"/>
    <w:rsid w:val="00C523ED"/>
    <w:rsid w:val="00C54B18"/>
    <w:rsid w:val="00C54F00"/>
    <w:rsid w:val="00C5634D"/>
    <w:rsid w:val="00C5689F"/>
    <w:rsid w:val="00C61446"/>
    <w:rsid w:val="00C63EA1"/>
    <w:rsid w:val="00C64601"/>
    <w:rsid w:val="00C6461C"/>
    <w:rsid w:val="00C64C05"/>
    <w:rsid w:val="00C658BF"/>
    <w:rsid w:val="00C664AA"/>
    <w:rsid w:val="00C66C03"/>
    <w:rsid w:val="00C7035D"/>
    <w:rsid w:val="00C71B58"/>
    <w:rsid w:val="00C73993"/>
    <w:rsid w:val="00C7602D"/>
    <w:rsid w:val="00C76114"/>
    <w:rsid w:val="00C77C31"/>
    <w:rsid w:val="00C8091F"/>
    <w:rsid w:val="00C81A84"/>
    <w:rsid w:val="00C81F09"/>
    <w:rsid w:val="00C82F7D"/>
    <w:rsid w:val="00C86C8F"/>
    <w:rsid w:val="00C877D5"/>
    <w:rsid w:val="00C9037F"/>
    <w:rsid w:val="00C9078C"/>
    <w:rsid w:val="00C92C96"/>
    <w:rsid w:val="00C934F8"/>
    <w:rsid w:val="00C96284"/>
    <w:rsid w:val="00C97A88"/>
    <w:rsid w:val="00CA0359"/>
    <w:rsid w:val="00CA03EA"/>
    <w:rsid w:val="00CA1A92"/>
    <w:rsid w:val="00CA3EA2"/>
    <w:rsid w:val="00CA6482"/>
    <w:rsid w:val="00CA64CE"/>
    <w:rsid w:val="00CA7076"/>
    <w:rsid w:val="00CA7734"/>
    <w:rsid w:val="00CB06E1"/>
    <w:rsid w:val="00CB2351"/>
    <w:rsid w:val="00CB2AA7"/>
    <w:rsid w:val="00CB4592"/>
    <w:rsid w:val="00CB6468"/>
    <w:rsid w:val="00CB65AD"/>
    <w:rsid w:val="00CB79D1"/>
    <w:rsid w:val="00CC1A7F"/>
    <w:rsid w:val="00CC4669"/>
    <w:rsid w:val="00CD093D"/>
    <w:rsid w:val="00CD1749"/>
    <w:rsid w:val="00CD1976"/>
    <w:rsid w:val="00CD22FE"/>
    <w:rsid w:val="00CD23FA"/>
    <w:rsid w:val="00CD388B"/>
    <w:rsid w:val="00CD4518"/>
    <w:rsid w:val="00CD54E7"/>
    <w:rsid w:val="00CD6793"/>
    <w:rsid w:val="00CE08A4"/>
    <w:rsid w:val="00CE0AA6"/>
    <w:rsid w:val="00CE2501"/>
    <w:rsid w:val="00CE2E63"/>
    <w:rsid w:val="00CE397F"/>
    <w:rsid w:val="00CE6587"/>
    <w:rsid w:val="00CE7C30"/>
    <w:rsid w:val="00CF1D46"/>
    <w:rsid w:val="00CF29B9"/>
    <w:rsid w:val="00CF35EB"/>
    <w:rsid w:val="00CF3CE6"/>
    <w:rsid w:val="00CF47BA"/>
    <w:rsid w:val="00CF47DB"/>
    <w:rsid w:val="00D00795"/>
    <w:rsid w:val="00D00D3D"/>
    <w:rsid w:val="00D02041"/>
    <w:rsid w:val="00D06ED4"/>
    <w:rsid w:val="00D101B5"/>
    <w:rsid w:val="00D12C89"/>
    <w:rsid w:val="00D141CB"/>
    <w:rsid w:val="00D15847"/>
    <w:rsid w:val="00D179FC"/>
    <w:rsid w:val="00D17DF2"/>
    <w:rsid w:val="00D207C9"/>
    <w:rsid w:val="00D22D25"/>
    <w:rsid w:val="00D259E3"/>
    <w:rsid w:val="00D2647F"/>
    <w:rsid w:val="00D26C0B"/>
    <w:rsid w:val="00D30844"/>
    <w:rsid w:val="00D317BC"/>
    <w:rsid w:val="00D329C0"/>
    <w:rsid w:val="00D33608"/>
    <w:rsid w:val="00D33F2F"/>
    <w:rsid w:val="00D348FB"/>
    <w:rsid w:val="00D35F95"/>
    <w:rsid w:val="00D36AB0"/>
    <w:rsid w:val="00D40246"/>
    <w:rsid w:val="00D502CF"/>
    <w:rsid w:val="00D505D4"/>
    <w:rsid w:val="00D505DD"/>
    <w:rsid w:val="00D5542A"/>
    <w:rsid w:val="00D605BB"/>
    <w:rsid w:val="00D61715"/>
    <w:rsid w:val="00D63452"/>
    <w:rsid w:val="00D65487"/>
    <w:rsid w:val="00D65A64"/>
    <w:rsid w:val="00D66483"/>
    <w:rsid w:val="00D6680C"/>
    <w:rsid w:val="00D672B8"/>
    <w:rsid w:val="00D740BE"/>
    <w:rsid w:val="00D76A60"/>
    <w:rsid w:val="00D77DA2"/>
    <w:rsid w:val="00D8090D"/>
    <w:rsid w:val="00D81405"/>
    <w:rsid w:val="00D861BC"/>
    <w:rsid w:val="00D8741F"/>
    <w:rsid w:val="00D90C08"/>
    <w:rsid w:val="00D91E42"/>
    <w:rsid w:val="00D9374D"/>
    <w:rsid w:val="00D941A5"/>
    <w:rsid w:val="00D9544D"/>
    <w:rsid w:val="00D97CF8"/>
    <w:rsid w:val="00DA118F"/>
    <w:rsid w:val="00DA4028"/>
    <w:rsid w:val="00DA7AA6"/>
    <w:rsid w:val="00DB2E58"/>
    <w:rsid w:val="00DB55EB"/>
    <w:rsid w:val="00DC0577"/>
    <w:rsid w:val="00DC0EAD"/>
    <w:rsid w:val="00DC2E36"/>
    <w:rsid w:val="00DC2E6D"/>
    <w:rsid w:val="00DC3B57"/>
    <w:rsid w:val="00DC4DA8"/>
    <w:rsid w:val="00DD108D"/>
    <w:rsid w:val="00DD1801"/>
    <w:rsid w:val="00DD1A80"/>
    <w:rsid w:val="00DD2FD6"/>
    <w:rsid w:val="00DD34A2"/>
    <w:rsid w:val="00DD5EF8"/>
    <w:rsid w:val="00DD60BD"/>
    <w:rsid w:val="00DE30A4"/>
    <w:rsid w:val="00DE407E"/>
    <w:rsid w:val="00DF1506"/>
    <w:rsid w:val="00DF178B"/>
    <w:rsid w:val="00DF4A20"/>
    <w:rsid w:val="00DF4CD1"/>
    <w:rsid w:val="00DF5672"/>
    <w:rsid w:val="00DF5895"/>
    <w:rsid w:val="00DF60C9"/>
    <w:rsid w:val="00DF670C"/>
    <w:rsid w:val="00DF67A4"/>
    <w:rsid w:val="00DF7DFB"/>
    <w:rsid w:val="00E0190D"/>
    <w:rsid w:val="00E01E57"/>
    <w:rsid w:val="00E04B5C"/>
    <w:rsid w:val="00E1052F"/>
    <w:rsid w:val="00E11616"/>
    <w:rsid w:val="00E11B1F"/>
    <w:rsid w:val="00E141F6"/>
    <w:rsid w:val="00E141FC"/>
    <w:rsid w:val="00E1439B"/>
    <w:rsid w:val="00E147CB"/>
    <w:rsid w:val="00E14B6F"/>
    <w:rsid w:val="00E14E29"/>
    <w:rsid w:val="00E15DD4"/>
    <w:rsid w:val="00E2039E"/>
    <w:rsid w:val="00E203B3"/>
    <w:rsid w:val="00E24401"/>
    <w:rsid w:val="00E31C78"/>
    <w:rsid w:val="00E33A4B"/>
    <w:rsid w:val="00E34117"/>
    <w:rsid w:val="00E34447"/>
    <w:rsid w:val="00E356F9"/>
    <w:rsid w:val="00E37A9F"/>
    <w:rsid w:val="00E404DA"/>
    <w:rsid w:val="00E4232F"/>
    <w:rsid w:val="00E4402A"/>
    <w:rsid w:val="00E46D55"/>
    <w:rsid w:val="00E470FC"/>
    <w:rsid w:val="00E50838"/>
    <w:rsid w:val="00E5155D"/>
    <w:rsid w:val="00E5289D"/>
    <w:rsid w:val="00E53EA0"/>
    <w:rsid w:val="00E564F2"/>
    <w:rsid w:val="00E6207A"/>
    <w:rsid w:val="00E62DCD"/>
    <w:rsid w:val="00E64DB6"/>
    <w:rsid w:val="00E716A1"/>
    <w:rsid w:val="00E72003"/>
    <w:rsid w:val="00E73F95"/>
    <w:rsid w:val="00E76B5B"/>
    <w:rsid w:val="00E7783E"/>
    <w:rsid w:val="00E77CC1"/>
    <w:rsid w:val="00E80299"/>
    <w:rsid w:val="00E85A39"/>
    <w:rsid w:val="00E867FE"/>
    <w:rsid w:val="00E91E0C"/>
    <w:rsid w:val="00EA35DA"/>
    <w:rsid w:val="00EA37B5"/>
    <w:rsid w:val="00EA419D"/>
    <w:rsid w:val="00EA7416"/>
    <w:rsid w:val="00EB0E48"/>
    <w:rsid w:val="00EB2D8F"/>
    <w:rsid w:val="00EB659E"/>
    <w:rsid w:val="00EC0388"/>
    <w:rsid w:val="00EC09EC"/>
    <w:rsid w:val="00EC50B6"/>
    <w:rsid w:val="00EC71D5"/>
    <w:rsid w:val="00EC740F"/>
    <w:rsid w:val="00EC7B3F"/>
    <w:rsid w:val="00ED1DED"/>
    <w:rsid w:val="00ED3C5C"/>
    <w:rsid w:val="00ED5049"/>
    <w:rsid w:val="00ED6B21"/>
    <w:rsid w:val="00EE1E18"/>
    <w:rsid w:val="00EE33DB"/>
    <w:rsid w:val="00EE463B"/>
    <w:rsid w:val="00EE4AF8"/>
    <w:rsid w:val="00EE7A40"/>
    <w:rsid w:val="00EF31B4"/>
    <w:rsid w:val="00EF33F7"/>
    <w:rsid w:val="00EF52B3"/>
    <w:rsid w:val="00EF531E"/>
    <w:rsid w:val="00EF61B9"/>
    <w:rsid w:val="00EF7D60"/>
    <w:rsid w:val="00F00FAA"/>
    <w:rsid w:val="00F11355"/>
    <w:rsid w:val="00F129EA"/>
    <w:rsid w:val="00F140DA"/>
    <w:rsid w:val="00F14E99"/>
    <w:rsid w:val="00F235C8"/>
    <w:rsid w:val="00F2368F"/>
    <w:rsid w:val="00F23865"/>
    <w:rsid w:val="00F30A3A"/>
    <w:rsid w:val="00F327C8"/>
    <w:rsid w:val="00F33014"/>
    <w:rsid w:val="00F36B2D"/>
    <w:rsid w:val="00F37C5D"/>
    <w:rsid w:val="00F40C14"/>
    <w:rsid w:val="00F410BE"/>
    <w:rsid w:val="00F46B62"/>
    <w:rsid w:val="00F50841"/>
    <w:rsid w:val="00F53343"/>
    <w:rsid w:val="00F5359D"/>
    <w:rsid w:val="00F54242"/>
    <w:rsid w:val="00F625B5"/>
    <w:rsid w:val="00F6312B"/>
    <w:rsid w:val="00F65964"/>
    <w:rsid w:val="00F67B54"/>
    <w:rsid w:val="00F70C37"/>
    <w:rsid w:val="00F72586"/>
    <w:rsid w:val="00F76F01"/>
    <w:rsid w:val="00F81B4B"/>
    <w:rsid w:val="00F81C0B"/>
    <w:rsid w:val="00F83DC3"/>
    <w:rsid w:val="00F85B7B"/>
    <w:rsid w:val="00F861A4"/>
    <w:rsid w:val="00F8712D"/>
    <w:rsid w:val="00F900CC"/>
    <w:rsid w:val="00F93701"/>
    <w:rsid w:val="00F94CB4"/>
    <w:rsid w:val="00F95447"/>
    <w:rsid w:val="00F95DF9"/>
    <w:rsid w:val="00F964C5"/>
    <w:rsid w:val="00FA3ED3"/>
    <w:rsid w:val="00FA573D"/>
    <w:rsid w:val="00FA591A"/>
    <w:rsid w:val="00FA614F"/>
    <w:rsid w:val="00FB2563"/>
    <w:rsid w:val="00FB2D19"/>
    <w:rsid w:val="00FB365E"/>
    <w:rsid w:val="00FB52D1"/>
    <w:rsid w:val="00FB74E6"/>
    <w:rsid w:val="00FB7A98"/>
    <w:rsid w:val="00FC092A"/>
    <w:rsid w:val="00FC1A98"/>
    <w:rsid w:val="00FC1D76"/>
    <w:rsid w:val="00FC2C5D"/>
    <w:rsid w:val="00FC5FEB"/>
    <w:rsid w:val="00FD192D"/>
    <w:rsid w:val="00FD3D75"/>
    <w:rsid w:val="00FD4116"/>
    <w:rsid w:val="00FD5F2F"/>
    <w:rsid w:val="00FE1077"/>
    <w:rsid w:val="00FE2A54"/>
    <w:rsid w:val="00FE4182"/>
    <w:rsid w:val="00FE41F3"/>
    <w:rsid w:val="00FE50E2"/>
    <w:rsid w:val="00FE61FB"/>
    <w:rsid w:val="00FE6903"/>
    <w:rsid w:val="00FF0AE0"/>
    <w:rsid w:val="00FF3A0A"/>
    <w:rsid w:val="00FF3B0A"/>
    <w:rsid w:val="00FF41A5"/>
    <w:rsid w:val="00FF49DA"/>
    <w:rsid w:val="00FF6AB6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73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rsid w:val="00B973F0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No Spacing"/>
    <w:link w:val="a6"/>
    <w:qFormat/>
    <w:rsid w:val="00B973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1814CC"/>
    <w:pPr>
      <w:ind w:left="720"/>
      <w:contextualSpacing/>
    </w:pPr>
  </w:style>
  <w:style w:type="paragraph" w:styleId="a8">
    <w:name w:val="Body Text"/>
    <w:basedOn w:val="a"/>
    <w:link w:val="a9"/>
    <w:unhideWhenUsed/>
    <w:rsid w:val="00CF1D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F1D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A270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2705F"/>
  </w:style>
  <w:style w:type="table" w:styleId="ac">
    <w:name w:val="Table Grid"/>
    <w:basedOn w:val="a1"/>
    <w:uiPriority w:val="59"/>
    <w:rsid w:val="004902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CB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65AD"/>
  </w:style>
  <w:style w:type="paragraph" w:styleId="af">
    <w:name w:val="Balloon Text"/>
    <w:basedOn w:val="a"/>
    <w:link w:val="af0"/>
    <w:uiPriority w:val="99"/>
    <w:semiHidden/>
    <w:unhideWhenUsed/>
    <w:rsid w:val="0015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0B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625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6">
    <w:name w:val="Без интервала Знак"/>
    <w:link w:val="a5"/>
    <w:locked/>
    <w:rsid w:val="00E11B1F"/>
    <w:rPr>
      <w:rFonts w:ascii="Calibri" w:eastAsia="Calibri" w:hAnsi="Calibri" w:cs="Times New Roman"/>
      <w:lang w:eastAsia="en-US"/>
    </w:rPr>
  </w:style>
  <w:style w:type="character" w:styleId="af1">
    <w:name w:val="Placeholder Text"/>
    <w:basedOn w:val="a0"/>
    <w:uiPriority w:val="99"/>
    <w:semiHidden/>
    <w:rsid w:val="00945CE5"/>
    <w:rPr>
      <w:color w:val="808080"/>
    </w:rPr>
  </w:style>
  <w:style w:type="paragraph" w:styleId="af2">
    <w:name w:val="Title"/>
    <w:basedOn w:val="a"/>
    <w:next w:val="a"/>
    <w:link w:val="af3"/>
    <w:qFormat/>
    <w:rsid w:val="00810DAC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810D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Normal (Web)"/>
    <w:basedOn w:val="a"/>
    <w:uiPriority w:val="99"/>
    <w:semiHidden/>
    <w:unhideWhenUsed/>
    <w:rsid w:val="00DD60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8D2E-9610-43E6-AD51-E0EB3938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</Pages>
  <Words>7321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r</dc:creator>
  <cp:lastModifiedBy>Пользователь</cp:lastModifiedBy>
  <cp:revision>271</cp:revision>
  <cp:lastPrinted>2024-04-16T02:42:00Z</cp:lastPrinted>
  <dcterms:created xsi:type="dcterms:W3CDTF">2019-02-26T09:11:00Z</dcterms:created>
  <dcterms:modified xsi:type="dcterms:W3CDTF">2024-04-16T02:42:00Z</dcterms:modified>
</cp:coreProperties>
</file>